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41D4D" w14:textId="3271A47C" w:rsidR="00651D03" w:rsidRPr="00E03136" w:rsidRDefault="004C4D1A">
      <w:pPr>
        <w:pStyle w:val="Standaard"/>
        <w:tabs>
          <w:tab w:val="left" w:pos="5670"/>
        </w:tabs>
        <w:spacing w:line="190" w:lineRule="exact"/>
        <w:rPr>
          <w:lang w:val="fr-BE"/>
        </w:rPr>
      </w:pPr>
      <w:bookmarkStart w:id="0" w:name="Text11"/>
      <w:bookmarkStart w:id="1" w:name="Text13"/>
      <w:r w:rsidRPr="00E03136">
        <w:rPr>
          <w:rStyle w:val="Standaardalinea-lettertype"/>
          <w:noProof/>
          <w:lang w:val="nl-BE" w:eastAsia="nl-BE"/>
        </w:rPr>
        <w:drawing>
          <wp:anchor distT="0" distB="0" distL="114300" distR="114300" simplePos="0" relativeHeight="251655168" behindDoc="0" locked="0" layoutInCell="1" allowOverlap="1" wp14:anchorId="16B41DEA" wp14:editId="4CBFF77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223765" cy="852165"/>
            <wp:effectExtent l="0" t="0" r="5715" b="5715"/>
            <wp:wrapSquare wrapText="bothSides"/>
            <wp:docPr id="3" name="Afbeelding 5" descr="FOD_fr_z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3765" cy="85216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2770BE" w:rsidRPr="00E03136">
        <w:rPr>
          <w:noProof/>
          <w:color w:val="000000"/>
          <w:sz w:val="16"/>
          <w:szCs w:val="16"/>
          <w:lang w:val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B41DE8" wp14:editId="4154571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647315" cy="851535"/>
                <wp:effectExtent l="0" t="0" r="635" b="5715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315" cy="851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CF6EBD5" w14:textId="77777777" w:rsidR="00D42FB8" w:rsidRDefault="00D42FB8">
                            <w:pPr>
                              <w:pStyle w:val="Standaard"/>
                              <w:tabs>
                                <w:tab w:val="left" w:pos="5670"/>
                              </w:tabs>
                              <w:spacing w:line="190" w:lineRule="exact"/>
                              <w:rPr>
                                <w:rFonts w:ascii="Helvetica" w:hAnsi="Helvetica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16B41DF6" w14:textId="126A8EDA" w:rsidR="00651D03" w:rsidRDefault="002770BE">
                            <w:pPr>
                              <w:pStyle w:val="Standaard"/>
                              <w:tabs>
                                <w:tab w:val="left" w:pos="5670"/>
                              </w:tabs>
                              <w:spacing w:line="190" w:lineRule="exact"/>
                              <w:rPr>
                                <w:rFonts w:ascii="Helvetica" w:hAnsi="Helvetica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>Direction-générale Animaux, Végétaux et Alimentation</w:t>
                            </w:r>
                          </w:p>
                          <w:p w14:paraId="16B41DF7" w14:textId="77777777" w:rsidR="00651D03" w:rsidRDefault="002770BE">
                            <w:pPr>
                              <w:pStyle w:val="Standaard"/>
                              <w:tabs>
                                <w:tab w:val="left" w:pos="5670"/>
                              </w:tabs>
                              <w:spacing w:line="190" w:lineRule="exact"/>
                              <w:rPr>
                                <w:rFonts w:ascii="Helvetica" w:hAnsi="Helvetica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>Service Politique sanitaire Animaux et Végétaux</w:t>
                            </w:r>
                          </w:p>
                          <w:p w14:paraId="7F0F8B93" w14:textId="77777777" w:rsidR="00D42FB8" w:rsidRDefault="00D42FB8">
                            <w:pPr>
                              <w:pStyle w:val="Standaard"/>
                              <w:tabs>
                                <w:tab w:val="left" w:pos="5670"/>
                              </w:tabs>
                              <w:spacing w:line="190" w:lineRule="exact"/>
                              <w:rPr>
                                <w:rFonts w:ascii="Helvetica" w:hAnsi="Helvetica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16B41DF9" w14:textId="77777777" w:rsidR="00651D03" w:rsidRDefault="002770BE">
                            <w:pPr>
                              <w:pStyle w:val="Standaard"/>
                              <w:tabs>
                                <w:tab w:val="left" w:pos="5670"/>
                              </w:tabs>
                              <w:spacing w:line="190" w:lineRule="exact"/>
                              <w:rPr>
                                <w:rFonts w:ascii="Helvetica" w:hAnsi="Helvetica"/>
                                <w:b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>Fonds budgétaire pour la santé et la qualité des animaux et des produits animaux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41DE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7.25pt;margin-top:0;width:208.45pt;height:67.05pt;z-index:25165721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" stroked="f">
                <v:textbox>
                  <w:txbxContent>
                    <w:p w14:paraId="1CF6EBD5" w14:textId="77777777" w:rsidR="00D42FB8" w:rsidRDefault="00D42FB8">
                      <w:pPr>
                        <w:pStyle w:val="Standaard"/>
                        <w:tabs>
                          <w:tab w:val="left" w:pos="5670"/>
                        </w:tabs>
                        <w:spacing w:line="190" w:lineRule="exact"/>
                        <w:rPr>
                          <w:rFonts w:ascii="Helvetica" w:hAnsi="Helvetica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</w:p>
                    <w:p w14:paraId="16B41DF6" w14:textId="126A8EDA" w:rsidR="00651D03" w:rsidRDefault="002770BE">
                      <w:pPr>
                        <w:pStyle w:val="Standaard"/>
                        <w:tabs>
                          <w:tab w:val="left" w:pos="5670"/>
                        </w:tabs>
                        <w:spacing w:line="190" w:lineRule="exact"/>
                        <w:rPr>
                          <w:rFonts w:ascii="Helvetica" w:hAnsi="Helvetica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Helvetica" w:hAnsi="Helvetica"/>
                          <w:color w:val="000000"/>
                          <w:sz w:val="16"/>
                          <w:szCs w:val="16"/>
                          <w:lang w:val="fr-FR"/>
                        </w:rPr>
                        <w:t>Direction-générale Animaux, Végétaux et Alimentation</w:t>
                      </w:r>
                    </w:p>
                    <w:p w14:paraId="16B41DF7" w14:textId="77777777" w:rsidR="00651D03" w:rsidRDefault="002770BE">
                      <w:pPr>
                        <w:pStyle w:val="Standaard"/>
                        <w:tabs>
                          <w:tab w:val="left" w:pos="5670"/>
                        </w:tabs>
                        <w:spacing w:line="190" w:lineRule="exact"/>
                        <w:rPr>
                          <w:rFonts w:ascii="Helvetica" w:hAnsi="Helvetica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Helvetica" w:hAnsi="Helvetica"/>
                          <w:color w:val="000000"/>
                          <w:sz w:val="16"/>
                          <w:szCs w:val="16"/>
                          <w:lang w:val="fr-FR"/>
                        </w:rPr>
                        <w:t>Service Politique sanitaire Animaux et Végétaux</w:t>
                      </w:r>
                    </w:p>
                    <w:p w14:paraId="7F0F8B93" w14:textId="77777777" w:rsidR="00D42FB8" w:rsidRDefault="00D42FB8">
                      <w:pPr>
                        <w:pStyle w:val="Standaard"/>
                        <w:tabs>
                          <w:tab w:val="left" w:pos="5670"/>
                        </w:tabs>
                        <w:spacing w:line="190" w:lineRule="exact"/>
                        <w:rPr>
                          <w:rFonts w:ascii="Helvetica" w:hAnsi="Helvetica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</w:p>
                    <w:p w14:paraId="16B41DF9" w14:textId="77777777" w:rsidR="00651D03" w:rsidRDefault="002770BE">
                      <w:pPr>
                        <w:pStyle w:val="Standaard"/>
                        <w:tabs>
                          <w:tab w:val="left" w:pos="5670"/>
                        </w:tabs>
                        <w:spacing w:line="190" w:lineRule="exact"/>
                        <w:rPr>
                          <w:rFonts w:ascii="Helvetica" w:hAnsi="Helvetica"/>
                          <w:b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000000"/>
                          <w:sz w:val="16"/>
                          <w:szCs w:val="16"/>
                          <w:lang w:val="fr-FR"/>
                        </w:rPr>
                        <w:t>Fonds budgétaire pour la santé et la qualité des animaux et des produits animau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0"/>
      <w:r w:rsidR="002770BE" w:rsidRPr="00E03136">
        <w:rPr>
          <w:b/>
          <w:color w:val="000000"/>
          <w:sz w:val="16"/>
          <w:szCs w:val="16"/>
          <w:lang w:val="fr-FR"/>
        </w:rPr>
        <w:t xml:space="preserve">                      </w:t>
      </w:r>
    </w:p>
    <w:p w14:paraId="16B41D4E" w14:textId="77777777" w:rsidR="00651D03" w:rsidRPr="00E03136" w:rsidRDefault="00651D03">
      <w:pPr>
        <w:pStyle w:val="Standaard"/>
        <w:tabs>
          <w:tab w:val="left" w:pos="5670"/>
        </w:tabs>
        <w:spacing w:line="190" w:lineRule="exact"/>
        <w:rPr>
          <w:color w:val="000000"/>
          <w:sz w:val="16"/>
          <w:szCs w:val="16"/>
          <w:lang w:val="fr-FR"/>
        </w:rPr>
      </w:pPr>
    </w:p>
    <w:p w14:paraId="16B41D4F" w14:textId="5B9EE19A" w:rsidR="00651D03" w:rsidRPr="00E03136" w:rsidRDefault="00651D03">
      <w:pPr>
        <w:pStyle w:val="Standaard"/>
        <w:tabs>
          <w:tab w:val="left" w:pos="5670"/>
        </w:tabs>
        <w:spacing w:line="190" w:lineRule="exact"/>
        <w:rPr>
          <w:color w:val="000000"/>
          <w:sz w:val="16"/>
          <w:szCs w:val="16"/>
          <w:lang w:val="fr-FR"/>
        </w:rPr>
      </w:pPr>
    </w:p>
    <w:p w14:paraId="7941CAA0" w14:textId="6C075BBA" w:rsidR="00B72510" w:rsidRPr="00E03136" w:rsidRDefault="00B72510">
      <w:pPr>
        <w:pStyle w:val="Standaard"/>
        <w:tabs>
          <w:tab w:val="left" w:pos="5670"/>
        </w:tabs>
        <w:spacing w:line="190" w:lineRule="exact"/>
        <w:rPr>
          <w:color w:val="000000"/>
          <w:sz w:val="16"/>
          <w:szCs w:val="16"/>
          <w:lang w:val="fr-FR"/>
        </w:rPr>
      </w:pPr>
    </w:p>
    <w:p w14:paraId="7156D54B" w14:textId="2B419FA6" w:rsidR="00B72510" w:rsidRPr="00E03136" w:rsidRDefault="00B72510">
      <w:pPr>
        <w:pStyle w:val="Standaard"/>
        <w:tabs>
          <w:tab w:val="left" w:pos="5670"/>
        </w:tabs>
        <w:spacing w:line="190" w:lineRule="exact"/>
        <w:rPr>
          <w:color w:val="000000"/>
          <w:sz w:val="16"/>
          <w:szCs w:val="16"/>
          <w:lang w:val="fr-FR"/>
        </w:rPr>
      </w:pPr>
    </w:p>
    <w:p w14:paraId="0F967175" w14:textId="198B5A4A" w:rsidR="00B72510" w:rsidRPr="00E03136" w:rsidRDefault="00B72510">
      <w:pPr>
        <w:pStyle w:val="Standaard"/>
        <w:tabs>
          <w:tab w:val="left" w:pos="5670"/>
        </w:tabs>
        <w:spacing w:line="190" w:lineRule="exact"/>
        <w:rPr>
          <w:color w:val="000000"/>
          <w:sz w:val="16"/>
          <w:szCs w:val="16"/>
          <w:lang w:val="fr-FR"/>
        </w:rPr>
      </w:pPr>
    </w:p>
    <w:p w14:paraId="121398FC" w14:textId="14E0B5B2" w:rsidR="00B72510" w:rsidRPr="00E03136" w:rsidRDefault="00B72510">
      <w:pPr>
        <w:pStyle w:val="Standaard"/>
        <w:tabs>
          <w:tab w:val="left" w:pos="5670"/>
        </w:tabs>
        <w:spacing w:line="190" w:lineRule="exact"/>
        <w:rPr>
          <w:color w:val="000000"/>
          <w:sz w:val="16"/>
          <w:szCs w:val="16"/>
          <w:lang w:val="fr-FR"/>
        </w:rPr>
      </w:pPr>
    </w:p>
    <w:p w14:paraId="0BA71F58" w14:textId="77777777" w:rsidR="00B72510" w:rsidRPr="00E03136" w:rsidRDefault="00B72510">
      <w:pPr>
        <w:pStyle w:val="Standaard"/>
        <w:tabs>
          <w:tab w:val="left" w:pos="5670"/>
        </w:tabs>
        <w:spacing w:line="190" w:lineRule="exact"/>
        <w:rPr>
          <w:color w:val="000000"/>
          <w:sz w:val="16"/>
          <w:szCs w:val="16"/>
          <w:lang w:val="fr-FR"/>
        </w:rPr>
      </w:pPr>
    </w:p>
    <w:p w14:paraId="16B41D50" w14:textId="7535F7D5" w:rsidR="00651D03" w:rsidRPr="00E03136" w:rsidRDefault="002770BE">
      <w:pPr>
        <w:pStyle w:val="Standaard"/>
        <w:tabs>
          <w:tab w:val="left" w:pos="5670"/>
        </w:tabs>
        <w:spacing w:line="190" w:lineRule="exact"/>
        <w:rPr>
          <w:lang w:val="fr-BE"/>
        </w:rPr>
      </w:pPr>
      <w:r w:rsidRPr="00E03136">
        <w:rPr>
          <w:rStyle w:val="Standaardalinea-lettertype"/>
          <w:color w:val="000000"/>
          <w:sz w:val="16"/>
          <w:szCs w:val="16"/>
          <w:lang w:val="fr-BE"/>
        </w:rPr>
        <w:tab/>
      </w:r>
      <w:bookmarkEnd w:id="1"/>
    </w:p>
    <w:p w14:paraId="16B41D51" w14:textId="77777777" w:rsidR="00651D03" w:rsidRPr="00E03136" w:rsidRDefault="002770BE" w:rsidP="004C4D1A">
      <w:pPr>
        <w:pStyle w:val="Standa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center"/>
        <w:rPr>
          <w:b/>
          <w:lang w:val="fr-BE"/>
        </w:rPr>
      </w:pPr>
      <w:r w:rsidRPr="00E03136">
        <w:rPr>
          <w:b/>
          <w:lang w:val="fr-BE"/>
        </w:rPr>
        <w:t>RAPPORT D’EXPERTISE</w:t>
      </w:r>
    </w:p>
    <w:p w14:paraId="16B41D52" w14:textId="77777777" w:rsidR="00651D03" w:rsidRPr="00E03136" w:rsidRDefault="00651D03" w:rsidP="004C4D1A">
      <w:pPr>
        <w:pStyle w:val="Standa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center"/>
        <w:rPr>
          <w:b/>
          <w:lang w:val="fr-BE"/>
        </w:rPr>
      </w:pPr>
    </w:p>
    <w:p w14:paraId="16B41D53" w14:textId="3C4FA8D2" w:rsidR="00651D03" w:rsidRPr="00E03136" w:rsidRDefault="00291B4F" w:rsidP="004C4D1A">
      <w:pPr>
        <w:pStyle w:val="Standa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center"/>
        <w:rPr>
          <w:lang w:val="fr-BE"/>
        </w:rPr>
      </w:pPr>
      <w:r w:rsidRPr="00E03136">
        <w:rPr>
          <w:b/>
          <w:caps/>
          <w:u w:val="single"/>
          <w:lang w:val="fr-BE"/>
        </w:rPr>
        <w:t>FCO/BRUCELLOSE/</w:t>
      </w:r>
      <w:r w:rsidR="00703D25" w:rsidRPr="00E03136">
        <w:rPr>
          <w:b/>
          <w:caps/>
          <w:u w:val="single"/>
          <w:lang w:val="fr-BE"/>
        </w:rPr>
        <w:t>F</w:t>
      </w:r>
      <w:r w:rsidR="00D441B8" w:rsidRPr="00E03136">
        <w:rPr>
          <w:b/>
          <w:caps/>
          <w:u w:val="single"/>
          <w:lang w:val="fr-BE"/>
        </w:rPr>
        <w:t>ièvre aphteuse</w:t>
      </w:r>
      <w:r w:rsidR="00703D25" w:rsidRPr="00E03136">
        <w:rPr>
          <w:b/>
          <w:u w:val="single"/>
          <w:lang w:val="fr-BE"/>
        </w:rPr>
        <w:t>/E</w:t>
      </w:r>
      <w:r w:rsidRPr="00E03136">
        <w:rPr>
          <w:b/>
          <w:u w:val="single"/>
          <w:lang w:val="fr-BE"/>
        </w:rPr>
        <w:t>ST</w:t>
      </w:r>
      <w:r w:rsidR="00703D25" w:rsidRPr="00E03136">
        <w:rPr>
          <w:b/>
          <w:u w:val="single"/>
          <w:lang w:val="fr-BE"/>
        </w:rPr>
        <w:t>/RAGE</w:t>
      </w:r>
      <w:r w:rsidRPr="00E03136">
        <w:rPr>
          <w:b/>
          <w:u w:val="single"/>
          <w:lang w:val="fr-BE"/>
        </w:rPr>
        <w:t>/PESTE DES PR/ FIEVRE DE LA VALLEE DU RIFT</w:t>
      </w:r>
      <w:r w:rsidR="002770BE" w:rsidRPr="00E03136">
        <w:rPr>
          <w:b/>
          <w:lang w:val="fr-BE"/>
        </w:rPr>
        <w:t xml:space="preserve"> *</w:t>
      </w:r>
    </w:p>
    <w:p w14:paraId="16B41D54" w14:textId="77777777" w:rsidR="00651D03" w:rsidRPr="00E03136" w:rsidRDefault="002770BE" w:rsidP="004C4D1A">
      <w:pPr>
        <w:pStyle w:val="Standa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center"/>
        <w:rPr>
          <w:lang w:val="fr-BE"/>
        </w:rPr>
      </w:pPr>
      <w:r w:rsidRPr="00E03136">
        <w:rPr>
          <w:lang w:val="fr-BE"/>
        </w:rPr>
        <w:t>(*biffer les mentions inutiles)</w:t>
      </w:r>
    </w:p>
    <w:p w14:paraId="16B41D55" w14:textId="77777777" w:rsidR="00651D03" w:rsidRPr="00E03136" w:rsidRDefault="002770BE" w:rsidP="004C4D1A">
      <w:pPr>
        <w:pStyle w:val="Standa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rPr>
          <w:lang w:val="fr-BE"/>
        </w:rPr>
      </w:pPr>
      <w:r w:rsidRPr="00E03136">
        <w:rPr>
          <w:lang w:val="fr-BE"/>
        </w:rPr>
        <w:tab/>
      </w:r>
      <w:r w:rsidRPr="00E03136">
        <w:rPr>
          <w:lang w:val="fr-BE"/>
        </w:rPr>
        <w:tab/>
      </w:r>
      <w:r w:rsidRPr="00E03136">
        <w:rPr>
          <w:lang w:val="fr-BE"/>
        </w:rPr>
        <w:tab/>
      </w:r>
      <w:r w:rsidRPr="00E03136">
        <w:rPr>
          <w:lang w:val="fr-BE"/>
        </w:rPr>
        <w:tab/>
      </w:r>
      <w:r w:rsidRPr="00E03136">
        <w:rPr>
          <w:lang w:val="fr-BE"/>
        </w:rPr>
        <w:tab/>
      </w:r>
    </w:p>
    <w:p w14:paraId="16B41D56" w14:textId="77777777" w:rsidR="00651D03" w:rsidRPr="00E03136" w:rsidRDefault="00651D03">
      <w:pPr>
        <w:pStyle w:val="Standaard"/>
        <w:ind w:left="708"/>
        <w:jc w:val="center"/>
        <w:rPr>
          <w:lang w:val="fr-BE"/>
        </w:rPr>
      </w:pPr>
    </w:p>
    <w:p w14:paraId="235ED07D" w14:textId="53A15DF1" w:rsidR="00D441B8" w:rsidRPr="00E03136" w:rsidRDefault="00D441B8">
      <w:pPr>
        <w:pStyle w:val="Standaard"/>
        <w:ind w:left="708"/>
        <w:jc w:val="both"/>
        <w:rPr>
          <w:sz w:val="20"/>
          <w:lang w:val="fr-BE"/>
        </w:rPr>
      </w:pPr>
    </w:p>
    <w:sdt>
      <w:sdtPr>
        <w:rPr>
          <w:sz w:val="20"/>
          <w:lang w:val="fr-BE"/>
        </w:rPr>
        <w:alias w:val="Base légale"/>
        <w:tag w:val="Base légale"/>
        <w:id w:val="-1103483905"/>
        <w:placeholder>
          <w:docPart w:val="DefaultPlaceholder_-1854013438"/>
        </w:placeholder>
        <w:showingPlcHdr/>
        <w:comboBox>
          <w:listItem w:value="Choisissez un élément."/>
          <w:listItem w:displayText="Application de l'Arrêté royal du 6 décembre 1978 relatif à la lutte contre la brucellose bovine" w:value="Arrêté royal du 6 décembre 1978 relatif à la lutte contre la brucellose bovine"/>
          <w:listItem w:displayText="Application de l’Arrêté royal du 17 mars 1997 organisant la surveillance épidémiologique des encéphalopathies spongiformes transmissibles chez les ruminants" w:value="Application de l’Arrêté royal du 17 mars 1997 organisant la surveillance épidémiologique des encéphalopathies spongiformes transmissibles chez les ruminants"/>
          <w:listItem w:displayText="Application de l’Arrêté royal du 10 octobre 2005 relatif à la lutte contre la fièvre aphteuse" w:value="Application de l’Arrêté royal du 10 octobre 2005 relatif à la lutte contre la fièvre aphteuse"/>
          <w:listItem w:displayText="Application de l'Arrêté royal du 7 mai 2008 relatif à la lutte et à l'éradication de la fièvre catarrhale du mouton" w:value="Application de l'Arrêté royal du 7 mai 2008 relatif à la lutte et à l'éradication de la fièvre catarrhale du mouton"/>
          <w:listItem w:displayText="Application de l'Arrêté royal du 30 août 2016 portant des mesures relatives à la lutte contre certaines maladies exotiques des animaux" w:value="Application de l'Arrêté royal du 30 août 2016 portant des mesures relatives à la lutte contre certaines maladies exotiques des animaux"/>
          <w:listItem w:displayText="Application de l'Arrêté royal du 18 septembre 2016 relatif à la prévention et à la lutte contre la rage" w:value="Application de l'Arrêté royal du 18 septembre 2016 relatif à la prévention et à la lutte contre la rage"/>
        </w:comboBox>
      </w:sdtPr>
      <w:sdtEndPr/>
      <w:sdtContent>
        <w:p w14:paraId="709DC22F" w14:textId="7F67C488" w:rsidR="00D441B8" w:rsidRPr="00E03136" w:rsidRDefault="00752AA9">
          <w:pPr>
            <w:pStyle w:val="Standaard"/>
            <w:ind w:left="708"/>
            <w:jc w:val="both"/>
            <w:rPr>
              <w:sz w:val="20"/>
              <w:lang w:val="fr-BE"/>
            </w:rPr>
          </w:pPr>
          <w:r w:rsidRPr="00165397">
            <w:rPr>
              <w:rStyle w:val="Textedelespacerserv"/>
              <w:lang w:val="fr-BE"/>
            </w:rPr>
            <w:t>Choisissez un élément.</w:t>
          </w:r>
        </w:p>
      </w:sdtContent>
    </w:sdt>
    <w:p w14:paraId="0DF05CEB" w14:textId="77777777" w:rsidR="00D441B8" w:rsidRPr="00E03136" w:rsidRDefault="00D441B8">
      <w:pPr>
        <w:pStyle w:val="Standaard"/>
        <w:ind w:left="708"/>
        <w:jc w:val="both"/>
        <w:rPr>
          <w:sz w:val="20"/>
          <w:lang w:val="fr-BE"/>
        </w:rPr>
      </w:pPr>
    </w:p>
    <w:p w14:paraId="4251E583" w14:textId="77777777" w:rsidR="001B0C02" w:rsidRPr="00E03136" w:rsidRDefault="001B0C02">
      <w:pPr>
        <w:pStyle w:val="Standaard"/>
        <w:ind w:left="708"/>
        <w:jc w:val="both"/>
        <w:rPr>
          <w:sz w:val="18"/>
          <w:lang w:val="fr-FR"/>
        </w:rPr>
      </w:pPr>
    </w:p>
    <w:p w14:paraId="16B41D5C" w14:textId="77777777" w:rsidR="00651D03" w:rsidRPr="00E03136" w:rsidRDefault="00651D03">
      <w:pPr>
        <w:pStyle w:val="Standaard"/>
        <w:ind w:left="708"/>
        <w:jc w:val="both"/>
        <w:rPr>
          <w:sz w:val="22"/>
          <w:lang w:val="fr-BE"/>
        </w:rPr>
      </w:pPr>
    </w:p>
    <w:p w14:paraId="16B41D5D" w14:textId="28DA2097" w:rsidR="00651D03" w:rsidRPr="00E03136" w:rsidRDefault="002770BE">
      <w:pPr>
        <w:pStyle w:val="Standaard"/>
        <w:ind w:left="708"/>
        <w:jc w:val="both"/>
        <w:rPr>
          <w:lang w:val="fr-BE"/>
        </w:rPr>
      </w:pPr>
      <w:r w:rsidRPr="00E03136">
        <w:rPr>
          <w:sz w:val="22"/>
          <w:lang w:val="fr-BE"/>
        </w:rPr>
        <w:t>Je soussigné</w:t>
      </w:r>
      <w:r w:rsidR="0098222A" w:rsidRPr="00E03136">
        <w:rPr>
          <w:sz w:val="22"/>
          <w:lang w:val="fr-BE"/>
        </w:rPr>
        <w:t xml:space="preserve"> </w:t>
      </w:r>
      <w:r w:rsidR="00D42FB8" w:rsidRPr="00E03136">
        <w:rPr>
          <w:sz w:val="22"/>
          <w:lang w:val="fr-BE"/>
        </w:rPr>
        <w:t>(e)</w:t>
      </w:r>
      <w:r w:rsidRPr="00E03136">
        <w:rPr>
          <w:sz w:val="22"/>
          <w:lang w:val="fr-BE"/>
        </w:rPr>
        <w:t>,</w:t>
      </w:r>
      <w:r w:rsidR="00157E40" w:rsidRPr="00E03136">
        <w:rPr>
          <w:sz w:val="22"/>
          <w:lang w:val="fr-BE"/>
        </w:rPr>
        <w:t>……</w:t>
      </w:r>
      <w:r w:rsidR="0006634C" w:rsidRPr="00E03136">
        <w:rPr>
          <w:sz w:val="22"/>
          <w:lang w:val="fr-BE"/>
        </w:rPr>
        <w:t>……………</w:t>
      </w:r>
      <w:r w:rsidR="00A37CEB" w:rsidRPr="00E03136">
        <w:rPr>
          <w:sz w:val="22"/>
          <w:lang w:val="fr-BE"/>
        </w:rPr>
        <w:t>...................</w:t>
      </w:r>
      <w:r w:rsidR="0006634C" w:rsidRPr="00E03136">
        <w:rPr>
          <w:sz w:val="22"/>
          <w:lang w:val="fr-BE"/>
        </w:rPr>
        <w:t>…………………………</w:t>
      </w:r>
      <w:r w:rsidR="00157E40" w:rsidRPr="00E03136">
        <w:rPr>
          <w:sz w:val="22"/>
          <w:lang w:val="fr-BE"/>
        </w:rPr>
        <w:t>…………………………</w:t>
      </w:r>
      <w:r w:rsidRPr="00E03136">
        <w:rPr>
          <w:sz w:val="22"/>
          <w:lang w:val="fr-BE"/>
        </w:rPr>
        <w:t xml:space="preserve">, </w:t>
      </w:r>
      <w:r w:rsidR="007D2F98" w:rsidRPr="00E03136">
        <w:rPr>
          <w:sz w:val="22"/>
          <w:lang w:val="fr-BE"/>
        </w:rPr>
        <w:t>chef de secteur primaire de l’AFSCA ou son mandat</w:t>
      </w:r>
      <w:r w:rsidR="008C0D8D" w:rsidRPr="00E03136">
        <w:rPr>
          <w:sz w:val="22"/>
          <w:lang w:val="fr-BE"/>
        </w:rPr>
        <w:t>aire de l’ULC de .........................................................</w:t>
      </w:r>
      <w:r w:rsidR="0006634C" w:rsidRPr="00E03136">
        <w:rPr>
          <w:sz w:val="22"/>
          <w:lang w:val="fr-BE"/>
        </w:rPr>
        <w:t xml:space="preserve">, </w:t>
      </w:r>
      <w:r w:rsidRPr="00E03136">
        <w:rPr>
          <w:sz w:val="22"/>
          <w:lang w:val="fr-BE"/>
        </w:rPr>
        <w:t>désigne M</w:t>
      </w:r>
      <w:r w:rsidR="00202EC7" w:rsidRPr="00E03136">
        <w:rPr>
          <w:sz w:val="22"/>
          <w:lang w:val="fr-BE"/>
        </w:rPr>
        <w:t>me/Mr</w:t>
      </w:r>
      <w:r w:rsidRPr="00E03136">
        <w:rPr>
          <w:sz w:val="22"/>
          <w:lang w:val="fr-BE"/>
        </w:rPr>
        <w:t>…………………………………</w:t>
      </w:r>
      <w:r w:rsidR="00202EC7" w:rsidRPr="00E03136">
        <w:rPr>
          <w:sz w:val="22"/>
          <w:lang w:val="fr-BE"/>
        </w:rPr>
        <w:t>………………………………</w:t>
      </w:r>
      <w:r w:rsidR="00C74412" w:rsidRPr="00E03136">
        <w:rPr>
          <w:sz w:val="22"/>
          <w:lang w:val="fr-BE"/>
        </w:rPr>
        <w:t>....................</w:t>
      </w:r>
      <w:r w:rsidR="00202EC7" w:rsidRPr="00E03136">
        <w:rPr>
          <w:sz w:val="22"/>
          <w:lang w:val="fr-BE"/>
        </w:rPr>
        <w:t>….</w:t>
      </w:r>
      <w:r w:rsidRPr="00E03136">
        <w:rPr>
          <w:sz w:val="22"/>
          <w:lang w:val="fr-BE"/>
        </w:rPr>
        <w:t>….</w:t>
      </w:r>
      <w:r w:rsidR="000865D9" w:rsidRPr="00E03136">
        <w:rPr>
          <w:sz w:val="22"/>
          <w:lang w:val="fr-BE"/>
        </w:rPr>
        <w:t>c</w:t>
      </w:r>
      <w:r w:rsidRPr="00E03136">
        <w:rPr>
          <w:sz w:val="22"/>
          <w:lang w:val="fr-BE"/>
        </w:rPr>
        <w:t>omme expert pour l’estimation de ………</w:t>
      </w:r>
      <w:r w:rsidR="000865D9" w:rsidRPr="00E03136">
        <w:rPr>
          <w:sz w:val="22"/>
          <w:lang w:val="fr-BE"/>
        </w:rPr>
        <w:t>.</w:t>
      </w:r>
      <w:r w:rsidRPr="00E03136">
        <w:rPr>
          <w:sz w:val="22"/>
          <w:lang w:val="fr-BE"/>
        </w:rPr>
        <w:t>… ovin</w:t>
      </w:r>
      <w:r w:rsidR="000865D9" w:rsidRPr="00E03136">
        <w:rPr>
          <w:sz w:val="22"/>
          <w:lang w:val="fr-BE"/>
        </w:rPr>
        <w:t>(</w:t>
      </w:r>
      <w:r w:rsidRPr="00E03136">
        <w:rPr>
          <w:sz w:val="22"/>
          <w:lang w:val="fr-BE"/>
        </w:rPr>
        <w:t>s</w:t>
      </w:r>
      <w:r w:rsidR="008A7E2D" w:rsidRPr="00E03136">
        <w:rPr>
          <w:sz w:val="22"/>
          <w:lang w:val="fr-BE"/>
        </w:rPr>
        <w:t>)</w:t>
      </w:r>
      <w:r w:rsidR="00BE7B53" w:rsidRPr="00E03136">
        <w:rPr>
          <w:sz w:val="22"/>
          <w:lang w:val="fr-BE"/>
        </w:rPr>
        <w:t>/caprin(s)</w:t>
      </w:r>
      <w:r w:rsidR="00444469" w:rsidRPr="00E03136">
        <w:rPr>
          <w:sz w:val="22"/>
          <w:lang w:val="fr-BE"/>
        </w:rPr>
        <w:t>/cervidé(s)</w:t>
      </w:r>
      <w:r w:rsidR="00CC69A2" w:rsidRPr="00E03136">
        <w:rPr>
          <w:sz w:val="22"/>
          <w:lang w:val="fr-BE"/>
        </w:rPr>
        <w:t xml:space="preserve"> </w:t>
      </w:r>
      <w:r w:rsidRPr="00E03136">
        <w:rPr>
          <w:sz w:val="22"/>
          <w:lang w:val="fr-BE"/>
        </w:rPr>
        <w:t>détenus dans l’exploitation de :</w:t>
      </w:r>
    </w:p>
    <w:p w14:paraId="16B41D5E" w14:textId="77777777" w:rsidR="00651D03" w:rsidRPr="00E03136" w:rsidRDefault="00651D03">
      <w:pPr>
        <w:pStyle w:val="Standaard"/>
        <w:ind w:left="708"/>
        <w:jc w:val="both"/>
        <w:rPr>
          <w:sz w:val="22"/>
          <w:lang w:val="fr-BE"/>
        </w:rPr>
      </w:pPr>
    </w:p>
    <w:p w14:paraId="16B41D5F" w14:textId="3CC02027" w:rsidR="00651D03" w:rsidRPr="00E03136" w:rsidRDefault="002770BE">
      <w:pPr>
        <w:pStyle w:val="Standaard"/>
        <w:ind w:left="708"/>
        <w:jc w:val="both"/>
        <w:rPr>
          <w:sz w:val="22"/>
          <w:lang w:val="fr-BE"/>
        </w:rPr>
      </w:pPr>
      <w:r w:rsidRPr="00E03136">
        <w:rPr>
          <w:sz w:val="22"/>
          <w:lang w:val="fr-BE"/>
        </w:rPr>
        <w:t>NOM et Prénom : ………………………………</w:t>
      </w:r>
      <w:r w:rsidR="001912C9" w:rsidRPr="00E03136">
        <w:rPr>
          <w:sz w:val="22"/>
          <w:lang w:val="fr-BE"/>
        </w:rPr>
        <w:t>...............</w:t>
      </w:r>
      <w:r w:rsidR="00BE7B53" w:rsidRPr="00E03136">
        <w:rPr>
          <w:sz w:val="22"/>
          <w:lang w:val="fr-BE"/>
        </w:rPr>
        <w:t>................................</w:t>
      </w:r>
      <w:r w:rsidR="001912C9" w:rsidRPr="00E03136">
        <w:rPr>
          <w:sz w:val="22"/>
          <w:lang w:val="fr-BE"/>
        </w:rPr>
        <w:t>........................</w:t>
      </w:r>
      <w:r w:rsidRPr="00E03136">
        <w:rPr>
          <w:sz w:val="22"/>
          <w:lang w:val="fr-BE"/>
        </w:rPr>
        <w:t>………………….</w:t>
      </w:r>
    </w:p>
    <w:p w14:paraId="16B41D60" w14:textId="70EBBFBA" w:rsidR="00651D03" w:rsidRPr="00E03136" w:rsidRDefault="002770BE">
      <w:pPr>
        <w:pStyle w:val="Standaard"/>
        <w:ind w:left="708"/>
        <w:jc w:val="both"/>
        <w:rPr>
          <w:sz w:val="22"/>
          <w:lang w:val="fr-BE"/>
        </w:rPr>
      </w:pPr>
      <w:r w:rsidRPr="00E03136">
        <w:rPr>
          <w:sz w:val="22"/>
          <w:lang w:val="fr-BE"/>
        </w:rPr>
        <w:t>Adresse : ……………………………………</w:t>
      </w:r>
      <w:r w:rsidR="001912C9" w:rsidRPr="00E03136">
        <w:rPr>
          <w:sz w:val="22"/>
          <w:lang w:val="fr-BE"/>
        </w:rPr>
        <w:t>...............</w:t>
      </w:r>
      <w:r w:rsidR="00BE7B53" w:rsidRPr="00E03136">
        <w:rPr>
          <w:sz w:val="22"/>
          <w:lang w:val="fr-BE"/>
        </w:rPr>
        <w:t>...............................</w:t>
      </w:r>
      <w:r w:rsidR="001912C9" w:rsidRPr="00E03136">
        <w:rPr>
          <w:sz w:val="22"/>
          <w:lang w:val="fr-BE"/>
        </w:rPr>
        <w:t>.......................</w:t>
      </w:r>
      <w:r w:rsidRPr="00E03136">
        <w:rPr>
          <w:sz w:val="22"/>
          <w:lang w:val="fr-BE"/>
        </w:rPr>
        <w:t>………………………</w:t>
      </w:r>
    </w:p>
    <w:p w14:paraId="16B41D61" w14:textId="114EF575" w:rsidR="00651D03" w:rsidRPr="00E03136" w:rsidRDefault="002770BE">
      <w:pPr>
        <w:pStyle w:val="Standaard"/>
        <w:ind w:left="708"/>
        <w:jc w:val="both"/>
        <w:rPr>
          <w:sz w:val="22"/>
          <w:lang w:val="fr-BE"/>
        </w:rPr>
      </w:pPr>
      <w:r w:rsidRPr="00E03136">
        <w:rPr>
          <w:sz w:val="22"/>
          <w:lang w:val="fr-BE"/>
        </w:rPr>
        <w:t>N°</w:t>
      </w:r>
      <w:r w:rsidR="00444469" w:rsidRPr="00E03136">
        <w:rPr>
          <w:sz w:val="22"/>
          <w:lang w:val="fr-BE"/>
        </w:rPr>
        <w:t xml:space="preserve"> </w:t>
      </w:r>
      <w:r w:rsidRPr="00E03136">
        <w:rPr>
          <w:sz w:val="22"/>
          <w:lang w:val="fr-BE"/>
        </w:rPr>
        <w:t>TVA :………………………………………………</w:t>
      </w:r>
      <w:r w:rsidR="00D42FB8" w:rsidRPr="00E03136">
        <w:rPr>
          <w:sz w:val="22"/>
          <w:lang w:val="fr-BE"/>
        </w:rPr>
        <w:t>…</w:t>
      </w:r>
      <w:r w:rsidR="00BE7B53" w:rsidRPr="00E03136">
        <w:rPr>
          <w:sz w:val="22"/>
          <w:lang w:val="fr-BE"/>
        </w:rPr>
        <w:t>...............................</w:t>
      </w:r>
      <w:r w:rsidR="00D42FB8" w:rsidRPr="00E03136">
        <w:rPr>
          <w:sz w:val="22"/>
          <w:lang w:val="fr-BE"/>
        </w:rPr>
        <w:t>………….</w:t>
      </w:r>
      <w:r w:rsidR="001912C9" w:rsidRPr="00E03136">
        <w:rPr>
          <w:sz w:val="22"/>
          <w:lang w:val="fr-BE"/>
        </w:rPr>
        <w:t>.....................................</w:t>
      </w:r>
    </w:p>
    <w:p w14:paraId="16B41D62" w14:textId="3A2FC1C1" w:rsidR="00651D03" w:rsidRPr="00E03136" w:rsidRDefault="002770BE">
      <w:pPr>
        <w:pStyle w:val="Standaard"/>
        <w:ind w:left="708"/>
        <w:jc w:val="both"/>
        <w:rPr>
          <w:sz w:val="22"/>
          <w:lang w:val="fr-BE"/>
        </w:rPr>
      </w:pPr>
      <w:r w:rsidRPr="00E03136">
        <w:rPr>
          <w:sz w:val="22"/>
          <w:lang w:val="fr-BE"/>
        </w:rPr>
        <w:t>N° de troupeau : ……………………………</w:t>
      </w:r>
      <w:r w:rsidR="00BE7B53" w:rsidRPr="00E03136">
        <w:rPr>
          <w:sz w:val="22"/>
          <w:lang w:val="fr-BE"/>
        </w:rPr>
        <w:t>...............................</w:t>
      </w:r>
      <w:r w:rsidRPr="00E03136">
        <w:rPr>
          <w:sz w:val="22"/>
          <w:lang w:val="fr-BE"/>
        </w:rPr>
        <w:t>…………………</w:t>
      </w:r>
      <w:r w:rsidR="00D42FB8" w:rsidRPr="00E03136">
        <w:rPr>
          <w:sz w:val="22"/>
          <w:lang w:val="fr-BE"/>
        </w:rPr>
        <w:t>…….</w:t>
      </w:r>
      <w:r w:rsidR="001912C9" w:rsidRPr="00E03136">
        <w:rPr>
          <w:sz w:val="22"/>
          <w:lang w:val="fr-BE"/>
        </w:rPr>
        <w:t>......................................</w:t>
      </w:r>
    </w:p>
    <w:p w14:paraId="16B41D63" w14:textId="77777777" w:rsidR="00651D03" w:rsidRPr="00E03136" w:rsidRDefault="00651D03">
      <w:pPr>
        <w:pStyle w:val="Standaard"/>
        <w:ind w:left="708"/>
        <w:jc w:val="both"/>
        <w:rPr>
          <w:sz w:val="22"/>
          <w:lang w:val="fr-BE"/>
        </w:rPr>
      </w:pPr>
    </w:p>
    <w:p w14:paraId="16B41D64" w14:textId="6B42C2C9" w:rsidR="00651D03" w:rsidRPr="00E03136" w:rsidRDefault="002770BE">
      <w:pPr>
        <w:pStyle w:val="Standaard"/>
        <w:ind w:left="708"/>
        <w:jc w:val="both"/>
        <w:rPr>
          <w:sz w:val="22"/>
          <w:lang w:val="fr-BE"/>
        </w:rPr>
      </w:pPr>
      <w:r w:rsidRPr="00E03136">
        <w:rPr>
          <w:sz w:val="22"/>
          <w:lang w:val="fr-BE"/>
        </w:rPr>
        <w:t>Et repris sur l’ordre d’abattage ci-annexé.</w:t>
      </w:r>
    </w:p>
    <w:p w14:paraId="16B41D65" w14:textId="77777777" w:rsidR="00651D03" w:rsidRPr="00E03136" w:rsidRDefault="00651D03">
      <w:pPr>
        <w:pStyle w:val="Standaard"/>
        <w:ind w:left="708"/>
        <w:jc w:val="both"/>
        <w:rPr>
          <w:sz w:val="22"/>
          <w:lang w:val="fr-BE"/>
        </w:rPr>
      </w:pPr>
    </w:p>
    <w:p w14:paraId="16B41D66" w14:textId="055859D4" w:rsidR="00651D03" w:rsidRPr="00E03136" w:rsidRDefault="002770BE">
      <w:pPr>
        <w:pStyle w:val="Standaard"/>
        <w:ind w:left="708"/>
        <w:jc w:val="both"/>
        <w:rPr>
          <w:lang w:val="fr-BE"/>
        </w:rPr>
      </w:pPr>
      <w:r w:rsidRPr="00E03136">
        <w:rPr>
          <w:b/>
          <w:sz w:val="22"/>
          <w:lang w:val="fr-BE"/>
        </w:rPr>
        <w:t>Fait à</w:t>
      </w:r>
      <w:r w:rsidR="0006634C" w:rsidRPr="00E03136">
        <w:rPr>
          <w:b/>
          <w:sz w:val="22"/>
          <w:lang w:val="fr-BE"/>
        </w:rPr>
        <w:t>………………………</w:t>
      </w:r>
      <w:r w:rsidR="003516E8" w:rsidRPr="00E03136">
        <w:rPr>
          <w:b/>
          <w:sz w:val="22"/>
          <w:lang w:val="fr-BE"/>
        </w:rPr>
        <w:t>.....</w:t>
      </w:r>
      <w:r w:rsidR="00D42FB8" w:rsidRPr="00E03136">
        <w:rPr>
          <w:b/>
          <w:sz w:val="22"/>
          <w:lang w:val="fr-BE"/>
        </w:rPr>
        <w:t>………</w:t>
      </w:r>
      <w:r w:rsidR="0006634C" w:rsidRPr="00E03136">
        <w:rPr>
          <w:b/>
          <w:sz w:val="22"/>
          <w:lang w:val="fr-BE"/>
        </w:rPr>
        <w:t>….</w:t>
      </w:r>
      <w:r w:rsidRPr="00E03136">
        <w:rPr>
          <w:b/>
          <w:sz w:val="22"/>
          <w:lang w:val="fr-BE"/>
        </w:rPr>
        <w:t>, le</w:t>
      </w:r>
      <w:r w:rsidRPr="00E03136">
        <w:rPr>
          <w:sz w:val="22"/>
          <w:lang w:val="fr-BE"/>
        </w:rPr>
        <w:t xml:space="preserve"> </w:t>
      </w:r>
      <w:r w:rsidRPr="00E03136">
        <w:rPr>
          <w:b/>
          <w:sz w:val="22"/>
          <w:lang w:val="fr-BE"/>
        </w:rPr>
        <w:t>………</w:t>
      </w:r>
      <w:r w:rsidR="003516E8" w:rsidRPr="00E03136">
        <w:rPr>
          <w:b/>
          <w:sz w:val="22"/>
          <w:lang w:val="fr-BE"/>
        </w:rPr>
        <w:t>/</w:t>
      </w:r>
      <w:r w:rsidRPr="00E03136">
        <w:rPr>
          <w:b/>
          <w:sz w:val="22"/>
          <w:lang w:val="fr-BE"/>
        </w:rPr>
        <w:t>………</w:t>
      </w:r>
      <w:r w:rsidR="003516E8" w:rsidRPr="00E03136">
        <w:rPr>
          <w:b/>
          <w:sz w:val="22"/>
          <w:lang w:val="fr-BE"/>
        </w:rPr>
        <w:t>/....</w:t>
      </w:r>
      <w:r w:rsidRPr="00E03136">
        <w:rPr>
          <w:b/>
          <w:sz w:val="22"/>
          <w:lang w:val="fr-BE"/>
        </w:rPr>
        <w:t>…..</w:t>
      </w:r>
    </w:p>
    <w:p w14:paraId="16B41D67" w14:textId="77777777" w:rsidR="00651D03" w:rsidRPr="00E03136" w:rsidRDefault="00651D03">
      <w:pPr>
        <w:pStyle w:val="Standaard"/>
        <w:ind w:left="708"/>
        <w:jc w:val="both"/>
        <w:rPr>
          <w:sz w:val="22"/>
          <w:lang w:val="fr-BE"/>
        </w:rPr>
      </w:pPr>
    </w:p>
    <w:p w14:paraId="16B41D68" w14:textId="77777777" w:rsidR="00651D03" w:rsidRPr="00E03136" w:rsidRDefault="002770BE">
      <w:pPr>
        <w:pStyle w:val="Standaard"/>
        <w:ind w:left="708"/>
        <w:jc w:val="both"/>
        <w:rPr>
          <w:b/>
          <w:sz w:val="22"/>
          <w:u w:val="single"/>
          <w:lang w:val="fr-BE"/>
        </w:rPr>
      </w:pPr>
      <w:r w:rsidRPr="00E03136">
        <w:rPr>
          <w:b/>
          <w:sz w:val="22"/>
          <w:u w:val="single"/>
          <w:lang w:val="fr-BE"/>
        </w:rPr>
        <w:t>Signature :</w:t>
      </w:r>
    </w:p>
    <w:p w14:paraId="16B41D69" w14:textId="77777777" w:rsidR="00651D03" w:rsidRPr="00E03136" w:rsidRDefault="00651D03">
      <w:pPr>
        <w:pStyle w:val="Standaard"/>
        <w:ind w:left="708"/>
        <w:jc w:val="both"/>
        <w:rPr>
          <w:sz w:val="22"/>
          <w:lang w:val="fr-BE"/>
        </w:rPr>
      </w:pPr>
    </w:p>
    <w:p w14:paraId="16B41D6A" w14:textId="1C82C8B6" w:rsidR="00651D03" w:rsidRPr="00E03136" w:rsidRDefault="002770BE">
      <w:pPr>
        <w:pStyle w:val="Standaard"/>
        <w:ind w:left="708"/>
        <w:jc w:val="both"/>
        <w:rPr>
          <w:sz w:val="22"/>
          <w:lang w:val="fr-BE"/>
        </w:rPr>
      </w:pPr>
      <w:r w:rsidRPr="00E03136">
        <w:rPr>
          <w:sz w:val="22"/>
          <w:lang w:val="fr-BE"/>
        </w:rPr>
        <w:t xml:space="preserve">Le </w:t>
      </w:r>
      <w:r w:rsidR="00A37CEB" w:rsidRPr="00E03136">
        <w:rPr>
          <w:sz w:val="22"/>
          <w:lang w:val="fr-BE"/>
        </w:rPr>
        <w:t>chef de secteur primaire de l’AFSCA</w:t>
      </w:r>
      <w:r w:rsidR="00584F19" w:rsidRPr="00E03136">
        <w:rPr>
          <w:sz w:val="22"/>
          <w:lang w:val="fr-BE"/>
        </w:rPr>
        <w:t xml:space="preserve"> ou son mandataire...................................................................................</w:t>
      </w:r>
    </w:p>
    <w:p w14:paraId="16B41D6B" w14:textId="77777777" w:rsidR="00651D03" w:rsidRPr="00E03136" w:rsidRDefault="00651D03">
      <w:pPr>
        <w:pStyle w:val="Standaard"/>
        <w:pBdr>
          <w:bottom w:val="single" w:sz="6" w:space="1" w:color="000000"/>
        </w:pBdr>
        <w:ind w:left="708"/>
        <w:jc w:val="both"/>
        <w:rPr>
          <w:sz w:val="22"/>
          <w:lang w:val="fr-BE"/>
        </w:rPr>
      </w:pPr>
    </w:p>
    <w:p w14:paraId="16B41D6C" w14:textId="77777777" w:rsidR="00651D03" w:rsidRPr="00E03136" w:rsidRDefault="00651D03">
      <w:pPr>
        <w:pStyle w:val="Standaard"/>
        <w:ind w:left="708"/>
        <w:jc w:val="both"/>
        <w:rPr>
          <w:sz w:val="22"/>
          <w:lang w:val="fr-BE"/>
        </w:rPr>
      </w:pPr>
    </w:p>
    <w:p w14:paraId="16B41D6D" w14:textId="1F1AB02A" w:rsidR="00651D03" w:rsidRPr="00E03136" w:rsidRDefault="002770BE">
      <w:pPr>
        <w:pStyle w:val="Standaard"/>
        <w:ind w:left="708"/>
        <w:jc w:val="both"/>
        <w:rPr>
          <w:sz w:val="22"/>
          <w:lang w:val="fr-BE"/>
        </w:rPr>
      </w:pPr>
      <w:r w:rsidRPr="00E03136">
        <w:rPr>
          <w:sz w:val="22"/>
          <w:lang w:val="fr-BE"/>
        </w:rPr>
        <w:t>Je soussigné</w:t>
      </w:r>
      <w:r w:rsidR="005E6F0A" w:rsidRPr="00E03136">
        <w:rPr>
          <w:sz w:val="22"/>
          <w:lang w:val="fr-BE"/>
        </w:rPr>
        <w:t xml:space="preserve"> (e)</w:t>
      </w:r>
      <w:r w:rsidRPr="00E03136">
        <w:rPr>
          <w:sz w:val="22"/>
          <w:lang w:val="fr-BE"/>
        </w:rPr>
        <w:t>, ……………………………………….., désigné</w:t>
      </w:r>
      <w:r w:rsidR="00637036" w:rsidRPr="00E03136">
        <w:rPr>
          <w:sz w:val="22"/>
          <w:lang w:val="fr-BE"/>
        </w:rPr>
        <w:t xml:space="preserve"> (e) </w:t>
      </w:r>
      <w:r w:rsidRPr="00E03136">
        <w:rPr>
          <w:sz w:val="22"/>
          <w:lang w:val="fr-BE"/>
        </w:rPr>
        <w:t xml:space="preserve">par le Ministre comme expert, affirme par la présente qu’il a </w:t>
      </w:r>
      <w:r w:rsidR="00F02585" w:rsidRPr="00E03136">
        <w:rPr>
          <w:sz w:val="22"/>
          <w:lang w:val="fr-BE"/>
        </w:rPr>
        <w:t>complété les données demandées</w:t>
      </w:r>
      <w:r w:rsidRPr="00E03136">
        <w:rPr>
          <w:sz w:val="22"/>
          <w:lang w:val="fr-BE"/>
        </w:rPr>
        <w:t xml:space="preserve"> pour les ……</w:t>
      </w:r>
      <w:r w:rsidR="00BE7B53" w:rsidRPr="00E03136">
        <w:rPr>
          <w:sz w:val="22"/>
          <w:lang w:val="fr-BE"/>
        </w:rPr>
        <w:t>........</w:t>
      </w:r>
      <w:r w:rsidRPr="00E03136">
        <w:rPr>
          <w:sz w:val="22"/>
          <w:lang w:val="fr-BE"/>
        </w:rPr>
        <w:t xml:space="preserve">…. </w:t>
      </w:r>
      <w:r w:rsidR="0009716C" w:rsidRPr="00E03136">
        <w:rPr>
          <w:sz w:val="22"/>
          <w:lang w:val="fr-BE"/>
        </w:rPr>
        <w:t xml:space="preserve">ovin(s)/caprin(s)/cervidé(s) </w:t>
      </w:r>
      <w:r w:rsidRPr="00E03136">
        <w:rPr>
          <w:sz w:val="22"/>
          <w:lang w:val="fr-BE"/>
        </w:rPr>
        <w:t>repris sur l’ordre d’abattage, et qu’il a remis en main propre une copie de ce rapport à l’ayant droit.</w:t>
      </w:r>
    </w:p>
    <w:p w14:paraId="16B41D6E" w14:textId="77777777" w:rsidR="00651D03" w:rsidRPr="00E03136" w:rsidRDefault="00651D03">
      <w:pPr>
        <w:pStyle w:val="Standaard"/>
        <w:ind w:left="708"/>
        <w:jc w:val="both"/>
        <w:rPr>
          <w:sz w:val="22"/>
          <w:lang w:val="fr-BE"/>
        </w:rPr>
      </w:pPr>
    </w:p>
    <w:p w14:paraId="7B7091B5" w14:textId="77777777" w:rsidR="00CD44A6" w:rsidRPr="00E03136" w:rsidRDefault="00CD44A6">
      <w:pPr>
        <w:pStyle w:val="Standaard"/>
        <w:ind w:left="708"/>
        <w:jc w:val="both"/>
        <w:rPr>
          <w:sz w:val="22"/>
          <w:lang w:val="fr-BE"/>
        </w:rPr>
      </w:pPr>
    </w:p>
    <w:p w14:paraId="2493D052" w14:textId="77777777" w:rsidR="00CD44A6" w:rsidRPr="00E03136" w:rsidRDefault="00CD44A6">
      <w:pPr>
        <w:pStyle w:val="Standaard"/>
        <w:ind w:left="708"/>
        <w:jc w:val="both"/>
        <w:rPr>
          <w:sz w:val="22"/>
          <w:lang w:val="fr-BE"/>
        </w:rPr>
      </w:pPr>
    </w:p>
    <w:p w14:paraId="16B41D6F" w14:textId="2892D8CC" w:rsidR="00651D03" w:rsidRPr="00E03136" w:rsidRDefault="002770BE">
      <w:pPr>
        <w:pStyle w:val="Standaard"/>
        <w:ind w:left="708"/>
        <w:jc w:val="both"/>
        <w:rPr>
          <w:b/>
          <w:sz w:val="22"/>
          <w:lang w:val="fr-BE"/>
        </w:rPr>
      </w:pPr>
      <w:r w:rsidRPr="00E03136">
        <w:rPr>
          <w:b/>
          <w:sz w:val="22"/>
          <w:lang w:val="fr-BE"/>
        </w:rPr>
        <w:t>Fait à ………………………………………, le …</w:t>
      </w:r>
      <w:r w:rsidR="00D42FB8" w:rsidRPr="00E03136">
        <w:rPr>
          <w:b/>
          <w:sz w:val="22"/>
          <w:lang w:val="fr-BE"/>
        </w:rPr>
        <w:t>…</w:t>
      </w:r>
      <w:r w:rsidRPr="00E03136">
        <w:rPr>
          <w:b/>
          <w:sz w:val="22"/>
          <w:lang w:val="fr-BE"/>
        </w:rPr>
        <w:t>.../</w:t>
      </w:r>
      <w:r w:rsidR="00D42FB8" w:rsidRPr="00E03136">
        <w:rPr>
          <w:b/>
          <w:sz w:val="22"/>
          <w:lang w:val="fr-BE"/>
        </w:rPr>
        <w:t>….</w:t>
      </w:r>
      <w:r w:rsidRPr="00E03136">
        <w:rPr>
          <w:b/>
          <w:sz w:val="22"/>
          <w:lang w:val="fr-BE"/>
        </w:rPr>
        <w:t>……/…</w:t>
      </w:r>
      <w:r w:rsidR="00D42FB8" w:rsidRPr="00E03136">
        <w:rPr>
          <w:b/>
          <w:sz w:val="22"/>
          <w:lang w:val="fr-BE"/>
        </w:rPr>
        <w:t>….</w:t>
      </w:r>
      <w:r w:rsidRPr="00E03136">
        <w:rPr>
          <w:b/>
          <w:sz w:val="22"/>
          <w:lang w:val="fr-BE"/>
        </w:rPr>
        <w:t>…</w:t>
      </w:r>
    </w:p>
    <w:p w14:paraId="0C108930" w14:textId="77777777" w:rsidR="00CF2573" w:rsidRPr="00E03136" w:rsidRDefault="00CF2573" w:rsidP="003B1DD9">
      <w:pPr>
        <w:pStyle w:val="Standaard"/>
        <w:jc w:val="both"/>
        <w:rPr>
          <w:b/>
          <w:sz w:val="22"/>
          <w:u w:val="single"/>
          <w:lang w:val="fr-BE"/>
        </w:rPr>
      </w:pPr>
    </w:p>
    <w:p w14:paraId="16B41D71" w14:textId="5D6879AB" w:rsidR="00651D03" w:rsidRPr="00E03136" w:rsidRDefault="002770BE">
      <w:pPr>
        <w:pStyle w:val="Standaard"/>
        <w:ind w:left="708"/>
        <w:jc w:val="both"/>
        <w:rPr>
          <w:b/>
          <w:sz w:val="22"/>
          <w:u w:val="single"/>
          <w:lang w:val="fr-BE"/>
        </w:rPr>
      </w:pPr>
      <w:r w:rsidRPr="00E03136">
        <w:rPr>
          <w:b/>
          <w:sz w:val="22"/>
          <w:u w:val="single"/>
          <w:lang w:val="fr-BE"/>
        </w:rPr>
        <w:t xml:space="preserve">Signature : </w:t>
      </w:r>
    </w:p>
    <w:p w14:paraId="16B41D72" w14:textId="77777777" w:rsidR="00651D03" w:rsidRPr="00E03136" w:rsidRDefault="00651D03">
      <w:pPr>
        <w:pStyle w:val="Standaard"/>
        <w:ind w:left="708"/>
        <w:jc w:val="both"/>
        <w:rPr>
          <w:sz w:val="22"/>
          <w:lang w:val="fr-BE"/>
        </w:rPr>
      </w:pPr>
    </w:p>
    <w:p w14:paraId="16B41D73" w14:textId="297AD703" w:rsidR="00651D03" w:rsidRPr="00E03136" w:rsidRDefault="002770BE">
      <w:pPr>
        <w:pStyle w:val="Standaard"/>
        <w:ind w:left="708"/>
        <w:jc w:val="both"/>
        <w:rPr>
          <w:sz w:val="22"/>
          <w:lang w:val="fr-BE"/>
        </w:rPr>
      </w:pPr>
      <w:r w:rsidRPr="00E03136">
        <w:rPr>
          <w:sz w:val="22"/>
          <w:lang w:val="fr-BE"/>
        </w:rPr>
        <w:t>L’expert désigné, ……………………………….</w:t>
      </w:r>
    </w:p>
    <w:p w14:paraId="68975303" w14:textId="10588F3E" w:rsidR="003516E8" w:rsidRPr="00E03136" w:rsidRDefault="003516E8">
      <w:pPr>
        <w:pStyle w:val="Standaard"/>
        <w:ind w:left="708"/>
        <w:jc w:val="both"/>
        <w:rPr>
          <w:sz w:val="22"/>
          <w:lang w:val="fr-BE"/>
        </w:rPr>
      </w:pPr>
    </w:p>
    <w:p w14:paraId="307C03F5" w14:textId="3A7A72A6" w:rsidR="003516E8" w:rsidRPr="00E03136" w:rsidRDefault="003516E8">
      <w:pPr>
        <w:pStyle w:val="Standaard"/>
        <w:ind w:left="708"/>
        <w:jc w:val="both"/>
        <w:rPr>
          <w:sz w:val="22"/>
          <w:lang w:val="fr-BE"/>
        </w:rPr>
      </w:pPr>
    </w:p>
    <w:p w14:paraId="068D26B2" w14:textId="77777777" w:rsidR="00746E85" w:rsidRPr="00E03136" w:rsidRDefault="00746E85">
      <w:pPr>
        <w:pStyle w:val="Standaard"/>
        <w:ind w:left="708"/>
        <w:jc w:val="both"/>
        <w:rPr>
          <w:sz w:val="22"/>
          <w:lang w:val="fr-BE"/>
        </w:rPr>
      </w:pPr>
    </w:p>
    <w:p w14:paraId="32A86C36" w14:textId="77777777" w:rsidR="003516E8" w:rsidRPr="00E03136" w:rsidRDefault="003516E8">
      <w:pPr>
        <w:pStyle w:val="Standaard"/>
        <w:ind w:left="708"/>
        <w:jc w:val="both"/>
        <w:rPr>
          <w:sz w:val="22"/>
          <w:lang w:val="fr-BE"/>
        </w:rPr>
      </w:pPr>
    </w:p>
    <w:p w14:paraId="16B41D7C" w14:textId="143276C1" w:rsidR="00651D03" w:rsidRPr="00E03136" w:rsidRDefault="00D441B8">
      <w:pPr>
        <w:pStyle w:val="Standaard"/>
        <w:ind w:left="708"/>
        <w:jc w:val="both"/>
        <w:rPr>
          <w:lang w:val="fr-BE"/>
        </w:rPr>
      </w:pPr>
      <w:r w:rsidRPr="00E03136">
        <w:rPr>
          <w:noProof/>
          <w:color w:val="000000"/>
          <w:sz w:val="16"/>
          <w:szCs w:val="16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18D0F03" wp14:editId="7B66E3F1">
                <wp:simplePos x="0" y="0"/>
                <wp:positionH relativeFrom="margin">
                  <wp:posOffset>4227369</wp:posOffset>
                </wp:positionH>
                <wp:positionV relativeFrom="paragraph">
                  <wp:posOffset>520</wp:posOffset>
                </wp:positionV>
                <wp:extent cx="2647315" cy="851535"/>
                <wp:effectExtent l="0" t="0" r="635" b="5715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315" cy="851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B165DCB" w14:textId="77777777" w:rsidR="00D441B8" w:rsidRDefault="00D441B8" w:rsidP="00D441B8">
                            <w:pPr>
                              <w:pStyle w:val="Standaard"/>
                              <w:tabs>
                                <w:tab w:val="left" w:pos="5670"/>
                              </w:tabs>
                              <w:spacing w:line="190" w:lineRule="exact"/>
                              <w:rPr>
                                <w:rFonts w:ascii="Helvetica" w:hAnsi="Helvetica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64190D89" w14:textId="77777777" w:rsidR="00D441B8" w:rsidRDefault="00D441B8" w:rsidP="00D441B8">
                            <w:pPr>
                              <w:pStyle w:val="Standaard"/>
                              <w:tabs>
                                <w:tab w:val="left" w:pos="5670"/>
                              </w:tabs>
                              <w:spacing w:line="190" w:lineRule="exact"/>
                              <w:rPr>
                                <w:rFonts w:ascii="Helvetica" w:hAnsi="Helvetica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>Direction-générale Animaux, Végétaux et Alimentation</w:t>
                            </w:r>
                          </w:p>
                          <w:p w14:paraId="30293AFB" w14:textId="77777777" w:rsidR="00D441B8" w:rsidRDefault="00D441B8" w:rsidP="00D441B8">
                            <w:pPr>
                              <w:pStyle w:val="Standaard"/>
                              <w:tabs>
                                <w:tab w:val="left" w:pos="5670"/>
                              </w:tabs>
                              <w:spacing w:line="190" w:lineRule="exact"/>
                              <w:rPr>
                                <w:rFonts w:ascii="Helvetica" w:hAnsi="Helvetica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>Service Politique sanitaire Animaux et Végétaux</w:t>
                            </w:r>
                          </w:p>
                          <w:p w14:paraId="38C86C7A" w14:textId="77777777" w:rsidR="00D441B8" w:rsidRDefault="00D441B8" w:rsidP="00D441B8">
                            <w:pPr>
                              <w:pStyle w:val="Standaard"/>
                              <w:tabs>
                                <w:tab w:val="left" w:pos="5670"/>
                              </w:tabs>
                              <w:spacing w:line="190" w:lineRule="exact"/>
                              <w:rPr>
                                <w:rFonts w:ascii="Helvetica" w:hAnsi="Helvetica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7BF64E1F" w14:textId="77777777" w:rsidR="00D441B8" w:rsidRDefault="00D441B8" w:rsidP="00D441B8">
                            <w:pPr>
                              <w:pStyle w:val="Standaard"/>
                              <w:tabs>
                                <w:tab w:val="left" w:pos="5670"/>
                              </w:tabs>
                              <w:spacing w:line="190" w:lineRule="exact"/>
                              <w:rPr>
                                <w:rFonts w:ascii="Helvetica" w:hAnsi="Helvetica"/>
                                <w:b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>Fonds budgétaire pour la santé et la qualité des animaux et des produits animaux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D0F03" id="Zone de texte 5" o:spid="_x0000_s1027" type="#_x0000_t202" style="position:absolute;left:0;text-align:left;margin-left:332.85pt;margin-top:.05pt;width:208.45pt;height:67.05pt;z-index:2516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" stroked="f">
                <v:textbox>
                  <w:txbxContent>
                    <w:p w14:paraId="3B165DCB" w14:textId="77777777" w:rsidR="00D441B8" w:rsidRDefault="00D441B8" w:rsidP="00D441B8">
                      <w:pPr>
                        <w:pStyle w:val="Standaard"/>
                        <w:tabs>
                          <w:tab w:val="left" w:pos="5670"/>
                        </w:tabs>
                        <w:spacing w:line="190" w:lineRule="exact"/>
                        <w:rPr>
                          <w:rFonts w:ascii="Helvetica" w:hAnsi="Helvetica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</w:p>
                    <w:p w14:paraId="64190D89" w14:textId="77777777" w:rsidR="00D441B8" w:rsidRDefault="00D441B8" w:rsidP="00D441B8">
                      <w:pPr>
                        <w:pStyle w:val="Standaard"/>
                        <w:tabs>
                          <w:tab w:val="left" w:pos="5670"/>
                        </w:tabs>
                        <w:spacing w:line="190" w:lineRule="exact"/>
                        <w:rPr>
                          <w:rFonts w:ascii="Helvetica" w:hAnsi="Helvetica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Helvetica" w:hAnsi="Helvetica"/>
                          <w:color w:val="000000"/>
                          <w:sz w:val="16"/>
                          <w:szCs w:val="16"/>
                          <w:lang w:val="fr-FR"/>
                        </w:rPr>
                        <w:t>Direction-générale Animaux, Végétaux et Alimentation</w:t>
                      </w:r>
                    </w:p>
                    <w:p w14:paraId="30293AFB" w14:textId="77777777" w:rsidR="00D441B8" w:rsidRDefault="00D441B8" w:rsidP="00D441B8">
                      <w:pPr>
                        <w:pStyle w:val="Standaard"/>
                        <w:tabs>
                          <w:tab w:val="left" w:pos="5670"/>
                        </w:tabs>
                        <w:spacing w:line="190" w:lineRule="exact"/>
                        <w:rPr>
                          <w:rFonts w:ascii="Helvetica" w:hAnsi="Helvetica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Helvetica" w:hAnsi="Helvetica"/>
                          <w:color w:val="000000"/>
                          <w:sz w:val="16"/>
                          <w:szCs w:val="16"/>
                          <w:lang w:val="fr-FR"/>
                        </w:rPr>
                        <w:t>Service Politique sanitaire Animaux et Végétaux</w:t>
                      </w:r>
                    </w:p>
                    <w:p w14:paraId="38C86C7A" w14:textId="77777777" w:rsidR="00D441B8" w:rsidRDefault="00D441B8" w:rsidP="00D441B8">
                      <w:pPr>
                        <w:pStyle w:val="Standaard"/>
                        <w:tabs>
                          <w:tab w:val="left" w:pos="5670"/>
                        </w:tabs>
                        <w:spacing w:line="190" w:lineRule="exact"/>
                        <w:rPr>
                          <w:rFonts w:ascii="Helvetica" w:hAnsi="Helvetica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</w:p>
                    <w:p w14:paraId="7BF64E1F" w14:textId="77777777" w:rsidR="00D441B8" w:rsidRDefault="00D441B8" w:rsidP="00D441B8">
                      <w:pPr>
                        <w:pStyle w:val="Standaard"/>
                        <w:tabs>
                          <w:tab w:val="left" w:pos="5670"/>
                        </w:tabs>
                        <w:spacing w:line="190" w:lineRule="exact"/>
                        <w:rPr>
                          <w:rFonts w:ascii="Helvetica" w:hAnsi="Helvetica"/>
                          <w:b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000000"/>
                          <w:sz w:val="16"/>
                          <w:szCs w:val="16"/>
                          <w:lang w:val="fr-FR"/>
                        </w:rPr>
                        <w:t>Fonds budgétaire pour la santé et la qualité des animaux et des produits animau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70BE" w:rsidRPr="00E03136">
        <w:rPr>
          <w:noProof/>
          <w:lang w:val="fr-BE"/>
        </w:rPr>
        <w:drawing>
          <wp:anchor distT="0" distB="0" distL="114300" distR="114300" simplePos="0" relativeHeight="251654144" behindDoc="0" locked="0" layoutInCell="1" allowOverlap="1" wp14:anchorId="16B41DEC" wp14:editId="1CE894C4">
            <wp:simplePos x="907473" y="457200"/>
            <wp:positionH relativeFrom="column">
              <wp:align>left</wp:align>
            </wp:positionH>
            <wp:positionV relativeFrom="paragraph">
              <wp:align>top</wp:align>
            </wp:positionV>
            <wp:extent cx="2225036" cy="853436"/>
            <wp:effectExtent l="0" t="0" r="4445" b="4445"/>
            <wp:wrapSquare wrapText="bothSides"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5036" cy="85343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E03136">
        <w:rPr>
          <w:lang w:val="fr-BE"/>
        </w:rPr>
        <w:br w:type="textWrapping" w:clear="all"/>
      </w:r>
    </w:p>
    <w:p w14:paraId="6F02842E" w14:textId="4E95D025" w:rsidR="00444469" w:rsidRPr="00E03136" w:rsidRDefault="00444469" w:rsidP="00526F37">
      <w:pPr>
        <w:pStyle w:val="Standa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rPr>
          <w:lang w:val="fr-BE"/>
        </w:rPr>
      </w:pPr>
      <w:r w:rsidRPr="00E03136">
        <w:rPr>
          <w:b/>
          <w:bCs/>
          <w:smallCaps/>
          <w:sz w:val="18"/>
          <w:szCs w:val="18"/>
          <w:lang w:val="fr-BE"/>
        </w:rPr>
        <w:t xml:space="preserve">Exploitation laitière </w:t>
      </w:r>
      <w:r w:rsidRPr="00E03136">
        <w:rPr>
          <w:b/>
          <w:bCs/>
          <w:smallCaps/>
          <w:sz w:val="20"/>
          <w:szCs w:val="20"/>
          <w:lang w:val="fr-BE"/>
        </w:rPr>
        <w:t>caprine</w:t>
      </w:r>
    </w:p>
    <w:p w14:paraId="16B41D7D" w14:textId="77777777" w:rsidR="00651D03" w:rsidRPr="00E03136" w:rsidRDefault="00651D03">
      <w:pPr>
        <w:pStyle w:val="Standaard"/>
        <w:ind w:left="708"/>
        <w:jc w:val="both"/>
        <w:rPr>
          <w:sz w:val="14"/>
          <w:szCs w:val="14"/>
          <w:lang w:val="fr-BE"/>
        </w:rPr>
      </w:pPr>
    </w:p>
    <w:tbl>
      <w:tblPr>
        <w:tblW w:w="10559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"/>
        <w:gridCol w:w="2529"/>
        <w:gridCol w:w="1985"/>
        <w:gridCol w:w="2126"/>
        <w:gridCol w:w="1276"/>
        <w:gridCol w:w="2205"/>
      </w:tblGrid>
      <w:tr w:rsidR="007D5FBE" w:rsidRPr="00E03136" w14:paraId="131CF743" w14:textId="77777777" w:rsidTr="00F27C8D">
        <w:trPr>
          <w:cantSplit/>
        </w:trPr>
        <w:tc>
          <w:tcPr>
            <w:tcW w:w="10559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376B0" w14:textId="282BD793" w:rsidR="007D5FBE" w:rsidRPr="00E03136" w:rsidRDefault="006220D8" w:rsidP="005B7AF8">
            <w:pPr>
              <w:pStyle w:val="Standaard"/>
              <w:spacing w:after="120"/>
              <w:rPr>
                <w:b/>
                <w:sz w:val="18"/>
                <w:szCs w:val="18"/>
                <w:lang w:val="fr-BE"/>
              </w:rPr>
            </w:pPr>
            <w:r w:rsidRPr="00E03136">
              <w:rPr>
                <w:bCs/>
                <w:sz w:val="18"/>
                <w:szCs w:val="18"/>
                <w:lang w:val="fr-BE"/>
              </w:rPr>
              <w:t>CHÈVRES</w:t>
            </w:r>
          </w:p>
        </w:tc>
      </w:tr>
      <w:tr w:rsidR="00F27C8D" w:rsidRPr="00E03136" w14:paraId="5FA21478" w14:textId="77777777" w:rsidTr="00B2605D">
        <w:trPr>
          <w:cantSplit/>
          <w:trHeight w:val="428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E709F" w14:textId="1EB2816F" w:rsidR="00F27C8D" w:rsidRPr="00E03136" w:rsidRDefault="00F27C8D" w:rsidP="005814AC">
            <w:pPr>
              <w:pStyle w:val="Standaard"/>
              <w:jc w:val="center"/>
              <w:rPr>
                <w:b/>
                <w:sz w:val="18"/>
                <w:szCs w:val="18"/>
                <w:lang w:val="fr-BE"/>
              </w:rPr>
            </w:pPr>
            <w:r w:rsidRPr="00E03136">
              <w:rPr>
                <w:b/>
                <w:sz w:val="18"/>
                <w:szCs w:val="18"/>
                <w:lang w:val="fr-BE"/>
              </w:rPr>
              <w:t>N°</w:t>
            </w: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36193" w14:textId="411C4B14" w:rsidR="00F27C8D" w:rsidRPr="00E03136" w:rsidRDefault="00F27C8D" w:rsidP="005814AC">
            <w:pPr>
              <w:pStyle w:val="Standaard"/>
              <w:jc w:val="center"/>
              <w:rPr>
                <w:b/>
                <w:sz w:val="18"/>
                <w:szCs w:val="18"/>
                <w:lang w:val="fr-BE"/>
              </w:rPr>
            </w:pPr>
            <w:r w:rsidRPr="00E03136">
              <w:rPr>
                <w:b/>
                <w:sz w:val="18"/>
                <w:szCs w:val="18"/>
                <w:lang w:val="fr-BE"/>
              </w:rPr>
              <w:t>Identification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AB4F2" w14:textId="42BDC651" w:rsidR="00F27C8D" w:rsidRPr="00E03136" w:rsidRDefault="00F27C8D" w:rsidP="008E08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</w:pPr>
            <w:r w:rsidRPr="00E03136"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  <w:t>Age</w:t>
            </w:r>
          </w:p>
          <w:p w14:paraId="056DE546" w14:textId="77777777" w:rsidR="008F623C" w:rsidRPr="00E03136" w:rsidRDefault="008F623C" w:rsidP="008E08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</w:pPr>
          </w:p>
          <w:p w14:paraId="2D5C7684" w14:textId="29EB0806" w:rsidR="00F27C8D" w:rsidRPr="00E03136" w:rsidRDefault="00F27C8D" w:rsidP="00D2201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val="fr-BE" w:eastAsia="nl-NL"/>
              </w:rPr>
            </w:pPr>
            <w:r w:rsidRPr="00E03136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val="fr-BE" w:eastAsia="nl-NL"/>
              </w:rPr>
              <w:t>Soit :</w:t>
            </w:r>
          </w:p>
          <w:p w14:paraId="4F3B6E2F" w14:textId="7B5CA05C" w:rsidR="00F27C8D" w:rsidRPr="00E03136" w:rsidRDefault="00F27C8D" w:rsidP="0026616C">
            <w:pPr>
              <w:pStyle w:val="Paragraphedeliste"/>
              <w:numPr>
                <w:ilvl w:val="0"/>
                <w:numId w:val="12"/>
              </w:numPr>
              <w:suppressAutoHyphens/>
              <w:spacing w:after="0" w:line="240" w:lineRule="auto"/>
              <w:ind w:left="459" w:hanging="261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val="fr-BE" w:eastAsia="nl-NL"/>
              </w:rPr>
            </w:pPr>
            <w:r w:rsidRPr="00E03136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val="fr-BE" w:eastAsia="nl-NL"/>
              </w:rPr>
              <w:t>Non sevrée</w:t>
            </w:r>
          </w:p>
          <w:p w14:paraId="3CF26ECC" w14:textId="77777777" w:rsidR="00F27C8D" w:rsidRPr="00E03136" w:rsidRDefault="00F27C8D" w:rsidP="000654D7">
            <w:pPr>
              <w:pStyle w:val="Paragraphedeliste"/>
              <w:numPr>
                <w:ilvl w:val="0"/>
                <w:numId w:val="12"/>
              </w:numPr>
              <w:suppressAutoHyphens/>
              <w:spacing w:after="0" w:line="240" w:lineRule="auto"/>
              <w:ind w:left="459" w:hanging="261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val="fr-BE" w:eastAsia="nl-NL"/>
              </w:rPr>
            </w:pPr>
            <w:r w:rsidRPr="00E03136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val="fr-BE" w:eastAsia="nl-NL"/>
              </w:rPr>
              <w:t>&lt; 1 an</w:t>
            </w:r>
          </w:p>
          <w:p w14:paraId="086307C4" w14:textId="7C8A7480" w:rsidR="00F27C8D" w:rsidRPr="00E03136" w:rsidRDefault="00F27C8D" w:rsidP="000654D7">
            <w:pPr>
              <w:pStyle w:val="Paragraphedeliste"/>
              <w:numPr>
                <w:ilvl w:val="0"/>
                <w:numId w:val="12"/>
              </w:numPr>
              <w:suppressAutoHyphens/>
              <w:spacing w:after="0" w:line="240" w:lineRule="auto"/>
              <w:ind w:left="459" w:hanging="261"/>
              <w:rPr>
                <w:rFonts w:ascii="Times New Roman" w:hAnsi="Times New Roman"/>
                <w:b/>
                <w:sz w:val="18"/>
                <w:szCs w:val="18"/>
                <w:lang w:val="fr-BE"/>
              </w:rPr>
            </w:pPr>
            <w:r w:rsidRPr="00E03136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lang w:val="fr-BE" w:eastAsia="nl-NL"/>
              </w:rPr>
              <w:t>Âge en années</w:t>
            </w:r>
          </w:p>
        </w:tc>
        <w:tc>
          <w:tcPr>
            <w:tcW w:w="5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E8E9E" w14:textId="516D44FF" w:rsidR="00B2605D" w:rsidRPr="00E03136" w:rsidRDefault="008F623C" w:rsidP="00B2605D">
            <w:pPr>
              <w:pStyle w:val="Standaard"/>
              <w:jc w:val="center"/>
              <w:rPr>
                <w:b/>
                <w:i/>
                <w:iCs/>
                <w:sz w:val="18"/>
                <w:szCs w:val="18"/>
                <w:lang w:val="fr-BE"/>
              </w:rPr>
            </w:pPr>
            <w:r w:rsidRPr="00E03136">
              <w:rPr>
                <w:b/>
                <w:i/>
                <w:iCs/>
                <w:sz w:val="18"/>
                <w:szCs w:val="18"/>
                <w:lang w:val="fr-BE"/>
              </w:rPr>
              <w:t>Le cas échéant :</w:t>
            </w:r>
          </w:p>
        </w:tc>
      </w:tr>
      <w:tr w:rsidR="00F27C8D" w:rsidRPr="00593B45" w14:paraId="6AA22738" w14:textId="77777777" w:rsidTr="00F17509">
        <w:trPr>
          <w:cantSplit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BC38A" w14:textId="77777777" w:rsidR="00F27C8D" w:rsidRPr="00E03136" w:rsidRDefault="00F27C8D" w:rsidP="005814AC">
            <w:pPr>
              <w:pStyle w:val="Standaard"/>
              <w:jc w:val="center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25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93FE1" w14:textId="77777777" w:rsidR="00F27C8D" w:rsidRPr="00E03136" w:rsidRDefault="00F27C8D" w:rsidP="005814AC">
            <w:pPr>
              <w:pStyle w:val="Standaard"/>
              <w:jc w:val="center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45DCD" w14:textId="77777777" w:rsidR="00F27C8D" w:rsidRPr="00E03136" w:rsidRDefault="00F27C8D" w:rsidP="008E08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</w:pPr>
          </w:p>
        </w:tc>
        <w:tc>
          <w:tcPr>
            <w:tcW w:w="2126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93EDC" w14:textId="77777777" w:rsidR="00F27C8D" w:rsidRPr="00E03136" w:rsidRDefault="00F27C8D" w:rsidP="00F27C8D">
            <w:pPr>
              <w:pStyle w:val="Standaard"/>
              <w:jc w:val="center"/>
              <w:rPr>
                <w:b/>
                <w:sz w:val="18"/>
                <w:szCs w:val="18"/>
                <w:lang w:val="fr-BE"/>
              </w:rPr>
            </w:pPr>
            <w:r w:rsidRPr="00E03136">
              <w:rPr>
                <w:b/>
                <w:sz w:val="18"/>
                <w:szCs w:val="18"/>
                <w:lang w:val="fr-BE"/>
              </w:rPr>
              <w:t>Production laitière annuelle</w:t>
            </w:r>
          </w:p>
          <w:p w14:paraId="5EDE05D7" w14:textId="77777777" w:rsidR="00F27C8D" w:rsidRPr="00E03136" w:rsidRDefault="00F27C8D" w:rsidP="00F27C8D">
            <w:pPr>
              <w:pStyle w:val="Standaard"/>
              <w:jc w:val="center"/>
              <w:rPr>
                <w:b/>
                <w:sz w:val="18"/>
                <w:szCs w:val="18"/>
                <w:lang w:val="fr-BE"/>
              </w:rPr>
            </w:pPr>
          </w:p>
          <w:p w14:paraId="7BCF4AC0" w14:textId="66D97904" w:rsidR="00F27C8D" w:rsidRPr="00E03136" w:rsidRDefault="00F27C8D" w:rsidP="00F27C8D">
            <w:pPr>
              <w:pStyle w:val="Standaard"/>
              <w:jc w:val="center"/>
              <w:rPr>
                <w:b/>
                <w:sz w:val="18"/>
                <w:szCs w:val="18"/>
                <w:lang w:val="fr-BE"/>
              </w:rPr>
            </w:pPr>
            <w:r w:rsidRPr="00E03136">
              <w:rPr>
                <w:b/>
                <w:i/>
                <w:iCs/>
                <w:sz w:val="18"/>
                <w:szCs w:val="18"/>
                <w:lang w:val="fr-BE"/>
              </w:rPr>
              <w:t>En litres</w:t>
            </w: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781279" w14:textId="77777777" w:rsidR="00F27C8D" w:rsidRPr="00E03136" w:rsidRDefault="00F27C8D" w:rsidP="00F27C8D">
            <w:pPr>
              <w:pStyle w:val="Standaard"/>
              <w:jc w:val="center"/>
              <w:rPr>
                <w:b/>
                <w:sz w:val="18"/>
                <w:szCs w:val="18"/>
                <w:lang w:val="fr-BE"/>
              </w:rPr>
            </w:pPr>
            <w:r w:rsidRPr="00E03136">
              <w:rPr>
                <w:b/>
                <w:sz w:val="18"/>
                <w:szCs w:val="18"/>
                <w:lang w:val="fr-BE"/>
              </w:rPr>
              <w:t>Gestation</w:t>
            </w:r>
          </w:p>
          <w:p w14:paraId="4C698067" w14:textId="77777777" w:rsidR="00F27C8D" w:rsidRPr="00E03136" w:rsidRDefault="00F27C8D" w:rsidP="00F27C8D">
            <w:pPr>
              <w:pStyle w:val="Standaard"/>
              <w:rPr>
                <w:b/>
                <w:sz w:val="18"/>
                <w:szCs w:val="18"/>
                <w:lang w:val="fr-BE"/>
              </w:rPr>
            </w:pPr>
          </w:p>
          <w:p w14:paraId="07DC6DEC" w14:textId="77777777" w:rsidR="00F27C8D" w:rsidRPr="00E03136" w:rsidRDefault="00F27C8D" w:rsidP="00F27C8D">
            <w:pPr>
              <w:pStyle w:val="Standaard"/>
              <w:rPr>
                <w:b/>
                <w:sz w:val="18"/>
                <w:szCs w:val="18"/>
                <w:lang w:val="fr-BE"/>
              </w:rPr>
            </w:pPr>
          </w:p>
          <w:p w14:paraId="5A739A50" w14:textId="2E71A9FD" w:rsidR="00F27C8D" w:rsidRPr="00E03136" w:rsidRDefault="00F27C8D" w:rsidP="00F27C8D">
            <w:pPr>
              <w:pStyle w:val="Standaard"/>
              <w:jc w:val="center"/>
              <w:rPr>
                <w:b/>
                <w:sz w:val="18"/>
                <w:szCs w:val="18"/>
                <w:lang w:val="fr-BE"/>
              </w:rPr>
            </w:pPr>
            <w:r w:rsidRPr="00E03136">
              <w:rPr>
                <w:b/>
                <w:i/>
                <w:iCs/>
                <w:sz w:val="18"/>
                <w:szCs w:val="18"/>
                <w:lang w:val="fr-BE"/>
              </w:rPr>
              <w:t>Oui/Non</w:t>
            </w:r>
          </w:p>
        </w:tc>
        <w:tc>
          <w:tcPr>
            <w:tcW w:w="2205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05C9216" w14:textId="77777777" w:rsidR="00F27C8D" w:rsidRPr="00E03136" w:rsidRDefault="00F27C8D" w:rsidP="00F27C8D">
            <w:pPr>
              <w:pStyle w:val="Standaard"/>
              <w:jc w:val="center"/>
              <w:rPr>
                <w:b/>
                <w:sz w:val="18"/>
                <w:szCs w:val="18"/>
                <w:lang w:val="fr-BE"/>
              </w:rPr>
            </w:pPr>
            <w:r w:rsidRPr="00E03136">
              <w:rPr>
                <w:b/>
                <w:sz w:val="18"/>
                <w:szCs w:val="18"/>
                <w:lang w:val="fr-BE"/>
              </w:rPr>
              <w:t>Attestation Indemne CAE</w:t>
            </w:r>
          </w:p>
          <w:p w14:paraId="4A5D1AA0" w14:textId="77777777" w:rsidR="00F27C8D" w:rsidRPr="00E03136" w:rsidRDefault="00F27C8D" w:rsidP="00F27C8D">
            <w:pPr>
              <w:pStyle w:val="Standaard"/>
              <w:jc w:val="center"/>
              <w:rPr>
                <w:b/>
                <w:sz w:val="18"/>
                <w:szCs w:val="18"/>
                <w:lang w:val="fr-BE"/>
              </w:rPr>
            </w:pPr>
          </w:p>
          <w:p w14:paraId="76634D0D" w14:textId="77777777" w:rsidR="00F27C8D" w:rsidRPr="00E03136" w:rsidRDefault="00F27C8D" w:rsidP="00F27C8D">
            <w:pPr>
              <w:pStyle w:val="Standaard"/>
              <w:jc w:val="center"/>
              <w:rPr>
                <w:b/>
                <w:sz w:val="18"/>
                <w:szCs w:val="18"/>
                <w:lang w:val="fr-BE"/>
              </w:rPr>
            </w:pPr>
          </w:p>
          <w:p w14:paraId="1FF3E4ED" w14:textId="5A8FE987" w:rsidR="00F27C8D" w:rsidRPr="00E03136" w:rsidRDefault="00F27C8D" w:rsidP="00F27C8D">
            <w:pPr>
              <w:pStyle w:val="Standaard"/>
              <w:jc w:val="center"/>
              <w:rPr>
                <w:b/>
                <w:sz w:val="18"/>
                <w:szCs w:val="18"/>
                <w:lang w:val="fr-BE"/>
              </w:rPr>
            </w:pPr>
            <w:r w:rsidRPr="00E03136">
              <w:rPr>
                <w:b/>
                <w:i/>
                <w:iCs/>
                <w:sz w:val="18"/>
                <w:szCs w:val="18"/>
                <w:lang w:val="fr-BE"/>
              </w:rPr>
              <w:t>Oui/Non</w:t>
            </w:r>
          </w:p>
        </w:tc>
      </w:tr>
      <w:tr w:rsidR="009819F6" w:rsidRPr="00E03136" w14:paraId="16B41D9D" w14:textId="77777777" w:rsidTr="009819F6">
        <w:trPr>
          <w:trHeight w:val="340"/>
        </w:trPr>
        <w:tc>
          <w:tcPr>
            <w:tcW w:w="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41D94" w14:textId="07F198A2" w:rsidR="009819F6" w:rsidRPr="00E03136" w:rsidRDefault="009819F6" w:rsidP="009819F6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1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41D95" w14:textId="77777777" w:rsidR="009819F6" w:rsidRPr="00E03136" w:rsidRDefault="009819F6" w:rsidP="009819F6">
            <w:pPr>
              <w:pStyle w:val="Standaard"/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41D97" w14:textId="77777777" w:rsidR="009819F6" w:rsidRPr="00E03136" w:rsidRDefault="009819F6" w:rsidP="009819F6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41D9A" w14:textId="77777777" w:rsidR="009819F6" w:rsidRPr="00E03136" w:rsidRDefault="009819F6" w:rsidP="009819F6">
            <w:pPr>
              <w:pStyle w:val="Standaard"/>
              <w:jc w:val="both"/>
              <w:rPr>
                <w:sz w:val="18"/>
                <w:szCs w:val="18"/>
                <w:lang w:val="fr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41D9B" w14:textId="77777777" w:rsidR="009819F6" w:rsidRPr="00E03136" w:rsidRDefault="009819F6" w:rsidP="009819F6">
            <w:pPr>
              <w:pStyle w:val="Standaard"/>
              <w:jc w:val="both"/>
              <w:rPr>
                <w:sz w:val="18"/>
                <w:szCs w:val="18"/>
                <w:lang w:val="fr-BE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41D9C" w14:textId="77777777" w:rsidR="009819F6" w:rsidRPr="00E03136" w:rsidRDefault="009819F6" w:rsidP="009819F6">
            <w:pPr>
              <w:pStyle w:val="Standaard"/>
              <w:jc w:val="both"/>
              <w:rPr>
                <w:sz w:val="18"/>
                <w:szCs w:val="18"/>
                <w:lang w:val="fr-BE"/>
              </w:rPr>
            </w:pPr>
          </w:p>
        </w:tc>
      </w:tr>
      <w:tr w:rsidR="009819F6" w:rsidRPr="00E03136" w14:paraId="16B41DA7" w14:textId="77777777" w:rsidTr="009819F6">
        <w:trPr>
          <w:trHeight w:val="34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41D9E" w14:textId="5A792D75" w:rsidR="009819F6" w:rsidRPr="00E03136" w:rsidRDefault="009819F6" w:rsidP="009819F6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2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41D9F" w14:textId="77777777" w:rsidR="009819F6" w:rsidRPr="00E03136" w:rsidRDefault="009819F6" w:rsidP="009819F6">
            <w:pPr>
              <w:pStyle w:val="Standaard"/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41DA1" w14:textId="77777777" w:rsidR="009819F6" w:rsidRPr="00E03136" w:rsidRDefault="009819F6" w:rsidP="009819F6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41DA4" w14:textId="77777777" w:rsidR="009819F6" w:rsidRPr="00E03136" w:rsidRDefault="009819F6" w:rsidP="009819F6">
            <w:pPr>
              <w:pStyle w:val="Standaard"/>
              <w:jc w:val="both"/>
              <w:rPr>
                <w:sz w:val="18"/>
                <w:szCs w:val="18"/>
                <w:lang w:val="fr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41DA5" w14:textId="77777777" w:rsidR="009819F6" w:rsidRPr="00E03136" w:rsidRDefault="009819F6" w:rsidP="009819F6">
            <w:pPr>
              <w:pStyle w:val="Standaard"/>
              <w:jc w:val="both"/>
              <w:rPr>
                <w:sz w:val="18"/>
                <w:szCs w:val="18"/>
                <w:lang w:val="fr-BE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41DA6" w14:textId="77777777" w:rsidR="009819F6" w:rsidRPr="00E03136" w:rsidRDefault="009819F6" w:rsidP="009819F6">
            <w:pPr>
              <w:pStyle w:val="Standaard"/>
              <w:jc w:val="both"/>
              <w:rPr>
                <w:sz w:val="18"/>
                <w:szCs w:val="18"/>
                <w:lang w:val="fr-BE"/>
              </w:rPr>
            </w:pPr>
          </w:p>
        </w:tc>
      </w:tr>
      <w:tr w:rsidR="009819F6" w:rsidRPr="00E03136" w14:paraId="16B41DB1" w14:textId="77777777" w:rsidTr="009819F6">
        <w:trPr>
          <w:trHeight w:val="34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41DA8" w14:textId="75D1BA97" w:rsidR="009819F6" w:rsidRPr="00E03136" w:rsidRDefault="009819F6" w:rsidP="009819F6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3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41DA9" w14:textId="77777777" w:rsidR="009819F6" w:rsidRPr="00E03136" w:rsidRDefault="009819F6" w:rsidP="009819F6">
            <w:pPr>
              <w:pStyle w:val="Standaard"/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41DAB" w14:textId="77777777" w:rsidR="009819F6" w:rsidRPr="00E03136" w:rsidRDefault="009819F6" w:rsidP="009819F6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41DAE" w14:textId="77777777" w:rsidR="009819F6" w:rsidRPr="00E03136" w:rsidRDefault="009819F6" w:rsidP="009819F6">
            <w:pPr>
              <w:pStyle w:val="Standaard"/>
              <w:jc w:val="both"/>
              <w:rPr>
                <w:sz w:val="18"/>
                <w:szCs w:val="18"/>
                <w:lang w:val="fr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41DAF" w14:textId="77777777" w:rsidR="009819F6" w:rsidRPr="00E03136" w:rsidRDefault="009819F6" w:rsidP="009819F6">
            <w:pPr>
              <w:pStyle w:val="Standaard"/>
              <w:jc w:val="both"/>
              <w:rPr>
                <w:sz w:val="18"/>
                <w:szCs w:val="18"/>
                <w:lang w:val="fr-BE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41DB0" w14:textId="77777777" w:rsidR="009819F6" w:rsidRPr="00E03136" w:rsidRDefault="009819F6" w:rsidP="009819F6">
            <w:pPr>
              <w:pStyle w:val="Standaard"/>
              <w:jc w:val="both"/>
              <w:rPr>
                <w:sz w:val="18"/>
                <w:szCs w:val="18"/>
                <w:lang w:val="fr-BE"/>
              </w:rPr>
            </w:pPr>
          </w:p>
        </w:tc>
      </w:tr>
      <w:tr w:rsidR="009819F6" w:rsidRPr="00E03136" w14:paraId="16B41DBB" w14:textId="77777777" w:rsidTr="009819F6">
        <w:trPr>
          <w:trHeight w:val="34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41DB2" w14:textId="09F031F0" w:rsidR="009819F6" w:rsidRPr="00E03136" w:rsidRDefault="009819F6" w:rsidP="009819F6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4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41DB3" w14:textId="77777777" w:rsidR="009819F6" w:rsidRPr="00E03136" w:rsidRDefault="009819F6" w:rsidP="009819F6">
            <w:pPr>
              <w:pStyle w:val="Standaard"/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41DB5" w14:textId="77777777" w:rsidR="009819F6" w:rsidRPr="00E03136" w:rsidRDefault="009819F6" w:rsidP="009819F6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41DB8" w14:textId="77777777" w:rsidR="009819F6" w:rsidRPr="00E03136" w:rsidRDefault="009819F6" w:rsidP="009819F6">
            <w:pPr>
              <w:pStyle w:val="Standaard"/>
              <w:jc w:val="both"/>
              <w:rPr>
                <w:sz w:val="18"/>
                <w:szCs w:val="18"/>
                <w:lang w:val="fr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41DB9" w14:textId="77777777" w:rsidR="009819F6" w:rsidRPr="00E03136" w:rsidRDefault="009819F6" w:rsidP="009819F6">
            <w:pPr>
              <w:pStyle w:val="Standaard"/>
              <w:jc w:val="both"/>
              <w:rPr>
                <w:sz w:val="18"/>
                <w:szCs w:val="18"/>
                <w:lang w:val="fr-BE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41DBA" w14:textId="77777777" w:rsidR="009819F6" w:rsidRPr="00E03136" w:rsidRDefault="009819F6" w:rsidP="009819F6">
            <w:pPr>
              <w:pStyle w:val="Standaard"/>
              <w:jc w:val="both"/>
              <w:rPr>
                <w:sz w:val="18"/>
                <w:szCs w:val="18"/>
                <w:lang w:val="fr-BE"/>
              </w:rPr>
            </w:pPr>
          </w:p>
        </w:tc>
      </w:tr>
      <w:tr w:rsidR="009819F6" w:rsidRPr="00E03136" w14:paraId="16B41DC5" w14:textId="77777777" w:rsidTr="009819F6">
        <w:trPr>
          <w:trHeight w:val="34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41DBC" w14:textId="5EB87A0F" w:rsidR="009819F6" w:rsidRPr="00E03136" w:rsidRDefault="009819F6" w:rsidP="009819F6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5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41DBD" w14:textId="77777777" w:rsidR="009819F6" w:rsidRPr="00E03136" w:rsidRDefault="009819F6" w:rsidP="009819F6">
            <w:pPr>
              <w:pStyle w:val="Standaard"/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41DBF" w14:textId="77777777" w:rsidR="009819F6" w:rsidRPr="00E03136" w:rsidRDefault="009819F6" w:rsidP="009819F6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41DC2" w14:textId="77777777" w:rsidR="009819F6" w:rsidRPr="00E03136" w:rsidRDefault="009819F6" w:rsidP="009819F6">
            <w:pPr>
              <w:pStyle w:val="Standaard"/>
              <w:jc w:val="both"/>
              <w:rPr>
                <w:sz w:val="18"/>
                <w:szCs w:val="18"/>
                <w:lang w:val="fr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41DC3" w14:textId="77777777" w:rsidR="009819F6" w:rsidRPr="00E03136" w:rsidRDefault="009819F6" w:rsidP="009819F6">
            <w:pPr>
              <w:pStyle w:val="Standaard"/>
              <w:jc w:val="both"/>
              <w:rPr>
                <w:sz w:val="18"/>
                <w:szCs w:val="18"/>
                <w:lang w:val="fr-BE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41DC4" w14:textId="77777777" w:rsidR="009819F6" w:rsidRPr="00E03136" w:rsidRDefault="009819F6" w:rsidP="009819F6">
            <w:pPr>
              <w:pStyle w:val="Standaard"/>
              <w:jc w:val="both"/>
              <w:rPr>
                <w:sz w:val="18"/>
                <w:szCs w:val="18"/>
                <w:lang w:val="fr-BE"/>
              </w:rPr>
            </w:pPr>
          </w:p>
        </w:tc>
      </w:tr>
      <w:tr w:rsidR="009819F6" w:rsidRPr="00E03136" w14:paraId="712381A7" w14:textId="77777777" w:rsidTr="009819F6">
        <w:trPr>
          <w:trHeight w:val="34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1C473" w14:textId="662F824A" w:rsidR="009819F6" w:rsidRPr="00E03136" w:rsidRDefault="009819F6" w:rsidP="009819F6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6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A311D" w14:textId="77777777" w:rsidR="009819F6" w:rsidRPr="00E03136" w:rsidRDefault="009819F6" w:rsidP="009819F6">
            <w:pPr>
              <w:pStyle w:val="Standaard"/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B0E5B" w14:textId="77777777" w:rsidR="009819F6" w:rsidRPr="00E03136" w:rsidRDefault="009819F6" w:rsidP="009819F6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2BDAF" w14:textId="77777777" w:rsidR="009819F6" w:rsidRPr="00E03136" w:rsidRDefault="009819F6" w:rsidP="009819F6">
            <w:pPr>
              <w:pStyle w:val="Standaard"/>
              <w:jc w:val="both"/>
              <w:rPr>
                <w:sz w:val="18"/>
                <w:szCs w:val="18"/>
                <w:lang w:val="fr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3A989" w14:textId="77777777" w:rsidR="009819F6" w:rsidRPr="00E03136" w:rsidRDefault="009819F6" w:rsidP="009819F6">
            <w:pPr>
              <w:pStyle w:val="Standaard"/>
              <w:jc w:val="both"/>
              <w:rPr>
                <w:sz w:val="18"/>
                <w:szCs w:val="18"/>
                <w:lang w:val="fr-BE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BA0C4" w14:textId="77777777" w:rsidR="009819F6" w:rsidRPr="00E03136" w:rsidRDefault="009819F6" w:rsidP="009819F6">
            <w:pPr>
              <w:pStyle w:val="Standaard"/>
              <w:jc w:val="both"/>
              <w:rPr>
                <w:sz w:val="18"/>
                <w:szCs w:val="18"/>
                <w:lang w:val="fr-BE"/>
              </w:rPr>
            </w:pPr>
          </w:p>
        </w:tc>
      </w:tr>
      <w:tr w:rsidR="009819F6" w:rsidRPr="00E03136" w14:paraId="53A941BC" w14:textId="77777777" w:rsidTr="009819F6">
        <w:trPr>
          <w:trHeight w:val="34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EB529" w14:textId="47A63FDA" w:rsidR="009819F6" w:rsidRPr="00E03136" w:rsidRDefault="009819F6" w:rsidP="009819F6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7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8C427" w14:textId="77777777" w:rsidR="009819F6" w:rsidRPr="00E03136" w:rsidRDefault="009819F6" w:rsidP="009819F6">
            <w:pPr>
              <w:pStyle w:val="Standaard"/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9F957" w14:textId="77777777" w:rsidR="009819F6" w:rsidRPr="00E03136" w:rsidRDefault="009819F6" w:rsidP="009819F6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F4B1B" w14:textId="77777777" w:rsidR="009819F6" w:rsidRPr="00E03136" w:rsidRDefault="009819F6" w:rsidP="009819F6">
            <w:pPr>
              <w:pStyle w:val="Standaard"/>
              <w:jc w:val="both"/>
              <w:rPr>
                <w:sz w:val="18"/>
                <w:szCs w:val="18"/>
                <w:lang w:val="fr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1361B" w14:textId="77777777" w:rsidR="009819F6" w:rsidRPr="00E03136" w:rsidRDefault="009819F6" w:rsidP="009819F6">
            <w:pPr>
              <w:pStyle w:val="Standaard"/>
              <w:jc w:val="both"/>
              <w:rPr>
                <w:sz w:val="18"/>
                <w:szCs w:val="18"/>
                <w:lang w:val="fr-BE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587D8" w14:textId="77777777" w:rsidR="009819F6" w:rsidRPr="00E03136" w:rsidRDefault="009819F6" w:rsidP="009819F6">
            <w:pPr>
              <w:pStyle w:val="Standaard"/>
              <w:jc w:val="both"/>
              <w:rPr>
                <w:sz w:val="18"/>
                <w:szCs w:val="18"/>
                <w:lang w:val="fr-BE"/>
              </w:rPr>
            </w:pPr>
          </w:p>
        </w:tc>
      </w:tr>
      <w:tr w:rsidR="009819F6" w:rsidRPr="00E03136" w14:paraId="468AA050" w14:textId="77777777" w:rsidTr="009819F6">
        <w:trPr>
          <w:trHeight w:val="34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DF506" w14:textId="4FEC6869" w:rsidR="009819F6" w:rsidRPr="00E03136" w:rsidRDefault="009819F6" w:rsidP="009819F6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8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DD6F8" w14:textId="77777777" w:rsidR="009819F6" w:rsidRPr="00E03136" w:rsidRDefault="009819F6" w:rsidP="009819F6">
            <w:pPr>
              <w:pStyle w:val="Standaard"/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CE898" w14:textId="77777777" w:rsidR="009819F6" w:rsidRPr="00E03136" w:rsidRDefault="009819F6" w:rsidP="009819F6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3FCD7" w14:textId="77777777" w:rsidR="009819F6" w:rsidRPr="00E03136" w:rsidRDefault="009819F6" w:rsidP="009819F6">
            <w:pPr>
              <w:pStyle w:val="Standaard"/>
              <w:jc w:val="both"/>
              <w:rPr>
                <w:sz w:val="18"/>
                <w:szCs w:val="18"/>
                <w:lang w:val="fr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7940E" w14:textId="77777777" w:rsidR="009819F6" w:rsidRPr="00E03136" w:rsidRDefault="009819F6" w:rsidP="009819F6">
            <w:pPr>
              <w:pStyle w:val="Standaard"/>
              <w:jc w:val="both"/>
              <w:rPr>
                <w:sz w:val="18"/>
                <w:szCs w:val="18"/>
                <w:lang w:val="fr-BE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7AFA9" w14:textId="77777777" w:rsidR="009819F6" w:rsidRPr="00E03136" w:rsidRDefault="009819F6" w:rsidP="009819F6">
            <w:pPr>
              <w:pStyle w:val="Standaard"/>
              <w:jc w:val="both"/>
              <w:rPr>
                <w:sz w:val="18"/>
                <w:szCs w:val="18"/>
                <w:lang w:val="fr-BE"/>
              </w:rPr>
            </w:pPr>
          </w:p>
        </w:tc>
      </w:tr>
      <w:tr w:rsidR="009819F6" w:rsidRPr="00E03136" w14:paraId="1500D8DC" w14:textId="77777777" w:rsidTr="009819F6">
        <w:trPr>
          <w:trHeight w:val="34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FBF75" w14:textId="3B6E524C" w:rsidR="009819F6" w:rsidRPr="00E03136" w:rsidRDefault="009819F6" w:rsidP="009819F6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9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0CA24" w14:textId="77777777" w:rsidR="009819F6" w:rsidRPr="00E03136" w:rsidRDefault="009819F6" w:rsidP="009819F6">
            <w:pPr>
              <w:pStyle w:val="Standaard"/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78A71" w14:textId="77777777" w:rsidR="009819F6" w:rsidRPr="00E03136" w:rsidRDefault="009819F6" w:rsidP="009819F6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6CFD8" w14:textId="77777777" w:rsidR="009819F6" w:rsidRPr="00E03136" w:rsidRDefault="009819F6" w:rsidP="009819F6">
            <w:pPr>
              <w:pStyle w:val="Standaard"/>
              <w:jc w:val="both"/>
              <w:rPr>
                <w:sz w:val="18"/>
                <w:szCs w:val="18"/>
                <w:lang w:val="fr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04D30" w14:textId="77777777" w:rsidR="009819F6" w:rsidRPr="00E03136" w:rsidRDefault="009819F6" w:rsidP="009819F6">
            <w:pPr>
              <w:pStyle w:val="Standaard"/>
              <w:jc w:val="both"/>
              <w:rPr>
                <w:sz w:val="18"/>
                <w:szCs w:val="18"/>
                <w:lang w:val="fr-BE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DFB5D" w14:textId="77777777" w:rsidR="009819F6" w:rsidRPr="00E03136" w:rsidRDefault="009819F6" w:rsidP="009819F6">
            <w:pPr>
              <w:pStyle w:val="Standaard"/>
              <w:jc w:val="both"/>
              <w:rPr>
                <w:sz w:val="18"/>
                <w:szCs w:val="18"/>
                <w:lang w:val="fr-BE"/>
              </w:rPr>
            </w:pPr>
          </w:p>
        </w:tc>
      </w:tr>
      <w:tr w:rsidR="009819F6" w:rsidRPr="00E03136" w14:paraId="1F2CDFFF" w14:textId="77777777" w:rsidTr="009819F6">
        <w:trPr>
          <w:trHeight w:val="34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882E0" w14:textId="1257F266" w:rsidR="009819F6" w:rsidRPr="00E03136" w:rsidRDefault="009819F6" w:rsidP="009819F6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10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17782" w14:textId="77777777" w:rsidR="009819F6" w:rsidRPr="00E03136" w:rsidRDefault="009819F6" w:rsidP="009819F6">
            <w:pPr>
              <w:pStyle w:val="Standaard"/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8F8B" w14:textId="77777777" w:rsidR="009819F6" w:rsidRPr="00E03136" w:rsidRDefault="009819F6" w:rsidP="009819F6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98EC1" w14:textId="77777777" w:rsidR="009819F6" w:rsidRPr="00E03136" w:rsidRDefault="009819F6" w:rsidP="009819F6">
            <w:pPr>
              <w:pStyle w:val="Standaard"/>
              <w:jc w:val="both"/>
              <w:rPr>
                <w:sz w:val="18"/>
                <w:szCs w:val="18"/>
                <w:lang w:val="fr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651FD" w14:textId="77777777" w:rsidR="009819F6" w:rsidRPr="00E03136" w:rsidRDefault="009819F6" w:rsidP="009819F6">
            <w:pPr>
              <w:pStyle w:val="Standaard"/>
              <w:jc w:val="both"/>
              <w:rPr>
                <w:sz w:val="18"/>
                <w:szCs w:val="18"/>
                <w:lang w:val="fr-BE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42284" w14:textId="77777777" w:rsidR="009819F6" w:rsidRPr="00E03136" w:rsidRDefault="009819F6" w:rsidP="009819F6">
            <w:pPr>
              <w:pStyle w:val="Standaard"/>
              <w:jc w:val="both"/>
              <w:rPr>
                <w:sz w:val="18"/>
                <w:szCs w:val="18"/>
                <w:lang w:val="fr-BE"/>
              </w:rPr>
            </w:pPr>
          </w:p>
        </w:tc>
      </w:tr>
      <w:tr w:rsidR="009819F6" w:rsidRPr="00E03136" w14:paraId="75BEDA3D" w14:textId="77777777" w:rsidTr="009819F6">
        <w:trPr>
          <w:trHeight w:val="34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57726" w14:textId="52FADCCA" w:rsidR="009819F6" w:rsidRPr="00E03136" w:rsidRDefault="009819F6" w:rsidP="009819F6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11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8D152" w14:textId="77777777" w:rsidR="009819F6" w:rsidRPr="00E03136" w:rsidRDefault="009819F6" w:rsidP="009819F6">
            <w:pPr>
              <w:pStyle w:val="Standaard"/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31726" w14:textId="77777777" w:rsidR="009819F6" w:rsidRPr="00E03136" w:rsidRDefault="009819F6" w:rsidP="009819F6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BD6E8" w14:textId="77777777" w:rsidR="009819F6" w:rsidRPr="00E03136" w:rsidRDefault="009819F6" w:rsidP="009819F6">
            <w:pPr>
              <w:pStyle w:val="Standaard"/>
              <w:jc w:val="both"/>
              <w:rPr>
                <w:sz w:val="18"/>
                <w:szCs w:val="18"/>
                <w:lang w:val="fr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074C5" w14:textId="77777777" w:rsidR="009819F6" w:rsidRPr="00E03136" w:rsidRDefault="009819F6" w:rsidP="009819F6">
            <w:pPr>
              <w:pStyle w:val="Standaard"/>
              <w:jc w:val="both"/>
              <w:rPr>
                <w:sz w:val="18"/>
                <w:szCs w:val="18"/>
                <w:lang w:val="fr-BE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C9862" w14:textId="77777777" w:rsidR="009819F6" w:rsidRPr="00E03136" w:rsidRDefault="009819F6" w:rsidP="009819F6">
            <w:pPr>
              <w:pStyle w:val="Standaard"/>
              <w:jc w:val="both"/>
              <w:rPr>
                <w:sz w:val="18"/>
                <w:szCs w:val="18"/>
                <w:lang w:val="fr-BE"/>
              </w:rPr>
            </w:pPr>
          </w:p>
        </w:tc>
      </w:tr>
      <w:tr w:rsidR="009819F6" w:rsidRPr="00E03136" w14:paraId="09F64D3F" w14:textId="77777777" w:rsidTr="009819F6">
        <w:trPr>
          <w:trHeight w:val="34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395AB" w14:textId="7CF511E3" w:rsidR="009819F6" w:rsidRPr="00E03136" w:rsidRDefault="009819F6" w:rsidP="009819F6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12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18E73" w14:textId="77777777" w:rsidR="009819F6" w:rsidRPr="00E03136" w:rsidRDefault="009819F6" w:rsidP="009819F6">
            <w:pPr>
              <w:pStyle w:val="Standaard"/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296A3" w14:textId="77777777" w:rsidR="009819F6" w:rsidRPr="00E03136" w:rsidRDefault="009819F6" w:rsidP="009819F6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9C247" w14:textId="77777777" w:rsidR="009819F6" w:rsidRPr="00E03136" w:rsidRDefault="009819F6" w:rsidP="009819F6">
            <w:pPr>
              <w:pStyle w:val="Standaard"/>
              <w:jc w:val="both"/>
              <w:rPr>
                <w:sz w:val="18"/>
                <w:szCs w:val="18"/>
                <w:lang w:val="fr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F208B" w14:textId="77777777" w:rsidR="009819F6" w:rsidRPr="00E03136" w:rsidRDefault="009819F6" w:rsidP="009819F6">
            <w:pPr>
              <w:pStyle w:val="Standaard"/>
              <w:jc w:val="both"/>
              <w:rPr>
                <w:sz w:val="18"/>
                <w:szCs w:val="18"/>
                <w:lang w:val="fr-BE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04CFC" w14:textId="77777777" w:rsidR="009819F6" w:rsidRPr="00E03136" w:rsidRDefault="009819F6" w:rsidP="009819F6">
            <w:pPr>
              <w:pStyle w:val="Standaard"/>
              <w:jc w:val="both"/>
              <w:rPr>
                <w:sz w:val="18"/>
                <w:szCs w:val="18"/>
                <w:lang w:val="fr-BE"/>
              </w:rPr>
            </w:pPr>
          </w:p>
        </w:tc>
      </w:tr>
      <w:tr w:rsidR="009819F6" w:rsidRPr="00E03136" w14:paraId="061C836F" w14:textId="77777777" w:rsidTr="009819F6">
        <w:trPr>
          <w:trHeight w:val="34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9F0A2" w14:textId="2E8541F9" w:rsidR="009819F6" w:rsidRPr="00E03136" w:rsidRDefault="009819F6" w:rsidP="009819F6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..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15602" w14:textId="77777777" w:rsidR="009819F6" w:rsidRPr="00E03136" w:rsidRDefault="009819F6" w:rsidP="009819F6">
            <w:pPr>
              <w:pStyle w:val="Standaard"/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D7ECA" w14:textId="77777777" w:rsidR="009819F6" w:rsidRPr="00E03136" w:rsidRDefault="009819F6" w:rsidP="009819F6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5F328" w14:textId="77777777" w:rsidR="009819F6" w:rsidRPr="00E03136" w:rsidRDefault="009819F6" w:rsidP="009819F6">
            <w:pPr>
              <w:pStyle w:val="Standaard"/>
              <w:jc w:val="both"/>
              <w:rPr>
                <w:sz w:val="18"/>
                <w:szCs w:val="18"/>
                <w:lang w:val="fr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E3553" w14:textId="77777777" w:rsidR="009819F6" w:rsidRPr="00E03136" w:rsidRDefault="009819F6" w:rsidP="009819F6">
            <w:pPr>
              <w:pStyle w:val="Standaard"/>
              <w:jc w:val="both"/>
              <w:rPr>
                <w:sz w:val="18"/>
                <w:szCs w:val="18"/>
                <w:lang w:val="fr-BE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08B4A" w14:textId="77777777" w:rsidR="009819F6" w:rsidRPr="00E03136" w:rsidRDefault="009819F6" w:rsidP="009819F6">
            <w:pPr>
              <w:pStyle w:val="Standaard"/>
              <w:jc w:val="both"/>
              <w:rPr>
                <w:sz w:val="18"/>
                <w:szCs w:val="18"/>
                <w:lang w:val="fr-BE"/>
              </w:rPr>
            </w:pPr>
          </w:p>
        </w:tc>
      </w:tr>
    </w:tbl>
    <w:p w14:paraId="239D305D" w14:textId="77777777" w:rsidR="005E377B" w:rsidRPr="00E03136" w:rsidRDefault="005E377B">
      <w:pPr>
        <w:rPr>
          <w:rFonts w:ascii="Times New Roman" w:hAnsi="Times New Roman"/>
          <w:sz w:val="20"/>
          <w:szCs w:val="20"/>
          <w:lang w:val="fr-BE"/>
        </w:rPr>
      </w:pPr>
    </w:p>
    <w:tbl>
      <w:tblPr>
        <w:tblW w:w="10573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"/>
        <w:gridCol w:w="2525"/>
        <w:gridCol w:w="1974"/>
        <w:gridCol w:w="5636"/>
      </w:tblGrid>
      <w:tr w:rsidR="005E377B" w:rsidRPr="00E03136" w14:paraId="3DD0407B" w14:textId="77777777" w:rsidTr="00024340">
        <w:trPr>
          <w:cantSplit/>
        </w:trPr>
        <w:tc>
          <w:tcPr>
            <w:tcW w:w="1057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52744" w14:textId="165DCB3C" w:rsidR="005E377B" w:rsidRPr="00E03136" w:rsidRDefault="006220D8" w:rsidP="00B0153D">
            <w:pPr>
              <w:pStyle w:val="Standaard"/>
              <w:rPr>
                <w:bCs/>
                <w:sz w:val="18"/>
                <w:szCs w:val="18"/>
                <w:lang w:val="fr-BE"/>
              </w:rPr>
            </w:pPr>
            <w:r w:rsidRPr="00E03136">
              <w:rPr>
                <w:bCs/>
                <w:sz w:val="18"/>
                <w:szCs w:val="18"/>
                <w:lang w:val="fr-BE"/>
              </w:rPr>
              <w:t xml:space="preserve">BOUCS DE REPRODUCTION </w:t>
            </w:r>
          </w:p>
        </w:tc>
      </w:tr>
      <w:tr w:rsidR="002074E6" w:rsidRPr="006541DC" w14:paraId="097C2ED3" w14:textId="77777777" w:rsidTr="00024340">
        <w:trPr>
          <w:cantSplit/>
        </w:trPr>
        <w:tc>
          <w:tcPr>
            <w:tcW w:w="1057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2AF36" w14:textId="77777777" w:rsidR="002074E6" w:rsidRPr="00E03136" w:rsidRDefault="00A83F9B" w:rsidP="005B7AF8">
            <w:pPr>
              <w:pStyle w:val="Standaard"/>
              <w:spacing w:after="120"/>
              <w:rPr>
                <w:bCs/>
                <w:sz w:val="18"/>
                <w:szCs w:val="18"/>
                <w:lang w:val="fr-BE"/>
              </w:rPr>
            </w:pPr>
            <w:r w:rsidRPr="00E03136">
              <w:rPr>
                <w:bCs/>
                <w:sz w:val="18"/>
                <w:szCs w:val="18"/>
                <w:lang w:val="fr-BE"/>
              </w:rPr>
              <w:t xml:space="preserve">Ne peut être repris dans cette catégorie </w:t>
            </w:r>
            <w:r w:rsidRPr="00E03136">
              <w:rPr>
                <w:bCs/>
                <w:sz w:val="18"/>
                <w:szCs w:val="18"/>
                <w:u w:val="single"/>
                <w:lang w:val="fr-BE"/>
              </w:rPr>
              <w:t>qu’1 bouc pour 25 chèvres</w:t>
            </w:r>
            <w:r w:rsidRPr="00E03136">
              <w:rPr>
                <w:bCs/>
                <w:sz w:val="18"/>
                <w:szCs w:val="18"/>
                <w:lang w:val="fr-BE"/>
              </w:rPr>
              <w:t>, sauf si l’éleveur dispose de preuves de la destination à l’élevage du bouc (données d’élevage telles que l’inscription à un livre généalogique ou comptables (facture))</w:t>
            </w:r>
            <w:r w:rsidR="00965F82" w:rsidRPr="00E03136">
              <w:rPr>
                <w:bCs/>
                <w:sz w:val="18"/>
                <w:szCs w:val="18"/>
                <w:lang w:val="fr-BE"/>
              </w:rPr>
              <w:t> :</w:t>
            </w:r>
          </w:p>
          <w:p w14:paraId="4AA07A2F" w14:textId="19D88AB7" w:rsidR="00965F82" w:rsidRPr="00E03136" w:rsidRDefault="00883BAA" w:rsidP="00883BAA">
            <w:pPr>
              <w:pStyle w:val="Standaard"/>
              <w:tabs>
                <w:tab w:val="left" w:pos="2835"/>
              </w:tabs>
              <w:spacing w:after="120"/>
              <w:ind w:left="567"/>
              <w:rPr>
                <w:b/>
                <w:sz w:val="18"/>
                <w:szCs w:val="18"/>
                <w:lang w:val="fr-BE"/>
              </w:rPr>
            </w:pPr>
            <w:r w:rsidRPr="00E03136">
              <w:rPr>
                <w:b/>
                <w:sz w:val="18"/>
                <w:szCs w:val="18"/>
                <w:lang w:val="fr-BE"/>
              </w:rPr>
              <w:t xml:space="preserve">Nombre de chèvres : </w:t>
            </w:r>
            <w:r w:rsidRPr="00E03136">
              <w:rPr>
                <w:b/>
                <w:sz w:val="18"/>
                <w:szCs w:val="18"/>
                <w:lang w:val="fr-BE"/>
              </w:rPr>
              <w:tab/>
            </w:r>
            <w:r w:rsidR="007F08D1" w:rsidRPr="00E03136">
              <w:rPr>
                <w:b/>
                <w:sz w:val="18"/>
                <w:szCs w:val="18"/>
                <w:lang w:val="fr-BE"/>
              </w:rPr>
              <w:sym w:font="Wingdings" w:char="F0E8"/>
            </w:r>
            <w:r w:rsidR="007F08D1" w:rsidRPr="00E03136">
              <w:rPr>
                <w:b/>
                <w:sz w:val="18"/>
                <w:szCs w:val="18"/>
                <w:lang w:val="fr-BE"/>
              </w:rPr>
              <w:t xml:space="preserve"> </w:t>
            </w:r>
            <w:r w:rsidRPr="00E03136">
              <w:rPr>
                <w:b/>
                <w:sz w:val="18"/>
                <w:szCs w:val="18"/>
                <w:lang w:val="fr-BE"/>
              </w:rPr>
              <w:t xml:space="preserve">Nombre de boucs reproducteurs : </w:t>
            </w:r>
          </w:p>
        </w:tc>
      </w:tr>
      <w:tr w:rsidR="0068670F" w:rsidRPr="006541DC" w14:paraId="4BB1D7F9" w14:textId="77777777" w:rsidTr="00681071">
        <w:trPr>
          <w:trHeight w:val="434"/>
        </w:trPr>
        <w:tc>
          <w:tcPr>
            <w:tcW w:w="438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69448" w14:textId="75D48D79" w:rsidR="0068670F" w:rsidRPr="00E03136" w:rsidRDefault="0068670F" w:rsidP="000409A4">
            <w:pPr>
              <w:pStyle w:val="Standaard"/>
              <w:jc w:val="center"/>
              <w:rPr>
                <w:b/>
                <w:sz w:val="18"/>
                <w:szCs w:val="18"/>
                <w:lang w:val="fr-BE"/>
              </w:rPr>
            </w:pPr>
            <w:r w:rsidRPr="00E03136">
              <w:rPr>
                <w:b/>
                <w:sz w:val="18"/>
                <w:szCs w:val="18"/>
                <w:lang w:val="fr-BE"/>
              </w:rPr>
              <w:t>N°</w:t>
            </w:r>
          </w:p>
        </w:tc>
        <w:tc>
          <w:tcPr>
            <w:tcW w:w="2525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39A0D" w14:textId="341FCB9C" w:rsidR="0068670F" w:rsidRPr="00E03136" w:rsidRDefault="0068670F" w:rsidP="000409A4">
            <w:pPr>
              <w:pStyle w:val="Standaard"/>
              <w:jc w:val="center"/>
              <w:rPr>
                <w:b/>
                <w:sz w:val="18"/>
                <w:szCs w:val="18"/>
                <w:lang w:val="fr-BE"/>
              </w:rPr>
            </w:pPr>
            <w:r w:rsidRPr="00E03136">
              <w:rPr>
                <w:b/>
                <w:sz w:val="18"/>
                <w:szCs w:val="18"/>
                <w:lang w:val="fr-BE"/>
              </w:rPr>
              <w:t>Identification</w:t>
            </w:r>
          </w:p>
        </w:tc>
        <w:tc>
          <w:tcPr>
            <w:tcW w:w="1974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99CFF" w14:textId="703A3A45" w:rsidR="0068670F" w:rsidRPr="00E03136" w:rsidRDefault="0068670F" w:rsidP="000409A4">
            <w:pPr>
              <w:pStyle w:val="Standaard"/>
              <w:jc w:val="center"/>
              <w:rPr>
                <w:b/>
                <w:sz w:val="18"/>
                <w:szCs w:val="18"/>
                <w:lang w:val="fr-BE"/>
              </w:rPr>
            </w:pPr>
            <w:r w:rsidRPr="00E03136">
              <w:rPr>
                <w:b/>
                <w:sz w:val="18"/>
                <w:szCs w:val="18"/>
                <w:lang w:val="fr-BE"/>
              </w:rPr>
              <w:t>Age</w:t>
            </w:r>
          </w:p>
        </w:tc>
        <w:tc>
          <w:tcPr>
            <w:tcW w:w="5636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0029D" w14:textId="066A5924" w:rsidR="0068670F" w:rsidRPr="00E03136" w:rsidRDefault="00966CB0" w:rsidP="000409A4">
            <w:pPr>
              <w:pStyle w:val="Standaard"/>
              <w:jc w:val="center"/>
              <w:rPr>
                <w:bCs/>
                <w:sz w:val="18"/>
                <w:szCs w:val="18"/>
                <w:lang w:val="fr-BE"/>
              </w:rPr>
            </w:pPr>
            <w:r w:rsidRPr="00E03136">
              <w:rPr>
                <w:b/>
                <w:sz w:val="18"/>
                <w:szCs w:val="18"/>
                <w:lang w:val="fr-BE"/>
              </w:rPr>
              <w:t>Si p</w:t>
            </w:r>
            <w:r w:rsidR="00A907F6" w:rsidRPr="00E03136">
              <w:rPr>
                <w:b/>
                <w:sz w:val="18"/>
                <w:szCs w:val="18"/>
                <w:lang w:val="fr-BE"/>
              </w:rPr>
              <w:t>reuves comptables ou d’élevage</w:t>
            </w:r>
            <w:r w:rsidR="00A907F6" w:rsidRPr="00E03136">
              <w:rPr>
                <w:bCs/>
                <w:sz w:val="18"/>
                <w:szCs w:val="18"/>
                <w:lang w:val="fr-BE"/>
              </w:rPr>
              <w:t xml:space="preserve"> </w:t>
            </w:r>
          </w:p>
          <w:p w14:paraId="4B490782" w14:textId="3CC0DA68" w:rsidR="00DE600E" w:rsidRPr="00E03136" w:rsidRDefault="00DE600E" w:rsidP="00DE600E">
            <w:pPr>
              <w:pStyle w:val="Standaard"/>
              <w:jc w:val="center"/>
              <w:rPr>
                <w:bCs/>
                <w:sz w:val="18"/>
                <w:szCs w:val="18"/>
                <w:lang w:val="fr-BE"/>
              </w:rPr>
            </w:pPr>
            <w:r w:rsidRPr="00E03136">
              <w:rPr>
                <w:bCs/>
                <w:sz w:val="18"/>
                <w:szCs w:val="18"/>
                <w:lang w:val="fr-BE"/>
              </w:rPr>
              <w:t>Références du/des documents</w:t>
            </w:r>
            <w:r w:rsidR="00FB48A7">
              <w:rPr>
                <w:bCs/>
                <w:sz w:val="18"/>
                <w:szCs w:val="18"/>
                <w:lang w:val="fr-BE"/>
              </w:rPr>
              <w:t xml:space="preserve"> *</w:t>
            </w:r>
            <w:r w:rsidRPr="00E03136">
              <w:rPr>
                <w:bCs/>
                <w:sz w:val="18"/>
                <w:szCs w:val="18"/>
                <w:lang w:val="fr-BE"/>
              </w:rPr>
              <w:t xml:space="preserve"> </w:t>
            </w:r>
          </w:p>
        </w:tc>
      </w:tr>
      <w:tr w:rsidR="0068670F" w:rsidRPr="006541DC" w14:paraId="06C66032" w14:textId="77777777" w:rsidTr="009819F6">
        <w:trPr>
          <w:trHeight w:val="34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74BD2" w14:textId="77777777" w:rsidR="0068670F" w:rsidRPr="00E03136" w:rsidRDefault="0068670F" w:rsidP="00B0153D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45B08" w14:textId="77777777" w:rsidR="0068670F" w:rsidRPr="00E03136" w:rsidRDefault="0068670F" w:rsidP="00B0153D">
            <w:pPr>
              <w:pStyle w:val="Standaard"/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50E08" w14:textId="77777777" w:rsidR="0068670F" w:rsidRPr="00E03136" w:rsidRDefault="0068670F" w:rsidP="00B0153D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5262C" w14:textId="77777777" w:rsidR="0068670F" w:rsidRPr="00E03136" w:rsidRDefault="0068670F" w:rsidP="00B0153D">
            <w:pPr>
              <w:pStyle w:val="Standaard"/>
              <w:jc w:val="both"/>
              <w:rPr>
                <w:sz w:val="18"/>
                <w:szCs w:val="18"/>
                <w:lang w:val="fr-BE"/>
              </w:rPr>
            </w:pPr>
          </w:p>
        </w:tc>
      </w:tr>
      <w:tr w:rsidR="0068670F" w:rsidRPr="006541DC" w14:paraId="31AC1326" w14:textId="77777777" w:rsidTr="009819F6">
        <w:trPr>
          <w:trHeight w:val="34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E20A2" w14:textId="77777777" w:rsidR="0068670F" w:rsidRPr="00E03136" w:rsidRDefault="0068670F" w:rsidP="00B0153D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6AD82" w14:textId="77777777" w:rsidR="0068670F" w:rsidRPr="00E03136" w:rsidRDefault="0068670F" w:rsidP="00B0153D">
            <w:pPr>
              <w:pStyle w:val="Standaard"/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B3914" w14:textId="77777777" w:rsidR="0068670F" w:rsidRPr="00E03136" w:rsidRDefault="0068670F" w:rsidP="00B0153D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9A0D6" w14:textId="77777777" w:rsidR="0068670F" w:rsidRPr="00E03136" w:rsidRDefault="0068670F" w:rsidP="00B0153D">
            <w:pPr>
              <w:pStyle w:val="Standaard"/>
              <w:jc w:val="both"/>
              <w:rPr>
                <w:sz w:val="18"/>
                <w:szCs w:val="18"/>
                <w:lang w:val="fr-BE"/>
              </w:rPr>
            </w:pPr>
          </w:p>
        </w:tc>
      </w:tr>
      <w:tr w:rsidR="0068670F" w:rsidRPr="006541DC" w14:paraId="12603AA7" w14:textId="77777777" w:rsidTr="009819F6">
        <w:trPr>
          <w:trHeight w:val="34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B8F77" w14:textId="77777777" w:rsidR="0068670F" w:rsidRPr="00E03136" w:rsidRDefault="0068670F" w:rsidP="00B0153D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B6E97" w14:textId="77777777" w:rsidR="0068670F" w:rsidRPr="00E03136" w:rsidRDefault="0068670F" w:rsidP="00B0153D">
            <w:pPr>
              <w:pStyle w:val="Standaard"/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E970F" w14:textId="77777777" w:rsidR="0068670F" w:rsidRPr="00E03136" w:rsidRDefault="0068670F" w:rsidP="00B0153D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5EC1F" w14:textId="77777777" w:rsidR="0068670F" w:rsidRPr="00E03136" w:rsidRDefault="0068670F" w:rsidP="00B0153D">
            <w:pPr>
              <w:pStyle w:val="Standaard"/>
              <w:jc w:val="both"/>
              <w:rPr>
                <w:sz w:val="18"/>
                <w:szCs w:val="18"/>
                <w:lang w:val="fr-BE"/>
              </w:rPr>
            </w:pPr>
          </w:p>
        </w:tc>
      </w:tr>
    </w:tbl>
    <w:p w14:paraId="203F6037" w14:textId="77777777" w:rsidR="008D4E53" w:rsidRPr="00E03136" w:rsidRDefault="008D4E53">
      <w:pPr>
        <w:rPr>
          <w:rFonts w:ascii="Times New Roman" w:hAnsi="Times New Roman"/>
          <w:sz w:val="20"/>
          <w:szCs w:val="20"/>
          <w:lang w:val="fr-BE"/>
        </w:rPr>
      </w:pPr>
    </w:p>
    <w:tbl>
      <w:tblPr>
        <w:tblW w:w="7083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"/>
        <w:gridCol w:w="2525"/>
        <w:gridCol w:w="1988"/>
        <w:gridCol w:w="335"/>
        <w:gridCol w:w="1797"/>
      </w:tblGrid>
      <w:tr w:rsidR="00F75107" w:rsidRPr="006541DC" w14:paraId="48BACBD5" w14:textId="77777777" w:rsidTr="005A7687">
        <w:trPr>
          <w:gridAfter w:val="1"/>
          <w:wAfter w:w="1797" w:type="dxa"/>
          <w:cantSplit/>
        </w:trPr>
        <w:tc>
          <w:tcPr>
            <w:tcW w:w="5286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6CBA0" w14:textId="1A8D8D5E" w:rsidR="00F75107" w:rsidRPr="00E03136" w:rsidRDefault="00F75107" w:rsidP="005B7AF8">
            <w:pPr>
              <w:pStyle w:val="Standaard"/>
              <w:spacing w:after="120"/>
              <w:rPr>
                <w:bCs/>
                <w:sz w:val="18"/>
                <w:szCs w:val="18"/>
                <w:lang w:val="fr-BE"/>
              </w:rPr>
            </w:pPr>
            <w:r w:rsidRPr="00E03136">
              <w:rPr>
                <w:bCs/>
                <w:sz w:val="18"/>
                <w:szCs w:val="18"/>
                <w:lang w:val="fr-BE"/>
              </w:rPr>
              <w:t>ANIMAUX DE RÉFORME</w:t>
            </w:r>
            <w:r w:rsidR="005A7687" w:rsidRPr="00E03136">
              <w:rPr>
                <w:bCs/>
                <w:sz w:val="18"/>
                <w:szCs w:val="18"/>
                <w:lang w:val="fr-BE"/>
              </w:rPr>
              <w:t xml:space="preserve"> (Animaux non repris ci-dessus)</w:t>
            </w:r>
          </w:p>
        </w:tc>
      </w:tr>
      <w:tr w:rsidR="005D3F3B" w:rsidRPr="00E03136" w14:paraId="292EE550" w14:textId="77777777" w:rsidTr="004B29C4">
        <w:trPr>
          <w:trHeight w:val="488"/>
        </w:trPr>
        <w:tc>
          <w:tcPr>
            <w:tcW w:w="438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A7EAC" w14:textId="65EE44A1" w:rsidR="005D3F3B" w:rsidRPr="00E03136" w:rsidRDefault="005D3F3B" w:rsidP="00DA4D59">
            <w:pPr>
              <w:pStyle w:val="Standaard"/>
              <w:jc w:val="center"/>
              <w:rPr>
                <w:b/>
                <w:sz w:val="18"/>
                <w:szCs w:val="18"/>
                <w:lang w:val="fr-BE"/>
              </w:rPr>
            </w:pPr>
            <w:r w:rsidRPr="00E03136">
              <w:rPr>
                <w:b/>
                <w:sz w:val="18"/>
                <w:szCs w:val="18"/>
                <w:lang w:val="fr-BE"/>
              </w:rPr>
              <w:t>N°</w:t>
            </w:r>
          </w:p>
        </w:tc>
        <w:tc>
          <w:tcPr>
            <w:tcW w:w="252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A7397" w14:textId="22BA695E" w:rsidR="005D3F3B" w:rsidRPr="00E03136" w:rsidRDefault="005D3F3B" w:rsidP="00DA4D59">
            <w:pPr>
              <w:pStyle w:val="Standaard"/>
              <w:jc w:val="center"/>
              <w:rPr>
                <w:b/>
                <w:sz w:val="18"/>
                <w:szCs w:val="18"/>
                <w:lang w:val="fr-BE"/>
              </w:rPr>
            </w:pPr>
            <w:r w:rsidRPr="00E03136">
              <w:rPr>
                <w:b/>
                <w:sz w:val="18"/>
                <w:szCs w:val="18"/>
                <w:lang w:val="fr-BE"/>
              </w:rPr>
              <w:t>Identification</w:t>
            </w:r>
          </w:p>
        </w:tc>
        <w:tc>
          <w:tcPr>
            <w:tcW w:w="4120" w:type="dxa"/>
            <w:gridSpan w:val="3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2C628" w14:textId="16D0703F" w:rsidR="005D3F3B" w:rsidRPr="00E03136" w:rsidRDefault="005D3F3B" w:rsidP="00DA4D59">
            <w:pPr>
              <w:pStyle w:val="Standaard"/>
              <w:jc w:val="center"/>
              <w:rPr>
                <w:b/>
                <w:sz w:val="18"/>
                <w:szCs w:val="18"/>
                <w:lang w:val="fr-BE"/>
              </w:rPr>
            </w:pPr>
            <w:r w:rsidRPr="00E03136">
              <w:rPr>
                <w:b/>
                <w:sz w:val="18"/>
                <w:szCs w:val="18"/>
                <w:lang w:val="fr-BE"/>
              </w:rPr>
              <w:t>Selon l’âge</w:t>
            </w:r>
          </w:p>
        </w:tc>
      </w:tr>
      <w:tr w:rsidR="005D3F3B" w:rsidRPr="00E03136" w14:paraId="044E52B1" w14:textId="77777777" w:rsidTr="005A7687">
        <w:trPr>
          <w:trHeight w:val="255"/>
        </w:trPr>
        <w:tc>
          <w:tcPr>
            <w:tcW w:w="4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FF1BA" w14:textId="77777777" w:rsidR="005D3F3B" w:rsidRPr="00E03136" w:rsidRDefault="005D3F3B" w:rsidP="00B0153D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920DE" w14:textId="77777777" w:rsidR="005D3F3B" w:rsidRPr="00E03136" w:rsidRDefault="005D3F3B" w:rsidP="00B0153D">
            <w:pPr>
              <w:pStyle w:val="Standaard"/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19FEA" w14:textId="77777777" w:rsidR="005D3F3B" w:rsidRPr="00E03136" w:rsidRDefault="005D3F3B" w:rsidP="005A7687">
            <w:pPr>
              <w:pStyle w:val="Standaard"/>
              <w:jc w:val="center"/>
              <w:rPr>
                <w:b/>
                <w:sz w:val="18"/>
                <w:szCs w:val="18"/>
                <w:lang w:val="fr-BE"/>
              </w:rPr>
            </w:pPr>
            <w:r w:rsidRPr="00E03136">
              <w:rPr>
                <w:b/>
                <w:sz w:val="18"/>
                <w:szCs w:val="18"/>
                <w:lang w:val="fr-BE"/>
              </w:rPr>
              <w:t>Cocher</w:t>
            </w:r>
          </w:p>
          <w:p w14:paraId="7ABEDC9B" w14:textId="4A3E77D7" w:rsidR="005D3F3B" w:rsidRPr="00E03136" w:rsidRDefault="005D3F3B" w:rsidP="005A7687">
            <w:pPr>
              <w:pStyle w:val="Standaard"/>
              <w:jc w:val="center"/>
              <w:rPr>
                <w:b/>
                <w:i/>
                <w:iCs/>
                <w:sz w:val="18"/>
                <w:szCs w:val="18"/>
                <w:lang w:val="fr-BE"/>
              </w:rPr>
            </w:pPr>
            <w:r w:rsidRPr="00E03136">
              <w:rPr>
                <w:b/>
                <w:sz w:val="18"/>
                <w:szCs w:val="18"/>
                <w:lang w:val="fr-BE"/>
              </w:rPr>
              <w:t>si moins de 10 jours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E7FEF" w14:textId="77777777" w:rsidR="005A7687" w:rsidRPr="00E03136" w:rsidRDefault="005D3F3B" w:rsidP="004A0368">
            <w:pPr>
              <w:pStyle w:val="Standaard"/>
              <w:jc w:val="center"/>
              <w:rPr>
                <w:b/>
                <w:sz w:val="18"/>
                <w:szCs w:val="18"/>
                <w:lang w:val="fr-BE"/>
              </w:rPr>
            </w:pPr>
            <w:r w:rsidRPr="00E03136">
              <w:rPr>
                <w:b/>
                <w:sz w:val="18"/>
                <w:szCs w:val="18"/>
                <w:lang w:val="fr-BE"/>
              </w:rPr>
              <w:t>Indiquer le poids</w:t>
            </w:r>
          </w:p>
          <w:p w14:paraId="00DB5045" w14:textId="445908AC" w:rsidR="005D3F3B" w:rsidRPr="00E03136" w:rsidRDefault="005D3F3B" w:rsidP="004A0368">
            <w:pPr>
              <w:pStyle w:val="Standaard"/>
              <w:jc w:val="center"/>
              <w:rPr>
                <w:b/>
                <w:sz w:val="18"/>
                <w:szCs w:val="18"/>
                <w:lang w:val="fr-BE"/>
              </w:rPr>
            </w:pPr>
            <w:r w:rsidRPr="00E03136">
              <w:rPr>
                <w:b/>
                <w:sz w:val="18"/>
                <w:szCs w:val="18"/>
                <w:lang w:val="fr-BE"/>
              </w:rPr>
              <w:t>si plus de 10 jours</w:t>
            </w:r>
          </w:p>
          <w:p w14:paraId="07221F2C" w14:textId="23AB7EC4" w:rsidR="005D3F3B" w:rsidRPr="00E03136" w:rsidRDefault="005D3F3B" w:rsidP="0069324B">
            <w:pPr>
              <w:pStyle w:val="Standaard"/>
              <w:jc w:val="center"/>
              <w:rPr>
                <w:sz w:val="18"/>
                <w:szCs w:val="18"/>
                <w:lang w:val="fr-BE"/>
              </w:rPr>
            </w:pPr>
            <w:r w:rsidRPr="00E03136">
              <w:rPr>
                <w:b/>
                <w:i/>
                <w:iCs/>
                <w:sz w:val="18"/>
                <w:szCs w:val="18"/>
                <w:lang w:val="fr-BE"/>
              </w:rPr>
              <w:t>en Kg</w:t>
            </w:r>
          </w:p>
        </w:tc>
      </w:tr>
      <w:tr w:rsidR="00F75107" w:rsidRPr="00E03136" w14:paraId="428E6ECC" w14:textId="77777777" w:rsidTr="009819F6">
        <w:trPr>
          <w:trHeight w:val="34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70AD2" w14:textId="77777777" w:rsidR="00F75107" w:rsidRPr="00E03136" w:rsidRDefault="00F75107" w:rsidP="00B0153D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6EECF" w14:textId="77777777" w:rsidR="00F75107" w:rsidRPr="00E03136" w:rsidRDefault="00F75107" w:rsidP="00B0153D">
            <w:pPr>
              <w:pStyle w:val="Standaard"/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450D7" w14:textId="77777777" w:rsidR="00F75107" w:rsidRPr="00E03136" w:rsidRDefault="00F75107" w:rsidP="00B0153D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E398B" w14:textId="77777777" w:rsidR="00F75107" w:rsidRPr="00E03136" w:rsidRDefault="00F75107" w:rsidP="00B0153D">
            <w:pPr>
              <w:pStyle w:val="Standaard"/>
              <w:jc w:val="both"/>
              <w:rPr>
                <w:sz w:val="18"/>
                <w:szCs w:val="18"/>
                <w:lang w:val="fr-BE"/>
              </w:rPr>
            </w:pPr>
          </w:p>
        </w:tc>
      </w:tr>
      <w:tr w:rsidR="00F75107" w:rsidRPr="00E03136" w14:paraId="4C5454CF" w14:textId="77777777" w:rsidTr="009819F6">
        <w:trPr>
          <w:trHeight w:val="34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D6C83" w14:textId="77777777" w:rsidR="00F75107" w:rsidRPr="00E03136" w:rsidRDefault="00F75107" w:rsidP="00B0153D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8C6B6" w14:textId="77777777" w:rsidR="00F75107" w:rsidRPr="00E03136" w:rsidRDefault="00F75107" w:rsidP="00B0153D">
            <w:pPr>
              <w:pStyle w:val="Standaard"/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C2E52" w14:textId="77777777" w:rsidR="00F75107" w:rsidRPr="00E03136" w:rsidRDefault="00F75107" w:rsidP="00B0153D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A09CE" w14:textId="77777777" w:rsidR="00F75107" w:rsidRPr="00E03136" w:rsidRDefault="00F75107" w:rsidP="00B0153D">
            <w:pPr>
              <w:pStyle w:val="Standaard"/>
              <w:jc w:val="both"/>
              <w:rPr>
                <w:sz w:val="18"/>
                <w:szCs w:val="18"/>
                <w:lang w:val="fr-BE"/>
              </w:rPr>
            </w:pPr>
          </w:p>
        </w:tc>
      </w:tr>
      <w:tr w:rsidR="00F75107" w:rsidRPr="00E03136" w14:paraId="2C36CF89" w14:textId="77777777" w:rsidTr="009819F6">
        <w:trPr>
          <w:trHeight w:val="34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666A2" w14:textId="77777777" w:rsidR="00F75107" w:rsidRPr="00E03136" w:rsidRDefault="00F75107" w:rsidP="00B0153D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C4219" w14:textId="77777777" w:rsidR="00F75107" w:rsidRPr="00E03136" w:rsidRDefault="00F75107" w:rsidP="00B0153D">
            <w:pPr>
              <w:pStyle w:val="Standaard"/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08C79" w14:textId="77777777" w:rsidR="00F75107" w:rsidRPr="00E03136" w:rsidRDefault="00F75107" w:rsidP="00B0153D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A0487" w14:textId="77777777" w:rsidR="00F75107" w:rsidRPr="00E03136" w:rsidRDefault="00F75107" w:rsidP="00B0153D">
            <w:pPr>
              <w:pStyle w:val="Standaard"/>
              <w:jc w:val="both"/>
              <w:rPr>
                <w:sz w:val="18"/>
                <w:szCs w:val="18"/>
                <w:lang w:val="fr-BE"/>
              </w:rPr>
            </w:pPr>
          </w:p>
        </w:tc>
      </w:tr>
    </w:tbl>
    <w:p w14:paraId="16BAEB87" w14:textId="77777777" w:rsidR="003011AF" w:rsidRDefault="003011AF">
      <w:pPr>
        <w:rPr>
          <w:rFonts w:ascii="Times New Roman" w:hAnsi="Times New Roman"/>
          <w:sz w:val="20"/>
          <w:szCs w:val="20"/>
          <w:lang w:val="fr-BE"/>
        </w:rPr>
      </w:pPr>
    </w:p>
    <w:p w14:paraId="60CFB2B4" w14:textId="299365F3" w:rsidR="00444469" w:rsidRPr="00E03136" w:rsidRDefault="00444469">
      <w:pPr>
        <w:rPr>
          <w:rFonts w:ascii="Times New Roman" w:eastAsia="Times New Roman" w:hAnsi="Times New Roman"/>
          <w:sz w:val="20"/>
          <w:szCs w:val="20"/>
          <w:lang w:val="fr-BE" w:eastAsia="nl-NL"/>
        </w:rPr>
      </w:pPr>
      <w:r w:rsidRPr="00E03136">
        <w:rPr>
          <w:rFonts w:ascii="Times New Roman" w:hAnsi="Times New Roman"/>
          <w:sz w:val="20"/>
          <w:szCs w:val="20"/>
          <w:lang w:val="fr-BE"/>
        </w:rPr>
        <w:br w:type="page"/>
      </w:r>
    </w:p>
    <w:p w14:paraId="26C60A13" w14:textId="4D586D21" w:rsidR="003F64B8" w:rsidRPr="00E03136" w:rsidRDefault="003F64B8">
      <w:pPr>
        <w:pStyle w:val="Standaard"/>
        <w:ind w:left="708"/>
        <w:jc w:val="both"/>
        <w:rPr>
          <w:sz w:val="20"/>
          <w:szCs w:val="20"/>
          <w:lang w:val="fr-BE"/>
        </w:rPr>
      </w:pPr>
    </w:p>
    <w:p w14:paraId="076A9E10" w14:textId="300CB6FA" w:rsidR="006A302A" w:rsidRPr="00E03136" w:rsidRDefault="006A302A" w:rsidP="006A302A">
      <w:pPr>
        <w:pStyle w:val="Standa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rPr>
          <w:b/>
          <w:smallCaps/>
          <w:sz w:val="18"/>
          <w:szCs w:val="18"/>
          <w:lang w:val="fr-BE"/>
        </w:rPr>
      </w:pPr>
      <w:r w:rsidRPr="00E03136">
        <w:rPr>
          <w:b/>
          <w:smallCaps/>
          <w:sz w:val="18"/>
          <w:szCs w:val="18"/>
          <w:lang w:val="fr-BE"/>
        </w:rPr>
        <w:t>Moutons d’élevage &amp; de production - Races viandeuses &amp; laitières</w:t>
      </w:r>
    </w:p>
    <w:p w14:paraId="19F9E5F5" w14:textId="2BF17DAD" w:rsidR="006A302A" w:rsidRPr="00E03136" w:rsidRDefault="006A302A" w:rsidP="006A302A">
      <w:pPr>
        <w:pStyle w:val="Standaard"/>
        <w:jc w:val="both"/>
        <w:rPr>
          <w:sz w:val="20"/>
          <w:szCs w:val="20"/>
          <w:lang w:val="fr-BE"/>
        </w:rPr>
      </w:pPr>
    </w:p>
    <w:p w14:paraId="758E646D" w14:textId="302645D2" w:rsidR="003406A4" w:rsidRPr="00E03136" w:rsidRDefault="003406A4" w:rsidP="00AB7001">
      <w:pPr>
        <w:pStyle w:val="Standa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  <w:lang w:val="fr-BE"/>
        </w:rPr>
      </w:pPr>
      <w:r w:rsidRPr="00E03136">
        <w:rPr>
          <w:sz w:val="20"/>
          <w:szCs w:val="20"/>
          <w:lang w:val="fr-BE"/>
        </w:rPr>
        <w:t xml:space="preserve">ANIMAUX DESTINÉS À L’ÉLEVAGE/PRODUCTION : </w:t>
      </w:r>
    </w:p>
    <w:p w14:paraId="585C53B3" w14:textId="77777777" w:rsidR="000D6AF6" w:rsidRPr="00E03136" w:rsidRDefault="000D6AF6" w:rsidP="000D6AF6">
      <w:pPr>
        <w:pStyle w:val="Standaard"/>
        <w:rPr>
          <w:bCs/>
          <w:sz w:val="18"/>
          <w:szCs w:val="18"/>
          <w:lang w:val="fr-BE"/>
        </w:rPr>
      </w:pPr>
      <w:r w:rsidRPr="00E03136">
        <w:rPr>
          <w:bCs/>
          <w:sz w:val="18"/>
          <w:szCs w:val="18"/>
          <w:lang w:val="fr-BE"/>
        </w:rPr>
        <w:t>- Le nombre d’animaux</w:t>
      </w:r>
      <w:r w:rsidRPr="00E03136">
        <w:rPr>
          <w:bCs/>
          <w:sz w:val="18"/>
          <w:szCs w:val="18"/>
          <w:u w:val="single"/>
          <w:lang w:val="fr-BE"/>
        </w:rPr>
        <w:t xml:space="preserve"> </w:t>
      </w:r>
      <w:r w:rsidRPr="00E03136">
        <w:rPr>
          <w:b/>
          <w:sz w:val="18"/>
          <w:szCs w:val="18"/>
          <w:u w:val="single"/>
          <w:lang w:val="fr-BE"/>
        </w:rPr>
        <w:t>de moins d’un an</w:t>
      </w:r>
      <w:r w:rsidRPr="00E03136">
        <w:rPr>
          <w:bCs/>
          <w:sz w:val="18"/>
          <w:szCs w:val="18"/>
          <w:u w:val="single"/>
          <w:lang w:val="fr-BE"/>
        </w:rPr>
        <w:t xml:space="preserve"> </w:t>
      </w:r>
      <w:r w:rsidRPr="00E03136">
        <w:rPr>
          <w:bCs/>
          <w:sz w:val="18"/>
          <w:szCs w:val="18"/>
          <w:lang w:val="fr-BE"/>
        </w:rPr>
        <w:t>repris dans cette catégorie est limité à 20% (% de renouvellement du troupeau), avec un maximum de 30 % si l’éleveur dispose de preuves de la destination à l’élevage de l’animal (données d’élevage (inscription à un livre généalogique) ou comptables (facture))</w:t>
      </w:r>
    </w:p>
    <w:p w14:paraId="2862EDA6" w14:textId="71907F57" w:rsidR="003406A4" w:rsidRPr="00E03136" w:rsidRDefault="000D6AF6" w:rsidP="000D6AF6">
      <w:pPr>
        <w:pStyle w:val="Standaard"/>
        <w:rPr>
          <w:bCs/>
          <w:sz w:val="18"/>
          <w:szCs w:val="18"/>
          <w:u w:val="single"/>
          <w:lang w:val="fr-BE"/>
        </w:rPr>
      </w:pPr>
      <w:r w:rsidRPr="00E03136">
        <w:rPr>
          <w:bCs/>
          <w:sz w:val="18"/>
          <w:szCs w:val="18"/>
          <w:lang w:val="fr-BE"/>
        </w:rPr>
        <w:t>- Les animaux de moins d’un an non repris dans cette catégorie sont expertisé</w:t>
      </w:r>
      <w:r w:rsidR="00165397">
        <w:rPr>
          <w:bCs/>
          <w:sz w:val="18"/>
          <w:szCs w:val="18"/>
          <w:lang w:val="fr-BE"/>
        </w:rPr>
        <w:t>s</w:t>
      </w:r>
      <w:r w:rsidRPr="00E03136">
        <w:rPr>
          <w:bCs/>
          <w:sz w:val="18"/>
          <w:szCs w:val="18"/>
          <w:lang w:val="fr-BE"/>
        </w:rPr>
        <w:t xml:space="preserve"> comme « animaux de boucherie ».</w:t>
      </w:r>
    </w:p>
    <w:p w14:paraId="5D713750" w14:textId="5B63E96D" w:rsidR="005213ED" w:rsidRPr="00E03136" w:rsidRDefault="005213ED" w:rsidP="00E6038C">
      <w:pPr>
        <w:pStyle w:val="Standaard"/>
        <w:ind w:left="426"/>
        <w:rPr>
          <w:bCs/>
          <w:sz w:val="18"/>
          <w:szCs w:val="18"/>
          <w:u w:val="single"/>
          <w:lang w:val="fr-BE"/>
        </w:rPr>
      </w:pPr>
    </w:p>
    <w:p w14:paraId="7879DB6B" w14:textId="77777777" w:rsidR="005213ED" w:rsidRPr="00E03136" w:rsidRDefault="005213ED" w:rsidP="00E6038C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sz w:val="18"/>
          <w:szCs w:val="18"/>
          <w:lang w:val="fr-BE" w:eastAsia="nl-NL"/>
        </w:rPr>
      </w:pPr>
      <w:r w:rsidRPr="00E03136">
        <w:rPr>
          <w:rFonts w:ascii="Times New Roman" w:eastAsia="Times New Roman" w:hAnsi="Times New Roman"/>
          <w:b/>
          <w:sz w:val="18"/>
          <w:szCs w:val="18"/>
          <w:lang w:val="fr-BE" w:eastAsia="nl-NL"/>
        </w:rPr>
        <w:t>RACE :</w:t>
      </w:r>
    </w:p>
    <w:p w14:paraId="7C1C2CC7" w14:textId="77777777" w:rsidR="005213ED" w:rsidRPr="00E03136" w:rsidRDefault="005213ED" w:rsidP="00E6038C">
      <w:pPr>
        <w:pStyle w:val="Standaard"/>
        <w:ind w:left="426"/>
        <w:rPr>
          <w:bCs/>
          <w:sz w:val="18"/>
          <w:szCs w:val="18"/>
          <w:u w:val="single"/>
          <w:lang w:val="fr-BE"/>
        </w:rPr>
      </w:pPr>
    </w:p>
    <w:p w14:paraId="2074A187" w14:textId="353C9B1E" w:rsidR="00852567" w:rsidRPr="00E03136" w:rsidRDefault="000A6E33" w:rsidP="00E6038C">
      <w:pPr>
        <w:pStyle w:val="Standaard"/>
        <w:ind w:left="426"/>
        <w:rPr>
          <w:bCs/>
          <w:sz w:val="18"/>
          <w:szCs w:val="18"/>
          <w:lang w:val="fr-BE"/>
        </w:rPr>
      </w:pPr>
      <w:r w:rsidRPr="00E03136">
        <w:rPr>
          <w:bCs/>
          <w:sz w:val="18"/>
          <w:szCs w:val="18"/>
          <w:lang w:val="fr-BE"/>
        </w:rPr>
        <w:t>BREBIS</w:t>
      </w:r>
      <w:r w:rsidR="000D6AF6" w:rsidRPr="00E03136">
        <w:rPr>
          <w:bCs/>
          <w:sz w:val="18"/>
          <w:szCs w:val="18"/>
          <w:lang w:val="fr-BE"/>
        </w:rPr>
        <w:t> </w:t>
      </w:r>
      <w:bookmarkStart w:id="2" w:name="_Hlk78205344"/>
      <w:r w:rsidR="000D6AF6" w:rsidRPr="00E03136">
        <w:rPr>
          <w:bCs/>
          <w:sz w:val="18"/>
          <w:szCs w:val="18"/>
          <w:lang w:val="fr-BE"/>
        </w:rPr>
        <w:t>:</w:t>
      </w:r>
    </w:p>
    <w:bookmarkEnd w:id="2"/>
    <w:p w14:paraId="54CF17A9" w14:textId="27CB8863" w:rsidR="003804B3" w:rsidRPr="00E03136" w:rsidRDefault="003804B3" w:rsidP="00E6038C">
      <w:pPr>
        <w:pStyle w:val="Standaard"/>
        <w:ind w:left="426"/>
        <w:jc w:val="both"/>
        <w:rPr>
          <w:sz w:val="20"/>
          <w:szCs w:val="20"/>
          <w:lang w:val="fr-BE"/>
        </w:rPr>
      </w:pPr>
    </w:p>
    <w:tbl>
      <w:tblPr>
        <w:tblW w:w="9691" w:type="dxa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2552"/>
        <w:gridCol w:w="733"/>
        <w:gridCol w:w="1217"/>
        <w:gridCol w:w="1212"/>
        <w:gridCol w:w="826"/>
        <w:gridCol w:w="887"/>
        <w:gridCol w:w="1041"/>
        <w:gridCol w:w="803"/>
      </w:tblGrid>
      <w:tr w:rsidR="00BA51DB" w:rsidRPr="00E03136" w14:paraId="77262AA6" w14:textId="77777777" w:rsidTr="004F0271">
        <w:trPr>
          <w:trHeight w:val="254"/>
        </w:trPr>
        <w:tc>
          <w:tcPr>
            <w:tcW w:w="9691" w:type="dxa"/>
            <w:gridSpan w:val="9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C5FDB" w14:textId="1BA7765F" w:rsidR="00BA51DB" w:rsidRPr="00E03136" w:rsidRDefault="00BA51DB" w:rsidP="006843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</w:pPr>
            <w:r w:rsidRPr="00E03136"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  <w:t>Brebis d’élevage/production</w:t>
            </w:r>
          </w:p>
        </w:tc>
      </w:tr>
      <w:tr w:rsidR="00AC16DD" w:rsidRPr="006541DC" w14:paraId="2F8C6FC7" w14:textId="77777777" w:rsidTr="004F0271">
        <w:trPr>
          <w:trHeight w:val="645"/>
        </w:trPr>
        <w:tc>
          <w:tcPr>
            <w:tcW w:w="42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F1732" w14:textId="77777777" w:rsidR="00BA51DB" w:rsidRPr="00E03136" w:rsidRDefault="00BA51DB" w:rsidP="00AC16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</w:pPr>
            <w:r w:rsidRPr="00E03136"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  <w:t>N°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99A6E" w14:textId="77777777" w:rsidR="00BA51DB" w:rsidRPr="00E03136" w:rsidRDefault="00BA51DB" w:rsidP="00AC16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</w:pPr>
            <w:r w:rsidRPr="00E03136"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  <w:t>Identification</w:t>
            </w:r>
          </w:p>
        </w:tc>
        <w:tc>
          <w:tcPr>
            <w:tcW w:w="73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62974" w14:textId="7201E975" w:rsidR="00BA51DB" w:rsidRPr="00E03136" w:rsidRDefault="00BA51DB" w:rsidP="00AC16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</w:pPr>
            <w:r w:rsidRPr="00E03136"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  <w:t>Age</w:t>
            </w:r>
          </w:p>
        </w:tc>
        <w:tc>
          <w:tcPr>
            <w:tcW w:w="121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12986" w14:textId="5E2BAE34" w:rsidR="00BA51DB" w:rsidRPr="00E03136" w:rsidRDefault="00BA51DB" w:rsidP="00AC16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</w:pPr>
            <w:r w:rsidRPr="00E03136"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  <w:t>Livre généalogique</w:t>
            </w:r>
          </w:p>
          <w:p w14:paraId="4CC6F57B" w14:textId="07C43B71" w:rsidR="00AC16DD" w:rsidRPr="00E03136" w:rsidRDefault="00AC16DD" w:rsidP="00AC16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</w:pPr>
          </w:p>
          <w:p w14:paraId="0E2903AB" w14:textId="77777777" w:rsidR="00AC16DD" w:rsidRPr="00E03136" w:rsidRDefault="00AC16DD" w:rsidP="00AC16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</w:pPr>
          </w:p>
          <w:p w14:paraId="0122C01E" w14:textId="33510BB7" w:rsidR="00BA51DB" w:rsidRPr="00E03136" w:rsidRDefault="00AC16DD" w:rsidP="00AC16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</w:pPr>
            <w:r w:rsidRPr="00E03136">
              <w:rPr>
                <w:rFonts w:ascii="Times New Roman" w:hAnsi="Times New Roman"/>
                <w:b/>
                <w:i/>
                <w:iCs/>
                <w:sz w:val="18"/>
                <w:szCs w:val="18"/>
                <w:lang w:val="fr-BE"/>
              </w:rPr>
              <w:t>Oui/Non</w:t>
            </w:r>
          </w:p>
        </w:tc>
        <w:tc>
          <w:tcPr>
            <w:tcW w:w="121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0E87C" w14:textId="77777777" w:rsidR="00BA51DB" w:rsidRPr="00E03136" w:rsidRDefault="00BA51DB" w:rsidP="00AC16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</w:pPr>
            <w:r w:rsidRPr="00E03136"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  <w:t>Attestation indemne</w:t>
            </w:r>
          </w:p>
          <w:p w14:paraId="4853AF9E" w14:textId="567E71A4" w:rsidR="00BA51DB" w:rsidRPr="00E03136" w:rsidRDefault="00BA51DB" w:rsidP="00AC16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</w:pPr>
            <w:r w:rsidRPr="00E03136"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  <w:t>Visna-Maedi</w:t>
            </w:r>
          </w:p>
          <w:p w14:paraId="4BDA7519" w14:textId="77777777" w:rsidR="00AC16DD" w:rsidRPr="00E03136" w:rsidRDefault="00AC16DD" w:rsidP="00AC16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</w:pPr>
          </w:p>
          <w:p w14:paraId="4D852C2F" w14:textId="46669D67" w:rsidR="00BA51DB" w:rsidRPr="00E03136" w:rsidRDefault="00AC16DD" w:rsidP="00AC16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</w:pPr>
            <w:r w:rsidRPr="00E03136">
              <w:rPr>
                <w:rFonts w:ascii="Times New Roman" w:hAnsi="Times New Roman"/>
                <w:b/>
                <w:i/>
                <w:iCs/>
                <w:sz w:val="18"/>
                <w:szCs w:val="18"/>
                <w:lang w:val="fr-BE"/>
              </w:rPr>
              <w:t>Oui/Non</w:t>
            </w:r>
          </w:p>
        </w:tc>
        <w:tc>
          <w:tcPr>
            <w:tcW w:w="1713" w:type="dxa"/>
            <w:gridSpan w:val="2"/>
            <w:shd w:val="clear" w:color="auto" w:fill="auto"/>
            <w:vAlign w:val="center"/>
          </w:tcPr>
          <w:p w14:paraId="6A08CC8F" w14:textId="77777777" w:rsidR="00585B60" w:rsidRPr="00E03136" w:rsidRDefault="00BA51DB" w:rsidP="00AC16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</w:pPr>
            <w:r w:rsidRPr="00E03136"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  <w:t>Présence</w:t>
            </w:r>
          </w:p>
          <w:p w14:paraId="08FCD8E6" w14:textId="6A6CC685" w:rsidR="00BA51DB" w:rsidRPr="00E03136" w:rsidRDefault="00BA51DB" w:rsidP="00AC16DD">
            <w:pPr>
              <w:pBdr>
                <w:bottom w:val="single" w:sz="4" w:space="1" w:color="auto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</w:pPr>
            <w:r w:rsidRPr="00E03136"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  <w:t>Allèle ARR</w:t>
            </w:r>
          </w:p>
          <w:p w14:paraId="6719B084" w14:textId="77777777" w:rsidR="00BA51DB" w:rsidRPr="00E03136" w:rsidRDefault="00BA51DB" w:rsidP="00AC16DD">
            <w:pPr>
              <w:pBdr>
                <w:bottom w:val="single" w:sz="4" w:space="1" w:color="auto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</w:pPr>
          </w:p>
          <w:p w14:paraId="5F95A44C" w14:textId="77777777" w:rsidR="00BA51DB" w:rsidRPr="00E03136" w:rsidRDefault="00BA51DB" w:rsidP="00AC16DD">
            <w:pPr>
              <w:pBdr>
                <w:bottom w:val="single" w:sz="4" w:space="1" w:color="auto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</w:pPr>
            <w:r w:rsidRPr="00E03136"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  <w:t>(cocher)</w:t>
            </w:r>
          </w:p>
        </w:tc>
        <w:tc>
          <w:tcPr>
            <w:tcW w:w="1041" w:type="dxa"/>
            <w:vMerge w:val="restart"/>
            <w:shd w:val="clear" w:color="auto" w:fill="auto"/>
            <w:vAlign w:val="center"/>
          </w:tcPr>
          <w:p w14:paraId="243A8F39" w14:textId="77777777" w:rsidR="001C78D9" w:rsidRPr="00E03136" w:rsidRDefault="00BA51DB" w:rsidP="00AC16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</w:pPr>
            <w:r w:rsidRPr="00E03136"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  <w:t>Gestation</w:t>
            </w:r>
          </w:p>
          <w:p w14:paraId="398B1D2D" w14:textId="16CB15BA" w:rsidR="00BA51DB" w:rsidRPr="00E03136" w:rsidRDefault="00BA51DB" w:rsidP="00AC16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</w:pPr>
            <w:r w:rsidRPr="00E03136"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  <w:t>plus de 3 mois</w:t>
            </w:r>
          </w:p>
          <w:p w14:paraId="080D4BA7" w14:textId="77777777" w:rsidR="00AC16DD" w:rsidRPr="00E03136" w:rsidRDefault="00AC16DD" w:rsidP="00AC16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</w:pPr>
          </w:p>
          <w:p w14:paraId="0ACCEA7A" w14:textId="28EB1905" w:rsidR="00AC16DD" w:rsidRPr="00E03136" w:rsidRDefault="00AC16DD" w:rsidP="00AC16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</w:pPr>
            <w:r w:rsidRPr="00E03136">
              <w:rPr>
                <w:rFonts w:ascii="Times New Roman" w:hAnsi="Times New Roman"/>
                <w:b/>
                <w:i/>
                <w:iCs/>
                <w:sz w:val="18"/>
                <w:szCs w:val="18"/>
                <w:lang w:val="fr-BE"/>
              </w:rPr>
              <w:t>Oui/Non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14:paraId="724C0F40" w14:textId="77777777" w:rsidR="00BA51DB" w:rsidRPr="00E03136" w:rsidRDefault="00BA51DB" w:rsidP="00AC16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</w:pPr>
            <w:r w:rsidRPr="00E03136"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  <w:t>En cours</w:t>
            </w:r>
          </w:p>
          <w:p w14:paraId="6AF20EA5" w14:textId="504DA9B4" w:rsidR="00BA51DB" w:rsidRPr="00E03136" w:rsidRDefault="00BA51DB" w:rsidP="00AC16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</w:pPr>
            <w:r w:rsidRPr="00E03136"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  <w:t>de traite</w:t>
            </w:r>
          </w:p>
          <w:p w14:paraId="4E744CC2" w14:textId="011BF94C" w:rsidR="006843FF" w:rsidRPr="00E03136" w:rsidRDefault="006843FF" w:rsidP="00AC16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</w:pPr>
          </w:p>
          <w:p w14:paraId="293791DB" w14:textId="77777777" w:rsidR="00AC16DD" w:rsidRPr="00E03136" w:rsidRDefault="00AC16DD" w:rsidP="00AC16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</w:pPr>
          </w:p>
          <w:p w14:paraId="6328CEA5" w14:textId="53069BA3" w:rsidR="00BA51DB" w:rsidRPr="00E03136" w:rsidRDefault="00AC16DD" w:rsidP="00AC16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</w:pPr>
            <w:r w:rsidRPr="00E03136">
              <w:rPr>
                <w:rFonts w:ascii="Times New Roman" w:hAnsi="Times New Roman"/>
                <w:b/>
                <w:i/>
                <w:iCs/>
                <w:sz w:val="18"/>
                <w:szCs w:val="18"/>
                <w:lang w:val="fr-BE"/>
              </w:rPr>
              <w:t>Oui/Non</w:t>
            </w:r>
          </w:p>
        </w:tc>
      </w:tr>
      <w:tr w:rsidR="00AC16DD" w:rsidRPr="00E03136" w14:paraId="2C72363B" w14:textId="77777777" w:rsidTr="004F0271">
        <w:trPr>
          <w:trHeight w:val="279"/>
        </w:trPr>
        <w:tc>
          <w:tcPr>
            <w:tcW w:w="42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8E4FC" w14:textId="77777777" w:rsidR="00BA51DB" w:rsidRPr="00E03136" w:rsidRDefault="00BA51DB" w:rsidP="00AC16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55A29" w14:textId="77777777" w:rsidR="00BA51DB" w:rsidRPr="00E03136" w:rsidRDefault="00BA51DB" w:rsidP="00AC16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</w:pPr>
          </w:p>
        </w:tc>
        <w:tc>
          <w:tcPr>
            <w:tcW w:w="73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09CBB" w14:textId="77777777" w:rsidR="00BA51DB" w:rsidRPr="00E03136" w:rsidRDefault="00BA51DB" w:rsidP="00AC16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</w:pPr>
          </w:p>
        </w:tc>
        <w:tc>
          <w:tcPr>
            <w:tcW w:w="121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9707F" w14:textId="77777777" w:rsidR="00BA51DB" w:rsidRPr="00E03136" w:rsidRDefault="00BA51DB" w:rsidP="00AC16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</w:pPr>
          </w:p>
        </w:tc>
        <w:tc>
          <w:tcPr>
            <w:tcW w:w="121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DABAD" w14:textId="77777777" w:rsidR="00BA51DB" w:rsidRPr="00E03136" w:rsidRDefault="00BA51DB" w:rsidP="00AC16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31DFE922" w14:textId="77777777" w:rsidR="00BA51DB" w:rsidRPr="00E03136" w:rsidDel="008C0C86" w:rsidRDefault="00BA51DB" w:rsidP="00AC16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</w:pPr>
            <w:r w:rsidRPr="00E03136"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  <w:t>ARR/-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75FF9CA8" w14:textId="77777777" w:rsidR="00BA51DB" w:rsidRPr="00E03136" w:rsidDel="008C0C86" w:rsidRDefault="00BA51DB" w:rsidP="00AC16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</w:pPr>
            <w:r w:rsidRPr="00E03136"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  <w:t>ARR/ARR</w:t>
            </w:r>
          </w:p>
        </w:tc>
        <w:tc>
          <w:tcPr>
            <w:tcW w:w="1041" w:type="dxa"/>
            <w:vMerge/>
            <w:shd w:val="clear" w:color="auto" w:fill="auto"/>
            <w:vAlign w:val="center"/>
          </w:tcPr>
          <w:p w14:paraId="6A29DB08" w14:textId="77777777" w:rsidR="00BA51DB" w:rsidRPr="00E03136" w:rsidRDefault="00BA51DB" w:rsidP="00AC16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</w:pPr>
          </w:p>
        </w:tc>
        <w:tc>
          <w:tcPr>
            <w:tcW w:w="803" w:type="dxa"/>
            <w:vMerge/>
            <w:shd w:val="clear" w:color="auto" w:fill="auto"/>
            <w:vAlign w:val="center"/>
          </w:tcPr>
          <w:p w14:paraId="62C4A170" w14:textId="77777777" w:rsidR="00BA51DB" w:rsidRPr="00E03136" w:rsidRDefault="00BA51DB" w:rsidP="00AC16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</w:pPr>
          </w:p>
        </w:tc>
      </w:tr>
      <w:tr w:rsidR="004F0271" w:rsidRPr="00E03136" w14:paraId="0A5376D0" w14:textId="77777777" w:rsidTr="004F0271">
        <w:trPr>
          <w:trHeight w:val="340"/>
        </w:trPr>
        <w:tc>
          <w:tcPr>
            <w:tcW w:w="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74888" w14:textId="136922FF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  <w:bookmarkStart w:id="3" w:name="_Hlk78449093"/>
            <w:r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  <w:t>1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64DBE" w14:textId="77777777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7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13EAE" w14:textId="77777777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12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E45B9" w14:textId="77777777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12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579A3" w14:textId="77777777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83B3A" w14:textId="77777777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7115182D" w14:textId="77777777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10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D7D11" w14:textId="77777777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803" w:type="dxa"/>
            <w:vAlign w:val="center"/>
          </w:tcPr>
          <w:p w14:paraId="24C3E5CC" w14:textId="77777777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</w:tr>
      <w:tr w:rsidR="004F0271" w:rsidRPr="00E03136" w14:paraId="6B195B60" w14:textId="77777777" w:rsidTr="004F0271">
        <w:trPr>
          <w:trHeight w:val="340"/>
        </w:trPr>
        <w:tc>
          <w:tcPr>
            <w:tcW w:w="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1C9C7" w14:textId="437050A0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  <w:t>2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6A452" w14:textId="77777777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7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AAD24" w14:textId="77777777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12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0FF44" w14:textId="77777777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12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DAE97" w14:textId="77777777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FBD5C" w14:textId="77777777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2690387B" w14:textId="77777777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10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39A28" w14:textId="77777777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803" w:type="dxa"/>
            <w:vAlign w:val="center"/>
          </w:tcPr>
          <w:p w14:paraId="21CDB159" w14:textId="77777777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</w:tr>
      <w:tr w:rsidR="004F0271" w:rsidRPr="00E03136" w14:paraId="4E3BCE1D" w14:textId="77777777" w:rsidTr="004F0271">
        <w:trPr>
          <w:trHeight w:val="340"/>
        </w:trPr>
        <w:tc>
          <w:tcPr>
            <w:tcW w:w="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36CFB" w14:textId="46D1E89C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  <w:t>3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8C3CF" w14:textId="77777777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7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CA1E2" w14:textId="77777777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12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B3217" w14:textId="77777777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12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D9822" w14:textId="77777777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25341" w14:textId="77777777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2E70A4AE" w14:textId="77777777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10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A664D" w14:textId="77777777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803" w:type="dxa"/>
            <w:vAlign w:val="center"/>
          </w:tcPr>
          <w:p w14:paraId="36E36F91" w14:textId="77777777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</w:tr>
      <w:tr w:rsidR="004F0271" w:rsidRPr="00E03136" w14:paraId="279F18CA" w14:textId="77777777" w:rsidTr="004F0271">
        <w:trPr>
          <w:trHeight w:val="340"/>
        </w:trPr>
        <w:tc>
          <w:tcPr>
            <w:tcW w:w="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F1077" w14:textId="7DD58461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  <w:t>4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78E94" w14:textId="77777777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7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5AC71" w14:textId="77777777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12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53B5F" w14:textId="77777777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12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3A0ED" w14:textId="77777777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16FC6" w14:textId="77777777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4189EA4D" w14:textId="77777777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10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E710D" w14:textId="77777777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803" w:type="dxa"/>
            <w:vAlign w:val="center"/>
          </w:tcPr>
          <w:p w14:paraId="7073DAD5" w14:textId="77777777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</w:tr>
      <w:tr w:rsidR="004F0271" w:rsidRPr="00E03136" w14:paraId="7EBED1EB" w14:textId="77777777" w:rsidTr="004F0271">
        <w:trPr>
          <w:trHeight w:val="340"/>
        </w:trPr>
        <w:tc>
          <w:tcPr>
            <w:tcW w:w="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6B728" w14:textId="03448A08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  <w:t>5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D2EBB" w14:textId="77777777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7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6946C" w14:textId="77777777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12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8E0EE" w14:textId="77777777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12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9E14E" w14:textId="77777777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534D1" w14:textId="77777777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12C81AB5" w14:textId="77777777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10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55112" w14:textId="77777777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803" w:type="dxa"/>
            <w:vAlign w:val="center"/>
          </w:tcPr>
          <w:p w14:paraId="43F3E5AC" w14:textId="77777777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</w:tr>
      <w:tr w:rsidR="004F0271" w:rsidRPr="00E03136" w14:paraId="4859EFC0" w14:textId="77777777" w:rsidTr="004F0271">
        <w:trPr>
          <w:trHeight w:val="340"/>
        </w:trPr>
        <w:tc>
          <w:tcPr>
            <w:tcW w:w="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82DC9" w14:textId="77701411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  <w:t>6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17D50" w14:textId="77777777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7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16BA8" w14:textId="77777777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12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C0724" w14:textId="77777777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12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AB443" w14:textId="77777777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2536B" w14:textId="77777777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09E70AFD" w14:textId="77777777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10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D3A96" w14:textId="77777777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803" w:type="dxa"/>
            <w:vAlign w:val="center"/>
          </w:tcPr>
          <w:p w14:paraId="4DDD92EA" w14:textId="77777777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</w:tr>
      <w:tr w:rsidR="004F0271" w:rsidRPr="00E03136" w14:paraId="7C63355A" w14:textId="77777777" w:rsidTr="004F0271">
        <w:trPr>
          <w:trHeight w:val="340"/>
        </w:trPr>
        <w:tc>
          <w:tcPr>
            <w:tcW w:w="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F834C" w14:textId="21BED51A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  <w:t>7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CDFB0" w14:textId="77777777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7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E3E0D" w14:textId="77777777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12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F4DC5" w14:textId="77777777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12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73843" w14:textId="77777777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636EF" w14:textId="77777777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493659D2" w14:textId="77777777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10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0B5D0" w14:textId="77777777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803" w:type="dxa"/>
            <w:vAlign w:val="center"/>
          </w:tcPr>
          <w:p w14:paraId="12EBD551" w14:textId="77777777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</w:tr>
      <w:tr w:rsidR="004F0271" w:rsidRPr="00E03136" w14:paraId="3D6605A0" w14:textId="77777777" w:rsidTr="004F0271">
        <w:trPr>
          <w:trHeight w:val="340"/>
        </w:trPr>
        <w:tc>
          <w:tcPr>
            <w:tcW w:w="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899FF" w14:textId="310219D7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  <w:t>8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88748" w14:textId="77777777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7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A9F1D" w14:textId="77777777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12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6D9BA" w14:textId="77777777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12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B8544" w14:textId="77777777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47398" w14:textId="77777777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21736BA8" w14:textId="77777777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10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5D2E9" w14:textId="77777777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803" w:type="dxa"/>
            <w:vAlign w:val="center"/>
          </w:tcPr>
          <w:p w14:paraId="68A92E67" w14:textId="77777777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</w:tr>
      <w:tr w:rsidR="004F0271" w:rsidRPr="00E03136" w14:paraId="33C68612" w14:textId="77777777" w:rsidTr="004F0271">
        <w:trPr>
          <w:trHeight w:val="340"/>
        </w:trPr>
        <w:tc>
          <w:tcPr>
            <w:tcW w:w="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A6F3C" w14:textId="38A62D50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  <w:t>9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A33DA" w14:textId="77777777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7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410FB" w14:textId="77777777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12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C3E69" w14:textId="77777777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12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2F1B9" w14:textId="77777777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02D29" w14:textId="77777777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4CD14766" w14:textId="77777777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10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CF52A" w14:textId="77777777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803" w:type="dxa"/>
            <w:vAlign w:val="center"/>
          </w:tcPr>
          <w:p w14:paraId="6D460F51" w14:textId="77777777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</w:tr>
      <w:tr w:rsidR="004F0271" w:rsidRPr="00E03136" w14:paraId="3F83E315" w14:textId="77777777" w:rsidTr="004F0271">
        <w:trPr>
          <w:trHeight w:val="340"/>
        </w:trPr>
        <w:tc>
          <w:tcPr>
            <w:tcW w:w="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9719F" w14:textId="5A253898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  <w:t>10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8BCEC" w14:textId="77777777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7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4939B" w14:textId="77777777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12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F9466" w14:textId="77777777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12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CE6E4" w14:textId="77777777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2B0DD" w14:textId="77777777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4C47E7AD" w14:textId="77777777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10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FA612" w14:textId="77777777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803" w:type="dxa"/>
            <w:vAlign w:val="center"/>
          </w:tcPr>
          <w:p w14:paraId="0AE2F2A9" w14:textId="77777777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</w:tr>
      <w:tr w:rsidR="004F0271" w:rsidRPr="00E03136" w14:paraId="662E7F51" w14:textId="77777777" w:rsidTr="004F0271">
        <w:trPr>
          <w:trHeight w:val="340"/>
        </w:trPr>
        <w:tc>
          <w:tcPr>
            <w:tcW w:w="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C962E" w14:textId="3006DBED" w:rsidR="004F0271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  <w:t>11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A629D" w14:textId="77777777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7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5FD45" w14:textId="77777777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12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230E9" w14:textId="77777777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12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B2340" w14:textId="77777777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42876" w14:textId="77777777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47212B61" w14:textId="77777777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10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A1362" w14:textId="77777777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803" w:type="dxa"/>
            <w:vAlign w:val="center"/>
          </w:tcPr>
          <w:p w14:paraId="72168D0F" w14:textId="77777777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</w:tr>
      <w:tr w:rsidR="004F0271" w:rsidRPr="00E03136" w14:paraId="06EAD109" w14:textId="77777777" w:rsidTr="004F0271">
        <w:trPr>
          <w:trHeight w:val="340"/>
        </w:trPr>
        <w:tc>
          <w:tcPr>
            <w:tcW w:w="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C8E10" w14:textId="52D56E0A" w:rsidR="004F0271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  <w:t>12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2B1C3" w14:textId="77777777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7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A5749" w14:textId="77777777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12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3765F" w14:textId="77777777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12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0CEBD" w14:textId="77777777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7F34B" w14:textId="77777777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775D346C" w14:textId="77777777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10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10B92" w14:textId="77777777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803" w:type="dxa"/>
            <w:vAlign w:val="center"/>
          </w:tcPr>
          <w:p w14:paraId="1C15AF17" w14:textId="77777777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</w:tr>
      <w:tr w:rsidR="004F0271" w:rsidRPr="00E03136" w14:paraId="06BB4C43" w14:textId="77777777" w:rsidTr="004F0271">
        <w:trPr>
          <w:trHeight w:val="340"/>
        </w:trPr>
        <w:tc>
          <w:tcPr>
            <w:tcW w:w="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C55A2" w14:textId="2114667F" w:rsidR="004F0271" w:rsidRPr="00E03136" w:rsidRDefault="009819F6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  <w:t>13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E1600" w14:textId="77777777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7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EB1ED" w14:textId="77777777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12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CA637" w14:textId="77777777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12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17303" w14:textId="77777777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5E433" w14:textId="77777777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78C05583" w14:textId="77777777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10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D8365" w14:textId="77777777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803" w:type="dxa"/>
            <w:vAlign w:val="center"/>
          </w:tcPr>
          <w:p w14:paraId="06C67676" w14:textId="77777777" w:rsidR="004F0271" w:rsidRPr="00E03136" w:rsidRDefault="004F0271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</w:tr>
      <w:tr w:rsidR="009819F6" w:rsidRPr="00E03136" w14:paraId="1E145AF9" w14:textId="77777777" w:rsidTr="004F0271">
        <w:trPr>
          <w:trHeight w:val="340"/>
        </w:trPr>
        <w:tc>
          <w:tcPr>
            <w:tcW w:w="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3B592" w14:textId="50BEDB2D" w:rsidR="009819F6" w:rsidRDefault="009819F6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  <w:t>14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96087" w14:textId="77777777" w:rsidR="009819F6" w:rsidRPr="00E03136" w:rsidRDefault="009819F6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7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9079D" w14:textId="77777777" w:rsidR="009819F6" w:rsidRPr="00E03136" w:rsidRDefault="009819F6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12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5F385" w14:textId="77777777" w:rsidR="009819F6" w:rsidRPr="00E03136" w:rsidRDefault="009819F6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12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BF4DA" w14:textId="77777777" w:rsidR="009819F6" w:rsidRPr="00E03136" w:rsidRDefault="009819F6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D5098" w14:textId="77777777" w:rsidR="009819F6" w:rsidRPr="00E03136" w:rsidRDefault="009819F6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6929CBBB" w14:textId="77777777" w:rsidR="009819F6" w:rsidRPr="00E03136" w:rsidRDefault="009819F6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10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9B029" w14:textId="77777777" w:rsidR="009819F6" w:rsidRPr="00E03136" w:rsidRDefault="009819F6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803" w:type="dxa"/>
            <w:vAlign w:val="center"/>
          </w:tcPr>
          <w:p w14:paraId="6E67C598" w14:textId="77777777" w:rsidR="009819F6" w:rsidRPr="00E03136" w:rsidRDefault="009819F6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</w:tr>
      <w:tr w:rsidR="009819F6" w:rsidRPr="00E03136" w14:paraId="08B43C74" w14:textId="77777777" w:rsidTr="004F0271">
        <w:trPr>
          <w:trHeight w:val="340"/>
        </w:trPr>
        <w:tc>
          <w:tcPr>
            <w:tcW w:w="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140A8" w14:textId="20E55B3C" w:rsidR="009819F6" w:rsidRDefault="009819F6" w:rsidP="003011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  <w:t>15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A4453" w14:textId="77777777" w:rsidR="009819F6" w:rsidRPr="00E03136" w:rsidRDefault="009819F6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7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BEF14" w14:textId="77777777" w:rsidR="009819F6" w:rsidRPr="00E03136" w:rsidRDefault="009819F6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12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FC4AF" w14:textId="77777777" w:rsidR="009819F6" w:rsidRPr="00E03136" w:rsidRDefault="009819F6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12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92F23" w14:textId="77777777" w:rsidR="009819F6" w:rsidRPr="00E03136" w:rsidRDefault="009819F6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22915" w14:textId="77777777" w:rsidR="009819F6" w:rsidRPr="00E03136" w:rsidRDefault="009819F6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7FBEDC86" w14:textId="77777777" w:rsidR="009819F6" w:rsidRPr="00E03136" w:rsidRDefault="009819F6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10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EEEF9" w14:textId="77777777" w:rsidR="009819F6" w:rsidRPr="00E03136" w:rsidRDefault="009819F6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803" w:type="dxa"/>
            <w:vAlign w:val="center"/>
          </w:tcPr>
          <w:p w14:paraId="35C2AEAF" w14:textId="77777777" w:rsidR="009819F6" w:rsidRPr="00E03136" w:rsidRDefault="009819F6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</w:tr>
      <w:tr w:rsidR="003011AF" w:rsidRPr="00E03136" w14:paraId="406A7904" w14:textId="77777777" w:rsidTr="004F0271">
        <w:trPr>
          <w:trHeight w:val="340"/>
        </w:trPr>
        <w:tc>
          <w:tcPr>
            <w:tcW w:w="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60B7F" w14:textId="61011930" w:rsidR="003011AF" w:rsidRDefault="003011AF" w:rsidP="003011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  <w:t>16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3BB6F" w14:textId="77777777" w:rsidR="003011AF" w:rsidRPr="00E03136" w:rsidRDefault="003011AF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7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A8949" w14:textId="77777777" w:rsidR="003011AF" w:rsidRPr="00E03136" w:rsidRDefault="003011AF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12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187F2" w14:textId="77777777" w:rsidR="003011AF" w:rsidRPr="00E03136" w:rsidRDefault="003011AF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12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8FAE5" w14:textId="77777777" w:rsidR="003011AF" w:rsidRPr="00E03136" w:rsidRDefault="003011AF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E14F0" w14:textId="77777777" w:rsidR="003011AF" w:rsidRPr="00E03136" w:rsidRDefault="003011AF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2CF5E453" w14:textId="77777777" w:rsidR="003011AF" w:rsidRPr="00E03136" w:rsidRDefault="003011AF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10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51346" w14:textId="77777777" w:rsidR="003011AF" w:rsidRPr="00E03136" w:rsidRDefault="003011AF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803" w:type="dxa"/>
            <w:vAlign w:val="center"/>
          </w:tcPr>
          <w:p w14:paraId="25015D71" w14:textId="77777777" w:rsidR="003011AF" w:rsidRPr="00E03136" w:rsidRDefault="003011AF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</w:tr>
      <w:tr w:rsidR="009819F6" w:rsidRPr="00E03136" w14:paraId="4DB8A399" w14:textId="77777777" w:rsidTr="004F0271">
        <w:trPr>
          <w:trHeight w:val="340"/>
        </w:trPr>
        <w:tc>
          <w:tcPr>
            <w:tcW w:w="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FF743" w14:textId="152D84C2" w:rsidR="009819F6" w:rsidRDefault="009819F6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  <w:t>17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DA4CD" w14:textId="77777777" w:rsidR="009819F6" w:rsidRPr="00E03136" w:rsidRDefault="009819F6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7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80FAF" w14:textId="77777777" w:rsidR="009819F6" w:rsidRPr="00E03136" w:rsidRDefault="009819F6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12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E83CB" w14:textId="77777777" w:rsidR="009819F6" w:rsidRPr="00E03136" w:rsidRDefault="009819F6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12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2C6B4" w14:textId="77777777" w:rsidR="009819F6" w:rsidRPr="00E03136" w:rsidRDefault="009819F6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DDDED" w14:textId="77777777" w:rsidR="009819F6" w:rsidRPr="00E03136" w:rsidRDefault="009819F6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0E17B4BA" w14:textId="77777777" w:rsidR="009819F6" w:rsidRPr="00E03136" w:rsidRDefault="009819F6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10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CFF10" w14:textId="77777777" w:rsidR="009819F6" w:rsidRPr="00E03136" w:rsidRDefault="009819F6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803" w:type="dxa"/>
            <w:vAlign w:val="center"/>
          </w:tcPr>
          <w:p w14:paraId="5C51EB31" w14:textId="77777777" w:rsidR="009819F6" w:rsidRPr="00E03136" w:rsidRDefault="009819F6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</w:tr>
      <w:tr w:rsidR="009819F6" w:rsidRPr="00E03136" w14:paraId="453B4292" w14:textId="77777777" w:rsidTr="004F0271">
        <w:trPr>
          <w:trHeight w:val="340"/>
        </w:trPr>
        <w:tc>
          <w:tcPr>
            <w:tcW w:w="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423C6" w14:textId="62EF4145" w:rsidR="009819F6" w:rsidRDefault="009819F6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  <w:t>18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D3D5E" w14:textId="77777777" w:rsidR="009819F6" w:rsidRPr="00E03136" w:rsidRDefault="009819F6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7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82234" w14:textId="77777777" w:rsidR="009819F6" w:rsidRPr="00E03136" w:rsidRDefault="009819F6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12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503AD" w14:textId="77777777" w:rsidR="009819F6" w:rsidRPr="00E03136" w:rsidRDefault="009819F6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12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AD513" w14:textId="77777777" w:rsidR="009819F6" w:rsidRPr="00E03136" w:rsidRDefault="009819F6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CE97C" w14:textId="77777777" w:rsidR="009819F6" w:rsidRPr="00E03136" w:rsidRDefault="009819F6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7FC5FAA2" w14:textId="77777777" w:rsidR="009819F6" w:rsidRPr="00E03136" w:rsidRDefault="009819F6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10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D08B8" w14:textId="77777777" w:rsidR="009819F6" w:rsidRPr="00E03136" w:rsidRDefault="009819F6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803" w:type="dxa"/>
            <w:vAlign w:val="center"/>
          </w:tcPr>
          <w:p w14:paraId="7FB45C06" w14:textId="77777777" w:rsidR="009819F6" w:rsidRPr="00E03136" w:rsidRDefault="009819F6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</w:tr>
      <w:tr w:rsidR="009819F6" w:rsidRPr="00E03136" w14:paraId="16449AD5" w14:textId="77777777" w:rsidTr="004F0271">
        <w:trPr>
          <w:trHeight w:val="340"/>
        </w:trPr>
        <w:tc>
          <w:tcPr>
            <w:tcW w:w="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E42C0" w14:textId="35115DC1" w:rsidR="009819F6" w:rsidRDefault="009819F6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  <w:t>19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3A640" w14:textId="77777777" w:rsidR="009819F6" w:rsidRPr="00E03136" w:rsidRDefault="009819F6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7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DE8AC" w14:textId="77777777" w:rsidR="009819F6" w:rsidRPr="00E03136" w:rsidRDefault="009819F6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12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3FF67" w14:textId="77777777" w:rsidR="009819F6" w:rsidRPr="00E03136" w:rsidRDefault="009819F6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12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9E212" w14:textId="77777777" w:rsidR="009819F6" w:rsidRPr="00E03136" w:rsidRDefault="009819F6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2833C" w14:textId="77777777" w:rsidR="009819F6" w:rsidRPr="00E03136" w:rsidRDefault="009819F6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78D18590" w14:textId="77777777" w:rsidR="009819F6" w:rsidRPr="00E03136" w:rsidRDefault="009819F6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10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DCD51" w14:textId="77777777" w:rsidR="009819F6" w:rsidRPr="00E03136" w:rsidRDefault="009819F6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803" w:type="dxa"/>
            <w:vAlign w:val="center"/>
          </w:tcPr>
          <w:p w14:paraId="5BBA5465" w14:textId="77777777" w:rsidR="009819F6" w:rsidRPr="00E03136" w:rsidRDefault="009819F6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</w:tr>
      <w:tr w:rsidR="009819F6" w:rsidRPr="00E03136" w14:paraId="12CEB276" w14:textId="77777777" w:rsidTr="004F0271">
        <w:trPr>
          <w:trHeight w:val="340"/>
        </w:trPr>
        <w:tc>
          <w:tcPr>
            <w:tcW w:w="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60201" w14:textId="0A2F2C1A" w:rsidR="009819F6" w:rsidRDefault="009819F6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  <w:t>20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7D1BC" w14:textId="77777777" w:rsidR="009819F6" w:rsidRPr="00E03136" w:rsidRDefault="009819F6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7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5C608" w14:textId="77777777" w:rsidR="009819F6" w:rsidRPr="00E03136" w:rsidRDefault="009819F6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12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AE53E" w14:textId="77777777" w:rsidR="009819F6" w:rsidRPr="00E03136" w:rsidRDefault="009819F6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12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9482E" w14:textId="77777777" w:rsidR="009819F6" w:rsidRPr="00E03136" w:rsidRDefault="009819F6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2B937" w14:textId="77777777" w:rsidR="009819F6" w:rsidRPr="00E03136" w:rsidRDefault="009819F6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0D586F24" w14:textId="77777777" w:rsidR="009819F6" w:rsidRPr="00E03136" w:rsidRDefault="009819F6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10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C6ACF" w14:textId="77777777" w:rsidR="009819F6" w:rsidRPr="00E03136" w:rsidRDefault="009819F6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803" w:type="dxa"/>
            <w:vAlign w:val="center"/>
          </w:tcPr>
          <w:p w14:paraId="358A398D" w14:textId="77777777" w:rsidR="009819F6" w:rsidRPr="00E03136" w:rsidRDefault="009819F6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</w:tr>
      <w:tr w:rsidR="009819F6" w:rsidRPr="00E03136" w14:paraId="58D23B45" w14:textId="77777777" w:rsidTr="004F0271">
        <w:trPr>
          <w:trHeight w:val="340"/>
        </w:trPr>
        <w:tc>
          <w:tcPr>
            <w:tcW w:w="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91D92" w14:textId="38DB3DD0" w:rsidR="009819F6" w:rsidRDefault="009819F6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  <w:t>…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04B4B" w14:textId="77777777" w:rsidR="009819F6" w:rsidRPr="00E03136" w:rsidRDefault="009819F6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7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5739C" w14:textId="77777777" w:rsidR="009819F6" w:rsidRPr="00E03136" w:rsidRDefault="009819F6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12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0E8C9" w14:textId="77777777" w:rsidR="009819F6" w:rsidRPr="00E03136" w:rsidRDefault="009819F6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12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F3AF0" w14:textId="77777777" w:rsidR="009819F6" w:rsidRPr="00E03136" w:rsidRDefault="009819F6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4F3CF" w14:textId="77777777" w:rsidR="009819F6" w:rsidRPr="00E03136" w:rsidRDefault="009819F6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52CA3852" w14:textId="77777777" w:rsidR="009819F6" w:rsidRPr="00E03136" w:rsidRDefault="009819F6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10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F7FC0" w14:textId="77777777" w:rsidR="009819F6" w:rsidRPr="00E03136" w:rsidRDefault="009819F6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  <w:tc>
          <w:tcPr>
            <w:tcW w:w="803" w:type="dxa"/>
            <w:vAlign w:val="center"/>
          </w:tcPr>
          <w:p w14:paraId="4334BA0C" w14:textId="77777777" w:rsidR="009819F6" w:rsidRPr="00E03136" w:rsidRDefault="009819F6" w:rsidP="004F02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BE" w:eastAsia="nl-NL"/>
              </w:rPr>
            </w:pPr>
          </w:p>
        </w:tc>
      </w:tr>
    </w:tbl>
    <w:p w14:paraId="463BF736" w14:textId="54A6FE04" w:rsidR="003804B3" w:rsidRDefault="003804B3" w:rsidP="00E6038C">
      <w:pPr>
        <w:pStyle w:val="Standaard"/>
        <w:ind w:left="426"/>
        <w:jc w:val="both"/>
        <w:rPr>
          <w:sz w:val="20"/>
          <w:szCs w:val="20"/>
          <w:lang w:val="fr-BE"/>
        </w:rPr>
      </w:pPr>
      <w:bookmarkStart w:id="4" w:name="_Hlk78449125"/>
      <w:bookmarkEnd w:id="3"/>
    </w:p>
    <w:p w14:paraId="256BCF40" w14:textId="3B684FF9" w:rsidR="003011AF" w:rsidRDefault="003011AF" w:rsidP="00E6038C">
      <w:pPr>
        <w:pStyle w:val="Standaard"/>
        <w:ind w:left="426"/>
        <w:jc w:val="both"/>
        <w:rPr>
          <w:sz w:val="20"/>
          <w:szCs w:val="20"/>
          <w:lang w:val="fr-BE"/>
        </w:rPr>
      </w:pPr>
    </w:p>
    <w:p w14:paraId="2BD0E11E" w14:textId="075917B0" w:rsidR="003011AF" w:rsidRDefault="003011AF" w:rsidP="00E6038C">
      <w:pPr>
        <w:pStyle w:val="Standaard"/>
        <w:ind w:left="426"/>
        <w:jc w:val="both"/>
        <w:rPr>
          <w:sz w:val="20"/>
          <w:szCs w:val="20"/>
          <w:lang w:val="fr-BE"/>
        </w:rPr>
      </w:pPr>
    </w:p>
    <w:p w14:paraId="7FEE81F7" w14:textId="77777777" w:rsidR="003011AF" w:rsidRDefault="003011AF" w:rsidP="00E6038C">
      <w:pPr>
        <w:pStyle w:val="Standaard"/>
        <w:ind w:left="426"/>
        <w:jc w:val="both"/>
        <w:rPr>
          <w:sz w:val="20"/>
          <w:szCs w:val="20"/>
          <w:lang w:val="fr-BE"/>
        </w:rPr>
      </w:pPr>
    </w:p>
    <w:bookmarkEnd w:id="4"/>
    <w:p w14:paraId="2BC199BA" w14:textId="772E2706" w:rsidR="003011AF" w:rsidRDefault="003011AF">
      <w:pPr>
        <w:rPr>
          <w:rFonts w:ascii="Times New Roman" w:eastAsia="Times New Roman" w:hAnsi="Times New Roman"/>
          <w:sz w:val="20"/>
          <w:szCs w:val="20"/>
          <w:lang w:val="fr-BE" w:eastAsia="nl-NL"/>
        </w:rPr>
      </w:pPr>
      <w:r>
        <w:rPr>
          <w:sz w:val="20"/>
          <w:szCs w:val="20"/>
          <w:lang w:val="fr-BE"/>
        </w:rPr>
        <w:br w:type="page"/>
      </w:r>
    </w:p>
    <w:p w14:paraId="71CA410B" w14:textId="77777777" w:rsidR="003011AF" w:rsidRPr="00E03136" w:rsidRDefault="003011AF" w:rsidP="00E6038C">
      <w:pPr>
        <w:pStyle w:val="Standaard"/>
        <w:ind w:left="426"/>
        <w:jc w:val="both"/>
        <w:rPr>
          <w:sz w:val="20"/>
          <w:szCs w:val="20"/>
          <w:lang w:val="fr-BE"/>
        </w:rPr>
      </w:pPr>
    </w:p>
    <w:p w14:paraId="4FDE1A1C" w14:textId="4A74056C" w:rsidR="002B698E" w:rsidRPr="00E03136" w:rsidRDefault="000E40F2" w:rsidP="00E6038C">
      <w:pPr>
        <w:pStyle w:val="Standaard"/>
        <w:ind w:left="426"/>
        <w:rPr>
          <w:bCs/>
          <w:sz w:val="18"/>
          <w:szCs w:val="18"/>
          <w:lang w:val="fr-BE"/>
        </w:rPr>
      </w:pPr>
      <w:r w:rsidRPr="00E03136">
        <w:rPr>
          <w:bCs/>
          <w:sz w:val="18"/>
          <w:szCs w:val="18"/>
          <w:lang w:val="fr-BE"/>
        </w:rPr>
        <w:t>BÉLIERS REPRODUCTEURS</w:t>
      </w:r>
    </w:p>
    <w:p w14:paraId="6EAF9107" w14:textId="1C7256AC" w:rsidR="0084510B" w:rsidRPr="00E03136" w:rsidRDefault="002B698E" w:rsidP="00E6038C">
      <w:pPr>
        <w:pStyle w:val="Standaard"/>
        <w:spacing w:after="120"/>
        <w:ind w:left="426"/>
        <w:rPr>
          <w:bCs/>
          <w:sz w:val="18"/>
          <w:szCs w:val="18"/>
          <w:lang w:val="fr-BE"/>
        </w:rPr>
      </w:pPr>
      <w:r w:rsidRPr="00E03136">
        <w:rPr>
          <w:bCs/>
          <w:sz w:val="18"/>
          <w:szCs w:val="18"/>
          <w:lang w:val="fr-BE"/>
        </w:rPr>
        <w:t>-</w:t>
      </w:r>
      <w:r w:rsidR="00CC4BF4" w:rsidRPr="00E03136">
        <w:rPr>
          <w:bCs/>
          <w:sz w:val="18"/>
          <w:szCs w:val="18"/>
          <w:lang w:val="fr-BE"/>
        </w:rPr>
        <w:t xml:space="preserve">Ne peut être repris dans cette catégorie </w:t>
      </w:r>
      <w:r w:rsidR="00CC4BF4" w:rsidRPr="00E03136">
        <w:rPr>
          <w:bCs/>
          <w:sz w:val="18"/>
          <w:szCs w:val="18"/>
          <w:u w:val="single"/>
          <w:lang w:val="fr-BE"/>
        </w:rPr>
        <w:t xml:space="preserve">qu’1 </w:t>
      </w:r>
      <w:r w:rsidR="001B3671" w:rsidRPr="00E03136">
        <w:rPr>
          <w:bCs/>
          <w:sz w:val="18"/>
          <w:szCs w:val="18"/>
          <w:u w:val="single"/>
          <w:lang w:val="fr-BE"/>
        </w:rPr>
        <w:t>bélier</w:t>
      </w:r>
      <w:r w:rsidR="00CC4BF4" w:rsidRPr="00E03136">
        <w:rPr>
          <w:bCs/>
          <w:sz w:val="18"/>
          <w:szCs w:val="18"/>
          <w:u w:val="single"/>
          <w:lang w:val="fr-BE"/>
        </w:rPr>
        <w:t xml:space="preserve"> pour </w:t>
      </w:r>
      <w:r w:rsidR="001B3671" w:rsidRPr="00E03136">
        <w:rPr>
          <w:bCs/>
          <w:sz w:val="18"/>
          <w:szCs w:val="18"/>
          <w:u w:val="single"/>
          <w:lang w:val="fr-BE"/>
        </w:rPr>
        <w:t>30</w:t>
      </w:r>
      <w:r w:rsidR="00CC4BF4" w:rsidRPr="00E03136">
        <w:rPr>
          <w:bCs/>
          <w:sz w:val="18"/>
          <w:szCs w:val="18"/>
          <w:u w:val="single"/>
          <w:lang w:val="fr-BE"/>
        </w:rPr>
        <w:t xml:space="preserve"> </w:t>
      </w:r>
      <w:r w:rsidR="001B3671" w:rsidRPr="00E03136">
        <w:rPr>
          <w:bCs/>
          <w:sz w:val="18"/>
          <w:szCs w:val="18"/>
          <w:u w:val="single"/>
          <w:lang w:val="fr-BE"/>
        </w:rPr>
        <w:t>brebis</w:t>
      </w:r>
      <w:r w:rsidR="00CC4BF4" w:rsidRPr="00E03136">
        <w:rPr>
          <w:bCs/>
          <w:sz w:val="18"/>
          <w:szCs w:val="18"/>
          <w:lang w:val="fr-BE"/>
        </w:rPr>
        <w:t xml:space="preserve">, sauf si l’éleveur dispose de preuves de la destination à l’élevage </w:t>
      </w:r>
      <w:r w:rsidR="008152AB" w:rsidRPr="00E03136">
        <w:rPr>
          <w:bCs/>
          <w:sz w:val="18"/>
          <w:szCs w:val="18"/>
          <w:lang w:val="fr-BE"/>
        </w:rPr>
        <w:t>de l’animal</w:t>
      </w:r>
      <w:r w:rsidR="00CC4BF4" w:rsidRPr="00E03136">
        <w:rPr>
          <w:bCs/>
          <w:sz w:val="18"/>
          <w:szCs w:val="18"/>
          <w:lang w:val="fr-BE"/>
        </w:rPr>
        <w:t xml:space="preserve"> (données d’élevage telles que l’inscription à un livre généalogique ou comptables (facture))</w:t>
      </w:r>
      <w:r w:rsidR="0084510B" w:rsidRPr="00E03136">
        <w:rPr>
          <w:bCs/>
          <w:sz w:val="18"/>
          <w:szCs w:val="18"/>
          <w:lang w:val="fr-BE"/>
        </w:rPr>
        <w:t xml:space="preserve"> : </w:t>
      </w:r>
    </w:p>
    <w:p w14:paraId="5E3044B5" w14:textId="5765B412" w:rsidR="006A302A" w:rsidRPr="00E03136" w:rsidRDefault="001A18BC" w:rsidP="00833D79">
      <w:pPr>
        <w:pStyle w:val="Standaard"/>
        <w:tabs>
          <w:tab w:val="left" w:pos="2835"/>
        </w:tabs>
        <w:spacing w:after="120"/>
        <w:ind w:left="567"/>
        <w:rPr>
          <w:b/>
          <w:sz w:val="18"/>
          <w:szCs w:val="18"/>
          <w:lang w:val="fr-BE"/>
        </w:rPr>
      </w:pPr>
      <w:r w:rsidRPr="00E03136">
        <w:rPr>
          <w:b/>
          <w:sz w:val="18"/>
          <w:szCs w:val="18"/>
          <w:lang w:val="fr-BE"/>
        </w:rPr>
        <w:t xml:space="preserve">Nombre de brebis : </w:t>
      </w:r>
      <w:r w:rsidRPr="00E03136">
        <w:rPr>
          <w:b/>
          <w:sz w:val="18"/>
          <w:szCs w:val="18"/>
          <w:lang w:val="fr-BE"/>
        </w:rPr>
        <w:tab/>
      </w:r>
      <w:r w:rsidR="007F08D1" w:rsidRPr="00E03136">
        <w:rPr>
          <w:b/>
          <w:sz w:val="18"/>
          <w:szCs w:val="18"/>
          <w:lang w:val="fr-BE"/>
        </w:rPr>
        <w:sym w:font="Wingdings" w:char="F0E8"/>
      </w:r>
      <w:r w:rsidR="007F08D1" w:rsidRPr="00E03136">
        <w:rPr>
          <w:b/>
          <w:sz w:val="18"/>
          <w:szCs w:val="18"/>
          <w:lang w:val="fr-BE"/>
        </w:rPr>
        <w:t xml:space="preserve"> </w:t>
      </w:r>
      <w:r w:rsidRPr="00E03136">
        <w:rPr>
          <w:b/>
          <w:sz w:val="18"/>
          <w:szCs w:val="18"/>
          <w:lang w:val="fr-BE"/>
        </w:rPr>
        <w:t>Nombre de béliers</w:t>
      </w:r>
      <w:r w:rsidR="00883BAA" w:rsidRPr="00E03136">
        <w:rPr>
          <w:b/>
          <w:sz w:val="18"/>
          <w:szCs w:val="18"/>
          <w:lang w:val="fr-BE"/>
        </w:rPr>
        <w:t xml:space="preserve"> reproducteurs</w:t>
      </w:r>
      <w:r w:rsidRPr="00E03136">
        <w:rPr>
          <w:b/>
          <w:sz w:val="18"/>
          <w:szCs w:val="18"/>
          <w:lang w:val="fr-BE"/>
        </w:rPr>
        <w:t xml:space="preserve"> : </w:t>
      </w: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459"/>
        <w:gridCol w:w="2623"/>
        <w:gridCol w:w="837"/>
        <w:gridCol w:w="5847"/>
      </w:tblGrid>
      <w:tr w:rsidR="00D55074" w:rsidRPr="00E03136" w14:paraId="7EBF4B71" w14:textId="77777777" w:rsidTr="004F0271">
        <w:trPr>
          <w:trHeight w:val="255"/>
          <w:jc w:val="center"/>
        </w:trPr>
        <w:tc>
          <w:tcPr>
            <w:tcW w:w="9766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89596" w14:textId="3874BBE1" w:rsidR="00D55074" w:rsidRPr="00E03136" w:rsidRDefault="00510C6D" w:rsidP="00833D79">
            <w:pPr>
              <w:suppressAutoHyphens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</w:pPr>
            <w:r w:rsidRPr="00E03136"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  <w:t>Béliers achetés</w:t>
            </w:r>
          </w:p>
        </w:tc>
      </w:tr>
      <w:tr w:rsidR="00D55074" w:rsidRPr="00FB48A7" w14:paraId="7BEE054E" w14:textId="77777777" w:rsidTr="004F0271">
        <w:trPr>
          <w:trHeight w:val="255"/>
          <w:jc w:val="center"/>
        </w:trPr>
        <w:tc>
          <w:tcPr>
            <w:tcW w:w="4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60C12" w14:textId="2ED321F8" w:rsidR="00D55074" w:rsidRPr="00E03136" w:rsidRDefault="00D55074" w:rsidP="00A052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</w:pPr>
            <w:r w:rsidRPr="00E03136"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  <w:t>N°</w:t>
            </w:r>
          </w:p>
        </w:tc>
        <w:tc>
          <w:tcPr>
            <w:tcW w:w="2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9CDB4" w14:textId="67D797BB" w:rsidR="00D55074" w:rsidRPr="00E03136" w:rsidRDefault="00D55074" w:rsidP="00833D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</w:pPr>
            <w:r w:rsidRPr="00E03136"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  <w:t>Identification</w:t>
            </w:r>
          </w:p>
        </w:tc>
        <w:tc>
          <w:tcPr>
            <w:tcW w:w="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550F4" w14:textId="54E4DB84" w:rsidR="00D55074" w:rsidRPr="00E03136" w:rsidRDefault="00D55074" w:rsidP="00833D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</w:pPr>
            <w:r w:rsidRPr="00E03136"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  <w:t>Age</w:t>
            </w:r>
          </w:p>
        </w:tc>
        <w:tc>
          <w:tcPr>
            <w:tcW w:w="58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F5CF6" w14:textId="66B4E96A" w:rsidR="00D55074" w:rsidRPr="00E03136" w:rsidRDefault="00D55074" w:rsidP="00833D79">
            <w:pPr>
              <w:suppressAutoHyphens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</w:pPr>
            <w:r w:rsidRPr="00E03136"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  <w:t xml:space="preserve">Référence </w:t>
            </w:r>
            <w:r w:rsidR="00321874" w:rsidRPr="00E03136"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  <w:t>du document comptable</w:t>
            </w:r>
            <w:r w:rsidR="00FB48A7"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  <w:t xml:space="preserve"> *</w:t>
            </w:r>
            <w:r w:rsidR="00E93346" w:rsidRPr="00E03136">
              <w:rPr>
                <w:rFonts w:ascii="Times New Roman" w:eastAsia="Times New Roman" w:hAnsi="Times New Roman"/>
                <w:bCs/>
                <w:sz w:val="18"/>
                <w:szCs w:val="18"/>
                <w:lang w:val="fr-BE" w:eastAsia="nl-NL"/>
              </w:rPr>
              <w:t xml:space="preserve"> </w:t>
            </w:r>
          </w:p>
        </w:tc>
      </w:tr>
      <w:tr w:rsidR="00D55074" w:rsidRPr="00E03136" w14:paraId="1154CE94" w14:textId="77777777" w:rsidTr="004F0271">
        <w:trPr>
          <w:trHeight w:val="340"/>
          <w:jc w:val="center"/>
        </w:trPr>
        <w:tc>
          <w:tcPr>
            <w:tcW w:w="4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E37D9" w14:textId="75028625" w:rsidR="00D55074" w:rsidRPr="00680448" w:rsidRDefault="00680448" w:rsidP="00A052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fr-BE" w:eastAsia="nl-NL"/>
              </w:rPr>
            </w:pPr>
            <w:r w:rsidRPr="00680448">
              <w:rPr>
                <w:rFonts w:ascii="Times New Roman" w:eastAsia="Times New Roman" w:hAnsi="Times New Roman"/>
                <w:bCs/>
                <w:sz w:val="18"/>
                <w:szCs w:val="18"/>
                <w:lang w:val="fr-BE" w:eastAsia="nl-NL"/>
              </w:rPr>
              <w:t>1</w:t>
            </w:r>
          </w:p>
        </w:tc>
        <w:tc>
          <w:tcPr>
            <w:tcW w:w="2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134CF" w14:textId="77777777" w:rsidR="00D55074" w:rsidRPr="00E03136" w:rsidRDefault="00D55074" w:rsidP="00833D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</w:pPr>
          </w:p>
        </w:tc>
        <w:tc>
          <w:tcPr>
            <w:tcW w:w="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86EB6" w14:textId="77777777" w:rsidR="00D55074" w:rsidRPr="00E03136" w:rsidRDefault="00D55074" w:rsidP="00833D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</w:pPr>
          </w:p>
        </w:tc>
        <w:tc>
          <w:tcPr>
            <w:tcW w:w="58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C3834" w14:textId="77777777" w:rsidR="00D55074" w:rsidRPr="00E03136" w:rsidRDefault="00D55074" w:rsidP="00833D79">
            <w:pPr>
              <w:suppressAutoHyphens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</w:pPr>
          </w:p>
        </w:tc>
      </w:tr>
      <w:tr w:rsidR="00D55074" w:rsidRPr="00E03136" w14:paraId="14FC9792" w14:textId="77777777" w:rsidTr="004F0271">
        <w:trPr>
          <w:trHeight w:val="340"/>
          <w:jc w:val="center"/>
        </w:trPr>
        <w:tc>
          <w:tcPr>
            <w:tcW w:w="4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5B344" w14:textId="585C3239" w:rsidR="00D55074" w:rsidRPr="00E03136" w:rsidRDefault="00680448" w:rsidP="00A052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  <w:t>…</w:t>
            </w:r>
          </w:p>
        </w:tc>
        <w:tc>
          <w:tcPr>
            <w:tcW w:w="2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B3E0E" w14:textId="77777777" w:rsidR="00D55074" w:rsidRPr="00E03136" w:rsidRDefault="00D55074" w:rsidP="00833D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</w:pPr>
          </w:p>
        </w:tc>
        <w:tc>
          <w:tcPr>
            <w:tcW w:w="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284F0" w14:textId="77777777" w:rsidR="00D55074" w:rsidRPr="00E03136" w:rsidRDefault="00D55074" w:rsidP="00833D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</w:pPr>
          </w:p>
        </w:tc>
        <w:tc>
          <w:tcPr>
            <w:tcW w:w="58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2ADA6" w14:textId="77777777" w:rsidR="00D55074" w:rsidRPr="00E03136" w:rsidRDefault="00D55074" w:rsidP="00833D79">
            <w:pPr>
              <w:suppressAutoHyphens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</w:pPr>
          </w:p>
        </w:tc>
      </w:tr>
      <w:tr w:rsidR="00D55074" w:rsidRPr="00E03136" w14:paraId="0EAEFC41" w14:textId="77777777" w:rsidTr="004F0271">
        <w:trPr>
          <w:trHeight w:val="340"/>
          <w:jc w:val="center"/>
        </w:trPr>
        <w:tc>
          <w:tcPr>
            <w:tcW w:w="4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F737D" w14:textId="77777777" w:rsidR="00D55074" w:rsidRPr="00E03136" w:rsidRDefault="00D55074" w:rsidP="00A052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</w:pPr>
          </w:p>
        </w:tc>
        <w:tc>
          <w:tcPr>
            <w:tcW w:w="2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E45C6" w14:textId="77777777" w:rsidR="00D55074" w:rsidRPr="00E03136" w:rsidRDefault="00D55074" w:rsidP="00833D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</w:pPr>
          </w:p>
        </w:tc>
        <w:tc>
          <w:tcPr>
            <w:tcW w:w="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223ED" w14:textId="77777777" w:rsidR="00D55074" w:rsidRPr="00E03136" w:rsidRDefault="00D55074" w:rsidP="00833D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</w:pPr>
          </w:p>
        </w:tc>
        <w:tc>
          <w:tcPr>
            <w:tcW w:w="58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90C05" w14:textId="77777777" w:rsidR="00D55074" w:rsidRPr="00E03136" w:rsidRDefault="00D55074" w:rsidP="00833D79">
            <w:pPr>
              <w:suppressAutoHyphens/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</w:pPr>
          </w:p>
        </w:tc>
      </w:tr>
    </w:tbl>
    <w:tbl>
      <w:tblPr>
        <w:tblpPr w:leftFromText="141" w:rightFromText="141" w:vertAnchor="text" w:horzAnchor="margin" w:tblpXSpec="center" w:tblpY="232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3"/>
        <w:gridCol w:w="2631"/>
        <w:gridCol w:w="799"/>
        <w:gridCol w:w="1944"/>
        <w:gridCol w:w="1941"/>
        <w:gridCol w:w="1994"/>
      </w:tblGrid>
      <w:tr w:rsidR="00A05277" w:rsidRPr="00E03136" w14:paraId="6223C011" w14:textId="77777777" w:rsidTr="004F0271">
        <w:trPr>
          <w:trHeight w:val="255"/>
        </w:trPr>
        <w:tc>
          <w:tcPr>
            <w:tcW w:w="9782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0BEC8" w14:textId="33D48578" w:rsidR="00A05277" w:rsidRPr="00E03136" w:rsidRDefault="00A05277" w:rsidP="000853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</w:pPr>
            <w:r w:rsidRPr="00E03136"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  <w:t>Béliers nés sur l’exploitation</w:t>
            </w:r>
          </w:p>
        </w:tc>
      </w:tr>
      <w:tr w:rsidR="00A05277" w:rsidRPr="006541DC" w14:paraId="0A928D1F" w14:textId="77777777" w:rsidTr="004F0271">
        <w:trPr>
          <w:trHeight w:val="255"/>
        </w:trPr>
        <w:tc>
          <w:tcPr>
            <w:tcW w:w="4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A7593" w14:textId="22A1E8E4" w:rsidR="00A05277" w:rsidRPr="00E03136" w:rsidRDefault="00A05277" w:rsidP="00A05277">
            <w:pPr>
              <w:suppressAutoHyphens/>
              <w:spacing w:after="0" w:line="240" w:lineRule="auto"/>
              <w:ind w:left="22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</w:pPr>
            <w:r w:rsidRPr="00E03136"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  <w:t>N°</w:t>
            </w:r>
          </w:p>
        </w:tc>
        <w:tc>
          <w:tcPr>
            <w:tcW w:w="26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D6CE1" w14:textId="38702A6D" w:rsidR="00A05277" w:rsidRPr="00E03136" w:rsidRDefault="00A05277" w:rsidP="00A052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</w:pPr>
            <w:r w:rsidRPr="00E03136"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  <w:t>Identification</w:t>
            </w:r>
          </w:p>
        </w:tc>
        <w:tc>
          <w:tcPr>
            <w:tcW w:w="799" w:type="dxa"/>
            <w:vAlign w:val="center"/>
          </w:tcPr>
          <w:p w14:paraId="04E6E3D6" w14:textId="421868E5" w:rsidR="00A05277" w:rsidRPr="00E03136" w:rsidRDefault="00A05277" w:rsidP="00585B60">
            <w:pPr>
              <w:suppressAutoHyphens/>
              <w:spacing w:after="0" w:line="240" w:lineRule="auto"/>
              <w:ind w:left="110" w:hanging="11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</w:pPr>
            <w:r w:rsidRPr="00E03136"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  <w:t>Age</w:t>
            </w:r>
          </w:p>
        </w:tc>
        <w:tc>
          <w:tcPr>
            <w:tcW w:w="19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CF61A" w14:textId="1C7E409B" w:rsidR="00A05277" w:rsidRPr="00E03136" w:rsidRDefault="00A05277" w:rsidP="00A052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</w:pPr>
            <w:r w:rsidRPr="00E03136"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  <w:t>Livre généalogique</w:t>
            </w:r>
          </w:p>
          <w:p w14:paraId="32813BA6" w14:textId="77777777" w:rsidR="00321874" w:rsidRPr="00E03136" w:rsidRDefault="00321874" w:rsidP="00A052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</w:pPr>
          </w:p>
          <w:p w14:paraId="28BF3208" w14:textId="76174DC6" w:rsidR="00A05277" w:rsidRPr="00E03136" w:rsidRDefault="00321874" w:rsidP="00A052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</w:pPr>
            <w:r w:rsidRPr="00E03136">
              <w:rPr>
                <w:rFonts w:ascii="Times New Roman" w:hAnsi="Times New Roman"/>
                <w:b/>
                <w:i/>
                <w:iCs/>
                <w:sz w:val="18"/>
                <w:szCs w:val="18"/>
                <w:lang w:val="fr-BE"/>
              </w:rPr>
              <w:t>Oui/Non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009B3BAD" w14:textId="77777777" w:rsidR="00A05277" w:rsidRPr="00E03136" w:rsidRDefault="00A05277" w:rsidP="00A05277">
            <w:pPr>
              <w:suppressAutoHyphens/>
              <w:spacing w:after="0" w:line="240" w:lineRule="auto"/>
              <w:ind w:left="-12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</w:pPr>
            <w:r w:rsidRPr="00E03136"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  <w:t>Attestation indemne Visna-Maedi</w:t>
            </w:r>
          </w:p>
          <w:p w14:paraId="49EF139B" w14:textId="2F7DECD2" w:rsidR="00A05277" w:rsidRPr="00E03136" w:rsidRDefault="00321874" w:rsidP="00A05277">
            <w:pPr>
              <w:suppressAutoHyphens/>
              <w:spacing w:after="0" w:line="240" w:lineRule="auto"/>
              <w:ind w:left="-12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</w:pPr>
            <w:r w:rsidRPr="00E03136">
              <w:rPr>
                <w:rFonts w:ascii="Times New Roman" w:hAnsi="Times New Roman"/>
                <w:b/>
                <w:i/>
                <w:iCs/>
                <w:sz w:val="18"/>
                <w:szCs w:val="18"/>
                <w:lang w:val="fr-BE"/>
              </w:rPr>
              <w:t>Oui/Non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4DE72E1A" w14:textId="22DA11C5" w:rsidR="00A05277" w:rsidRPr="00E03136" w:rsidRDefault="00A05277" w:rsidP="00A052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</w:pPr>
            <w:r w:rsidRPr="00E03136"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  <w:t>Présence Allèle ARR</w:t>
            </w:r>
          </w:p>
          <w:p w14:paraId="22E86A77" w14:textId="77777777" w:rsidR="00321874" w:rsidRPr="00E03136" w:rsidRDefault="00321874" w:rsidP="00A052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</w:pPr>
          </w:p>
          <w:p w14:paraId="73CFEBB6" w14:textId="602A7F6C" w:rsidR="00A05277" w:rsidRPr="00E03136" w:rsidRDefault="00321874" w:rsidP="00A052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</w:pPr>
            <w:r w:rsidRPr="00E03136">
              <w:rPr>
                <w:rFonts w:ascii="Times New Roman" w:hAnsi="Times New Roman"/>
                <w:b/>
                <w:i/>
                <w:iCs/>
                <w:sz w:val="18"/>
                <w:szCs w:val="18"/>
                <w:lang w:val="fr-BE"/>
              </w:rPr>
              <w:t>Oui/Non</w:t>
            </w:r>
          </w:p>
        </w:tc>
      </w:tr>
      <w:tr w:rsidR="00A05277" w:rsidRPr="00E03136" w14:paraId="6C1BD60E" w14:textId="77777777" w:rsidTr="004F0271">
        <w:trPr>
          <w:trHeight w:val="340"/>
        </w:trPr>
        <w:tc>
          <w:tcPr>
            <w:tcW w:w="4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C3BF9" w14:textId="210B5800" w:rsidR="00A05277" w:rsidRPr="00E03136" w:rsidRDefault="00680448" w:rsidP="00A05277">
            <w:pPr>
              <w:suppressAutoHyphens/>
              <w:spacing w:after="0" w:line="240" w:lineRule="auto"/>
              <w:ind w:left="22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  <w:t>…</w:t>
            </w:r>
          </w:p>
        </w:tc>
        <w:tc>
          <w:tcPr>
            <w:tcW w:w="26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5733B" w14:textId="77777777" w:rsidR="00A05277" w:rsidRPr="00E03136" w:rsidRDefault="00A05277" w:rsidP="00A052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</w:pPr>
          </w:p>
        </w:tc>
        <w:tc>
          <w:tcPr>
            <w:tcW w:w="799" w:type="dxa"/>
            <w:vAlign w:val="center"/>
          </w:tcPr>
          <w:p w14:paraId="73828BFA" w14:textId="77777777" w:rsidR="00A05277" w:rsidRPr="00E03136" w:rsidRDefault="00A05277" w:rsidP="00A052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</w:pPr>
          </w:p>
        </w:tc>
        <w:tc>
          <w:tcPr>
            <w:tcW w:w="19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0E53C" w14:textId="77777777" w:rsidR="00A05277" w:rsidRPr="00E03136" w:rsidRDefault="00A05277" w:rsidP="00A052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14:paraId="3EA732E5" w14:textId="77777777" w:rsidR="00A05277" w:rsidRPr="00E03136" w:rsidRDefault="00A05277" w:rsidP="00A05277">
            <w:pPr>
              <w:suppressAutoHyphens/>
              <w:spacing w:after="0" w:line="240" w:lineRule="auto"/>
              <w:ind w:left="-12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14:paraId="2F585E06" w14:textId="77777777" w:rsidR="00A05277" w:rsidRPr="00E03136" w:rsidRDefault="00A05277" w:rsidP="00A052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</w:pPr>
          </w:p>
        </w:tc>
      </w:tr>
      <w:tr w:rsidR="00A05277" w:rsidRPr="00E03136" w14:paraId="6C952759" w14:textId="77777777" w:rsidTr="004F0271">
        <w:trPr>
          <w:trHeight w:val="340"/>
        </w:trPr>
        <w:tc>
          <w:tcPr>
            <w:tcW w:w="4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FDB0A" w14:textId="77777777" w:rsidR="00A05277" w:rsidRPr="00E03136" w:rsidRDefault="00A05277" w:rsidP="00A05277">
            <w:pPr>
              <w:suppressAutoHyphens/>
              <w:spacing w:after="0" w:line="240" w:lineRule="auto"/>
              <w:ind w:left="22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</w:pPr>
          </w:p>
        </w:tc>
        <w:tc>
          <w:tcPr>
            <w:tcW w:w="26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2BD2A" w14:textId="77777777" w:rsidR="00A05277" w:rsidRPr="00E03136" w:rsidRDefault="00A05277" w:rsidP="00A052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</w:pPr>
          </w:p>
        </w:tc>
        <w:tc>
          <w:tcPr>
            <w:tcW w:w="799" w:type="dxa"/>
            <w:vAlign w:val="center"/>
          </w:tcPr>
          <w:p w14:paraId="520FC661" w14:textId="77777777" w:rsidR="00A05277" w:rsidRPr="00E03136" w:rsidRDefault="00A05277" w:rsidP="00A052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</w:pPr>
          </w:p>
        </w:tc>
        <w:tc>
          <w:tcPr>
            <w:tcW w:w="19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6B14" w14:textId="77777777" w:rsidR="00A05277" w:rsidRPr="00E03136" w:rsidRDefault="00A05277" w:rsidP="00A052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14:paraId="562AB10F" w14:textId="77777777" w:rsidR="00A05277" w:rsidRPr="00E03136" w:rsidRDefault="00A05277" w:rsidP="00A05277">
            <w:pPr>
              <w:suppressAutoHyphens/>
              <w:spacing w:after="0" w:line="240" w:lineRule="auto"/>
              <w:ind w:left="-12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14:paraId="3ED781A3" w14:textId="77777777" w:rsidR="00A05277" w:rsidRPr="00E03136" w:rsidRDefault="00A05277" w:rsidP="00A052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</w:pPr>
          </w:p>
        </w:tc>
      </w:tr>
      <w:tr w:rsidR="00A05277" w:rsidRPr="00E03136" w14:paraId="04CAB310" w14:textId="77777777" w:rsidTr="004F0271">
        <w:trPr>
          <w:trHeight w:val="340"/>
        </w:trPr>
        <w:tc>
          <w:tcPr>
            <w:tcW w:w="4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37912" w14:textId="77777777" w:rsidR="00A05277" w:rsidRPr="00E03136" w:rsidRDefault="00A05277" w:rsidP="00A05277">
            <w:pPr>
              <w:suppressAutoHyphens/>
              <w:spacing w:after="0" w:line="240" w:lineRule="auto"/>
              <w:ind w:left="22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</w:pPr>
          </w:p>
        </w:tc>
        <w:tc>
          <w:tcPr>
            <w:tcW w:w="26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86534" w14:textId="77777777" w:rsidR="00A05277" w:rsidRPr="00E03136" w:rsidRDefault="00A05277" w:rsidP="00A052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</w:pPr>
          </w:p>
        </w:tc>
        <w:tc>
          <w:tcPr>
            <w:tcW w:w="799" w:type="dxa"/>
            <w:vAlign w:val="center"/>
          </w:tcPr>
          <w:p w14:paraId="69EF6889" w14:textId="77777777" w:rsidR="00A05277" w:rsidRPr="00E03136" w:rsidRDefault="00A05277" w:rsidP="00A052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</w:pPr>
          </w:p>
        </w:tc>
        <w:tc>
          <w:tcPr>
            <w:tcW w:w="19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A3826" w14:textId="77777777" w:rsidR="00A05277" w:rsidRPr="00E03136" w:rsidRDefault="00A05277" w:rsidP="00A052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14:paraId="7198BE40" w14:textId="77777777" w:rsidR="00A05277" w:rsidRPr="00E03136" w:rsidRDefault="00A05277" w:rsidP="00A05277">
            <w:pPr>
              <w:suppressAutoHyphens/>
              <w:spacing w:after="0" w:line="240" w:lineRule="auto"/>
              <w:ind w:left="-12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14:paraId="0BC7A326" w14:textId="77777777" w:rsidR="00A05277" w:rsidRPr="00E03136" w:rsidRDefault="00A05277" w:rsidP="00A052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fr-BE" w:eastAsia="nl-NL"/>
              </w:rPr>
            </w:pPr>
          </w:p>
        </w:tc>
      </w:tr>
    </w:tbl>
    <w:p w14:paraId="4E212D16" w14:textId="77777777" w:rsidR="003011AF" w:rsidRDefault="003011AF" w:rsidP="003011AF">
      <w:pPr>
        <w:pStyle w:val="Standaard"/>
        <w:ind w:left="426"/>
        <w:jc w:val="both"/>
        <w:rPr>
          <w:sz w:val="20"/>
          <w:szCs w:val="20"/>
          <w:lang w:val="fr-BE"/>
        </w:rPr>
      </w:pPr>
    </w:p>
    <w:p w14:paraId="69CB91C9" w14:textId="77777777" w:rsidR="003011AF" w:rsidRDefault="003011AF" w:rsidP="003011AF">
      <w:pPr>
        <w:pStyle w:val="Standaard"/>
        <w:ind w:left="426"/>
        <w:jc w:val="both"/>
        <w:rPr>
          <w:sz w:val="20"/>
          <w:szCs w:val="20"/>
          <w:lang w:val="fr-BE"/>
        </w:rPr>
      </w:pPr>
      <w:bookmarkStart w:id="5" w:name="_Hlk78449161"/>
    </w:p>
    <w:p w14:paraId="3EFEC039" w14:textId="77777777" w:rsidR="003011AF" w:rsidRDefault="003011AF" w:rsidP="003011AF">
      <w:pPr>
        <w:pStyle w:val="Standaard"/>
        <w:ind w:left="426"/>
        <w:jc w:val="both"/>
        <w:rPr>
          <w:sz w:val="20"/>
          <w:szCs w:val="20"/>
          <w:lang w:val="fr-BE"/>
        </w:rPr>
      </w:pPr>
    </w:p>
    <w:bookmarkEnd w:id="5"/>
    <w:p w14:paraId="3DDE6BE6" w14:textId="239553D9" w:rsidR="00DF68D7" w:rsidRPr="00E03136" w:rsidRDefault="00DF68D7" w:rsidP="00DF68D7">
      <w:pPr>
        <w:pStyle w:val="Standa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  <w:lang w:val="fr-BE"/>
        </w:rPr>
      </w:pPr>
      <w:r w:rsidRPr="00E03136">
        <w:rPr>
          <w:sz w:val="20"/>
          <w:szCs w:val="20"/>
          <w:lang w:val="fr-BE"/>
        </w:rPr>
        <w:t xml:space="preserve">ANIMAUX DE BOUCHERIE/DE REFORME </w:t>
      </w:r>
    </w:p>
    <w:p w14:paraId="1FF8AA57" w14:textId="77777777" w:rsidR="003011AF" w:rsidRDefault="003011AF" w:rsidP="003011AF">
      <w:pPr>
        <w:pStyle w:val="Standaard"/>
        <w:ind w:left="426"/>
        <w:jc w:val="both"/>
        <w:rPr>
          <w:sz w:val="20"/>
          <w:szCs w:val="20"/>
          <w:lang w:val="fr-BE"/>
        </w:rPr>
      </w:pPr>
    </w:p>
    <w:tbl>
      <w:tblPr>
        <w:tblW w:w="9892" w:type="dxa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9"/>
        <w:gridCol w:w="2594"/>
        <w:gridCol w:w="876"/>
        <w:gridCol w:w="1006"/>
        <w:gridCol w:w="2138"/>
        <w:gridCol w:w="2859"/>
      </w:tblGrid>
      <w:tr w:rsidR="00D308EB" w:rsidRPr="006541DC" w14:paraId="20E5CF57" w14:textId="77777777" w:rsidTr="009819F6">
        <w:trPr>
          <w:trHeight w:val="474"/>
        </w:trPr>
        <w:tc>
          <w:tcPr>
            <w:tcW w:w="4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F98DD" w14:textId="77777777" w:rsidR="00B56FBC" w:rsidRPr="00E03136" w:rsidRDefault="00B56FBC" w:rsidP="00D308EB">
            <w:pPr>
              <w:pStyle w:val="Standaard"/>
              <w:jc w:val="center"/>
              <w:rPr>
                <w:b/>
                <w:sz w:val="18"/>
                <w:szCs w:val="18"/>
                <w:lang w:val="fr-BE"/>
              </w:rPr>
            </w:pPr>
            <w:r w:rsidRPr="00E03136">
              <w:rPr>
                <w:b/>
                <w:sz w:val="18"/>
                <w:szCs w:val="18"/>
                <w:lang w:val="fr-BE"/>
              </w:rPr>
              <w:t>N°</w:t>
            </w:r>
          </w:p>
        </w:tc>
        <w:tc>
          <w:tcPr>
            <w:tcW w:w="25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80138" w14:textId="77777777" w:rsidR="00B56FBC" w:rsidRPr="00E03136" w:rsidRDefault="00B56FBC" w:rsidP="00D308EB">
            <w:pPr>
              <w:pStyle w:val="Standaard"/>
              <w:jc w:val="center"/>
              <w:rPr>
                <w:b/>
                <w:sz w:val="18"/>
                <w:szCs w:val="18"/>
                <w:lang w:val="fr-BE"/>
              </w:rPr>
            </w:pPr>
            <w:r w:rsidRPr="00E03136">
              <w:rPr>
                <w:b/>
                <w:sz w:val="18"/>
                <w:szCs w:val="18"/>
                <w:lang w:val="fr-BE"/>
              </w:rPr>
              <w:t>Identification</w:t>
            </w:r>
          </w:p>
        </w:tc>
        <w:tc>
          <w:tcPr>
            <w:tcW w:w="8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39E41" w14:textId="77777777" w:rsidR="00B56FBC" w:rsidRPr="00E03136" w:rsidRDefault="00B56FBC" w:rsidP="00D308EB">
            <w:pPr>
              <w:pStyle w:val="Standaard"/>
              <w:jc w:val="center"/>
              <w:rPr>
                <w:b/>
                <w:sz w:val="18"/>
                <w:szCs w:val="18"/>
                <w:lang w:val="fr-BE"/>
              </w:rPr>
            </w:pPr>
            <w:r w:rsidRPr="00E03136">
              <w:rPr>
                <w:b/>
                <w:sz w:val="18"/>
                <w:szCs w:val="18"/>
                <w:lang w:val="fr-BE"/>
              </w:rPr>
              <w:t>Age</w:t>
            </w:r>
            <w:r w:rsidRPr="00E03136" w:rsidDel="008C0C86">
              <w:rPr>
                <w:bCs/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1006" w:type="dxa"/>
            <w:vAlign w:val="center"/>
          </w:tcPr>
          <w:p w14:paraId="6BF79806" w14:textId="45EEF9CE" w:rsidR="00B56FBC" w:rsidRPr="00E03136" w:rsidRDefault="00B56FBC" w:rsidP="00D308EB">
            <w:pPr>
              <w:pStyle w:val="Standaard"/>
              <w:jc w:val="center"/>
              <w:rPr>
                <w:b/>
                <w:sz w:val="18"/>
                <w:szCs w:val="18"/>
                <w:lang w:val="fr-BE"/>
              </w:rPr>
            </w:pPr>
            <w:r w:rsidRPr="00E03136">
              <w:rPr>
                <w:b/>
                <w:sz w:val="18"/>
                <w:szCs w:val="18"/>
                <w:lang w:val="fr-BE"/>
              </w:rPr>
              <w:t>Sexe</w:t>
            </w:r>
          </w:p>
          <w:p w14:paraId="7BF22E32" w14:textId="5AC75A87" w:rsidR="00D308EB" w:rsidRPr="00E03136" w:rsidRDefault="00D308EB" w:rsidP="00D308EB">
            <w:pPr>
              <w:pStyle w:val="Standaard"/>
              <w:jc w:val="center"/>
              <w:rPr>
                <w:bCs/>
                <w:sz w:val="18"/>
                <w:szCs w:val="18"/>
                <w:lang w:val="fr-BE"/>
              </w:rPr>
            </w:pPr>
          </w:p>
          <w:p w14:paraId="2CE8CAEE" w14:textId="77777777" w:rsidR="00480D1C" w:rsidRPr="00E03136" w:rsidRDefault="00480D1C" w:rsidP="00D308EB">
            <w:pPr>
              <w:pStyle w:val="Standaard"/>
              <w:jc w:val="center"/>
              <w:rPr>
                <w:bCs/>
                <w:sz w:val="18"/>
                <w:szCs w:val="18"/>
                <w:lang w:val="fr-BE"/>
              </w:rPr>
            </w:pPr>
          </w:p>
          <w:p w14:paraId="28B88C20" w14:textId="6BB30803" w:rsidR="00B56FBC" w:rsidRPr="00E03136" w:rsidRDefault="00B56FBC" w:rsidP="00D308EB">
            <w:pPr>
              <w:pStyle w:val="Standaard"/>
              <w:jc w:val="center"/>
              <w:rPr>
                <w:b/>
                <w:i/>
                <w:iCs/>
                <w:sz w:val="18"/>
                <w:szCs w:val="18"/>
                <w:lang w:val="fr-BE"/>
              </w:rPr>
            </w:pPr>
            <w:r w:rsidRPr="00E03136">
              <w:rPr>
                <w:b/>
                <w:i/>
                <w:iCs/>
                <w:sz w:val="18"/>
                <w:szCs w:val="18"/>
                <w:lang w:val="fr-BE"/>
              </w:rPr>
              <w:t>M/F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0589CA1E" w14:textId="4E475945" w:rsidR="00B56FBC" w:rsidRPr="00E03136" w:rsidRDefault="00B56FBC" w:rsidP="00D308EB">
            <w:pPr>
              <w:pStyle w:val="Standaard"/>
              <w:jc w:val="center"/>
              <w:rPr>
                <w:bCs/>
                <w:sz w:val="18"/>
                <w:szCs w:val="18"/>
                <w:lang w:val="fr-BE"/>
              </w:rPr>
            </w:pPr>
            <w:r w:rsidRPr="00E03136">
              <w:rPr>
                <w:bCs/>
                <w:sz w:val="18"/>
                <w:szCs w:val="18"/>
                <w:lang w:val="fr-BE"/>
              </w:rPr>
              <w:t xml:space="preserve">Si animal de </w:t>
            </w:r>
            <w:r w:rsidRPr="00E03136">
              <w:rPr>
                <w:b/>
                <w:sz w:val="18"/>
                <w:szCs w:val="18"/>
                <w:u w:val="single"/>
                <w:lang w:val="fr-BE"/>
              </w:rPr>
              <w:t>boucherie</w:t>
            </w:r>
            <w:r w:rsidRPr="00E03136">
              <w:rPr>
                <w:bCs/>
                <w:sz w:val="18"/>
                <w:szCs w:val="18"/>
                <w:lang w:val="fr-BE"/>
              </w:rPr>
              <w:t> :</w:t>
            </w:r>
          </w:p>
          <w:p w14:paraId="22388169" w14:textId="4995A576" w:rsidR="00D308EB" w:rsidRPr="00E03136" w:rsidRDefault="00D308EB" w:rsidP="00D308EB">
            <w:pPr>
              <w:pStyle w:val="Standaard"/>
              <w:jc w:val="center"/>
              <w:rPr>
                <w:bCs/>
                <w:sz w:val="18"/>
                <w:szCs w:val="18"/>
                <w:lang w:val="fr-BE"/>
              </w:rPr>
            </w:pPr>
          </w:p>
          <w:p w14:paraId="0CF9809A" w14:textId="77777777" w:rsidR="00480D1C" w:rsidRPr="00E03136" w:rsidRDefault="00480D1C" w:rsidP="00D308EB">
            <w:pPr>
              <w:pStyle w:val="Standaard"/>
              <w:jc w:val="center"/>
              <w:rPr>
                <w:bCs/>
                <w:sz w:val="18"/>
                <w:szCs w:val="18"/>
                <w:lang w:val="fr-BE"/>
              </w:rPr>
            </w:pPr>
          </w:p>
          <w:p w14:paraId="004DC21F" w14:textId="6A06AC19" w:rsidR="00B56FBC" w:rsidRPr="00E03136" w:rsidRDefault="00B56FBC" w:rsidP="00D308EB">
            <w:pPr>
              <w:pStyle w:val="Standaard"/>
              <w:jc w:val="center"/>
              <w:rPr>
                <w:b/>
                <w:i/>
                <w:iCs/>
                <w:sz w:val="18"/>
                <w:szCs w:val="18"/>
                <w:lang w:val="fr-BE"/>
              </w:rPr>
            </w:pPr>
            <w:r w:rsidRPr="00E03136">
              <w:rPr>
                <w:b/>
                <w:i/>
                <w:iCs/>
                <w:sz w:val="18"/>
                <w:szCs w:val="18"/>
                <w:lang w:val="fr-BE"/>
              </w:rPr>
              <w:t>Poids en kg</w:t>
            </w:r>
          </w:p>
        </w:tc>
        <w:tc>
          <w:tcPr>
            <w:tcW w:w="2859" w:type="dxa"/>
            <w:shd w:val="clear" w:color="auto" w:fill="auto"/>
            <w:vAlign w:val="center"/>
          </w:tcPr>
          <w:p w14:paraId="4659EA9A" w14:textId="2971490E" w:rsidR="00B56FBC" w:rsidRPr="00E03136" w:rsidRDefault="00B56FBC" w:rsidP="00D308EB">
            <w:pPr>
              <w:pStyle w:val="Standaard"/>
              <w:jc w:val="center"/>
              <w:rPr>
                <w:bCs/>
                <w:sz w:val="18"/>
                <w:szCs w:val="18"/>
                <w:lang w:val="fr-BE"/>
              </w:rPr>
            </w:pPr>
            <w:r w:rsidRPr="00E03136">
              <w:rPr>
                <w:bCs/>
                <w:sz w:val="18"/>
                <w:szCs w:val="18"/>
                <w:lang w:val="fr-BE"/>
              </w:rPr>
              <w:t xml:space="preserve">Si animal de </w:t>
            </w:r>
            <w:r w:rsidRPr="00E03136">
              <w:rPr>
                <w:b/>
                <w:sz w:val="18"/>
                <w:szCs w:val="18"/>
                <w:u w:val="single"/>
                <w:lang w:val="fr-BE"/>
              </w:rPr>
              <w:t>réforme</w:t>
            </w:r>
            <w:r w:rsidRPr="00E03136">
              <w:rPr>
                <w:bCs/>
                <w:sz w:val="18"/>
                <w:szCs w:val="18"/>
                <w:lang w:val="fr-BE"/>
              </w:rPr>
              <w:t> :</w:t>
            </w:r>
          </w:p>
          <w:p w14:paraId="7A0C6BEF" w14:textId="77777777" w:rsidR="00480D1C" w:rsidRPr="00E03136" w:rsidRDefault="00480D1C" w:rsidP="00D308EB">
            <w:pPr>
              <w:pStyle w:val="Standaard"/>
              <w:jc w:val="center"/>
              <w:rPr>
                <w:bCs/>
                <w:sz w:val="18"/>
                <w:szCs w:val="18"/>
                <w:lang w:val="fr-BE"/>
              </w:rPr>
            </w:pPr>
          </w:p>
          <w:p w14:paraId="223A4D0B" w14:textId="77777777" w:rsidR="00D308EB" w:rsidRPr="00E03136" w:rsidRDefault="00B56FBC" w:rsidP="00D308EB">
            <w:pPr>
              <w:pStyle w:val="Standaard"/>
              <w:jc w:val="center"/>
              <w:rPr>
                <w:b/>
                <w:sz w:val="18"/>
                <w:szCs w:val="18"/>
                <w:lang w:val="fr-BE"/>
              </w:rPr>
            </w:pPr>
            <w:r w:rsidRPr="00E03136">
              <w:rPr>
                <w:b/>
                <w:sz w:val="18"/>
                <w:szCs w:val="18"/>
                <w:lang w:val="fr-BE"/>
              </w:rPr>
              <w:t>Conformation</w:t>
            </w:r>
            <w:r w:rsidR="00270E7F" w:rsidRPr="00E03136">
              <w:rPr>
                <w:b/>
                <w:sz w:val="18"/>
                <w:szCs w:val="18"/>
                <w:lang w:val="fr-BE"/>
              </w:rPr>
              <w:t> :</w:t>
            </w:r>
          </w:p>
          <w:p w14:paraId="0FADFD94" w14:textId="06A92698" w:rsidR="00B56FBC" w:rsidRPr="00E03136" w:rsidRDefault="00B56FBC" w:rsidP="00D308EB">
            <w:pPr>
              <w:pStyle w:val="Standaard"/>
              <w:jc w:val="center"/>
              <w:rPr>
                <w:b/>
                <w:i/>
                <w:iCs/>
                <w:sz w:val="18"/>
                <w:szCs w:val="18"/>
                <w:lang w:val="fr-BE"/>
              </w:rPr>
            </w:pPr>
            <w:r w:rsidRPr="00E03136">
              <w:rPr>
                <w:b/>
                <w:i/>
                <w:iCs/>
                <w:sz w:val="18"/>
                <w:szCs w:val="18"/>
                <w:lang w:val="fr-BE"/>
              </w:rPr>
              <w:t>Moyen, bon ou très bon</w:t>
            </w:r>
          </w:p>
        </w:tc>
      </w:tr>
      <w:tr w:rsidR="00D308EB" w:rsidRPr="006541DC" w14:paraId="73E17ED8" w14:textId="77777777" w:rsidTr="009819F6">
        <w:trPr>
          <w:trHeight w:val="340"/>
        </w:trPr>
        <w:tc>
          <w:tcPr>
            <w:tcW w:w="4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F505D" w14:textId="77777777" w:rsidR="00B56FBC" w:rsidRPr="00E03136" w:rsidRDefault="00B56FBC" w:rsidP="00D308EB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5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AE5FC" w14:textId="77777777" w:rsidR="00B56FBC" w:rsidRPr="00E03136" w:rsidRDefault="00B56FBC" w:rsidP="00D308EB">
            <w:pPr>
              <w:pStyle w:val="Standaard"/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8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5EB75" w14:textId="77777777" w:rsidR="00B56FBC" w:rsidRPr="00E03136" w:rsidRDefault="00B56FBC" w:rsidP="00D308EB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1006" w:type="dxa"/>
            <w:vAlign w:val="center"/>
          </w:tcPr>
          <w:p w14:paraId="2193D53D" w14:textId="77777777" w:rsidR="00B56FBC" w:rsidRPr="00E03136" w:rsidRDefault="00B56FBC" w:rsidP="00D308EB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1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4F9BA" w14:textId="77777777" w:rsidR="00B56FBC" w:rsidRPr="00E03136" w:rsidRDefault="00B56FBC" w:rsidP="00D308EB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859" w:type="dxa"/>
            <w:vAlign w:val="center"/>
          </w:tcPr>
          <w:p w14:paraId="4F8D1EC0" w14:textId="1CFC71C3" w:rsidR="00B56FBC" w:rsidRPr="00E03136" w:rsidRDefault="00B56FBC" w:rsidP="00D308EB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</w:tr>
      <w:tr w:rsidR="009819F6" w:rsidRPr="006541DC" w14:paraId="27DC96A6" w14:textId="77777777" w:rsidTr="009819F6">
        <w:trPr>
          <w:trHeight w:val="340"/>
        </w:trPr>
        <w:tc>
          <w:tcPr>
            <w:tcW w:w="4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E8CAE" w14:textId="77777777" w:rsidR="009819F6" w:rsidRPr="00E03136" w:rsidRDefault="009819F6" w:rsidP="00D308EB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5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7C229" w14:textId="77777777" w:rsidR="009819F6" w:rsidRPr="00E03136" w:rsidRDefault="009819F6" w:rsidP="00D308EB">
            <w:pPr>
              <w:pStyle w:val="Standaard"/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8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0554B" w14:textId="77777777" w:rsidR="009819F6" w:rsidRPr="00E03136" w:rsidRDefault="009819F6" w:rsidP="00D308EB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1006" w:type="dxa"/>
            <w:vAlign w:val="center"/>
          </w:tcPr>
          <w:p w14:paraId="5B14F323" w14:textId="77777777" w:rsidR="009819F6" w:rsidRPr="00E03136" w:rsidRDefault="009819F6" w:rsidP="00D308EB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1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07E33" w14:textId="77777777" w:rsidR="009819F6" w:rsidRPr="00E03136" w:rsidRDefault="009819F6" w:rsidP="00D308EB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859" w:type="dxa"/>
            <w:vAlign w:val="center"/>
          </w:tcPr>
          <w:p w14:paraId="6CB6475C" w14:textId="77777777" w:rsidR="009819F6" w:rsidRPr="00E03136" w:rsidRDefault="009819F6" w:rsidP="00D308EB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</w:tr>
      <w:tr w:rsidR="009819F6" w:rsidRPr="006541DC" w14:paraId="3E2B361A" w14:textId="77777777" w:rsidTr="009819F6">
        <w:trPr>
          <w:trHeight w:val="340"/>
        </w:trPr>
        <w:tc>
          <w:tcPr>
            <w:tcW w:w="4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79528" w14:textId="77777777" w:rsidR="009819F6" w:rsidRPr="00E03136" w:rsidRDefault="009819F6" w:rsidP="00D308EB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5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1F541" w14:textId="77777777" w:rsidR="009819F6" w:rsidRPr="00E03136" w:rsidRDefault="009819F6" w:rsidP="00D308EB">
            <w:pPr>
              <w:pStyle w:val="Standaard"/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8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A6A4C" w14:textId="77777777" w:rsidR="009819F6" w:rsidRPr="00E03136" w:rsidRDefault="009819F6" w:rsidP="00D308EB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1006" w:type="dxa"/>
            <w:vAlign w:val="center"/>
          </w:tcPr>
          <w:p w14:paraId="637CBB7A" w14:textId="77777777" w:rsidR="009819F6" w:rsidRPr="00E03136" w:rsidRDefault="009819F6" w:rsidP="00D308EB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1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1174E" w14:textId="77777777" w:rsidR="009819F6" w:rsidRPr="00E03136" w:rsidRDefault="009819F6" w:rsidP="00D308EB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859" w:type="dxa"/>
            <w:vAlign w:val="center"/>
          </w:tcPr>
          <w:p w14:paraId="4D57D8F6" w14:textId="77777777" w:rsidR="009819F6" w:rsidRPr="00E03136" w:rsidRDefault="009819F6" w:rsidP="00D308EB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</w:tr>
      <w:tr w:rsidR="009819F6" w:rsidRPr="006541DC" w14:paraId="120B5A05" w14:textId="77777777" w:rsidTr="009819F6">
        <w:trPr>
          <w:trHeight w:val="340"/>
        </w:trPr>
        <w:tc>
          <w:tcPr>
            <w:tcW w:w="4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6E6D7" w14:textId="77777777" w:rsidR="009819F6" w:rsidRPr="00E03136" w:rsidRDefault="009819F6" w:rsidP="00D308EB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5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2827F" w14:textId="77777777" w:rsidR="009819F6" w:rsidRPr="00E03136" w:rsidRDefault="009819F6" w:rsidP="00D308EB">
            <w:pPr>
              <w:pStyle w:val="Standaard"/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8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52B69" w14:textId="77777777" w:rsidR="009819F6" w:rsidRPr="00E03136" w:rsidRDefault="009819F6" w:rsidP="00D308EB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1006" w:type="dxa"/>
            <w:vAlign w:val="center"/>
          </w:tcPr>
          <w:p w14:paraId="336F3CED" w14:textId="77777777" w:rsidR="009819F6" w:rsidRPr="00E03136" w:rsidRDefault="009819F6" w:rsidP="00D308EB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1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12B82" w14:textId="77777777" w:rsidR="009819F6" w:rsidRPr="00E03136" w:rsidRDefault="009819F6" w:rsidP="00D308EB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859" w:type="dxa"/>
            <w:vAlign w:val="center"/>
          </w:tcPr>
          <w:p w14:paraId="6F6F0B24" w14:textId="77777777" w:rsidR="009819F6" w:rsidRPr="00E03136" w:rsidRDefault="009819F6" w:rsidP="00D308EB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</w:tr>
      <w:tr w:rsidR="009819F6" w:rsidRPr="006541DC" w14:paraId="58725F97" w14:textId="77777777" w:rsidTr="009819F6">
        <w:trPr>
          <w:trHeight w:val="340"/>
        </w:trPr>
        <w:tc>
          <w:tcPr>
            <w:tcW w:w="4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E0E79" w14:textId="77777777" w:rsidR="009819F6" w:rsidRPr="00E03136" w:rsidRDefault="009819F6" w:rsidP="00D308EB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5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DFD31" w14:textId="77777777" w:rsidR="009819F6" w:rsidRPr="00E03136" w:rsidRDefault="009819F6" w:rsidP="00D308EB">
            <w:pPr>
              <w:pStyle w:val="Standaard"/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8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71459" w14:textId="77777777" w:rsidR="009819F6" w:rsidRPr="00E03136" w:rsidRDefault="009819F6" w:rsidP="00D308EB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1006" w:type="dxa"/>
            <w:vAlign w:val="center"/>
          </w:tcPr>
          <w:p w14:paraId="2A04621D" w14:textId="77777777" w:rsidR="009819F6" w:rsidRPr="00E03136" w:rsidRDefault="009819F6" w:rsidP="00D308EB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1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4CCD4" w14:textId="77777777" w:rsidR="009819F6" w:rsidRPr="00E03136" w:rsidRDefault="009819F6" w:rsidP="00D308EB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859" w:type="dxa"/>
            <w:vAlign w:val="center"/>
          </w:tcPr>
          <w:p w14:paraId="55A28FC5" w14:textId="77777777" w:rsidR="009819F6" w:rsidRPr="00E03136" w:rsidRDefault="009819F6" w:rsidP="00D308EB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</w:tr>
      <w:tr w:rsidR="009819F6" w:rsidRPr="006541DC" w14:paraId="326ABF75" w14:textId="77777777" w:rsidTr="009819F6">
        <w:trPr>
          <w:trHeight w:val="340"/>
        </w:trPr>
        <w:tc>
          <w:tcPr>
            <w:tcW w:w="4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8BEB5" w14:textId="77777777" w:rsidR="009819F6" w:rsidRPr="00E03136" w:rsidRDefault="009819F6" w:rsidP="00D308EB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5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90A62" w14:textId="77777777" w:rsidR="009819F6" w:rsidRPr="00E03136" w:rsidRDefault="009819F6" w:rsidP="00D308EB">
            <w:pPr>
              <w:pStyle w:val="Standaard"/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8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2946" w14:textId="77777777" w:rsidR="009819F6" w:rsidRPr="00E03136" w:rsidRDefault="009819F6" w:rsidP="00D308EB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1006" w:type="dxa"/>
            <w:vAlign w:val="center"/>
          </w:tcPr>
          <w:p w14:paraId="213C037A" w14:textId="77777777" w:rsidR="009819F6" w:rsidRPr="00E03136" w:rsidRDefault="009819F6" w:rsidP="00D308EB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1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E16C6" w14:textId="77777777" w:rsidR="009819F6" w:rsidRPr="00E03136" w:rsidRDefault="009819F6" w:rsidP="00D308EB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859" w:type="dxa"/>
            <w:vAlign w:val="center"/>
          </w:tcPr>
          <w:p w14:paraId="329C54B7" w14:textId="77777777" w:rsidR="009819F6" w:rsidRPr="00E03136" w:rsidRDefault="009819F6" w:rsidP="00D308EB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</w:tr>
      <w:tr w:rsidR="009819F6" w:rsidRPr="006541DC" w14:paraId="616D95DF" w14:textId="77777777" w:rsidTr="009819F6">
        <w:trPr>
          <w:trHeight w:val="340"/>
        </w:trPr>
        <w:tc>
          <w:tcPr>
            <w:tcW w:w="4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81016" w14:textId="77777777" w:rsidR="009819F6" w:rsidRPr="00E03136" w:rsidRDefault="009819F6" w:rsidP="00D308EB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5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DC0A2" w14:textId="77777777" w:rsidR="009819F6" w:rsidRPr="00E03136" w:rsidRDefault="009819F6" w:rsidP="00D308EB">
            <w:pPr>
              <w:pStyle w:val="Standaard"/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8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3D9E0" w14:textId="77777777" w:rsidR="009819F6" w:rsidRPr="00E03136" w:rsidRDefault="009819F6" w:rsidP="00D308EB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1006" w:type="dxa"/>
            <w:vAlign w:val="center"/>
          </w:tcPr>
          <w:p w14:paraId="181A3ABF" w14:textId="77777777" w:rsidR="009819F6" w:rsidRPr="00E03136" w:rsidRDefault="009819F6" w:rsidP="00D308EB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1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C7918" w14:textId="77777777" w:rsidR="009819F6" w:rsidRPr="00E03136" w:rsidRDefault="009819F6" w:rsidP="00D308EB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859" w:type="dxa"/>
            <w:vAlign w:val="center"/>
          </w:tcPr>
          <w:p w14:paraId="2DCE610A" w14:textId="77777777" w:rsidR="009819F6" w:rsidRPr="00E03136" w:rsidRDefault="009819F6" w:rsidP="00D308EB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</w:tr>
      <w:tr w:rsidR="009819F6" w:rsidRPr="006541DC" w14:paraId="6A354CEF" w14:textId="77777777" w:rsidTr="009819F6">
        <w:trPr>
          <w:trHeight w:val="340"/>
        </w:trPr>
        <w:tc>
          <w:tcPr>
            <w:tcW w:w="4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6B834" w14:textId="77777777" w:rsidR="009819F6" w:rsidRPr="00E03136" w:rsidRDefault="009819F6" w:rsidP="00D308EB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5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5941B" w14:textId="77777777" w:rsidR="009819F6" w:rsidRPr="00E03136" w:rsidRDefault="009819F6" w:rsidP="00D308EB">
            <w:pPr>
              <w:pStyle w:val="Standaard"/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8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FBB42" w14:textId="77777777" w:rsidR="009819F6" w:rsidRPr="00E03136" w:rsidRDefault="009819F6" w:rsidP="00D308EB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1006" w:type="dxa"/>
            <w:vAlign w:val="center"/>
          </w:tcPr>
          <w:p w14:paraId="6A3F9895" w14:textId="77777777" w:rsidR="009819F6" w:rsidRPr="00E03136" w:rsidRDefault="009819F6" w:rsidP="00D308EB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1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D8285" w14:textId="77777777" w:rsidR="009819F6" w:rsidRPr="00E03136" w:rsidRDefault="009819F6" w:rsidP="00D308EB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859" w:type="dxa"/>
            <w:vAlign w:val="center"/>
          </w:tcPr>
          <w:p w14:paraId="7B14DB7D" w14:textId="77777777" w:rsidR="009819F6" w:rsidRPr="00E03136" w:rsidRDefault="009819F6" w:rsidP="00D308EB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</w:tr>
      <w:tr w:rsidR="00D308EB" w:rsidRPr="006541DC" w14:paraId="73D8706B" w14:textId="77777777" w:rsidTr="009819F6">
        <w:trPr>
          <w:trHeight w:val="340"/>
        </w:trPr>
        <w:tc>
          <w:tcPr>
            <w:tcW w:w="4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C0F2B" w14:textId="77777777" w:rsidR="00B56FBC" w:rsidRPr="00E03136" w:rsidRDefault="00B56FBC" w:rsidP="00D308EB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5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EB146" w14:textId="77777777" w:rsidR="00B56FBC" w:rsidRPr="00E03136" w:rsidRDefault="00B56FBC" w:rsidP="00D308EB">
            <w:pPr>
              <w:pStyle w:val="Standaard"/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8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39D4D" w14:textId="77777777" w:rsidR="00B56FBC" w:rsidRPr="00E03136" w:rsidRDefault="00B56FBC" w:rsidP="00D308EB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1006" w:type="dxa"/>
            <w:vAlign w:val="center"/>
          </w:tcPr>
          <w:p w14:paraId="20F7A159" w14:textId="77777777" w:rsidR="00B56FBC" w:rsidRPr="00E03136" w:rsidRDefault="00B56FBC" w:rsidP="00D308EB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1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04675" w14:textId="77777777" w:rsidR="00B56FBC" w:rsidRPr="00E03136" w:rsidRDefault="00B56FBC" w:rsidP="00D308EB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859" w:type="dxa"/>
            <w:vAlign w:val="center"/>
          </w:tcPr>
          <w:p w14:paraId="0B4BBE83" w14:textId="269B0075" w:rsidR="00B56FBC" w:rsidRPr="00E03136" w:rsidRDefault="00B56FBC" w:rsidP="00D308EB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</w:tr>
      <w:tr w:rsidR="00D308EB" w:rsidRPr="006541DC" w14:paraId="3470C45C" w14:textId="77777777" w:rsidTr="009819F6">
        <w:trPr>
          <w:trHeight w:val="340"/>
        </w:trPr>
        <w:tc>
          <w:tcPr>
            <w:tcW w:w="4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DA7FD" w14:textId="77777777" w:rsidR="00B56FBC" w:rsidRPr="00E03136" w:rsidRDefault="00B56FBC" w:rsidP="00D308EB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5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27D23" w14:textId="77777777" w:rsidR="00B56FBC" w:rsidRPr="00E03136" w:rsidRDefault="00B56FBC" w:rsidP="00D308EB">
            <w:pPr>
              <w:pStyle w:val="Standaard"/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8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77498" w14:textId="77777777" w:rsidR="00B56FBC" w:rsidRPr="00E03136" w:rsidRDefault="00B56FBC" w:rsidP="00D308EB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1006" w:type="dxa"/>
            <w:vAlign w:val="center"/>
          </w:tcPr>
          <w:p w14:paraId="273862BB" w14:textId="77777777" w:rsidR="00B56FBC" w:rsidRPr="00E03136" w:rsidRDefault="00B56FBC" w:rsidP="00D308EB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1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BF6A7" w14:textId="77777777" w:rsidR="00B56FBC" w:rsidRPr="00E03136" w:rsidRDefault="00B56FBC" w:rsidP="00D308EB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859" w:type="dxa"/>
            <w:vAlign w:val="center"/>
          </w:tcPr>
          <w:p w14:paraId="6B123464" w14:textId="32ED4379" w:rsidR="00B56FBC" w:rsidRPr="00E03136" w:rsidRDefault="00B56FBC" w:rsidP="00D308EB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</w:tr>
      <w:tr w:rsidR="00D308EB" w:rsidRPr="006541DC" w14:paraId="1D418CC9" w14:textId="77777777" w:rsidTr="009819F6">
        <w:trPr>
          <w:trHeight w:val="340"/>
        </w:trPr>
        <w:tc>
          <w:tcPr>
            <w:tcW w:w="4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9C3C7" w14:textId="77777777" w:rsidR="00B56FBC" w:rsidRPr="00E03136" w:rsidRDefault="00B56FBC" w:rsidP="00D308EB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5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898A4" w14:textId="77777777" w:rsidR="00B56FBC" w:rsidRPr="00E03136" w:rsidRDefault="00B56FBC" w:rsidP="00D308EB">
            <w:pPr>
              <w:pStyle w:val="Standaard"/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8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47BE9" w14:textId="77777777" w:rsidR="00B56FBC" w:rsidRPr="00E03136" w:rsidRDefault="00B56FBC" w:rsidP="00D308EB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1006" w:type="dxa"/>
            <w:vAlign w:val="center"/>
          </w:tcPr>
          <w:p w14:paraId="119A4B2D" w14:textId="77777777" w:rsidR="00B56FBC" w:rsidRPr="00E03136" w:rsidRDefault="00B56FBC" w:rsidP="00D308EB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1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0E2E5" w14:textId="77777777" w:rsidR="00B56FBC" w:rsidRPr="00E03136" w:rsidRDefault="00B56FBC" w:rsidP="00D308EB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859" w:type="dxa"/>
            <w:vAlign w:val="center"/>
          </w:tcPr>
          <w:p w14:paraId="0FED4A21" w14:textId="32DC68DE" w:rsidR="00B56FBC" w:rsidRPr="00E03136" w:rsidRDefault="00B56FBC" w:rsidP="00D308EB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</w:tr>
      <w:tr w:rsidR="00D308EB" w:rsidRPr="006541DC" w14:paraId="6EFF7F14" w14:textId="77777777" w:rsidTr="009819F6">
        <w:trPr>
          <w:trHeight w:val="340"/>
        </w:trPr>
        <w:tc>
          <w:tcPr>
            <w:tcW w:w="4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2C8B8" w14:textId="77777777" w:rsidR="00B56FBC" w:rsidRPr="00E03136" w:rsidRDefault="00B56FBC" w:rsidP="00D308EB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5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B228C" w14:textId="77777777" w:rsidR="00B56FBC" w:rsidRPr="00E03136" w:rsidRDefault="00B56FBC" w:rsidP="00D308EB">
            <w:pPr>
              <w:pStyle w:val="Standaard"/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8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91752" w14:textId="77777777" w:rsidR="00B56FBC" w:rsidRPr="00E03136" w:rsidRDefault="00B56FBC" w:rsidP="00D308EB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1006" w:type="dxa"/>
            <w:vAlign w:val="center"/>
          </w:tcPr>
          <w:p w14:paraId="06D0C5F2" w14:textId="77777777" w:rsidR="00B56FBC" w:rsidRPr="00E03136" w:rsidRDefault="00B56FBC" w:rsidP="00D308EB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1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019E9" w14:textId="77777777" w:rsidR="00B56FBC" w:rsidRPr="00E03136" w:rsidRDefault="00B56FBC" w:rsidP="00D308EB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859" w:type="dxa"/>
            <w:vAlign w:val="center"/>
          </w:tcPr>
          <w:p w14:paraId="3BDED789" w14:textId="12A0214B" w:rsidR="00B56FBC" w:rsidRPr="00E03136" w:rsidRDefault="00B56FBC" w:rsidP="00D308EB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</w:tr>
      <w:tr w:rsidR="00357FED" w:rsidRPr="006541DC" w14:paraId="51DA1980" w14:textId="77777777" w:rsidTr="009819F6">
        <w:trPr>
          <w:trHeight w:val="340"/>
        </w:trPr>
        <w:tc>
          <w:tcPr>
            <w:tcW w:w="4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31799" w14:textId="77777777" w:rsidR="00357FED" w:rsidRPr="00E03136" w:rsidRDefault="00357FED" w:rsidP="00D308EB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5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D148E" w14:textId="77777777" w:rsidR="00357FED" w:rsidRPr="00E03136" w:rsidRDefault="00357FED" w:rsidP="00D308EB">
            <w:pPr>
              <w:pStyle w:val="Standaard"/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8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A92D5" w14:textId="77777777" w:rsidR="00357FED" w:rsidRPr="00E03136" w:rsidRDefault="00357FED" w:rsidP="00D308EB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1006" w:type="dxa"/>
            <w:vAlign w:val="center"/>
          </w:tcPr>
          <w:p w14:paraId="1F7FC9FA" w14:textId="77777777" w:rsidR="00357FED" w:rsidRPr="00E03136" w:rsidRDefault="00357FED" w:rsidP="00D308EB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1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43213" w14:textId="77777777" w:rsidR="00357FED" w:rsidRPr="00E03136" w:rsidRDefault="00357FED" w:rsidP="00D308EB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859" w:type="dxa"/>
            <w:vAlign w:val="center"/>
          </w:tcPr>
          <w:p w14:paraId="78B1A37E" w14:textId="77777777" w:rsidR="00357FED" w:rsidRPr="00E03136" w:rsidRDefault="00357FED" w:rsidP="00D308EB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</w:tr>
      <w:tr w:rsidR="00357FED" w:rsidRPr="006541DC" w14:paraId="63FCC3A7" w14:textId="77777777" w:rsidTr="009819F6">
        <w:trPr>
          <w:trHeight w:val="340"/>
        </w:trPr>
        <w:tc>
          <w:tcPr>
            <w:tcW w:w="4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80770" w14:textId="77777777" w:rsidR="00357FED" w:rsidRPr="00E03136" w:rsidRDefault="00357FED" w:rsidP="00D308EB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5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1F6E7" w14:textId="77777777" w:rsidR="00357FED" w:rsidRPr="00E03136" w:rsidRDefault="00357FED" w:rsidP="00D308EB">
            <w:pPr>
              <w:pStyle w:val="Standaard"/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8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9E3FE" w14:textId="77777777" w:rsidR="00357FED" w:rsidRPr="00E03136" w:rsidRDefault="00357FED" w:rsidP="00D308EB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1006" w:type="dxa"/>
            <w:vAlign w:val="center"/>
          </w:tcPr>
          <w:p w14:paraId="007C6C95" w14:textId="77777777" w:rsidR="00357FED" w:rsidRPr="00E03136" w:rsidRDefault="00357FED" w:rsidP="00D308EB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1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E336C" w14:textId="77777777" w:rsidR="00357FED" w:rsidRPr="00E03136" w:rsidRDefault="00357FED" w:rsidP="00D308EB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859" w:type="dxa"/>
            <w:vAlign w:val="center"/>
          </w:tcPr>
          <w:p w14:paraId="78E77EEA" w14:textId="77777777" w:rsidR="00357FED" w:rsidRPr="00E03136" w:rsidRDefault="00357FED" w:rsidP="00D308EB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</w:tr>
      <w:tr w:rsidR="00357FED" w:rsidRPr="006541DC" w14:paraId="50D23FD3" w14:textId="77777777" w:rsidTr="009819F6">
        <w:trPr>
          <w:trHeight w:val="340"/>
        </w:trPr>
        <w:tc>
          <w:tcPr>
            <w:tcW w:w="4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DC23C" w14:textId="77777777" w:rsidR="00357FED" w:rsidRPr="00E03136" w:rsidRDefault="00357FED" w:rsidP="00D308EB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5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14C77" w14:textId="77777777" w:rsidR="00357FED" w:rsidRPr="00E03136" w:rsidRDefault="00357FED" w:rsidP="00D308EB">
            <w:pPr>
              <w:pStyle w:val="Standaard"/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8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F54D0" w14:textId="77777777" w:rsidR="00357FED" w:rsidRPr="00E03136" w:rsidRDefault="00357FED" w:rsidP="00D308EB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1006" w:type="dxa"/>
            <w:vAlign w:val="center"/>
          </w:tcPr>
          <w:p w14:paraId="01957267" w14:textId="77777777" w:rsidR="00357FED" w:rsidRPr="00E03136" w:rsidRDefault="00357FED" w:rsidP="00D308EB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1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28DCB" w14:textId="77777777" w:rsidR="00357FED" w:rsidRPr="00E03136" w:rsidRDefault="00357FED" w:rsidP="00D308EB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859" w:type="dxa"/>
            <w:vAlign w:val="center"/>
          </w:tcPr>
          <w:p w14:paraId="43167D50" w14:textId="77777777" w:rsidR="00357FED" w:rsidRPr="00E03136" w:rsidRDefault="00357FED" w:rsidP="00D308EB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</w:tr>
      <w:tr w:rsidR="00357FED" w:rsidRPr="006541DC" w14:paraId="26C0A183" w14:textId="77777777" w:rsidTr="009819F6">
        <w:trPr>
          <w:trHeight w:val="340"/>
        </w:trPr>
        <w:tc>
          <w:tcPr>
            <w:tcW w:w="4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33B48" w14:textId="77777777" w:rsidR="00357FED" w:rsidRPr="00E03136" w:rsidRDefault="00357FED" w:rsidP="00D308EB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5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5F76D" w14:textId="77777777" w:rsidR="00357FED" w:rsidRPr="00E03136" w:rsidRDefault="00357FED" w:rsidP="00D308EB">
            <w:pPr>
              <w:pStyle w:val="Standaard"/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8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1C1E6" w14:textId="77777777" w:rsidR="00357FED" w:rsidRPr="00E03136" w:rsidRDefault="00357FED" w:rsidP="00D308EB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1006" w:type="dxa"/>
            <w:vAlign w:val="center"/>
          </w:tcPr>
          <w:p w14:paraId="37288253" w14:textId="77777777" w:rsidR="00357FED" w:rsidRPr="00E03136" w:rsidRDefault="00357FED" w:rsidP="00D308EB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1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C87F7" w14:textId="77777777" w:rsidR="00357FED" w:rsidRPr="00E03136" w:rsidRDefault="00357FED" w:rsidP="00D308EB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859" w:type="dxa"/>
            <w:vAlign w:val="center"/>
          </w:tcPr>
          <w:p w14:paraId="6998D217" w14:textId="77777777" w:rsidR="00357FED" w:rsidRPr="00E03136" w:rsidRDefault="00357FED" w:rsidP="00D308EB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</w:tr>
      <w:tr w:rsidR="00357FED" w:rsidRPr="006541DC" w14:paraId="4529DF01" w14:textId="77777777" w:rsidTr="009819F6">
        <w:trPr>
          <w:trHeight w:val="340"/>
        </w:trPr>
        <w:tc>
          <w:tcPr>
            <w:tcW w:w="4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0A33A" w14:textId="77777777" w:rsidR="00357FED" w:rsidRPr="00E03136" w:rsidRDefault="00357FED" w:rsidP="00D308EB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5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28E95" w14:textId="77777777" w:rsidR="00357FED" w:rsidRPr="00E03136" w:rsidRDefault="00357FED" w:rsidP="00D308EB">
            <w:pPr>
              <w:pStyle w:val="Standaard"/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8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4D1E7" w14:textId="77777777" w:rsidR="00357FED" w:rsidRPr="00E03136" w:rsidRDefault="00357FED" w:rsidP="00D308EB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1006" w:type="dxa"/>
            <w:vAlign w:val="center"/>
          </w:tcPr>
          <w:p w14:paraId="42257AC9" w14:textId="77777777" w:rsidR="00357FED" w:rsidRPr="00E03136" w:rsidRDefault="00357FED" w:rsidP="00D308EB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1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45221" w14:textId="77777777" w:rsidR="00357FED" w:rsidRPr="00E03136" w:rsidRDefault="00357FED" w:rsidP="00D308EB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859" w:type="dxa"/>
            <w:vAlign w:val="center"/>
          </w:tcPr>
          <w:p w14:paraId="7C2F7F0C" w14:textId="77777777" w:rsidR="00357FED" w:rsidRPr="00E03136" w:rsidRDefault="00357FED" w:rsidP="00D308EB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</w:tr>
      <w:tr w:rsidR="00357FED" w:rsidRPr="006541DC" w14:paraId="2D8DE503" w14:textId="77777777" w:rsidTr="009819F6">
        <w:trPr>
          <w:trHeight w:val="340"/>
        </w:trPr>
        <w:tc>
          <w:tcPr>
            <w:tcW w:w="4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D550B" w14:textId="77777777" w:rsidR="00357FED" w:rsidRPr="00E03136" w:rsidRDefault="00357FED" w:rsidP="00D308EB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5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48074" w14:textId="77777777" w:rsidR="00357FED" w:rsidRPr="00E03136" w:rsidRDefault="00357FED" w:rsidP="00D308EB">
            <w:pPr>
              <w:pStyle w:val="Standaard"/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8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0CCE9" w14:textId="77777777" w:rsidR="00357FED" w:rsidRPr="00E03136" w:rsidRDefault="00357FED" w:rsidP="00D308EB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1006" w:type="dxa"/>
            <w:vAlign w:val="center"/>
          </w:tcPr>
          <w:p w14:paraId="4D6200A1" w14:textId="77777777" w:rsidR="00357FED" w:rsidRPr="00E03136" w:rsidRDefault="00357FED" w:rsidP="00D308EB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1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EEF3D" w14:textId="77777777" w:rsidR="00357FED" w:rsidRPr="00E03136" w:rsidRDefault="00357FED" w:rsidP="00D308EB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859" w:type="dxa"/>
            <w:vAlign w:val="center"/>
          </w:tcPr>
          <w:p w14:paraId="0EECCD55" w14:textId="77777777" w:rsidR="00357FED" w:rsidRPr="00E03136" w:rsidRDefault="00357FED" w:rsidP="00D308EB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</w:tr>
      <w:tr w:rsidR="00357FED" w:rsidRPr="006541DC" w14:paraId="2274F84E" w14:textId="77777777" w:rsidTr="009819F6">
        <w:trPr>
          <w:trHeight w:val="340"/>
        </w:trPr>
        <w:tc>
          <w:tcPr>
            <w:tcW w:w="4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42C8F" w14:textId="77777777" w:rsidR="00357FED" w:rsidRPr="00E03136" w:rsidRDefault="00357FED" w:rsidP="00D308EB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5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E3601" w14:textId="77777777" w:rsidR="00357FED" w:rsidRPr="00E03136" w:rsidRDefault="00357FED" w:rsidP="00D308EB">
            <w:pPr>
              <w:pStyle w:val="Standaard"/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8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A85D9" w14:textId="77777777" w:rsidR="00357FED" w:rsidRPr="00E03136" w:rsidRDefault="00357FED" w:rsidP="00D308EB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1006" w:type="dxa"/>
            <w:vAlign w:val="center"/>
          </w:tcPr>
          <w:p w14:paraId="0E3DCC99" w14:textId="77777777" w:rsidR="00357FED" w:rsidRPr="00E03136" w:rsidRDefault="00357FED" w:rsidP="00D308EB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1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EB93C" w14:textId="77777777" w:rsidR="00357FED" w:rsidRPr="00E03136" w:rsidRDefault="00357FED" w:rsidP="00D308EB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859" w:type="dxa"/>
            <w:vAlign w:val="center"/>
          </w:tcPr>
          <w:p w14:paraId="427520B8" w14:textId="77777777" w:rsidR="00357FED" w:rsidRPr="00E03136" w:rsidRDefault="00357FED" w:rsidP="00D308EB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</w:tr>
      <w:tr w:rsidR="009819F6" w:rsidRPr="006541DC" w14:paraId="1A3D2A2B" w14:textId="77777777" w:rsidTr="009819F6">
        <w:trPr>
          <w:trHeight w:val="340"/>
        </w:trPr>
        <w:tc>
          <w:tcPr>
            <w:tcW w:w="4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67BC5" w14:textId="77777777" w:rsidR="009819F6" w:rsidRPr="00E03136" w:rsidRDefault="009819F6" w:rsidP="00D308EB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5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6D370" w14:textId="77777777" w:rsidR="009819F6" w:rsidRPr="00E03136" w:rsidRDefault="009819F6" w:rsidP="00D308EB">
            <w:pPr>
              <w:pStyle w:val="Standaard"/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8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A433D" w14:textId="77777777" w:rsidR="009819F6" w:rsidRPr="00E03136" w:rsidRDefault="009819F6" w:rsidP="00D308EB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1006" w:type="dxa"/>
            <w:vAlign w:val="center"/>
          </w:tcPr>
          <w:p w14:paraId="20523395" w14:textId="77777777" w:rsidR="009819F6" w:rsidRPr="00E03136" w:rsidRDefault="009819F6" w:rsidP="00D308EB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1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1AC5B" w14:textId="77777777" w:rsidR="009819F6" w:rsidRPr="00E03136" w:rsidRDefault="009819F6" w:rsidP="00D308EB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859" w:type="dxa"/>
            <w:vAlign w:val="center"/>
          </w:tcPr>
          <w:p w14:paraId="4B8DCEA3" w14:textId="77777777" w:rsidR="009819F6" w:rsidRPr="00E03136" w:rsidRDefault="009819F6" w:rsidP="00D308EB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</w:tr>
    </w:tbl>
    <w:p w14:paraId="2475B0C7" w14:textId="12A850CB" w:rsidR="009819F6" w:rsidRDefault="009819F6">
      <w:pPr>
        <w:pStyle w:val="Standaard"/>
        <w:ind w:left="708"/>
        <w:jc w:val="both"/>
        <w:rPr>
          <w:sz w:val="20"/>
          <w:szCs w:val="20"/>
          <w:lang w:val="fr-BE"/>
        </w:rPr>
      </w:pPr>
      <w:bookmarkStart w:id="6" w:name="_Hlk78449381"/>
    </w:p>
    <w:p w14:paraId="5E30301F" w14:textId="77777777" w:rsidR="003011AF" w:rsidRDefault="003011AF">
      <w:pPr>
        <w:pStyle w:val="Standaard"/>
        <w:ind w:left="708"/>
        <w:jc w:val="both"/>
        <w:rPr>
          <w:sz w:val="20"/>
          <w:szCs w:val="20"/>
          <w:lang w:val="fr-BE"/>
        </w:rPr>
      </w:pPr>
    </w:p>
    <w:bookmarkEnd w:id="6"/>
    <w:p w14:paraId="0FEB4488" w14:textId="77777777" w:rsidR="009819F6" w:rsidRDefault="009819F6">
      <w:pPr>
        <w:rPr>
          <w:rFonts w:ascii="Times New Roman" w:eastAsia="Times New Roman" w:hAnsi="Times New Roman"/>
          <w:sz w:val="20"/>
          <w:szCs w:val="20"/>
          <w:lang w:val="fr-BE" w:eastAsia="nl-NL"/>
        </w:rPr>
      </w:pPr>
      <w:r>
        <w:rPr>
          <w:sz w:val="20"/>
          <w:szCs w:val="20"/>
          <w:lang w:val="fr-BE"/>
        </w:rPr>
        <w:br w:type="page"/>
      </w:r>
    </w:p>
    <w:p w14:paraId="67E2E4B3" w14:textId="77777777" w:rsidR="004E5D2B" w:rsidRPr="00E03136" w:rsidRDefault="004E5D2B">
      <w:pPr>
        <w:pStyle w:val="Standaard"/>
        <w:ind w:left="708"/>
        <w:jc w:val="both"/>
        <w:rPr>
          <w:sz w:val="20"/>
          <w:szCs w:val="20"/>
          <w:lang w:val="fr-BE"/>
        </w:rPr>
      </w:pPr>
    </w:p>
    <w:p w14:paraId="1F744F6F" w14:textId="12A362E8" w:rsidR="00D32378" w:rsidRPr="00E03136" w:rsidRDefault="00D32378" w:rsidP="00D32378">
      <w:pPr>
        <w:pStyle w:val="Standa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rPr>
          <w:b/>
          <w:smallCaps/>
          <w:sz w:val="18"/>
          <w:szCs w:val="18"/>
          <w:lang w:val="fr-BE"/>
        </w:rPr>
      </w:pPr>
      <w:r w:rsidRPr="00E03136">
        <w:rPr>
          <w:b/>
          <w:smallCaps/>
          <w:sz w:val="18"/>
          <w:szCs w:val="18"/>
          <w:lang w:val="fr-BE"/>
        </w:rPr>
        <w:t>Autres chèvres/</w:t>
      </w:r>
      <w:r w:rsidR="007E2013" w:rsidRPr="00E03136">
        <w:rPr>
          <w:b/>
          <w:smallCaps/>
          <w:sz w:val="18"/>
          <w:szCs w:val="18"/>
          <w:lang w:val="fr-BE"/>
        </w:rPr>
        <w:t>M</w:t>
      </w:r>
      <w:r w:rsidRPr="00E03136">
        <w:rPr>
          <w:b/>
          <w:smallCaps/>
          <w:sz w:val="18"/>
          <w:szCs w:val="18"/>
          <w:lang w:val="fr-BE"/>
        </w:rPr>
        <w:t>outons &amp; Chèvres/</w:t>
      </w:r>
      <w:r w:rsidR="007E2013" w:rsidRPr="00E03136">
        <w:rPr>
          <w:b/>
          <w:smallCaps/>
          <w:sz w:val="18"/>
          <w:szCs w:val="18"/>
          <w:lang w:val="fr-BE"/>
        </w:rPr>
        <w:t>M</w:t>
      </w:r>
      <w:r w:rsidRPr="00E03136">
        <w:rPr>
          <w:b/>
          <w:smallCaps/>
          <w:sz w:val="18"/>
          <w:szCs w:val="18"/>
          <w:lang w:val="fr-BE"/>
        </w:rPr>
        <w:t xml:space="preserve">outons </w:t>
      </w:r>
      <w:r w:rsidR="007E2013" w:rsidRPr="00E03136">
        <w:rPr>
          <w:b/>
          <w:smallCaps/>
          <w:sz w:val="18"/>
          <w:szCs w:val="18"/>
          <w:lang w:val="fr-BE"/>
        </w:rPr>
        <w:t>de races naines</w:t>
      </w:r>
    </w:p>
    <w:p w14:paraId="2E6DA4B3" w14:textId="3F542A03" w:rsidR="00357FED" w:rsidRPr="00E03136" w:rsidRDefault="00357FED">
      <w:pPr>
        <w:pStyle w:val="Standaard"/>
        <w:ind w:left="708"/>
        <w:jc w:val="both"/>
        <w:rPr>
          <w:sz w:val="20"/>
          <w:szCs w:val="20"/>
          <w:lang w:val="fr-BE"/>
        </w:rPr>
      </w:pPr>
    </w:p>
    <w:tbl>
      <w:tblPr>
        <w:tblW w:w="10005" w:type="dxa"/>
        <w:tblInd w:w="27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8"/>
        <w:gridCol w:w="2626"/>
        <w:gridCol w:w="666"/>
        <w:gridCol w:w="698"/>
        <w:gridCol w:w="1378"/>
        <w:gridCol w:w="2070"/>
        <w:gridCol w:w="2149"/>
      </w:tblGrid>
      <w:tr w:rsidR="00B07526" w:rsidRPr="00E03136" w14:paraId="7F08D72F" w14:textId="77777777" w:rsidTr="009819F6">
        <w:trPr>
          <w:trHeight w:val="350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A6982" w14:textId="77777777" w:rsidR="008921AE" w:rsidRPr="00E03136" w:rsidRDefault="008921AE" w:rsidP="004A51B8">
            <w:pPr>
              <w:pStyle w:val="Standaard"/>
              <w:jc w:val="center"/>
              <w:rPr>
                <w:b/>
                <w:sz w:val="18"/>
                <w:szCs w:val="18"/>
                <w:lang w:val="fr-BE"/>
              </w:rPr>
            </w:pPr>
            <w:r w:rsidRPr="00E03136">
              <w:rPr>
                <w:b/>
                <w:sz w:val="18"/>
                <w:szCs w:val="18"/>
                <w:lang w:val="fr-BE"/>
              </w:rPr>
              <w:t>N°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E7AAA" w14:textId="77777777" w:rsidR="008921AE" w:rsidRPr="00E03136" w:rsidRDefault="008921AE" w:rsidP="004A51B8">
            <w:pPr>
              <w:pStyle w:val="Standaard"/>
              <w:jc w:val="center"/>
              <w:rPr>
                <w:b/>
                <w:sz w:val="18"/>
                <w:szCs w:val="18"/>
                <w:lang w:val="fr-BE"/>
              </w:rPr>
            </w:pPr>
            <w:r w:rsidRPr="00E03136">
              <w:rPr>
                <w:b/>
                <w:sz w:val="18"/>
                <w:szCs w:val="18"/>
                <w:lang w:val="fr-BE"/>
              </w:rPr>
              <w:t>Identification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34059" w14:textId="751EF38F" w:rsidR="008921AE" w:rsidRPr="009819F6" w:rsidRDefault="003011AF" w:rsidP="009819F6">
            <w:pPr>
              <w:pStyle w:val="Standaard"/>
              <w:rPr>
                <w:b/>
                <w:i/>
                <w:iCs/>
                <w:sz w:val="18"/>
                <w:szCs w:val="18"/>
                <w:lang w:val="fr-BE"/>
              </w:rPr>
            </w:pPr>
            <w:r>
              <w:rPr>
                <w:b/>
                <w:i/>
                <w:iCs/>
                <w:sz w:val="18"/>
                <w:szCs w:val="18"/>
                <w:lang w:val="fr-BE"/>
              </w:rPr>
              <w:t>Age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B54C6" w14:textId="77777777" w:rsidR="003011AF" w:rsidRDefault="003011AF" w:rsidP="003011AF">
            <w:pPr>
              <w:pStyle w:val="Standaard"/>
              <w:jc w:val="center"/>
              <w:rPr>
                <w:b/>
                <w:sz w:val="18"/>
                <w:szCs w:val="18"/>
                <w:lang w:val="fr-BE"/>
              </w:rPr>
            </w:pPr>
            <w:r w:rsidRPr="00E03136">
              <w:rPr>
                <w:b/>
                <w:sz w:val="18"/>
                <w:szCs w:val="18"/>
                <w:lang w:val="fr-BE"/>
              </w:rPr>
              <w:t>Sexe</w:t>
            </w:r>
          </w:p>
          <w:p w14:paraId="52801CBA" w14:textId="77777777" w:rsidR="003011AF" w:rsidRDefault="003011AF" w:rsidP="003011AF">
            <w:pPr>
              <w:pStyle w:val="Standaard"/>
              <w:jc w:val="center"/>
              <w:rPr>
                <w:b/>
                <w:sz w:val="18"/>
                <w:szCs w:val="18"/>
                <w:lang w:val="fr-BE"/>
              </w:rPr>
            </w:pPr>
          </w:p>
          <w:p w14:paraId="17DADB86" w14:textId="77777777" w:rsidR="003011AF" w:rsidRDefault="003011AF" w:rsidP="003011AF">
            <w:pPr>
              <w:pStyle w:val="Standaard"/>
              <w:jc w:val="center"/>
              <w:rPr>
                <w:b/>
                <w:sz w:val="18"/>
                <w:szCs w:val="18"/>
                <w:lang w:val="fr-BE"/>
              </w:rPr>
            </w:pPr>
          </w:p>
          <w:p w14:paraId="42244FE3" w14:textId="77777777" w:rsidR="003011AF" w:rsidRPr="00E03136" w:rsidRDefault="003011AF" w:rsidP="003011AF">
            <w:pPr>
              <w:pStyle w:val="Standaard"/>
              <w:jc w:val="center"/>
              <w:rPr>
                <w:b/>
                <w:sz w:val="18"/>
                <w:szCs w:val="18"/>
                <w:lang w:val="fr-BE"/>
              </w:rPr>
            </w:pPr>
          </w:p>
          <w:p w14:paraId="6678678D" w14:textId="061997C0" w:rsidR="008921AE" w:rsidRPr="00E03136" w:rsidRDefault="003011AF" w:rsidP="003011AF">
            <w:pPr>
              <w:pStyle w:val="Standaard"/>
              <w:jc w:val="center"/>
              <w:rPr>
                <w:b/>
                <w:sz w:val="18"/>
                <w:szCs w:val="18"/>
                <w:lang w:val="fr-BE"/>
              </w:rPr>
            </w:pPr>
            <w:r w:rsidRPr="009819F6">
              <w:rPr>
                <w:b/>
                <w:i/>
                <w:iCs/>
                <w:sz w:val="18"/>
                <w:szCs w:val="18"/>
                <w:lang w:val="fr-BE"/>
              </w:rPr>
              <w:t>M/F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54128" w14:textId="53AFB5CD" w:rsidR="007A087B" w:rsidRPr="00E03136" w:rsidRDefault="001F21EE" w:rsidP="004A51B8">
            <w:pPr>
              <w:pStyle w:val="Standaard"/>
              <w:jc w:val="center"/>
              <w:rPr>
                <w:b/>
                <w:sz w:val="18"/>
                <w:szCs w:val="18"/>
                <w:lang w:val="fr-BE"/>
              </w:rPr>
            </w:pPr>
            <w:r w:rsidRPr="00E03136">
              <w:rPr>
                <w:b/>
                <w:sz w:val="18"/>
                <w:szCs w:val="18"/>
                <w:lang w:val="fr-BE"/>
              </w:rPr>
              <w:t>Poids</w:t>
            </w:r>
          </w:p>
          <w:p w14:paraId="20C9CA9B" w14:textId="3A5061E7" w:rsidR="007A087B" w:rsidRPr="00E03136" w:rsidRDefault="007A087B" w:rsidP="004A51B8">
            <w:pPr>
              <w:pStyle w:val="Standaard"/>
              <w:jc w:val="center"/>
              <w:rPr>
                <w:b/>
                <w:sz w:val="18"/>
                <w:szCs w:val="18"/>
                <w:lang w:val="fr-BE"/>
              </w:rPr>
            </w:pPr>
          </w:p>
          <w:p w14:paraId="38C8A59F" w14:textId="77777777" w:rsidR="005837EA" w:rsidRPr="00E03136" w:rsidRDefault="005837EA" w:rsidP="004A51B8">
            <w:pPr>
              <w:pStyle w:val="Standaard"/>
              <w:jc w:val="center"/>
              <w:rPr>
                <w:b/>
                <w:sz w:val="18"/>
                <w:szCs w:val="18"/>
                <w:lang w:val="fr-BE"/>
              </w:rPr>
            </w:pPr>
          </w:p>
          <w:p w14:paraId="6B0F2BA5" w14:textId="77777777" w:rsidR="001F21EE" w:rsidRPr="00E03136" w:rsidRDefault="001F21EE" w:rsidP="004A51B8">
            <w:pPr>
              <w:pStyle w:val="Standaard"/>
              <w:jc w:val="center"/>
              <w:rPr>
                <w:b/>
                <w:sz w:val="18"/>
                <w:szCs w:val="18"/>
                <w:lang w:val="fr-BE"/>
              </w:rPr>
            </w:pPr>
          </w:p>
          <w:p w14:paraId="386789FF" w14:textId="0532EAA3" w:rsidR="008921AE" w:rsidRPr="00E03136" w:rsidRDefault="005837EA" w:rsidP="007A087B">
            <w:pPr>
              <w:pStyle w:val="Standaard"/>
              <w:jc w:val="center"/>
              <w:rPr>
                <w:b/>
                <w:i/>
                <w:iCs/>
                <w:sz w:val="18"/>
                <w:szCs w:val="18"/>
                <w:lang w:val="fr-BE"/>
              </w:rPr>
            </w:pPr>
            <w:r w:rsidRPr="00E03136">
              <w:rPr>
                <w:b/>
                <w:i/>
                <w:iCs/>
                <w:sz w:val="18"/>
                <w:szCs w:val="18"/>
                <w:lang w:val="fr-BE"/>
              </w:rPr>
              <w:t>E</w:t>
            </w:r>
            <w:r w:rsidR="007A087B" w:rsidRPr="00E03136">
              <w:rPr>
                <w:b/>
                <w:i/>
                <w:iCs/>
                <w:sz w:val="18"/>
                <w:szCs w:val="18"/>
                <w:lang w:val="fr-BE"/>
              </w:rPr>
              <w:t>n kg</w:t>
            </w:r>
          </w:p>
        </w:tc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C523" w14:textId="77777777" w:rsidR="008921AE" w:rsidRPr="00E03136" w:rsidRDefault="008921AE" w:rsidP="004A51B8">
            <w:pPr>
              <w:pStyle w:val="Standaard"/>
              <w:jc w:val="center"/>
              <w:rPr>
                <w:b/>
                <w:sz w:val="18"/>
                <w:szCs w:val="18"/>
                <w:lang w:val="fr-BE"/>
              </w:rPr>
            </w:pPr>
            <w:r w:rsidRPr="00E03136">
              <w:rPr>
                <w:b/>
                <w:sz w:val="18"/>
                <w:szCs w:val="18"/>
                <w:lang w:val="fr-BE"/>
              </w:rPr>
              <w:t>Suppléments</w:t>
            </w:r>
          </w:p>
        </w:tc>
      </w:tr>
      <w:tr w:rsidR="000A3AC9" w:rsidRPr="006541DC" w14:paraId="35FEA1C3" w14:textId="77777777" w:rsidTr="009819F6">
        <w:trPr>
          <w:trHeight w:val="350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40F80" w14:textId="77777777" w:rsidR="008921AE" w:rsidRPr="00E03136" w:rsidRDefault="008921AE" w:rsidP="004A51B8">
            <w:pPr>
              <w:pStyle w:val="Standaard"/>
              <w:jc w:val="center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36ADC" w14:textId="77777777" w:rsidR="008921AE" w:rsidRPr="00E03136" w:rsidRDefault="008921AE" w:rsidP="004A51B8">
            <w:pPr>
              <w:pStyle w:val="Standaard"/>
              <w:jc w:val="center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726BA" w14:textId="77777777" w:rsidR="008921AE" w:rsidRPr="00E03136" w:rsidRDefault="008921AE" w:rsidP="004A51B8">
            <w:pPr>
              <w:pStyle w:val="Standaard"/>
              <w:jc w:val="center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59F3C" w14:textId="77777777" w:rsidR="008921AE" w:rsidRPr="00E03136" w:rsidRDefault="008921AE" w:rsidP="004A51B8">
            <w:pPr>
              <w:pStyle w:val="Standaard"/>
              <w:jc w:val="center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AAFB0" w14:textId="77777777" w:rsidR="008921AE" w:rsidRPr="00E03136" w:rsidRDefault="008921AE" w:rsidP="004A51B8">
            <w:pPr>
              <w:pStyle w:val="Standaard"/>
              <w:jc w:val="center"/>
              <w:rPr>
                <w:b/>
                <w:sz w:val="18"/>
                <w:szCs w:val="18"/>
                <w:lang w:val="fr-BE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8CAD" w14:textId="09401582" w:rsidR="00244A11" w:rsidRPr="00E03136" w:rsidRDefault="000A3AC9" w:rsidP="004A51B8">
            <w:pPr>
              <w:pStyle w:val="Standaard"/>
              <w:jc w:val="center"/>
              <w:rPr>
                <w:b/>
                <w:sz w:val="18"/>
                <w:szCs w:val="18"/>
                <w:lang w:val="fr-BE"/>
              </w:rPr>
            </w:pPr>
            <w:r w:rsidRPr="00E03136">
              <w:rPr>
                <w:b/>
                <w:sz w:val="18"/>
                <w:szCs w:val="18"/>
                <w:lang w:val="fr-BE"/>
              </w:rPr>
              <w:t>Livre généalogiqu</w:t>
            </w:r>
            <w:r w:rsidR="00244A11" w:rsidRPr="00E03136">
              <w:rPr>
                <w:b/>
                <w:sz w:val="18"/>
                <w:szCs w:val="18"/>
                <w:lang w:val="fr-BE"/>
              </w:rPr>
              <w:t>e</w:t>
            </w:r>
          </w:p>
          <w:p w14:paraId="7AF32F44" w14:textId="5E693D3C" w:rsidR="00244A11" w:rsidRPr="00E03136" w:rsidRDefault="00244A11" w:rsidP="004A51B8">
            <w:pPr>
              <w:pStyle w:val="Standaard"/>
              <w:jc w:val="center"/>
              <w:rPr>
                <w:b/>
                <w:sz w:val="18"/>
                <w:szCs w:val="18"/>
                <w:lang w:val="fr-BE"/>
              </w:rPr>
            </w:pPr>
          </w:p>
          <w:p w14:paraId="2F32EC8C" w14:textId="228F1283" w:rsidR="008921AE" w:rsidRPr="00E03136" w:rsidRDefault="0041577D" w:rsidP="004A51B8">
            <w:pPr>
              <w:pStyle w:val="Standaard"/>
              <w:jc w:val="center"/>
              <w:rPr>
                <w:b/>
                <w:sz w:val="18"/>
                <w:szCs w:val="18"/>
                <w:lang w:val="en-US"/>
              </w:rPr>
            </w:pPr>
            <w:r w:rsidRPr="00E03136">
              <w:rPr>
                <w:b/>
                <w:i/>
                <w:iCs/>
                <w:sz w:val="18"/>
                <w:szCs w:val="18"/>
                <w:lang w:val="fr-BE"/>
              </w:rPr>
              <w:t>Oui/Non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0052" w14:textId="77777777" w:rsidR="000A3AC9" w:rsidRPr="00E03136" w:rsidRDefault="000A3AC9" w:rsidP="000A3AC9">
            <w:pPr>
              <w:pStyle w:val="Standaard"/>
              <w:jc w:val="center"/>
              <w:rPr>
                <w:b/>
                <w:sz w:val="18"/>
                <w:szCs w:val="18"/>
                <w:lang w:val="fr-BE"/>
              </w:rPr>
            </w:pPr>
            <w:r w:rsidRPr="00E03136">
              <w:rPr>
                <w:b/>
                <w:sz w:val="18"/>
                <w:szCs w:val="18"/>
                <w:lang w:val="fr-BE"/>
              </w:rPr>
              <w:t>Attestation indemne</w:t>
            </w:r>
          </w:p>
          <w:p w14:paraId="7382E0F6" w14:textId="6E313606" w:rsidR="00244A11" w:rsidRPr="00E03136" w:rsidRDefault="000A3AC9" w:rsidP="000A3AC9">
            <w:pPr>
              <w:pStyle w:val="Standaard"/>
              <w:jc w:val="center"/>
              <w:rPr>
                <w:b/>
                <w:sz w:val="18"/>
                <w:szCs w:val="18"/>
                <w:lang w:val="fr-BE"/>
              </w:rPr>
            </w:pPr>
            <w:r w:rsidRPr="00E03136">
              <w:rPr>
                <w:b/>
                <w:sz w:val="18"/>
                <w:szCs w:val="18"/>
                <w:lang w:val="fr-BE"/>
              </w:rPr>
              <w:t>Visna-Maedi/CA</w:t>
            </w:r>
            <w:r w:rsidR="00244A11" w:rsidRPr="00E03136">
              <w:rPr>
                <w:b/>
                <w:sz w:val="18"/>
                <w:szCs w:val="18"/>
                <w:lang w:val="fr-BE"/>
              </w:rPr>
              <w:t>E</w:t>
            </w:r>
          </w:p>
          <w:p w14:paraId="4FA98921" w14:textId="72EDD3C3" w:rsidR="008921AE" w:rsidRPr="00E03136" w:rsidRDefault="0041577D" w:rsidP="000A3AC9">
            <w:pPr>
              <w:pStyle w:val="Standaard"/>
              <w:jc w:val="center"/>
              <w:rPr>
                <w:b/>
                <w:sz w:val="18"/>
                <w:szCs w:val="18"/>
                <w:lang w:val="fr-BE"/>
              </w:rPr>
            </w:pPr>
            <w:r w:rsidRPr="00E03136">
              <w:rPr>
                <w:b/>
                <w:i/>
                <w:iCs/>
                <w:sz w:val="18"/>
                <w:szCs w:val="18"/>
                <w:lang w:val="fr-BE"/>
              </w:rPr>
              <w:t>Oui/Non</w:t>
            </w:r>
          </w:p>
        </w:tc>
      </w:tr>
      <w:tr w:rsidR="00B07526" w:rsidRPr="00E03136" w14:paraId="3859E844" w14:textId="77777777" w:rsidTr="003011AF">
        <w:trPr>
          <w:trHeight w:val="34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08977" w14:textId="4DA25337" w:rsidR="008921AE" w:rsidRPr="00E03136" w:rsidRDefault="009819F6" w:rsidP="004A51B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6429E" w14:textId="77777777" w:rsidR="008921AE" w:rsidRPr="00E03136" w:rsidRDefault="008921AE" w:rsidP="004A51B8">
            <w:pPr>
              <w:pStyle w:val="Standaard"/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67D90" w14:textId="77777777" w:rsidR="008921AE" w:rsidRPr="00E03136" w:rsidRDefault="008921AE" w:rsidP="004A51B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BF92B" w14:textId="77777777" w:rsidR="008921AE" w:rsidRPr="00E03136" w:rsidRDefault="008921AE" w:rsidP="004A51B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2CA33" w14:textId="24385A38" w:rsidR="008921AE" w:rsidRPr="00E03136" w:rsidRDefault="008921AE" w:rsidP="004A51B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EFBB" w14:textId="77777777" w:rsidR="008921AE" w:rsidRPr="00E03136" w:rsidRDefault="008921AE" w:rsidP="004A51B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8D4E" w14:textId="77777777" w:rsidR="008921AE" w:rsidRPr="00E03136" w:rsidRDefault="008921AE" w:rsidP="004A51B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</w:tr>
      <w:tr w:rsidR="00B07526" w:rsidRPr="00E03136" w14:paraId="0B0A720F" w14:textId="77777777" w:rsidTr="003011AF">
        <w:trPr>
          <w:trHeight w:val="34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04700" w14:textId="675F4B68" w:rsidR="008921AE" w:rsidRPr="00E03136" w:rsidRDefault="009819F6" w:rsidP="004A51B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2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0C416" w14:textId="77777777" w:rsidR="008921AE" w:rsidRPr="00E03136" w:rsidRDefault="008921AE" w:rsidP="004A51B8">
            <w:pPr>
              <w:pStyle w:val="Standaard"/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F47D9" w14:textId="77777777" w:rsidR="008921AE" w:rsidRPr="00E03136" w:rsidRDefault="008921AE" w:rsidP="004A51B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43117" w14:textId="77777777" w:rsidR="008921AE" w:rsidRPr="00E03136" w:rsidRDefault="008921AE" w:rsidP="004A51B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C1082" w14:textId="77777777" w:rsidR="008921AE" w:rsidRPr="00E03136" w:rsidRDefault="008921AE" w:rsidP="004A51B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F3D6" w14:textId="77777777" w:rsidR="008921AE" w:rsidRPr="00E03136" w:rsidRDefault="008921AE" w:rsidP="004A51B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43D0" w14:textId="77777777" w:rsidR="008921AE" w:rsidRPr="00E03136" w:rsidRDefault="008921AE" w:rsidP="004A51B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</w:tr>
      <w:tr w:rsidR="00B07526" w:rsidRPr="00E03136" w14:paraId="373434C6" w14:textId="77777777" w:rsidTr="003011AF">
        <w:trPr>
          <w:trHeight w:val="34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667B7" w14:textId="15B18BC9" w:rsidR="008921AE" w:rsidRPr="00E03136" w:rsidRDefault="003011AF" w:rsidP="004A51B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3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5AF26" w14:textId="77777777" w:rsidR="008921AE" w:rsidRPr="00E03136" w:rsidRDefault="008921AE" w:rsidP="004A51B8">
            <w:pPr>
              <w:pStyle w:val="Standaard"/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D0C36" w14:textId="77777777" w:rsidR="008921AE" w:rsidRPr="00E03136" w:rsidRDefault="008921AE" w:rsidP="004A51B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A516E" w14:textId="77777777" w:rsidR="008921AE" w:rsidRPr="00E03136" w:rsidRDefault="008921AE" w:rsidP="004A51B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2AC52" w14:textId="77777777" w:rsidR="008921AE" w:rsidRPr="00E03136" w:rsidRDefault="008921AE" w:rsidP="004A51B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AAF2" w14:textId="77777777" w:rsidR="008921AE" w:rsidRPr="00E03136" w:rsidRDefault="008921AE" w:rsidP="004A51B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C1A1" w14:textId="77777777" w:rsidR="008921AE" w:rsidRPr="00E03136" w:rsidRDefault="008921AE" w:rsidP="004A51B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</w:tr>
      <w:tr w:rsidR="00B07526" w:rsidRPr="00E03136" w14:paraId="4EEDEE2B" w14:textId="77777777" w:rsidTr="003011AF">
        <w:trPr>
          <w:trHeight w:val="34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9705C" w14:textId="574C62A8" w:rsidR="008921AE" w:rsidRPr="00E03136" w:rsidRDefault="003011AF" w:rsidP="004A51B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4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870DB" w14:textId="77777777" w:rsidR="008921AE" w:rsidRPr="00E03136" w:rsidRDefault="008921AE" w:rsidP="004A51B8">
            <w:pPr>
              <w:pStyle w:val="Standaard"/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E6FED" w14:textId="77777777" w:rsidR="008921AE" w:rsidRPr="00E03136" w:rsidRDefault="008921AE" w:rsidP="004A51B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8C65E" w14:textId="77777777" w:rsidR="008921AE" w:rsidRPr="00E03136" w:rsidRDefault="008921AE" w:rsidP="004A51B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ED3E0" w14:textId="77777777" w:rsidR="008921AE" w:rsidRPr="00E03136" w:rsidRDefault="008921AE" w:rsidP="004A51B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F60A" w14:textId="77777777" w:rsidR="008921AE" w:rsidRPr="00E03136" w:rsidRDefault="008921AE" w:rsidP="004A51B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CA47" w14:textId="77777777" w:rsidR="008921AE" w:rsidRPr="00E03136" w:rsidRDefault="008921AE" w:rsidP="004A51B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</w:tr>
      <w:tr w:rsidR="003011AF" w:rsidRPr="00E03136" w14:paraId="026C742D" w14:textId="77777777" w:rsidTr="003011AF">
        <w:trPr>
          <w:trHeight w:val="34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984F2" w14:textId="2871A033" w:rsidR="003011AF" w:rsidRPr="00E03136" w:rsidRDefault="003011AF" w:rsidP="004A51B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5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E0265" w14:textId="77777777" w:rsidR="003011AF" w:rsidRPr="00E03136" w:rsidRDefault="003011AF" w:rsidP="004A51B8">
            <w:pPr>
              <w:pStyle w:val="Standaard"/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EA54C" w14:textId="77777777" w:rsidR="003011AF" w:rsidRPr="00E03136" w:rsidRDefault="003011AF" w:rsidP="004A51B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82ED3" w14:textId="77777777" w:rsidR="003011AF" w:rsidRPr="00E03136" w:rsidRDefault="003011AF" w:rsidP="004A51B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922CD" w14:textId="77777777" w:rsidR="003011AF" w:rsidRPr="00E03136" w:rsidRDefault="003011AF" w:rsidP="004A51B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FD9F" w14:textId="77777777" w:rsidR="003011AF" w:rsidRPr="00E03136" w:rsidRDefault="003011AF" w:rsidP="004A51B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8D03" w14:textId="77777777" w:rsidR="003011AF" w:rsidRPr="00E03136" w:rsidRDefault="003011AF" w:rsidP="004A51B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</w:tr>
      <w:tr w:rsidR="003011AF" w:rsidRPr="00E03136" w14:paraId="6C92CF72" w14:textId="77777777" w:rsidTr="003011AF">
        <w:trPr>
          <w:trHeight w:val="34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C6133" w14:textId="2A1B7DD9" w:rsidR="003011AF" w:rsidRPr="00E03136" w:rsidRDefault="003011AF" w:rsidP="004A51B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6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9E613" w14:textId="77777777" w:rsidR="003011AF" w:rsidRPr="00E03136" w:rsidRDefault="003011AF" w:rsidP="004A51B8">
            <w:pPr>
              <w:pStyle w:val="Standaard"/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C4D2E" w14:textId="77777777" w:rsidR="003011AF" w:rsidRPr="00E03136" w:rsidRDefault="003011AF" w:rsidP="004A51B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9B53A" w14:textId="77777777" w:rsidR="003011AF" w:rsidRPr="00E03136" w:rsidRDefault="003011AF" w:rsidP="004A51B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A51E7" w14:textId="77777777" w:rsidR="003011AF" w:rsidRPr="00E03136" w:rsidRDefault="003011AF" w:rsidP="004A51B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F0F8" w14:textId="77777777" w:rsidR="003011AF" w:rsidRPr="00E03136" w:rsidRDefault="003011AF" w:rsidP="004A51B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4311" w14:textId="77777777" w:rsidR="003011AF" w:rsidRPr="00E03136" w:rsidRDefault="003011AF" w:rsidP="004A51B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</w:tr>
      <w:tr w:rsidR="003011AF" w:rsidRPr="00E03136" w14:paraId="680EBF0A" w14:textId="77777777" w:rsidTr="003011AF">
        <w:trPr>
          <w:trHeight w:val="34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B93BD" w14:textId="7BB7C5F2" w:rsidR="003011AF" w:rsidRPr="00E03136" w:rsidRDefault="003011AF" w:rsidP="004A51B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7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F9141" w14:textId="77777777" w:rsidR="003011AF" w:rsidRPr="00E03136" w:rsidRDefault="003011AF" w:rsidP="004A51B8">
            <w:pPr>
              <w:pStyle w:val="Standaard"/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42B0E" w14:textId="77777777" w:rsidR="003011AF" w:rsidRPr="00E03136" w:rsidRDefault="003011AF" w:rsidP="004A51B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473A6" w14:textId="77777777" w:rsidR="003011AF" w:rsidRPr="00E03136" w:rsidRDefault="003011AF" w:rsidP="004A51B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5B705" w14:textId="77777777" w:rsidR="003011AF" w:rsidRPr="00E03136" w:rsidRDefault="003011AF" w:rsidP="004A51B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FD46" w14:textId="77777777" w:rsidR="003011AF" w:rsidRPr="00E03136" w:rsidRDefault="003011AF" w:rsidP="004A51B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6B0E" w14:textId="77777777" w:rsidR="003011AF" w:rsidRPr="00E03136" w:rsidRDefault="003011AF" w:rsidP="004A51B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</w:tr>
      <w:tr w:rsidR="003011AF" w:rsidRPr="00E03136" w14:paraId="2C99A17A" w14:textId="77777777" w:rsidTr="003011AF">
        <w:trPr>
          <w:trHeight w:val="34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5E742" w14:textId="5431C621" w:rsidR="003011AF" w:rsidRPr="00E03136" w:rsidRDefault="003011AF" w:rsidP="004A51B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8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5AF0A" w14:textId="77777777" w:rsidR="003011AF" w:rsidRPr="00E03136" w:rsidRDefault="003011AF" w:rsidP="004A51B8">
            <w:pPr>
              <w:pStyle w:val="Standaard"/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8C0DE" w14:textId="77777777" w:rsidR="003011AF" w:rsidRPr="00E03136" w:rsidRDefault="003011AF" w:rsidP="004A51B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BBAE6" w14:textId="77777777" w:rsidR="003011AF" w:rsidRPr="00E03136" w:rsidRDefault="003011AF" w:rsidP="004A51B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DD084" w14:textId="77777777" w:rsidR="003011AF" w:rsidRPr="00E03136" w:rsidRDefault="003011AF" w:rsidP="004A51B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0BF4" w14:textId="77777777" w:rsidR="003011AF" w:rsidRPr="00E03136" w:rsidRDefault="003011AF" w:rsidP="004A51B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6BBB" w14:textId="77777777" w:rsidR="003011AF" w:rsidRPr="00E03136" w:rsidRDefault="003011AF" w:rsidP="004A51B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</w:tr>
      <w:tr w:rsidR="003011AF" w:rsidRPr="00E03136" w14:paraId="4A5B27EE" w14:textId="77777777" w:rsidTr="003011AF">
        <w:trPr>
          <w:trHeight w:val="34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99D37" w14:textId="148ACB83" w:rsidR="003011AF" w:rsidRPr="00E03136" w:rsidRDefault="003011AF" w:rsidP="004A51B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9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10732" w14:textId="77777777" w:rsidR="003011AF" w:rsidRPr="00E03136" w:rsidRDefault="003011AF" w:rsidP="004A51B8">
            <w:pPr>
              <w:pStyle w:val="Standaard"/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DD631" w14:textId="77777777" w:rsidR="003011AF" w:rsidRPr="00E03136" w:rsidRDefault="003011AF" w:rsidP="004A51B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EE526" w14:textId="77777777" w:rsidR="003011AF" w:rsidRPr="00E03136" w:rsidRDefault="003011AF" w:rsidP="004A51B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9CA5C" w14:textId="77777777" w:rsidR="003011AF" w:rsidRPr="00E03136" w:rsidRDefault="003011AF" w:rsidP="004A51B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DFF2" w14:textId="77777777" w:rsidR="003011AF" w:rsidRPr="00E03136" w:rsidRDefault="003011AF" w:rsidP="004A51B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2D6B" w14:textId="77777777" w:rsidR="003011AF" w:rsidRPr="00E03136" w:rsidRDefault="003011AF" w:rsidP="004A51B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</w:tr>
      <w:tr w:rsidR="003011AF" w:rsidRPr="00E03136" w14:paraId="5A66DE71" w14:textId="77777777" w:rsidTr="003011AF">
        <w:trPr>
          <w:trHeight w:val="34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C5B0B" w14:textId="70BF6276" w:rsidR="003011AF" w:rsidRDefault="003011AF" w:rsidP="004A51B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1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D7164" w14:textId="77777777" w:rsidR="003011AF" w:rsidRPr="00E03136" w:rsidRDefault="003011AF" w:rsidP="004A51B8">
            <w:pPr>
              <w:pStyle w:val="Standaard"/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3CC3C" w14:textId="77777777" w:rsidR="003011AF" w:rsidRPr="00E03136" w:rsidRDefault="003011AF" w:rsidP="004A51B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F21DD" w14:textId="77777777" w:rsidR="003011AF" w:rsidRPr="00E03136" w:rsidRDefault="003011AF" w:rsidP="004A51B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31618" w14:textId="77777777" w:rsidR="003011AF" w:rsidRPr="00E03136" w:rsidRDefault="003011AF" w:rsidP="004A51B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6565" w14:textId="77777777" w:rsidR="003011AF" w:rsidRPr="00E03136" w:rsidRDefault="003011AF" w:rsidP="004A51B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A2E4" w14:textId="77777777" w:rsidR="003011AF" w:rsidRPr="00E03136" w:rsidRDefault="003011AF" w:rsidP="004A51B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</w:tr>
      <w:tr w:rsidR="00B07526" w:rsidRPr="00E03136" w14:paraId="0E916C57" w14:textId="77777777" w:rsidTr="003011AF">
        <w:trPr>
          <w:trHeight w:val="34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6C270" w14:textId="4BFDC9A1" w:rsidR="008921AE" w:rsidRPr="00E03136" w:rsidRDefault="003011AF" w:rsidP="004A51B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…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DFBDD" w14:textId="77777777" w:rsidR="008921AE" w:rsidRPr="00E03136" w:rsidRDefault="008921AE" w:rsidP="004A51B8">
            <w:pPr>
              <w:pStyle w:val="Standaard"/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3F11A" w14:textId="77777777" w:rsidR="008921AE" w:rsidRPr="00E03136" w:rsidRDefault="008921AE" w:rsidP="004A51B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5458B" w14:textId="77777777" w:rsidR="008921AE" w:rsidRPr="00E03136" w:rsidRDefault="008921AE" w:rsidP="004A51B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9C0D6" w14:textId="77777777" w:rsidR="008921AE" w:rsidRPr="00E03136" w:rsidRDefault="008921AE" w:rsidP="004A51B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9554" w14:textId="77777777" w:rsidR="008921AE" w:rsidRPr="00E03136" w:rsidRDefault="008921AE" w:rsidP="004A51B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8B36" w14:textId="77777777" w:rsidR="008921AE" w:rsidRPr="00E03136" w:rsidRDefault="008921AE" w:rsidP="004A51B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</w:tr>
    </w:tbl>
    <w:p w14:paraId="4F76296F" w14:textId="77777777" w:rsidR="003011AF" w:rsidRDefault="003011AF" w:rsidP="003011AF">
      <w:pPr>
        <w:pStyle w:val="Standaard"/>
        <w:ind w:left="708"/>
        <w:jc w:val="both"/>
        <w:rPr>
          <w:sz w:val="20"/>
          <w:szCs w:val="20"/>
          <w:lang w:val="fr-BE"/>
        </w:rPr>
      </w:pPr>
      <w:bookmarkStart w:id="7" w:name="_Hlk78449656"/>
    </w:p>
    <w:p w14:paraId="03207972" w14:textId="0FDFB008" w:rsidR="003011AF" w:rsidRDefault="003011AF" w:rsidP="003011AF">
      <w:pPr>
        <w:pStyle w:val="Standaard"/>
        <w:ind w:left="708"/>
        <w:jc w:val="both"/>
        <w:rPr>
          <w:sz w:val="20"/>
          <w:szCs w:val="20"/>
          <w:lang w:val="fr-BE"/>
        </w:rPr>
      </w:pPr>
    </w:p>
    <w:p w14:paraId="1370DD6E" w14:textId="6BEB8A1E" w:rsidR="003011AF" w:rsidRDefault="003011AF" w:rsidP="003011AF">
      <w:pPr>
        <w:pStyle w:val="Standaard"/>
        <w:ind w:left="708"/>
        <w:jc w:val="both"/>
        <w:rPr>
          <w:sz w:val="20"/>
          <w:szCs w:val="20"/>
          <w:lang w:val="fr-BE"/>
        </w:rPr>
      </w:pPr>
    </w:p>
    <w:p w14:paraId="461E93D7" w14:textId="77777777" w:rsidR="003011AF" w:rsidRDefault="003011AF" w:rsidP="003011AF">
      <w:pPr>
        <w:pStyle w:val="Standaard"/>
        <w:ind w:left="708"/>
        <w:jc w:val="both"/>
        <w:rPr>
          <w:sz w:val="20"/>
          <w:szCs w:val="20"/>
          <w:lang w:val="fr-BE"/>
        </w:rPr>
      </w:pPr>
    </w:p>
    <w:bookmarkEnd w:id="7"/>
    <w:p w14:paraId="671268DD" w14:textId="4BF32FE4" w:rsidR="00C817C5" w:rsidRPr="00E03136" w:rsidRDefault="00C817C5" w:rsidP="00C817C5">
      <w:pPr>
        <w:pStyle w:val="Standa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rPr>
          <w:b/>
          <w:smallCaps/>
          <w:sz w:val="18"/>
          <w:szCs w:val="18"/>
          <w:lang w:val="fr-BE"/>
        </w:rPr>
      </w:pPr>
      <w:r w:rsidRPr="00E03136">
        <w:rPr>
          <w:b/>
          <w:smallCaps/>
          <w:sz w:val="18"/>
          <w:szCs w:val="18"/>
          <w:lang w:val="fr-BE"/>
        </w:rPr>
        <w:t>Cervidés</w:t>
      </w:r>
    </w:p>
    <w:p w14:paraId="484DC3DF" w14:textId="77777777" w:rsidR="00C817C5" w:rsidRPr="00E03136" w:rsidRDefault="00C817C5" w:rsidP="00C817C5">
      <w:pPr>
        <w:pStyle w:val="Standaard"/>
        <w:ind w:left="708"/>
        <w:jc w:val="both"/>
        <w:rPr>
          <w:sz w:val="20"/>
          <w:szCs w:val="20"/>
          <w:lang w:val="fr-BE"/>
        </w:rPr>
      </w:pPr>
    </w:p>
    <w:tbl>
      <w:tblPr>
        <w:tblW w:w="9991" w:type="dxa"/>
        <w:tblInd w:w="27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8"/>
        <w:gridCol w:w="2626"/>
        <w:gridCol w:w="666"/>
        <w:gridCol w:w="698"/>
        <w:gridCol w:w="1378"/>
        <w:gridCol w:w="1727"/>
        <w:gridCol w:w="2478"/>
      </w:tblGrid>
      <w:tr w:rsidR="003011AF" w:rsidRPr="00E03136" w14:paraId="249F766B" w14:textId="679A5312" w:rsidTr="003011AF">
        <w:trPr>
          <w:trHeight w:val="621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016D4" w14:textId="77777777" w:rsidR="003011AF" w:rsidRPr="00E03136" w:rsidRDefault="003011AF" w:rsidP="003011AF">
            <w:pPr>
              <w:pStyle w:val="Standaard"/>
              <w:jc w:val="center"/>
              <w:rPr>
                <w:b/>
                <w:sz w:val="18"/>
                <w:szCs w:val="18"/>
                <w:lang w:val="fr-BE"/>
              </w:rPr>
            </w:pPr>
            <w:r w:rsidRPr="00E03136">
              <w:rPr>
                <w:b/>
                <w:sz w:val="18"/>
                <w:szCs w:val="18"/>
                <w:lang w:val="fr-BE"/>
              </w:rPr>
              <w:t>N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8B489" w14:textId="77777777" w:rsidR="003011AF" w:rsidRPr="00E03136" w:rsidRDefault="003011AF" w:rsidP="003011AF">
            <w:pPr>
              <w:pStyle w:val="Standaard"/>
              <w:jc w:val="center"/>
              <w:rPr>
                <w:b/>
                <w:sz w:val="18"/>
                <w:szCs w:val="18"/>
                <w:lang w:val="fr-BE"/>
              </w:rPr>
            </w:pPr>
            <w:r w:rsidRPr="00E03136">
              <w:rPr>
                <w:b/>
                <w:sz w:val="18"/>
                <w:szCs w:val="18"/>
                <w:lang w:val="fr-BE"/>
              </w:rPr>
              <w:t>Identification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51946" w14:textId="41CDEEDD" w:rsidR="003011AF" w:rsidRPr="00E03136" w:rsidRDefault="003011AF" w:rsidP="003011AF">
            <w:pPr>
              <w:pStyle w:val="Standaard"/>
              <w:jc w:val="center"/>
              <w:rPr>
                <w:b/>
                <w:sz w:val="18"/>
                <w:szCs w:val="18"/>
                <w:lang w:val="fr-BE"/>
              </w:rPr>
            </w:pPr>
            <w:r>
              <w:rPr>
                <w:b/>
                <w:i/>
                <w:iCs/>
                <w:sz w:val="18"/>
                <w:szCs w:val="18"/>
                <w:lang w:val="fr-BE"/>
              </w:rPr>
              <w:t>Age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52A94" w14:textId="77777777" w:rsidR="003011AF" w:rsidRDefault="003011AF" w:rsidP="003011AF">
            <w:pPr>
              <w:pStyle w:val="Standaard"/>
              <w:jc w:val="center"/>
              <w:rPr>
                <w:b/>
                <w:sz w:val="18"/>
                <w:szCs w:val="18"/>
                <w:lang w:val="fr-BE"/>
              </w:rPr>
            </w:pPr>
            <w:r w:rsidRPr="00E03136">
              <w:rPr>
                <w:b/>
                <w:sz w:val="18"/>
                <w:szCs w:val="18"/>
                <w:lang w:val="fr-BE"/>
              </w:rPr>
              <w:t>Sexe</w:t>
            </w:r>
          </w:p>
          <w:p w14:paraId="286F2FAE" w14:textId="77777777" w:rsidR="003011AF" w:rsidRDefault="003011AF" w:rsidP="003011AF">
            <w:pPr>
              <w:pStyle w:val="Standaard"/>
              <w:jc w:val="center"/>
              <w:rPr>
                <w:b/>
                <w:sz w:val="18"/>
                <w:szCs w:val="18"/>
                <w:lang w:val="fr-BE"/>
              </w:rPr>
            </w:pPr>
          </w:p>
          <w:p w14:paraId="4C84FDBA" w14:textId="77777777" w:rsidR="003011AF" w:rsidRDefault="003011AF" w:rsidP="003011AF">
            <w:pPr>
              <w:pStyle w:val="Standaard"/>
              <w:jc w:val="center"/>
              <w:rPr>
                <w:b/>
                <w:sz w:val="18"/>
                <w:szCs w:val="18"/>
                <w:lang w:val="fr-BE"/>
              </w:rPr>
            </w:pPr>
          </w:p>
          <w:p w14:paraId="2506A868" w14:textId="77777777" w:rsidR="003011AF" w:rsidRPr="00E03136" w:rsidRDefault="003011AF" w:rsidP="003011AF">
            <w:pPr>
              <w:pStyle w:val="Standaard"/>
              <w:jc w:val="center"/>
              <w:rPr>
                <w:b/>
                <w:sz w:val="18"/>
                <w:szCs w:val="18"/>
                <w:lang w:val="fr-BE"/>
              </w:rPr>
            </w:pPr>
          </w:p>
          <w:p w14:paraId="40276407" w14:textId="0B775D79" w:rsidR="003011AF" w:rsidRPr="00E03136" w:rsidRDefault="003011AF" w:rsidP="003011AF">
            <w:pPr>
              <w:pStyle w:val="Standaard"/>
              <w:jc w:val="center"/>
              <w:rPr>
                <w:b/>
                <w:sz w:val="18"/>
                <w:szCs w:val="18"/>
                <w:lang w:val="fr-BE"/>
              </w:rPr>
            </w:pPr>
            <w:r w:rsidRPr="009819F6">
              <w:rPr>
                <w:b/>
                <w:i/>
                <w:iCs/>
                <w:sz w:val="18"/>
                <w:szCs w:val="18"/>
                <w:lang w:val="fr-BE"/>
              </w:rPr>
              <w:t>M/F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532F7" w14:textId="38003772" w:rsidR="003011AF" w:rsidRPr="00E03136" w:rsidRDefault="003011AF" w:rsidP="003011AF">
            <w:pPr>
              <w:pStyle w:val="Standaard"/>
              <w:jc w:val="center"/>
              <w:rPr>
                <w:b/>
                <w:sz w:val="18"/>
                <w:szCs w:val="18"/>
                <w:lang w:val="fr-BE"/>
              </w:rPr>
            </w:pPr>
            <w:r w:rsidRPr="00E03136">
              <w:rPr>
                <w:b/>
                <w:sz w:val="18"/>
                <w:szCs w:val="18"/>
                <w:lang w:val="fr-BE"/>
              </w:rPr>
              <w:t>Poids</w:t>
            </w:r>
          </w:p>
          <w:p w14:paraId="0DF10014" w14:textId="37829F83" w:rsidR="003011AF" w:rsidRPr="00E03136" w:rsidRDefault="003011AF" w:rsidP="003011AF">
            <w:pPr>
              <w:pStyle w:val="Standaard"/>
              <w:jc w:val="center"/>
              <w:rPr>
                <w:b/>
                <w:sz w:val="18"/>
                <w:szCs w:val="18"/>
                <w:lang w:val="fr-BE"/>
              </w:rPr>
            </w:pPr>
          </w:p>
          <w:p w14:paraId="292E2900" w14:textId="0A3A932D" w:rsidR="003011AF" w:rsidRDefault="003011AF" w:rsidP="003011AF">
            <w:pPr>
              <w:pStyle w:val="Standaard"/>
              <w:jc w:val="center"/>
              <w:rPr>
                <w:b/>
                <w:sz w:val="18"/>
                <w:szCs w:val="18"/>
                <w:lang w:val="fr-BE"/>
              </w:rPr>
            </w:pPr>
          </w:p>
          <w:p w14:paraId="042CE6FD" w14:textId="77777777" w:rsidR="00680448" w:rsidRPr="00E03136" w:rsidRDefault="00680448" w:rsidP="003011AF">
            <w:pPr>
              <w:pStyle w:val="Standaard"/>
              <w:jc w:val="center"/>
              <w:rPr>
                <w:b/>
                <w:sz w:val="18"/>
                <w:szCs w:val="18"/>
                <w:lang w:val="fr-BE"/>
              </w:rPr>
            </w:pPr>
          </w:p>
          <w:p w14:paraId="35531D40" w14:textId="40046F69" w:rsidR="003011AF" w:rsidRPr="00E03136" w:rsidRDefault="003011AF" w:rsidP="003011AF">
            <w:pPr>
              <w:pStyle w:val="Standaard"/>
              <w:jc w:val="center"/>
              <w:rPr>
                <w:b/>
                <w:i/>
                <w:iCs/>
                <w:sz w:val="18"/>
                <w:szCs w:val="18"/>
                <w:lang w:val="fr-BE"/>
              </w:rPr>
            </w:pPr>
            <w:r w:rsidRPr="00E03136">
              <w:rPr>
                <w:b/>
                <w:i/>
                <w:iCs/>
                <w:sz w:val="18"/>
                <w:szCs w:val="18"/>
                <w:lang w:val="fr-BE"/>
              </w:rPr>
              <w:t>En kg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9F2938" w14:textId="52152AEE" w:rsidR="003011AF" w:rsidRPr="00E03136" w:rsidRDefault="003011AF" w:rsidP="003011AF">
            <w:pPr>
              <w:pStyle w:val="Standaard"/>
              <w:jc w:val="center"/>
              <w:rPr>
                <w:b/>
                <w:sz w:val="18"/>
                <w:szCs w:val="18"/>
                <w:lang w:val="fr-BE"/>
              </w:rPr>
            </w:pPr>
            <w:r w:rsidRPr="00E03136">
              <w:rPr>
                <w:b/>
                <w:sz w:val="18"/>
                <w:szCs w:val="18"/>
                <w:lang w:val="fr-BE"/>
              </w:rPr>
              <w:t>Variété</w:t>
            </w:r>
          </w:p>
          <w:p w14:paraId="226FFF76" w14:textId="77777777" w:rsidR="003011AF" w:rsidRPr="00E03136" w:rsidRDefault="003011AF" w:rsidP="003011AF">
            <w:pPr>
              <w:pStyle w:val="Standaard"/>
              <w:rPr>
                <w:b/>
                <w:sz w:val="18"/>
                <w:szCs w:val="18"/>
                <w:lang w:val="fr-BE"/>
              </w:rPr>
            </w:pPr>
          </w:p>
          <w:p w14:paraId="278E28FC" w14:textId="77777777" w:rsidR="003011AF" w:rsidRPr="00E03136" w:rsidRDefault="003011AF" w:rsidP="003011AF">
            <w:pPr>
              <w:pStyle w:val="Standaard"/>
              <w:jc w:val="center"/>
              <w:rPr>
                <w:b/>
                <w:i/>
                <w:iCs/>
                <w:sz w:val="18"/>
                <w:szCs w:val="18"/>
                <w:lang w:val="fr-BE"/>
              </w:rPr>
            </w:pPr>
            <w:r w:rsidRPr="00E03136">
              <w:rPr>
                <w:b/>
                <w:i/>
                <w:iCs/>
                <w:sz w:val="18"/>
                <w:szCs w:val="18"/>
                <w:lang w:val="fr-BE"/>
              </w:rPr>
              <w:t>Cerf élaphe</w:t>
            </w:r>
          </w:p>
          <w:p w14:paraId="13C70445" w14:textId="77777777" w:rsidR="003011AF" w:rsidRPr="00E03136" w:rsidRDefault="003011AF" w:rsidP="003011AF">
            <w:pPr>
              <w:pStyle w:val="Standaard"/>
              <w:jc w:val="center"/>
              <w:rPr>
                <w:b/>
                <w:i/>
                <w:iCs/>
                <w:sz w:val="18"/>
                <w:szCs w:val="18"/>
                <w:lang w:val="fr-BE"/>
              </w:rPr>
            </w:pPr>
            <w:r w:rsidRPr="00E03136">
              <w:rPr>
                <w:b/>
                <w:i/>
                <w:iCs/>
                <w:sz w:val="18"/>
                <w:szCs w:val="18"/>
                <w:lang w:val="fr-BE"/>
              </w:rPr>
              <w:t>Daim</w:t>
            </w:r>
          </w:p>
          <w:p w14:paraId="5F840BBD" w14:textId="2239BE6B" w:rsidR="003011AF" w:rsidRPr="00E03136" w:rsidRDefault="00701BC6" w:rsidP="003011AF">
            <w:pPr>
              <w:pStyle w:val="Standaard"/>
              <w:jc w:val="center"/>
              <w:rPr>
                <w:b/>
                <w:sz w:val="18"/>
                <w:szCs w:val="18"/>
                <w:lang w:val="fr-BE"/>
              </w:rPr>
            </w:pPr>
            <w:r>
              <w:rPr>
                <w:b/>
                <w:i/>
                <w:iCs/>
                <w:sz w:val="18"/>
                <w:szCs w:val="18"/>
                <w:lang w:val="fr-BE"/>
              </w:rPr>
              <w:t xml:space="preserve">Cerf </w:t>
            </w:r>
            <w:r w:rsidR="003011AF" w:rsidRPr="00E03136">
              <w:rPr>
                <w:b/>
                <w:i/>
                <w:iCs/>
                <w:sz w:val="18"/>
                <w:szCs w:val="18"/>
                <w:lang w:val="fr-BE"/>
              </w:rPr>
              <w:t>Sika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7545A" w14:textId="77777777" w:rsidR="003011AF" w:rsidRPr="00E03136" w:rsidRDefault="003011AF" w:rsidP="003011AF">
            <w:pPr>
              <w:pStyle w:val="Standaard"/>
              <w:jc w:val="center"/>
              <w:rPr>
                <w:b/>
                <w:sz w:val="18"/>
                <w:szCs w:val="18"/>
                <w:lang w:val="fr-BE"/>
              </w:rPr>
            </w:pPr>
            <w:r w:rsidRPr="00E03136">
              <w:rPr>
                <w:b/>
                <w:sz w:val="18"/>
                <w:szCs w:val="18"/>
                <w:lang w:val="fr-BE"/>
              </w:rPr>
              <w:t>Animal d’élevage</w:t>
            </w:r>
          </w:p>
          <w:p w14:paraId="50CBC328" w14:textId="77777777" w:rsidR="003011AF" w:rsidRPr="00E03136" w:rsidRDefault="003011AF" w:rsidP="003011AF">
            <w:pPr>
              <w:pStyle w:val="Standaard"/>
              <w:jc w:val="center"/>
              <w:rPr>
                <w:bCs/>
                <w:sz w:val="18"/>
                <w:szCs w:val="18"/>
                <w:lang w:val="fr-BE"/>
              </w:rPr>
            </w:pPr>
            <w:r w:rsidRPr="00E03136">
              <w:rPr>
                <w:bCs/>
                <w:sz w:val="18"/>
                <w:szCs w:val="18"/>
                <w:lang w:val="fr-BE"/>
              </w:rPr>
              <w:t>Maximum 1 mâle reproducteur pour 20 femelles</w:t>
            </w:r>
          </w:p>
          <w:p w14:paraId="340AB3CB" w14:textId="77777777" w:rsidR="003011AF" w:rsidRPr="00E03136" w:rsidRDefault="003011AF" w:rsidP="003011AF">
            <w:pPr>
              <w:pStyle w:val="Standaard"/>
              <w:jc w:val="center"/>
              <w:rPr>
                <w:bCs/>
                <w:sz w:val="18"/>
                <w:szCs w:val="18"/>
                <w:lang w:val="fr-BE"/>
              </w:rPr>
            </w:pPr>
          </w:p>
          <w:p w14:paraId="2671D53F" w14:textId="19A0398E" w:rsidR="003011AF" w:rsidRPr="00E03136" w:rsidRDefault="003011AF" w:rsidP="003011AF">
            <w:pPr>
              <w:pStyle w:val="Standaard"/>
              <w:jc w:val="center"/>
              <w:rPr>
                <w:b/>
                <w:sz w:val="18"/>
                <w:szCs w:val="18"/>
                <w:lang w:val="fr-BE"/>
              </w:rPr>
            </w:pPr>
            <w:r w:rsidRPr="00E03136">
              <w:rPr>
                <w:b/>
                <w:i/>
                <w:iCs/>
                <w:sz w:val="18"/>
                <w:szCs w:val="18"/>
                <w:lang w:val="fr-BE"/>
              </w:rPr>
              <w:t>Oui/Non</w:t>
            </w:r>
          </w:p>
        </w:tc>
      </w:tr>
      <w:tr w:rsidR="00680448" w:rsidRPr="00E03136" w14:paraId="29B449D7" w14:textId="223A2039" w:rsidTr="003011AF">
        <w:trPr>
          <w:trHeight w:val="34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31E10" w14:textId="1ACEADBD" w:rsidR="00680448" w:rsidRPr="00E03136" w:rsidRDefault="00680448" w:rsidP="0068044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52F65" w14:textId="77777777" w:rsidR="00680448" w:rsidRPr="00E03136" w:rsidRDefault="00680448" w:rsidP="00680448">
            <w:pPr>
              <w:pStyle w:val="Standaard"/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7F886" w14:textId="77777777" w:rsidR="00680448" w:rsidRPr="00E03136" w:rsidRDefault="00680448" w:rsidP="0068044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62DC8" w14:textId="77777777" w:rsidR="00680448" w:rsidRPr="00E03136" w:rsidRDefault="00680448" w:rsidP="0068044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72A4D" w14:textId="77777777" w:rsidR="00680448" w:rsidRPr="00E03136" w:rsidRDefault="00680448" w:rsidP="0068044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B960" w14:textId="77777777" w:rsidR="00680448" w:rsidRPr="00E03136" w:rsidRDefault="00680448" w:rsidP="0068044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EA8C" w14:textId="77777777" w:rsidR="00680448" w:rsidRPr="00E03136" w:rsidRDefault="00680448" w:rsidP="0068044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</w:tr>
      <w:tr w:rsidR="00680448" w:rsidRPr="00E03136" w14:paraId="179C5C00" w14:textId="5F6CFBF9" w:rsidTr="003011AF">
        <w:trPr>
          <w:trHeight w:val="34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1747B" w14:textId="05EBF2C5" w:rsidR="00680448" w:rsidRPr="00E03136" w:rsidRDefault="00680448" w:rsidP="0068044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2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E4F13" w14:textId="77777777" w:rsidR="00680448" w:rsidRPr="00E03136" w:rsidRDefault="00680448" w:rsidP="00680448">
            <w:pPr>
              <w:pStyle w:val="Standaard"/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C752D" w14:textId="77777777" w:rsidR="00680448" w:rsidRPr="00E03136" w:rsidRDefault="00680448" w:rsidP="0068044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82120" w14:textId="77777777" w:rsidR="00680448" w:rsidRPr="00E03136" w:rsidRDefault="00680448" w:rsidP="0068044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BCA67" w14:textId="77777777" w:rsidR="00680448" w:rsidRPr="00E03136" w:rsidRDefault="00680448" w:rsidP="0068044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B10F" w14:textId="77777777" w:rsidR="00680448" w:rsidRPr="00E03136" w:rsidRDefault="00680448" w:rsidP="0068044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6BF3" w14:textId="77777777" w:rsidR="00680448" w:rsidRPr="00E03136" w:rsidRDefault="00680448" w:rsidP="0068044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</w:tr>
      <w:tr w:rsidR="00680448" w:rsidRPr="00E03136" w14:paraId="6DB2D043" w14:textId="520A3C71" w:rsidTr="003011AF">
        <w:trPr>
          <w:trHeight w:val="34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23A86" w14:textId="47CD3181" w:rsidR="00680448" w:rsidRPr="00E03136" w:rsidRDefault="00680448" w:rsidP="0068044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3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C0E4D" w14:textId="77777777" w:rsidR="00680448" w:rsidRPr="00E03136" w:rsidRDefault="00680448" w:rsidP="00680448">
            <w:pPr>
              <w:pStyle w:val="Standaard"/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DA832" w14:textId="77777777" w:rsidR="00680448" w:rsidRPr="00E03136" w:rsidRDefault="00680448" w:rsidP="0068044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A4255" w14:textId="77777777" w:rsidR="00680448" w:rsidRPr="00E03136" w:rsidRDefault="00680448" w:rsidP="0068044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F8B3F" w14:textId="77777777" w:rsidR="00680448" w:rsidRPr="00E03136" w:rsidRDefault="00680448" w:rsidP="0068044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8D7E" w14:textId="77777777" w:rsidR="00680448" w:rsidRPr="00E03136" w:rsidRDefault="00680448" w:rsidP="0068044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AE83" w14:textId="77777777" w:rsidR="00680448" w:rsidRPr="00E03136" w:rsidRDefault="00680448" w:rsidP="0068044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</w:tr>
      <w:tr w:rsidR="00680448" w:rsidRPr="00E03136" w14:paraId="3FB4FED5" w14:textId="77777777" w:rsidTr="003011AF">
        <w:trPr>
          <w:trHeight w:val="34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E4884" w14:textId="25F0F5B6" w:rsidR="00680448" w:rsidRPr="00E03136" w:rsidRDefault="00680448" w:rsidP="0068044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4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0D26A" w14:textId="77777777" w:rsidR="00680448" w:rsidRPr="00E03136" w:rsidRDefault="00680448" w:rsidP="00680448">
            <w:pPr>
              <w:pStyle w:val="Standaard"/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4D38C" w14:textId="77777777" w:rsidR="00680448" w:rsidRPr="00E03136" w:rsidRDefault="00680448" w:rsidP="0068044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46DB0" w14:textId="77777777" w:rsidR="00680448" w:rsidRPr="00E03136" w:rsidRDefault="00680448" w:rsidP="0068044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0CBE2" w14:textId="77777777" w:rsidR="00680448" w:rsidRPr="00E03136" w:rsidRDefault="00680448" w:rsidP="0068044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79DE" w14:textId="77777777" w:rsidR="00680448" w:rsidRPr="00E03136" w:rsidRDefault="00680448" w:rsidP="0068044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E82F" w14:textId="77777777" w:rsidR="00680448" w:rsidRPr="00E03136" w:rsidRDefault="00680448" w:rsidP="0068044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</w:tr>
      <w:tr w:rsidR="00680448" w:rsidRPr="00E03136" w14:paraId="6498A11C" w14:textId="77777777" w:rsidTr="003011AF">
        <w:trPr>
          <w:trHeight w:val="34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3C7D6" w14:textId="280F0469" w:rsidR="00680448" w:rsidRPr="00E03136" w:rsidRDefault="00680448" w:rsidP="0068044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5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611DE" w14:textId="77777777" w:rsidR="00680448" w:rsidRPr="00E03136" w:rsidRDefault="00680448" w:rsidP="00680448">
            <w:pPr>
              <w:pStyle w:val="Standaard"/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8432C" w14:textId="77777777" w:rsidR="00680448" w:rsidRPr="00E03136" w:rsidRDefault="00680448" w:rsidP="0068044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5BA70" w14:textId="77777777" w:rsidR="00680448" w:rsidRPr="00E03136" w:rsidRDefault="00680448" w:rsidP="0068044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E3128" w14:textId="77777777" w:rsidR="00680448" w:rsidRPr="00E03136" w:rsidRDefault="00680448" w:rsidP="0068044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9688" w14:textId="77777777" w:rsidR="00680448" w:rsidRPr="00E03136" w:rsidRDefault="00680448" w:rsidP="0068044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D8CA" w14:textId="77777777" w:rsidR="00680448" w:rsidRPr="00E03136" w:rsidRDefault="00680448" w:rsidP="0068044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</w:tr>
      <w:tr w:rsidR="00680448" w:rsidRPr="00E03136" w14:paraId="1E69506A" w14:textId="77777777" w:rsidTr="003011AF">
        <w:trPr>
          <w:trHeight w:val="34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4908F" w14:textId="6328F9F2" w:rsidR="00680448" w:rsidRPr="00E03136" w:rsidRDefault="00680448" w:rsidP="0068044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6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A9278" w14:textId="77777777" w:rsidR="00680448" w:rsidRPr="00E03136" w:rsidRDefault="00680448" w:rsidP="00680448">
            <w:pPr>
              <w:pStyle w:val="Standaard"/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1DB3C" w14:textId="77777777" w:rsidR="00680448" w:rsidRPr="00E03136" w:rsidRDefault="00680448" w:rsidP="0068044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47E3E" w14:textId="77777777" w:rsidR="00680448" w:rsidRPr="00E03136" w:rsidRDefault="00680448" w:rsidP="0068044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BC44C" w14:textId="77777777" w:rsidR="00680448" w:rsidRPr="00E03136" w:rsidRDefault="00680448" w:rsidP="0068044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8529" w14:textId="77777777" w:rsidR="00680448" w:rsidRPr="00E03136" w:rsidRDefault="00680448" w:rsidP="0068044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1870" w14:textId="77777777" w:rsidR="00680448" w:rsidRPr="00E03136" w:rsidRDefault="00680448" w:rsidP="0068044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</w:tr>
      <w:tr w:rsidR="00680448" w:rsidRPr="00E03136" w14:paraId="674B11A1" w14:textId="77777777" w:rsidTr="003011AF">
        <w:trPr>
          <w:trHeight w:val="34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5946A" w14:textId="3609B5E5" w:rsidR="00680448" w:rsidRPr="00E03136" w:rsidRDefault="00680448" w:rsidP="0068044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7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B7111" w14:textId="77777777" w:rsidR="00680448" w:rsidRPr="00E03136" w:rsidRDefault="00680448" w:rsidP="00680448">
            <w:pPr>
              <w:pStyle w:val="Standaard"/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D4262" w14:textId="77777777" w:rsidR="00680448" w:rsidRPr="00E03136" w:rsidRDefault="00680448" w:rsidP="0068044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8A60F" w14:textId="77777777" w:rsidR="00680448" w:rsidRPr="00E03136" w:rsidRDefault="00680448" w:rsidP="0068044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75C0D" w14:textId="77777777" w:rsidR="00680448" w:rsidRPr="00E03136" w:rsidRDefault="00680448" w:rsidP="0068044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26F4" w14:textId="77777777" w:rsidR="00680448" w:rsidRPr="00E03136" w:rsidRDefault="00680448" w:rsidP="0068044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3C5F" w14:textId="77777777" w:rsidR="00680448" w:rsidRPr="00E03136" w:rsidRDefault="00680448" w:rsidP="0068044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</w:tr>
      <w:tr w:rsidR="00680448" w:rsidRPr="00E03136" w14:paraId="4399F064" w14:textId="77777777" w:rsidTr="003011AF">
        <w:trPr>
          <w:trHeight w:val="34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C8772" w14:textId="2D93EB22" w:rsidR="00680448" w:rsidRPr="00E03136" w:rsidRDefault="00680448" w:rsidP="0068044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8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514D9" w14:textId="77777777" w:rsidR="00680448" w:rsidRPr="00E03136" w:rsidRDefault="00680448" w:rsidP="00680448">
            <w:pPr>
              <w:pStyle w:val="Standaard"/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DD387" w14:textId="77777777" w:rsidR="00680448" w:rsidRPr="00E03136" w:rsidRDefault="00680448" w:rsidP="0068044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89DE9" w14:textId="77777777" w:rsidR="00680448" w:rsidRPr="00E03136" w:rsidRDefault="00680448" w:rsidP="0068044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ED280" w14:textId="77777777" w:rsidR="00680448" w:rsidRPr="00E03136" w:rsidRDefault="00680448" w:rsidP="0068044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7735" w14:textId="77777777" w:rsidR="00680448" w:rsidRPr="00E03136" w:rsidRDefault="00680448" w:rsidP="0068044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E5A7" w14:textId="77777777" w:rsidR="00680448" w:rsidRPr="00E03136" w:rsidRDefault="00680448" w:rsidP="0068044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</w:tr>
      <w:tr w:rsidR="00680448" w:rsidRPr="00E03136" w14:paraId="126A202A" w14:textId="77777777" w:rsidTr="003011AF">
        <w:trPr>
          <w:trHeight w:val="34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B73A5" w14:textId="1EB04222" w:rsidR="00680448" w:rsidRPr="00E03136" w:rsidRDefault="00680448" w:rsidP="0068044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9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0771A" w14:textId="77777777" w:rsidR="00680448" w:rsidRPr="00E03136" w:rsidRDefault="00680448" w:rsidP="00680448">
            <w:pPr>
              <w:pStyle w:val="Standaard"/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60B71" w14:textId="77777777" w:rsidR="00680448" w:rsidRPr="00E03136" w:rsidRDefault="00680448" w:rsidP="0068044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1D693" w14:textId="77777777" w:rsidR="00680448" w:rsidRPr="00E03136" w:rsidRDefault="00680448" w:rsidP="0068044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1AE27" w14:textId="77777777" w:rsidR="00680448" w:rsidRPr="00E03136" w:rsidRDefault="00680448" w:rsidP="0068044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E575" w14:textId="77777777" w:rsidR="00680448" w:rsidRPr="00E03136" w:rsidRDefault="00680448" w:rsidP="0068044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AACB" w14:textId="77777777" w:rsidR="00680448" w:rsidRPr="00E03136" w:rsidRDefault="00680448" w:rsidP="0068044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</w:tr>
      <w:tr w:rsidR="00680448" w:rsidRPr="00E03136" w14:paraId="610B25FF" w14:textId="77777777" w:rsidTr="003011AF">
        <w:trPr>
          <w:trHeight w:val="34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08B36" w14:textId="6AE5D077" w:rsidR="00680448" w:rsidRPr="00E03136" w:rsidRDefault="00680448" w:rsidP="0068044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1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99866" w14:textId="77777777" w:rsidR="00680448" w:rsidRPr="00E03136" w:rsidRDefault="00680448" w:rsidP="00680448">
            <w:pPr>
              <w:pStyle w:val="Standaard"/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8253F" w14:textId="77777777" w:rsidR="00680448" w:rsidRPr="00E03136" w:rsidRDefault="00680448" w:rsidP="0068044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9B176" w14:textId="77777777" w:rsidR="00680448" w:rsidRPr="00E03136" w:rsidRDefault="00680448" w:rsidP="0068044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9D1F5" w14:textId="77777777" w:rsidR="00680448" w:rsidRPr="00E03136" w:rsidRDefault="00680448" w:rsidP="0068044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98E4" w14:textId="77777777" w:rsidR="00680448" w:rsidRPr="00E03136" w:rsidRDefault="00680448" w:rsidP="0068044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4A75" w14:textId="77777777" w:rsidR="00680448" w:rsidRPr="00E03136" w:rsidRDefault="00680448" w:rsidP="0068044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</w:tr>
      <w:tr w:rsidR="00680448" w:rsidRPr="00E03136" w14:paraId="45FE9E61" w14:textId="77777777" w:rsidTr="003011AF">
        <w:trPr>
          <w:trHeight w:val="34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4BCA6" w14:textId="0D7B5554" w:rsidR="00680448" w:rsidRPr="00E03136" w:rsidRDefault="00680448" w:rsidP="0068044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…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6241D" w14:textId="77777777" w:rsidR="00680448" w:rsidRPr="00E03136" w:rsidRDefault="00680448" w:rsidP="00680448">
            <w:pPr>
              <w:pStyle w:val="Standaard"/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45762" w14:textId="77777777" w:rsidR="00680448" w:rsidRPr="00E03136" w:rsidRDefault="00680448" w:rsidP="0068044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92558" w14:textId="77777777" w:rsidR="00680448" w:rsidRPr="00E03136" w:rsidRDefault="00680448" w:rsidP="0068044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A532C" w14:textId="77777777" w:rsidR="00680448" w:rsidRPr="00E03136" w:rsidRDefault="00680448" w:rsidP="0068044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8D4A" w14:textId="77777777" w:rsidR="00680448" w:rsidRPr="00E03136" w:rsidRDefault="00680448" w:rsidP="0068044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FC3D" w14:textId="77777777" w:rsidR="00680448" w:rsidRPr="00E03136" w:rsidRDefault="00680448" w:rsidP="00680448">
            <w:pPr>
              <w:pStyle w:val="Standaard"/>
              <w:jc w:val="both"/>
              <w:rPr>
                <w:sz w:val="20"/>
                <w:szCs w:val="20"/>
                <w:lang w:val="fr-BE"/>
              </w:rPr>
            </w:pPr>
          </w:p>
        </w:tc>
      </w:tr>
    </w:tbl>
    <w:p w14:paraId="1E6AA4BE" w14:textId="77777777" w:rsidR="00680448" w:rsidRDefault="00680448" w:rsidP="00680448">
      <w:pPr>
        <w:pStyle w:val="Standaard"/>
        <w:ind w:left="708"/>
        <w:jc w:val="both"/>
        <w:rPr>
          <w:sz w:val="20"/>
          <w:szCs w:val="20"/>
          <w:lang w:val="fr-BE"/>
        </w:rPr>
      </w:pPr>
    </w:p>
    <w:p w14:paraId="7C3EC0CC" w14:textId="77777777" w:rsidR="00680448" w:rsidRDefault="00680448" w:rsidP="00680448">
      <w:pPr>
        <w:pStyle w:val="Standaard"/>
        <w:ind w:left="708"/>
        <w:jc w:val="both"/>
        <w:rPr>
          <w:sz w:val="20"/>
          <w:szCs w:val="20"/>
          <w:lang w:val="fr-BE"/>
        </w:rPr>
      </w:pPr>
    </w:p>
    <w:p w14:paraId="0E773FA8" w14:textId="354C6480" w:rsidR="00680448" w:rsidRDefault="00680448" w:rsidP="00680448">
      <w:pPr>
        <w:pStyle w:val="Standaard"/>
        <w:ind w:left="708"/>
        <w:jc w:val="both"/>
        <w:rPr>
          <w:sz w:val="20"/>
          <w:szCs w:val="20"/>
          <w:lang w:val="fr-BE"/>
        </w:rPr>
      </w:pPr>
    </w:p>
    <w:p w14:paraId="4EB85D3D" w14:textId="11DDC5BB" w:rsidR="006541DC" w:rsidRDefault="006541DC" w:rsidP="00680448">
      <w:pPr>
        <w:pStyle w:val="Standaard"/>
        <w:ind w:left="708"/>
        <w:jc w:val="both"/>
        <w:rPr>
          <w:sz w:val="20"/>
          <w:szCs w:val="20"/>
          <w:lang w:val="fr-BE"/>
        </w:rPr>
      </w:pPr>
    </w:p>
    <w:p w14:paraId="03F73EE0" w14:textId="3F33C3BC" w:rsidR="006541DC" w:rsidRDefault="006541DC" w:rsidP="00680448">
      <w:pPr>
        <w:pStyle w:val="Standaard"/>
        <w:ind w:left="708"/>
        <w:jc w:val="both"/>
        <w:rPr>
          <w:sz w:val="20"/>
          <w:szCs w:val="20"/>
          <w:lang w:val="fr-BE"/>
        </w:rPr>
      </w:pPr>
    </w:p>
    <w:p w14:paraId="3FE8CB27" w14:textId="60C6786C" w:rsidR="006541DC" w:rsidRDefault="006541DC" w:rsidP="00680448">
      <w:pPr>
        <w:pStyle w:val="Standaard"/>
        <w:ind w:left="708"/>
        <w:jc w:val="both"/>
        <w:rPr>
          <w:sz w:val="20"/>
          <w:szCs w:val="20"/>
          <w:lang w:val="fr-BE"/>
        </w:rPr>
      </w:pPr>
    </w:p>
    <w:p w14:paraId="3906BE99" w14:textId="77777777" w:rsidR="006541DC" w:rsidRDefault="006541DC" w:rsidP="00680448">
      <w:pPr>
        <w:pStyle w:val="Standaard"/>
        <w:ind w:left="708"/>
        <w:jc w:val="both"/>
        <w:rPr>
          <w:sz w:val="20"/>
          <w:szCs w:val="20"/>
          <w:lang w:val="fr-BE"/>
        </w:rPr>
      </w:pPr>
    </w:p>
    <w:p w14:paraId="0FD1D917" w14:textId="77777777" w:rsidR="00680448" w:rsidRDefault="00680448" w:rsidP="00680448">
      <w:pPr>
        <w:pStyle w:val="Standaard"/>
        <w:ind w:left="708"/>
        <w:jc w:val="both"/>
        <w:rPr>
          <w:sz w:val="20"/>
          <w:szCs w:val="20"/>
          <w:lang w:val="fr-BE"/>
        </w:rPr>
      </w:pPr>
    </w:p>
    <w:p w14:paraId="42F326AD" w14:textId="7B8B97D3" w:rsidR="00B575E1" w:rsidRDefault="006541DC">
      <w:pPr>
        <w:rPr>
          <w:rFonts w:ascii="Times New Roman" w:eastAsia="Times New Roman" w:hAnsi="Times New Roman"/>
          <w:sz w:val="20"/>
          <w:szCs w:val="20"/>
          <w:lang w:val="fr-BE" w:eastAsia="nl-NL"/>
        </w:rPr>
      </w:pPr>
      <w:r w:rsidRPr="006541DC">
        <w:rPr>
          <w:rFonts w:ascii="Times New Roman" w:eastAsia="Times New Roman" w:hAnsi="Times New Roman"/>
          <w:sz w:val="20"/>
          <w:szCs w:val="20"/>
          <w:lang w:val="fr-BE" w:eastAsia="nl-NL"/>
        </w:rPr>
        <w:t>* :  Le SPF SPSCAE se réserve le droit de demander les documents comptables ou d’élevage ayant servi à l’expertise des animaux repris dans ce rapport.</w:t>
      </w:r>
    </w:p>
    <w:p w14:paraId="69A08BCC" w14:textId="77777777" w:rsidR="006541DC" w:rsidRPr="00E03136" w:rsidRDefault="006541DC">
      <w:pPr>
        <w:rPr>
          <w:rFonts w:ascii="Times New Roman" w:eastAsia="Times New Roman" w:hAnsi="Times New Roman"/>
          <w:sz w:val="20"/>
          <w:szCs w:val="20"/>
          <w:lang w:val="fr-BE" w:eastAsia="nl-NL"/>
        </w:rPr>
      </w:pPr>
    </w:p>
    <w:p w14:paraId="2B1C1EB3" w14:textId="3F8311D8" w:rsidR="00AE3AB2" w:rsidRPr="00E03136" w:rsidRDefault="00AE3AB2" w:rsidP="003516E8">
      <w:pPr>
        <w:pStyle w:val="Standaard"/>
        <w:ind w:left="708"/>
        <w:jc w:val="both"/>
        <w:rPr>
          <w:sz w:val="20"/>
          <w:szCs w:val="20"/>
          <w:lang w:val="fr-BE"/>
        </w:rPr>
      </w:pPr>
      <w:r w:rsidRPr="00E03136">
        <w:rPr>
          <w:noProof/>
          <w:color w:val="000000"/>
          <w:sz w:val="16"/>
          <w:szCs w:val="16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EA2E21" wp14:editId="66750B62">
                <wp:simplePos x="0" y="0"/>
                <wp:positionH relativeFrom="margin">
                  <wp:posOffset>4006850</wp:posOffset>
                </wp:positionH>
                <wp:positionV relativeFrom="paragraph">
                  <wp:posOffset>102870</wp:posOffset>
                </wp:positionV>
                <wp:extent cx="2647315" cy="851535"/>
                <wp:effectExtent l="0" t="0" r="635" b="5715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315" cy="851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D993AE2" w14:textId="77777777" w:rsidR="00AE3AB2" w:rsidRDefault="00AE3AB2" w:rsidP="00AE3AB2">
                            <w:pPr>
                              <w:pStyle w:val="Standaard"/>
                              <w:tabs>
                                <w:tab w:val="left" w:pos="5670"/>
                              </w:tabs>
                              <w:spacing w:line="190" w:lineRule="exact"/>
                              <w:rPr>
                                <w:rFonts w:ascii="Helvetica" w:hAnsi="Helvetica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5A74D82D" w14:textId="77777777" w:rsidR="00AE3AB2" w:rsidRDefault="00AE3AB2" w:rsidP="00AE3AB2">
                            <w:pPr>
                              <w:pStyle w:val="Standaard"/>
                              <w:tabs>
                                <w:tab w:val="left" w:pos="5670"/>
                              </w:tabs>
                              <w:spacing w:line="190" w:lineRule="exact"/>
                              <w:rPr>
                                <w:rFonts w:ascii="Helvetica" w:hAnsi="Helvetica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>Direction-générale Animaux, Végétaux et Alimentation</w:t>
                            </w:r>
                          </w:p>
                          <w:p w14:paraId="4F961BA6" w14:textId="77777777" w:rsidR="00AE3AB2" w:rsidRDefault="00AE3AB2" w:rsidP="00AE3AB2">
                            <w:pPr>
                              <w:pStyle w:val="Standaard"/>
                              <w:tabs>
                                <w:tab w:val="left" w:pos="5670"/>
                              </w:tabs>
                              <w:spacing w:line="190" w:lineRule="exact"/>
                              <w:rPr>
                                <w:rFonts w:ascii="Helvetica" w:hAnsi="Helvetica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>Service Politique sanitaire Animaux et Végétaux</w:t>
                            </w:r>
                          </w:p>
                          <w:p w14:paraId="4CAF9F52" w14:textId="77777777" w:rsidR="00AE3AB2" w:rsidRDefault="00AE3AB2" w:rsidP="00AE3AB2">
                            <w:pPr>
                              <w:pStyle w:val="Standaard"/>
                              <w:tabs>
                                <w:tab w:val="left" w:pos="5670"/>
                              </w:tabs>
                              <w:spacing w:line="190" w:lineRule="exact"/>
                              <w:rPr>
                                <w:rFonts w:ascii="Helvetica" w:hAnsi="Helvetica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087FFBD6" w14:textId="77777777" w:rsidR="00AE3AB2" w:rsidRDefault="00AE3AB2" w:rsidP="00AE3AB2">
                            <w:pPr>
                              <w:pStyle w:val="Standaard"/>
                              <w:tabs>
                                <w:tab w:val="left" w:pos="5670"/>
                              </w:tabs>
                              <w:spacing w:line="190" w:lineRule="exact"/>
                              <w:rPr>
                                <w:rFonts w:ascii="Helvetica" w:hAnsi="Helvetica"/>
                                <w:b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>Fonds budgétaire pour la santé et la qualité des animaux et des produits animaux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A2E21" id="Zone de texte 11" o:spid="_x0000_s1028" type="#_x0000_t202" style="position:absolute;left:0;text-align:left;margin-left:315.5pt;margin-top:8.1pt;width:208.45pt;height:67.0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" stroked="f">
                <v:textbox>
                  <w:txbxContent>
                    <w:p w14:paraId="5D993AE2" w14:textId="77777777" w:rsidR="00AE3AB2" w:rsidRDefault="00AE3AB2" w:rsidP="00AE3AB2">
                      <w:pPr>
                        <w:pStyle w:val="Standaard"/>
                        <w:tabs>
                          <w:tab w:val="left" w:pos="5670"/>
                        </w:tabs>
                        <w:spacing w:line="190" w:lineRule="exact"/>
                        <w:rPr>
                          <w:rFonts w:ascii="Helvetica" w:hAnsi="Helvetica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</w:p>
                    <w:p w14:paraId="5A74D82D" w14:textId="77777777" w:rsidR="00AE3AB2" w:rsidRDefault="00AE3AB2" w:rsidP="00AE3AB2">
                      <w:pPr>
                        <w:pStyle w:val="Standaard"/>
                        <w:tabs>
                          <w:tab w:val="left" w:pos="5670"/>
                        </w:tabs>
                        <w:spacing w:line="190" w:lineRule="exact"/>
                        <w:rPr>
                          <w:rFonts w:ascii="Helvetica" w:hAnsi="Helvetica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Helvetica" w:hAnsi="Helvetica"/>
                          <w:color w:val="000000"/>
                          <w:sz w:val="16"/>
                          <w:szCs w:val="16"/>
                          <w:lang w:val="fr-FR"/>
                        </w:rPr>
                        <w:t>Direction-générale Animaux, Végétaux et Alimentation</w:t>
                      </w:r>
                    </w:p>
                    <w:p w14:paraId="4F961BA6" w14:textId="77777777" w:rsidR="00AE3AB2" w:rsidRDefault="00AE3AB2" w:rsidP="00AE3AB2">
                      <w:pPr>
                        <w:pStyle w:val="Standaard"/>
                        <w:tabs>
                          <w:tab w:val="left" w:pos="5670"/>
                        </w:tabs>
                        <w:spacing w:line="190" w:lineRule="exact"/>
                        <w:rPr>
                          <w:rFonts w:ascii="Helvetica" w:hAnsi="Helvetica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Helvetica" w:hAnsi="Helvetica"/>
                          <w:color w:val="000000"/>
                          <w:sz w:val="16"/>
                          <w:szCs w:val="16"/>
                          <w:lang w:val="fr-FR"/>
                        </w:rPr>
                        <w:t>Service Politique sanitaire Animaux et Végétaux</w:t>
                      </w:r>
                    </w:p>
                    <w:p w14:paraId="4CAF9F52" w14:textId="77777777" w:rsidR="00AE3AB2" w:rsidRDefault="00AE3AB2" w:rsidP="00AE3AB2">
                      <w:pPr>
                        <w:pStyle w:val="Standaard"/>
                        <w:tabs>
                          <w:tab w:val="left" w:pos="5670"/>
                        </w:tabs>
                        <w:spacing w:line="190" w:lineRule="exact"/>
                        <w:rPr>
                          <w:rFonts w:ascii="Helvetica" w:hAnsi="Helvetica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</w:p>
                    <w:p w14:paraId="087FFBD6" w14:textId="77777777" w:rsidR="00AE3AB2" w:rsidRDefault="00AE3AB2" w:rsidP="00AE3AB2">
                      <w:pPr>
                        <w:pStyle w:val="Standaard"/>
                        <w:tabs>
                          <w:tab w:val="left" w:pos="5670"/>
                        </w:tabs>
                        <w:spacing w:line="190" w:lineRule="exact"/>
                        <w:rPr>
                          <w:rFonts w:ascii="Helvetica" w:hAnsi="Helvetica"/>
                          <w:b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000000"/>
                          <w:sz w:val="16"/>
                          <w:szCs w:val="16"/>
                          <w:lang w:val="fr-FR"/>
                        </w:rPr>
                        <w:t>Fonds budgétaire pour la santé et la qualité des animaux et des produits animau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03136">
        <w:rPr>
          <w:noProof/>
          <w:lang w:val="fr-BE"/>
        </w:rPr>
        <w:drawing>
          <wp:anchor distT="0" distB="0" distL="114300" distR="114300" simplePos="0" relativeHeight="251660288" behindDoc="0" locked="0" layoutInCell="1" allowOverlap="1" wp14:anchorId="114820A4" wp14:editId="4299AB57">
            <wp:simplePos x="0" y="0"/>
            <wp:positionH relativeFrom="column">
              <wp:posOffset>1014</wp:posOffset>
            </wp:positionH>
            <wp:positionV relativeFrom="paragraph">
              <wp:posOffset>0</wp:posOffset>
            </wp:positionV>
            <wp:extent cx="2225036" cy="853436"/>
            <wp:effectExtent l="0" t="0" r="4445" b="4445"/>
            <wp:wrapSquare wrapText="bothSides"/>
            <wp:docPr id="10" name="Imag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5036" cy="85343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250678F" w14:textId="77777777" w:rsidR="000654D7" w:rsidRPr="00E03136" w:rsidRDefault="000654D7" w:rsidP="003516E8">
      <w:pPr>
        <w:pStyle w:val="Standaard"/>
        <w:ind w:left="708"/>
        <w:jc w:val="both"/>
        <w:rPr>
          <w:sz w:val="20"/>
          <w:szCs w:val="20"/>
          <w:lang w:val="fr-BE"/>
        </w:rPr>
      </w:pPr>
    </w:p>
    <w:p w14:paraId="54CA14D3" w14:textId="3D8E5711" w:rsidR="00AE3AB2" w:rsidRPr="00E03136" w:rsidRDefault="00AE3AB2" w:rsidP="003516E8">
      <w:pPr>
        <w:pStyle w:val="Standaard"/>
        <w:ind w:left="708"/>
        <w:jc w:val="both"/>
        <w:rPr>
          <w:sz w:val="20"/>
          <w:szCs w:val="20"/>
          <w:lang w:val="fr-BE"/>
        </w:rPr>
      </w:pPr>
    </w:p>
    <w:p w14:paraId="46FA579D" w14:textId="0CFFF822" w:rsidR="00AE3AB2" w:rsidRPr="00E03136" w:rsidRDefault="00AE3AB2" w:rsidP="003516E8">
      <w:pPr>
        <w:pStyle w:val="Standaard"/>
        <w:ind w:left="708"/>
        <w:jc w:val="both"/>
        <w:rPr>
          <w:sz w:val="20"/>
          <w:szCs w:val="20"/>
          <w:lang w:val="fr-BE"/>
        </w:rPr>
      </w:pPr>
    </w:p>
    <w:p w14:paraId="52DED883" w14:textId="4A250137" w:rsidR="00AE3AB2" w:rsidRPr="00E03136" w:rsidRDefault="00AE3AB2" w:rsidP="003516E8">
      <w:pPr>
        <w:pStyle w:val="Standaard"/>
        <w:ind w:left="708"/>
        <w:jc w:val="both"/>
        <w:rPr>
          <w:sz w:val="20"/>
          <w:szCs w:val="20"/>
          <w:lang w:val="fr-BE"/>
        </w:rPr>
      </w:pPr>
    </w:p>
    <w:p w14:paraId="08AC7CD7" w14:textId="5C3E001F" w:rsidR="00AE3AB2" w:rsidRPr="00E03136" w:rsidRDefault="00AE3AB2" w:rsidP="003516E8">
      <w:pPr>
        <w:pStyle w:val="Standaard"/>
        <w:ind w:left="708"/>
        <w:jc w:val="both"/>
        <w:rPr>
          <w:sz w:val="20"/>
          <w:szCs w:val="20"/>
          <w:lang w:val="fr-BE"/>
        </w:rPr>
      </w:pPr>
    </w:p>
    <w:p w14:paraId="5197920F" w14:textId="3ECB1966" w:rsidR="00AE3AB2" w:rsidRPr="00E03136" w:rsidRDefault="00AE3AB2" w:rsidP="003516E8">
      <w:pPr>
        <w:pStyle w:val="Standaard"/>
        <w:ind w:left="708"/>
        <w:jc w:val="both"/>
        <w:rPr>
          <w:sz w:val="20"/>
          <w:szCs w:val="20"/>
          <w:lang w:val="fr-BE"/>
        </w:rPr>
      </w:pPr>
    </w:p>
    <w:p w14:paraId="1E5B6148" w14:textId="39DE07C2" w:rsidR="00AE3AB2" w:rsidRPr="00E03136" w:rsidRDefault="00AE3AB2" w:rsidP="003516E8">
      <w:pPr>
        <w:pStyle w:val="Standaard"/>
        <w:ind w:left="708"/>
        <w:jc w:val="both"/>
        <w:rPr>
          <w:sz w:val="20"/>
          <w:szCs w:val="20"/>
          <w:lang w:val="fr-BE"/>
        </w:rPr>
      </w:pPr>
    </w:p>
    <w:p w14:paraId="44FFC500" w14:textId="2335685E" w:rsidR="00F64183" w:rsidRPr="00E03136" w:rsidRDefault="00F64183" w:rsidP="003516E8">
      <w:pPr>
        <w:pStyle w:val="Standaard"/>
        <w:ind w:left="708"/>
        <w:jc w:val="both"/>
        <w:rPr>
          <w:sz w:val="20"/>
          <w:szCs w:val="20"/>
          <w:lang w:val="fr-BE"/>
        </w:rPr>
      </w:pPr>
    </w:p>
    <w:p w14:paraId="52F1B00B" w14:textId="77777777" w:rsidR="00F64183" w:rsidRPr="00E03136" w:rsidRDefault="00F64183" w:rsidP="003516E8">
      <w:pPr>
        <w:pStyle w:val="Standaard"/>
        <w:ind w:left="708"/>
        <w:jc w:val="both"/>
        <w:rPr>
          <w:sz w:val="20"/>
          <w:szCs w:val="20"/>
          <w:lang w:val="fr-BE"/>
        </w:rPr>
      </w:pPr>
    </w:p>
    <w:p w14:paraId="1EE778DD" w14:textId="7618D4B8" w:rsidR="00AE3AB2" w:rsidRDefault="00AE3AB2" w:rsidP="003516E8">
      <w:pPr>
        <w:pStyle w:val="Standaard"/>
        <w:ind w:left="708"/>
        <w:jc w:val="both"/>
        <w:rPr>
          <w:sz w:val="20"/>
          <w:szCs w:val="20"/>
          <w:lang w:val="fr-BE"/>
        </w:rPr>
      </w:pPr>
    </w:p>
    <w:p w14:paraId="31A594A6" w14:textId="77777777" w:rsidR="0060544B" w:rsidRPr="00E03136" w:rsidRDefault="0060544B" w:rsidP="003516E8">
      <w:pPr>
        <w:pStyle w:val="Standaard"/>
        <w:ind w:left="708"/>
        <w:jc w:val="both"/>
        <w:rPr>
          <w:sz w:val="20"/>
          <w:szCs w:val="20"/>
          <w:lang w:val="fr-BE"/>
        </w:rPr>
      </w:pPr>
    </w:p>
    <w:p w14:paraId="4407097A" w14:textId="77777777" w:rsidR="00AE3AB2" w:rsidRPr="00E03136" w:rsidRDefault="00AE3AB2" w:rsidP="00AE3AB2">
      <w:pPr>
        <w:suppressAutoHyphens/>
        <w:spacing w:after="0" w:line="240" w:lineRule="auto"/>
        <w:ind w:left="708"/>
        <w:rPr>
          <w:rFonts w:ascii="Times New Roman" w:eastAsia="Times New Roman" w:hAnsi="Times New Roman"/>
          <w:szCs w:val="24"/>
          <w:lang w:val="fr-BE" w:eastAsia="nl-NL"/>
        </w:rPr>
      </w:pPr>
      <w:r w:rsidRPr="00E03136">
        <w:rPr>
          <w:rFonts w:ascii="Times New Roman" w:eastAsia="Times New Roman" w:hAnsi="Times New Roman"/>
          <w:szCs w:val="24"/>
          <w:lang w:val="fr-BE" w:eastAsia="nl-NL"/>
        </w:rPr>
        <w:t>Fait à …………………………., le ……/……/……….</w:t>
      </w:r>
    </w:p>
    <w:p w14:paraId="412793EB" w14:textId="77777777" w:rsidR="00F64183" w:rsidRPr="00E03136" w:rsidRDefault="00F64183" w:rsidP="00F64183">
      <w:pPr>
        <w:pStyle w:val="Standaard"/>
        <w:ind w:left="708"/>
        <w:jc w:val="both"/>
        <w:rPr>
          <w:sz w:val="20"/>
          <w:szCs w:val="20"/>
          <w:lang w:val="fr-BE"/>
        </w:rPr>
      </w:pPr>
    </w:p>
    <w:p w14:paraId="26627A9C" w14:textId="77777777" w:rsidR="00F64183" w:rsidRPr="00E03136" w:rsidRDefault="00F64183" w:rsidP="00F64183">
      <w:pPr>
        <w:pStyle w:val="Standaard"/>
        <w:ind w:left="708"/>
        <w:jc w:val="both"/>
        <w:rPr>
          <w:sz w:val="20"/>
          <w:szCs w:val="20"/>
          <w:lang w:val="fr-BE"/>
        </w:rPr>
      </w:pPr>
    </w:p>
    <w:p w14:paraId="0A0FCB26" w14:textId="77777777" w:rsidR="00F64183" w:rsidRPr="00E03136" w:rsidRDefault="00F64183" w:rsidP="00F64183">
      <w:pPr>
        <w:pStyle w:val="Standaard"/>
        <w:ind w:left="708"/>
        <w:jc w:val="both"/>
        <w:rPr>
          <w:sz w:val="20"/>
          <w:szCs w:val="20"/>
          <w:lang w:val="fr-BE"/>
        </w:rPr>
      </w:pPr>
    </w:p>
    <w:p w14:paraId="1AF11898" w14:textId="77777777" w:rsidR="00F64183" w:rsidRPr="00E03136" w:rsidRDefault="00F64183" w:rsidP="00F64183">
      <w:pPr>
        <w:pStyle w:val="Standaard"/>
        <w:ind w:left="708"/>
        <w:jc w:val="both"/>
        <w:rPr>
          <w:sz w:val="20"/>
          <w:szCs w:val="20"/>
          <w:lang w:val="fr-BE"/>
        </w:rPr>
      </w:pPr>
    </w:p>
    <w:p w14:paraId="63BDB1FD" w14:textId="2E73007F" w:rsidR="00AE3AB2" w:rsidRPr="00E03136" w:rsidRDefault="00AE3AB2" w:rsidP="00AE3AB2">
      <w:pPr>
        <w:suppressAutoHyphens/>
        <w:spacing w:after="0" w:line="240" w:lineRule="auto"/>
        <w:ind w:left="708"/>
        <w:rPr>
          <w:rFonts w:ascii="Times New Roman" w:eastAsia="Times New Roman" w:hAnsi="Times New Roman"/>
          <w:b/>
          <w:sz w:val="24"/>
          <w:szCs w:val="24"/>
          <w:u w:val="single"/>
          <w:lang w:val="fr-BE" w:eastAsia="nl-NL"/>
        </w:rPr>
      </w:pPr>
      <w:r w:rsidRPr="00E03136">
        <w:rPr>
          <w:rFonts w:ascii="Times New Roman" w:eastAsia="Times New Roman" w:hAnsi="Times New Roman"/>
          <w:b/>
          <w:szCs w:val="24"/>
          <w:lang w:val="fr-BE" w:eastAsia="nl-NL"/>
        </w:rPr>
        <w:t>Signature de l’expert</w:t>
      </w:r>
      <w:r w:rsidRPr="00E03136">
        <w:rPr>
          <w:rFonts w:ascii="Times New Roman" w:eastAsia="Times New Roman" w:hAnsi="Times New Roman"/>
          <w:b/>
          <w:szCs w:val="24"/>
          <w:lang w:val="fr-BE" w:eastAsia="nl-NL"/>
        </w:rPr>
        <w:tab/>
      </w:r>
      <w:r w:rsidRPr="00E03136">
        <w:rPr>
          <w:rFonts w:ascii="Times New Roman" w:eastAsia="Times New Roman" w:hAnsi="Times New Roman"/>
          <w:b/>
          <w:szCs w:val="24"/>
          <w:lang w:val="fr-BE" w:eastAsia="nl-NL"/>
        </w:rPr>
        <w:tab/>
      </w:r>
      <w:r w:rsidRPr="00E03136">
        <w:rPr>
          <w:rFonts w:ascii="Times New Roman" w:eastAsia="Times New Roman" w:hAnsi="Times New Roman"/>
          <w:b/>
          <w:szCs w:val="24"/>
          <w:lang w:val="fr-BE" w:eastAsia="nl-NL"/>
        </w:rPr>
        <w:tab/>
      </w:r>
      <w:r w:rsidRPr="00E03136">
        <w:rPr>
          <w:rFonts w:ascii="Times New Roman" w:eastAsia="Times New Roman" w:hAnsi="Times New Roman"/>
          <w:b/>
          <w:szCs w:val="24"/>
          <w:lang w:val="fr-BE" w:eastAsia="nl-NL"/>
        </w:rPr>
        <w:tab/>
      </w:r>
      <w:r w:rsidRPr="00E03136">
        <w:rPr>
          <w:rFonts w:ascii="Times New Roman" w:eastAsia="Times New Roman" w:hAnsi="Times New Roman"/>
          <w:b/>
          <w:szCs w:val="24"/>
          <w:lang w:val="fr-BE" w:eastAsia="nl-NL"/>
        </w:rPr>
        <w:tab/>
        <w:t>Signature du responsable</w:t>
      </w:r>
    </w:p>
    <w:p w14:paraId="7F62299F" w14:textId="659E744E" w:rsidR="00AE3AB2" w:rsidRPr="00E03136" w:rsidRDefault="00AE3AB2" w:rsidP="00AE3AB2">
      <w:pPr>
        <w:pStyle w:val="Standaard"/>
        <w:pBdr>
          <w:bottom w:val="single" w:sz="6" w:space="1" w:color="000000"/>
        </w:pBdr>
        <w:ind w:left="708"/>
        <w:jc w:val="both"/>
        <w:rPr>
          <w:lang w:val="fr-BE"/>
        </w:rPr>
      </w:pPr>
    </w:p>
    <w:p w14:paraId="0AE0C58E" w14:textId="6C079DAB" w:rsidR="00AE3AB2" w:rsidRPr="00E03136" w:rsidRDefault="00AE3AB2" w:rsidP="00AE3AB2">
      <w:pPr>
        <w:pStyle w:val="Standaard"/>
        <w:pBdr>
          <w:bottom w:val="single" w:sz="6" w:space="1" w:color="000000"/>
        </w:pBdr>
        <w:ind w:left="708"/>
        <w:jc w:val="both"/>
        <w:rPr>
          <w:lang w:val="fr-BE"/>
        </w:rPr>
      </w:pPr>
    </w:p>
    <w:p w14:paraId="7B389517" w14:textId="77777777" w:rsidR="00AE3AB2" w:rsidRPr="00E03136" w:rsidRDefault="00AE3AB2" w:rsidP="00AE3AB2">
      <w:pPr>
        <w:pStyle w:val="Standaard"/>
        <w:pBdr>
          <w:bottom w:val="single" w:sz="6" w:space="1" w:color="000000"/>
        </w:pBdr>
        <w:ind w:left="708"/>
        <w:jc w:val="both"/>
        <w:rPr>
          <w:lang w:val="fr-BE"/>
        </w:rPr>
      </w:pPr>
    </w:p>
    <w:p w14:paraId="73E3BC7C" w14:textId="77777777" w:rsidR="00AE3AB2" w:rsidRPr="00E03136" w:rsidRDefault="00AE3AB2" w:rsidP="00AE3AB2">
      <w:pPr>
        <w:pStyle w:val="Standaard"/>
        <w:ind w:left="708"/>
        <w:jc w:val="both"/>
        <w:rPr>
          <w:sz w:val="22"/>
          <w:lang w:val="fr-BE"/>
        </w:rPr>
      </w:pPr>
    </w:p>
    <w:p w14:paraId="02C2C77A" w14:textId="4A092EB0" w:rsidR="00AE3AB2" w:rsidRPr="00E03136" w:rsidRDefault="00AE3AB2" w:rsidP="00AE3AB2">
      <w:pPr>
        <w:pStyle w:val="Standaard"/>
        <w:ind w:left="708"/>
        <w:jc w:val="both"/>
        <w:rPr>
          <w:sz w:val="22"/>
          <w:lang w:val="fr-BE"/>
        </w:rPr>
      </w:pPr>
      <w:r w:rsidRPr="00E03136">
        <w:rPr>
          <w:sz w:val="22"/>
          <w:lang w:val="fr-BE"/>
        </w:rPr>
        <w:t>La demande d’indemnisation vous sera envoyée par courrier. Veuillez cocher ci-après votre préférence en matière d’envoi et compléter les informations utiles à cette fin.</w:t>
      </w:r>
    </w:p>
    <w:p w14:paraId="056B527D" w14:textId="77777777" w:rsidR="00AE3AB2" w:rsidRPr="00E03136" w:rsidRDefault="00AE3AB2" w:rsidP="00AE3AB2">
      <w:pPr>
        <w:pStyle w:val="Standaard"/>
        <w:ind w:left="708"/>
        <w:jc w:val="both"/>
        <w:rPr>
          <w:sz w:val="22"/>
          <w:lang w:val="fr-BE"/>
        </w:rPr>
      </w:pPr>
      <w:r w:rsidRPr="00E03136">
        <w:rPr>
          <w:noProof/>
          <w:sz w:val="22"/>
          <w:lang w:val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FB8CF7" wp14:editId="785BB12D">
                <wp:simplePos x="0" y="0"/>
                <wp:positionH relativeFrom="column">
                  <wp:posOffset>447675</wp:posOffset>
                </wp:positionH>
                <wp:positionV relativeFrom="paragraph">
                  <wp:posOffset>163830</wp:posOffset>
                </wp:positionV>
                <wp:extent cx="142875" cy="152400"/>
                <wp:effectExtent l="0" t="0" r="28575" b="1905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A5819" id="Rectangle 8" o:spid="_x0000_s1026" style="position:absolute;margin-left:35.25pt;margin-top:12.9pt;width:11.2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" fillcolor="window" strokecolor="#2f528f" strokeweight="1pt">
                <w10:wrap type="square"/>
              </v:rect>
            </w:pict>
          </mc:Fallback>
        </mc:AlternateContent>
      </w:r>
    </w:p>
    <w:p w14:paraId="01483D9D" w14:textId="77777777" w:rsidR="00AE3AB2" w:rsidRPr="00E03136" w:rsidRDefault="00AE3AB2" w:rsidP="00AE3AB2">
      <w:pPr>
        <w:pStyle w:val="Standaard"/>
        <w:ind w:left="708"/>
        <w:jc w:val="both"/>
        <w:rPr>
          <w:sz w:val="22"/>
          <w:lang w:val="fr-BE"/>
        </w:rPr>
      </w:pPr>
      <w:r w:rsidRPr="00E03136">
        <w:rPr>
          <w:sz w:val="22"/>
          <w:lang w:val="fr-BE"/>
        </w:rPr>
        <w:t>E-mail :…………………………………………………………………………………………………...</w:t>
      </w:r>
    </w:p>
    <w:p w14:paraId="4B705CFB" w14:textId="77777777" w:rsidR="00AE3AB2" w:rsidRPr="00E03136" w:rsidRDefault="00AE3AB2" w:rsidP="00AE3AB2">
      <w:pPr>
        <w:pStyle w:val="Standaard"/>
        <w:ind w:left="708"/>
        <w:jc w:val="both"/>
        <w:rPr>
          <w:sz w:val="22"/>
          <w:lang w:val="fr-BE"/>
        </w:rPr>
      </w:pPr>
    </w:p>
    <w:p w14:paraId="30ABF988" w14:textId="77777777" w:rsidR="00AE3AB2" w:rsidRPr="00E03136" w:rsidRDefault="00AE3AB2" w:rsidP="00AE3AB2">
      <w:pPr>
        <w:pStyle w:val="Standaard"/>
        <w:ind w:left="708"/>
        <w:jc w:val="both"/>
        <w:rPr>
          <w:sz w:val="22"/>
          <w:lang w:val="fr-BE"/>
        </w:rPr>
      </w:pPr>
      <w:r w:rsidRPr="00E03136">
        <w:rPr>
          <w:noProof/>
          <w:sz w:val="22"/>
          <w:lang w:val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8F631" wp14:editId="1CF9B6E8">
                <wp:simplePos x="0" y="0"/>
                <wp:positionH relativeFrom="column">
                  <wp:posOffset>447675</wp:posOffset>
                </wp:positionH>
                <wp:positionV relativeFrom="paragraph">
                  <wp:posOffset>9525</wp:posOffset>
                </wp:positionV>
                <wp:extent cx="142875" cy="152400"/>
                <wp:effectExtent l="0" t="0" r="28575" b="1905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C6471" id="Rectangle 9" o:spid="_x0000_s1026" style="position:absolute;margin-left:35.25pt;margin-top:.75pt;width:11.2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" fillcolor="window" strokecolor="#2f528f" strokeweight="1pt">
                <w10:wrap type="square"/>
              </v:rect>
            </w:pict>
          </mc:Fallback>
        </mc:AlternateContent>
      </w:r>
      <w:r w:rsidRPr="00E03136">
        <w:rPr>
          <w:sz w:val="22"/>
          <w:lang w:val="fr-BE"/>
        </w:rPr>
        <w:t>Adresse postale: …………………………………………………………………………………………..</w:t>
      </w:r>
    </w:p>
    <w:p w14:paraId="5090A77A" w14:textId="77777777" w:rsidR="00AE3AB2" w:rsidRPr="00E03136" w:rsidRDefault="00AE3AB2" w:rsidP="00AE3AB2">
      <w:pPr>
        <w:pStyle w:val="Standaard"/>
        <w:ind w:left="708"/>
        <w:jc w:val="both"/>
        <w:rPr>
          <w:sz w:val="22"/>
          <w:lang w:val="fr-BE"/>
        </w:rPr>
      </w:pPr>
      <w:r w:rsidRPr="00E03136">
        <w:rPr>
          <w:sz w:val="22"/>
          <w:lang w:val="fr-BE"/>
        </w:rPr>
        <w:tab/>
        <w:t xml:space="preserve">   </w:t>
      </w:r>
      <w:r w:rsidRPr="00E03136">
        <w:rPr>
          <w:sz w:val="22"/>
          <w:lang w:val="fr-BE"/>
        </w:rPr>
        <w:tab/>
        <w:t xml:space="preserve">        ………………………………………………………………………………………......</w:t>
      </w:r>
    </w:p>
    <w:p w14:paraId="5875E1B0" w14:textId="77777777" w:rsidR="00AE3AB2" w:rsidRPr="00E03136" w:rsidRDefault="00AE3AB2" w:rsidP="00AE3AB2">
      <w:pPr>
        <w:pBdr>
          <w:bottom w:val="single" w:sz="6" w:space="1" w:color="000000"/>
        </w:pBdr>
        <w:tabs>
          <w:tab w:val="left" w:pos="2377"/>
        </w:tabs>
        <w:suppressAutoHyphens/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8"/>
          <w:lang w:val="fr-BE" w:eastAsia="nl-NL"/>
        </w:rPr>
      </w:pPr>
    </w:p>
    <w:p w14:paraId="3D600C22" w14:textId="77777777" w:rsidR="00AE3AB2" w:rsidRPr="00E03136" w:rsidRDefault="00AE3AB2" w:rsidP="00AE3AB2">
      <w:pPr>
        <w:pStyle w:val="Standaard"/>
        <w:rPr>
          <w:b/>
          <w:u w:val="single"/>
          <w:lang w:val="fr-BE"/>
        </w:rPr>
      </w:pPr>
    </w:p>
    <w:p w14:paraId="28BE3D1C" w14:textId="41EEA060" w:rsidR="00AE3AB2" w:rsidRPr="00E03136" w:rsidRDefault="00AE3AB2" w:rsidP="00AE3AB2">
      <w:pPr>
        <w:pStyle w:val="Standaard"/>
        <w:rPr>
          <w:b/>
          <w:sz w:val="22"/>
          <w:szCs w:val="22"/>
          <w:u w:val="single"/>
          <w:lang w:val="fr-BE"/>
        </w:rPr>
      </w:pPr>
    </w:p>
    <w:p w14:paraId="7A8B6481" w14:textId="509B9CB4" w:rsidR="00AE3AB2" w:rsidRPr="00E03136" w:rsidRDefault="00AE3AB2" w:rsidP="00AE3AB2">
      <w:pPr>
        <w:pStyle w:val="Standaard"/>
        <w:rPr>
          <w:b/>
          <w:sz w:val="22"/>
          <w:szCs w:val="22"/>
          <w:u w:val="single"/>
          <w:lang w:val="fr-BE"/>
        </w:rPr>
      </w:pPr>
    </w:p>
    <w:p w14:paraId="7CD77855" w14:textId="71305800" w:rsidR="00AE3AB2" w:rsidRPr="00E03136" w:rsidRDefault="00AE3AB2" w:rsidP="00AE3AB2">
      <w:pPr>
        <w:pStyle w:val="Standaard"/>
        <w:rPr>
          <w:b/>
          <w:sz w:val="22"/>
          <w:szCs w:val="22"/>
          <w:u w:val="single"/>
          <w:lang w:val="fr-BE"/>
        </w:rPr>
      </w:pPr>
    </w:p>
    <w:p w14:paraId="66ACF368" w14:textId="1402BCEB" w:rsidR="00AE3AB2" w:rsidRPr="00E03136" w:rsidRDefault="00AE3AB2" w:rsidP="00AE3AB2">
      <w:pPr>
        <w:pStyle w:val="Standaard"/>
        <w:rPr>
          <w:b/>
          <w:sz w:val="22"/>
          <w:szCs w:val="22"/>
          <w:u w:val="single"/>
          <w:lang w:val="fr-BE"/>
        </w:rPr>
      </w:pPr>
    </w:p>
    <w:p w14:paraId="48163892" w14:textId="17851188" w:rsidR="00AE3AB2" w:rsidRPr="00E03136" w:rsidRDefault="00AE3AB2" w:rsidP="00AE3AB2">
      <w:pPr>
        <w:pStyle w:val="Standaard"/>
        <w:rPr>
          <w:b/>
          <w:sz w:val="22"/>
          <w:szCs w:val="22"/>
          <w:u w:val="single"/>
          <w:lang w:val="fr-BE"/>
        </w:rPr>
      </w:pPr>
    </w:p>
    <w:p w14:paraId="66FE55BC" w14:textId="71CC7B34" w:rsidR="00AE3AB2" w:rsidRPr="00E03136" w:rsidRDefault="00AE3AB2" w:rsidP="00AE3AB2">
      <w:pPr>
        <w:pStyle w:val="Standaard"/>
        <w:rPr>
          <w:b/>
          <w:sz w:val="22"/>
          <w:szCs w:val="22"/>
          <w:u w:val="single"/>
          <w:lang w:val="fr-BE"/>
        </w:rPr>
      </w:pPr>
    </w:p>
    <w:p w14:paraId="229BBE59" w14:textId="4BE21ABF" w:rsidR="00AE3AB2" w:rsidRPr="00E03136" w:rsidRDefault="00AE3AB2" w:rsidP="00AE3AB2">
      <w:pPr>
        <w:pStyle w:val="Standaard"/>
        <w:rPr>
          <w:b/>
          <w:sz w:val="22"/>
          <w:szCs w:val="22"/>
          <w:u w:val="single"/>
          <w:lang w:val="fr-BE"/>
        </w:rPr>
      </w:pPr>
    </w:p>
    <w:p w14:paraId="4DB1DB29" w14:textId="3B3197C6" w:rsidR="00AE3AB2" w:rsidRPr="00E03136" w:rsidRDefault="00AE3AB2" w:rsidP="00AE3AB2">
      <w:pPr>
        <w:pStyle w:val="Standaard"/>
        <w:rPr>
          <w:b/>
          <w:sz w:val="22"/>
          <w:szCs w:val="22"/>
          <w:u w:val="single"/>
          <w:lang w:val="fr-BE"/>
        </w:rPr>
      </w:pPr>
    </w:p>
    <w:p w14:paraId="789865A3" w14:textId="09800ED6" w:rsidR="00AE3AB2" w:rsidRPr="00E03136" w:rsidRDefault="00AE3AB2" w:rsidP="00AE3AB2">
      <w:pPr>
        <w:pStyle w:val="Standaard"/>
        <w:rPr>
          <w:b/>
          <w:sz w:val="22"/>
          <w:szCs w:val="22"/>
          <w:u w:val="single"/>
          <w:lang w:val="fr-BE"/>
        </w:rPr>
      </w:pPr>
    </w:p>
    <w:p w14:paraId="10C5DB85" w14:textId="11834480" w:rsidR="00AE3AB2" w:rsidRPr="00E03136" w:rsidRDefault="00AE3AB2" w:rsidP="00AE3AB2">
      <w:pPr>
        <w:pStyle w:val="Standaard"/>
        <w:rPr>
          <w:b/>
          <w:sz w:val="22"/>
          <w:szCs w:val="22"/>
          <w:u w:val="single"/>
          <w:lang w:val="fr-BE"/>
        </w:rPr>
      </w:pPr>
    </w:p>
    <w:p w14:paraId="73E7AB67" w14:textId="19A78482" w:rsidR="00AE3AB2" w:rsidRPr="00E03136" w:rsidRDefault="00AE3AB2" w:rsidP="00AE3AB2">
      <w:pPr>
        <w:pStyle w:val="Standaard"/>
        <w:rPr>
          <w:b/>
          <w:sz w:val="22"/>
          <w:szCs w:val="22"/>
          <w:u w:val="single"/>
          <w:lang w:val="fr-BE"/>
        </w:rPr>
      </w:pPr>
    </w:p>
    <w:p w14:paraId="01ADF156" w14:textId="091024B2" w:rsidR="00AE3AB2" w:rsidRPr="00E03136" w:rsidRDefault="00AE3AB2" w:rsidP="00AE3AB2">
      <w:pPr>
        <w:pStyle w:val="Standaard"/>
        <w:rPr>
          <w:b/>
          <w:sz w:val="22"/>
          <w:szCs w:val="22"/>
          <w:u w:val="single"/>
          <w:lang w:val="fr-BE"/>
        </w:rPr>
      </w:pPr>
    </w:p>
    <w:p w14:paraId="5E5FDD1D" w14:textId="1EB28AF6" w:rsidR="00AE3AB2" w:rsidRPr="00E03136" w:rsidRDefault="00AE3AB2" w:rsidP="00AE3AB2">
      <w:pPr>
        <w:pStyle w:val="Standaard"/>
        <w:rPr>
          <w:b/>
          <w:sz w:val="22"/>
          <w:szCs w:val="22"/>
          <w:u w:val="single"/>
          <w:lang w:val="fr-BE"/>
        </w:rPr>
      </w:pPr>
    </w:p>
    <w:p w14:paraId="4289C8A6" w14:textId="3AE35482" w:rsidR="00AE3AB2" w:rsidRPr="00E03136" w:rsidRDefault="00AE3AB2" w:rsidP="00AE3AB2">
      <w:pPr>
        <w:pStyle w:val="Standaard"/>
        <w:rPr>
          <w:b/>
          <w:sz w:val="22"/>
          <w:szCs w:val="22"/>
          <w:u w:val="single"/>
          <w:lang w:val="fr-BE"/>
        </w:rPr>
      </w:pPr>
    </w:p>
    <w:p w14:paraId="3E2DCEA7" w14:textId="7E5DA4D2" w:rsidR="00AE3AB2" w:rsidRPr="00E03136" w:rsidRDefault="00AE3AB2" w:rsidP="00AE3AB2">
      <w:pPr>
        <w:pStyle w:val="Standaard"/>
        <w:rPr>
          <w:b/>
          <w:sz w:val="22"/>
          <w:szCs w:val="22"/>
          <w:u w:val="single"/>
          <w:lang w:val="fr-BE"/>
        </w:rPr>
      </w:pPr>
    </w:p>
    <w:p w14:paraId="02D455EC" w14:textId="26F0E51A" w:rsidR="00AE3AB2" w:rsidRPr="00E03136" w:rsidRDefault="00AE3AB2" w:rsidP="00AE3AB2">
      <w:pPr>
        <w:pStyle w:val="Standaard"/>
        <w:rPr>
          <w:b/>
          <w:sz w:val="22"/>
          <w:szCs w:val="22"/>
          <w:u w:val="single"/>
          <w:lang w:val="fr-BE"/>
        </w:rPr>
      </w:pPr>
    </w:p>
    <w:p w14:paraId="0291D56D" w14:textId="2FB5598E" w:rsidR="00AE3AB2" w:rsidRPr="00E03136" w:rsidRDefault="00AE3AB2" w:rsidP="00AE3AB2">
      <w:pPr>
        <w:pStyle w:val="Standaard"/>
        <w:rPr>
          <w:b/>
          <w:sz w:val="22"/>
          <w:szCs w:val="22"/>
          <w:u w:val="single"/>
          <w:lang w:val="fr-BE"/>
        </w:rPr>
      </w:pPr>
    </w:p>
    <w:p w14:paraId="5B395917" w14:textId="77777777" w:rsidR="00AE3AB2" w:rsidRPr="00E03136" w:rsidRDefault="00AE3AB2" w:rsidP="00AE3AB2">
      <w:pPr>
        <w:pStyle w:val="Standaard"/>
        <w:rPr>
          <w:b/>
          <w:sz w:val="22"/>
          <w:szCs w:val="22"/>
          <w:u w:val="single"/>
          <w:lang w:val="fr-BE"/>
        </w:rPr>
      </w:pPr>
    </w:p>
    <w:p w14:paraId="253B1CF6" w14:textId="77777777" w:rsidR="00AE3AB2" w:rsidRPr="00E03136" w:rsidRDefault="00AE3AB2" w:rsidP="00AE3AB2">
      <w:pPr>
        <w:pStyle w:val="Standaard"/>
        <w:ind w:firstLine="708"/>
        <w:jc w:val="center"/>
        <w:rPr>
          <w:b/>
          <w:sz w:val="18"/>
          <w:szCs w:val="22"/>
          <w:u w:val="single"/>
          <w:lang w:val="fr-BE"/>
        </w:rPr>
      </w:pPr>
      <w:r w:rsidRPr="00E03136">
        <w:rPr>
          <w:b/>
          <w:sz w:val="18"/>
          <w:szCs w:val="22"/>
          <w:u w:val="single"/>
          <w:lang w:val="fr-BE"/>
        </w:rPr>
        <w:t xml:space="preserve">Veuillez renvoyer ce formulaire dûment complété et signé de préférence par e-mail à : </w:t>
      </w:r>
    </w:p>
    <w:p w14:paraId="67D2CF46" w14:textId="77777777" w:rsidR="00AE3AB2" w:rsidRPr="00E03136" w:rsidRDefault="00AE3AB2" w:rsidP="00AE3AB2">
      <w:pPr>
        <w:pStyle w:val="Standaard"/>
        <w:ind w:firstLine="708"/>
        <w:jc w:val="center"/>
        <w:rPr>
          <w:b/>
          <w:sz w:val="18"/>
          <w:szCs w:val="22"/>
          <w:u w:val="single"/>
          <w:lang w:val="fr-BE"/>
        </w:rPr>
      </w:pPr>
    </w:p>
    <w:p w14:paraId="1D669C54" w14:textId="1496D686" w:rsidR="00AE3AB2" w:rsidRPr="00165397" w:rsidRDefault="00AE3AB2" w:rsidP="000654D7">
      <w:pPr>
        <w:pStyle w:val="Standaard1"/>
        <w:tabs>
          <w:tab w:val="left" w:pos="2377"/>
        </w:tabs>
        <w:ind w:left="708"/>
        <w:jc w:val="center"/>
        <w:rPr>
          <w:sz w:val="18"/>
          <w:lang w:val="fr-BE"/>
        </w:rPr>
      </w:pPr>
      <w:r w:rsidRPr="00165397">
        <w:rPr>
          <w:sz w:val="18"/>
          <w:lang w:val="fr-BE"/>
        </w:rPr>
        <w:t>A</w:t>
      </w:r>
      <w:r w:rsidR="000654D7" w:rsidRPr="00165397">
        <w:rPr>
          <w:sz w:val="18"/>
          <w:lang w:val="fr-BE"/>
        </w:rPr>
        <w:t>pf</w:t>
      </w:r>
      <w:r w:rsidRPr="00165397">
        <w:rPr>
          <w:sz w:val="18"/>
          <w:lang w:val="fr-BE"/>
        </w:rPr>
        <w:t>.vetserv@health.fgov.be</w:t>
      </w:r>
    </w:p>
    <w:p w14:paraId="04880B93" w14:textId="77777777" w:rsidR="00AE3AB2" w:rsidRPr="00E03136" w:rsidRDefault="00AE3AB2" w:rsidP="00AE3AB2">
      <w:pPr>
        <w:pStyle w:val="Standaard"/>
        <w:ind w:firstLine="708"/>
        <w:jc w:val="center"/>
        <w:rPr>
          <w:b/>
          <w:sz w:val="18"/>
          <w:szCs w:val="22"/>
          <w:u w:val="single"/>
          <w:lang w:val="fr-BE"/>
        </w:rPr>
      </w:pPr>
    </w:p>
    <w:p w14:paraId="7230BDB2" w14:textId="77777777" w:rsidR="00AE3AB2" w:rsidRPr="00E03136" w:rsidRDefault="00AE3AB2" w:rsidP="00AE3AB2">
      <w:pPr>
        <w:pStyle w:val="Standaard"/>
        <w:ind w:firstLine="708"/>
        <w:jc w:val="center"/>
        <w:rPr>
          <w:b/>
          <w:sz w:val="18"/>
          <w:szCs w:val="22"/>
          <w:u w:val="single"/>
          <w:lang w:val="fr-BE"/>
        </w:rPr>
      </w:pPr>
      <w:r w:rsidRPr="00E03136">
        <w:rPr>
          <w:b/>
          <w:sz w:val="18"/>
          <w:szCs w:val="22"/>
          <w:u w:val="single"/>
          <w:lang w:val="fr-BE"/>
        </w:rPr>
        <w:t xml:space="preserve"> Ou par la poste à l’adresse suivante :</w:t>
      </w:r>
    </w:p>
    <w:p w14:paraId="52EA57D0" w14:textId="77777777" w:rsidR="00AE3AB2" w:rsidRPr="00E03136" w:rsidRDefault="00AE3AB2" w:rsidP="00AE3AB2">
      <w:pPr>
        <w:pStyle w:val="Standaard"/>
        <w:ind w:firstLine="708"/>
        <w:rPr>
          <w:b/>
          <w:sz w:val="18"/>
          <w:szCs w:val="22"/>
          <w:u w:val="single"/>
          <w:lang w:val="fr-BE"/>
        </w:rPr>
      </w:pPr>
    </w:p>
    <w:p w14:paraId="0337B409" w14:textId="77777777" w:rsidR="00AE3AB2" w:rsidRPr="00E03136" w:rsidRDefault="00AE3AB2" w:rsidP="00AE3AB2">
      <w:pPr>
        <w:pStyle w:val="Standaard"/>
        <w:ind w:left="708"/>
        <w:jc w:val="center"/>
        <w:rPr>
          <w:b/>
          <w:sz w:val="18"/>
          <w:lang w:val="fr-BE"/>
        </w:rPr>
      </w:pPr>
      <w:r w:rsidRPr="00E03136">
        <w:rPr>
          <w:b/>
          <w:sz w:val="18"/>
          <w:lang w:val="fr-BE"/>
        </w:rPr>
        <w:t xml:space="preserve">Fonds budgétaire pour la santé et qualité des animaux et des produits animaux </w:t>
      </w:r>
    </w:p>
    <w:p w14:paraId="0B027F36" w14:textId="49C5BCF3" w:rsidR="00AE3AB2" w:rsidRPr="00E03136" w:rsidRDefault="00AE3AB2" w:rsidP="00AE3AB2">
      <w:pPr>
        <w:pStyle w:val="Standaard"/>
        <w:ind w:left="708"/>
        <w:jc w:val="center"/>
        <w:rPr>
          <w:b/>
          <w:sz w:val="18"/>
          <w:lang w:val="fr-BE"/>
        </w:rPr>
      </w:pPr>
      <w:r w:rsidRPr="00E03136">
        <w:rPr>
          <w:b/>
          <w:sz w:val="18"/>
          <w:lang w:val="fr-BE"/>
        </w:rPr>
        <w:t xml:space="preserve">« Petits ruminants-cervidés», </w:t>
      </w:r>
    </w:p>
    <w:p w14:paraId="75D1E6BF" w14:textId="45B98167" w:rsidR="00AE3AB2" w:rsidRPr="00E03136" w:rsidRDefault="000654D7" w:rsidP="00AE3AB2">
      <w:pPr>
        <w:pStyle w:val="Standaard"/>
        <w:ind w:left="708"/>
        <w:jc w:val="center"/>
        <w:rPr>
          <w:sz w:val="18"/>
          <w:lang w:val="fr-BE"/>
        </w:rPr>
      </w:pPr>
      <w:r w:rsidRPr="00E03136">
        <w:rPr>
          <w:sz w:val="18"/>
          <w:lang w:val="fr-BE"/>
        </w:rPr>
        <w:t>Avenue Galilée 5/2</w:t>
      </w:r>
    </w:p>
    <w:p w14:paraId="78A61565" w14:textId="61E464A4" w:rsidR="000654D7" w:rsidRPr="00E03136" w:rsidRDefault="000654D7" w:rsidP="00AE3AB2">
      <w:pPr>
        <w:pStyle w:val="Standaard"/>
        <w:ind w:left="708"/>
        <w:jc w:val="center"/>
        <w:rPr>
          <w:sz w:val="20"/>
          <w:szCs w:val="20"/>
          <w:lang w:val="fr-BE"/>
        </w:rPr>
      </w:pPr>
      <w:r w:rsidRPr="00E03136">
        <w:rPr>
          <w:sz w:val="18"/>
          <w:lang w:val="fr-BE"/>
        </w:rPr>
        <w:t>1210 Bruxelles</w:t>
      </w:r>
    </w:p>
    <w:sectPr w:rsidR="000654D7" w:rsidRPr="00E03136">
      <w:footerReference w:type="default" r:id="rId13"/>
      <w:pgSz w:w="11906" w:h="16838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B575B" w14:textId="77777777" w:rsidR="008B5648" w:rsidRDefault="008B5648">
      <w:pPr>
        <w:spacing w:after="0" w:line="240" w:lineRule="auto"/>
      </w:pPr>
      <w:r>
        <w:separator/>
      </w:r>
    </w:p>
  </w:endnote>
  <w:endnote w:type="continuationSeparator" w:id="0">
    <w:p w14:paraId="3CBD5AA8" w14:textId="77777777" w:rsidR="008B5648" w:rsidRDefault="008B5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41DF2" w14:textId="77777777" w:rsidR="00F1784C" w:rsidRDefault="006541DC">
    <w:pPr>
      <w:pStyle w:val="Voettekst"/>
      <w:rPr>
        <w:sz w:val="20"/>
        <w:szCs w:val="20"/>
      </w:rPr>
    </w:pPr>
  </w:p>
  <w:p w14:paraId="16B41DF3" w14:textId="035F7FB4" w:rsidR="00F1784C" w:rsidRPr="002C2FBD" w:rsidRDefault="008A1A1B">
    <w:pPr>
      <w:pStyle w:val="Voettekst"/>
      <w:jc w:val="center"/>
      <w:rPr>
        <w:lang w:val="fr-BE"/>
      </w:rPr>
    </w:pPr>
    <w:r w:rsidRPr="002C2FBD">
      <w:rPr>
        <w:rStyle w:val="Standaardalinea-lettertype"/>
        <w:sz w:val="20"/>
        <w:szCs w:val="20"/>
        <w:lang w:val="fr-BE"/>
      </w:rPr>
      <w:t>Avenue Galilée</w:t>
    </w:r>
    <w:r w:rsidR="00F455ED" w:rsidRPr="002C2FBD">
      <w:rPr>
        <w:rStyle w:val="Standaardalinea-lettertype"/>
        <w:sz w:val="20"/>
        <w:szCs w:val="20"/>
        <w:lang w:val="fr-BE"/>
      </w:rPr>
      <w:t xml:space="preserve"> 5/2</w:t>
    </w:r>
    <w:r w:rsidR="002770BE" w:rsidRPr="002C2FBD">
      <w:rPr>
        <w:rStyle w:val="Standaardalinea-lettertype"/>
        <w:sz w:val="20"/>
        <w:szCs w:val="20"/>
        <w:lang w:val="fr-BE"/>
      </w:rPr>
      <w:t xml:space="preserve">  ●  1</w:t>
    </w:r>
    <w:r w:rsidRPr="002C2FBD">
      <w:rPr>
        <w:rStyle w:val="Standaardalinea-lettertype"/>
        <w:sz w:val="20"/>
        <w:szCs w:val="20"/>
        <w:lang w:val="fr-BE"/>
      </w:rPr>
      <w:t>210</w:t>
    </w:r>
    <w:r w:rsidR="002770BE" w:rsidRPr="002C2FBD">
      <w:rPr>
        <w:rStyle w:val="Standaardalinea-lettertype"/>
        <w:sz w:val="20"/>
        <w:szCs w:val="20"/>
        <w:lang w:val="fr-BE"/>
      </w:rPr>
      <w:t xml:space="preserve"> Bruxelles  ●  www.health.</w:t>
    </w:r>
    <w:r w:rsidR="00C74412" w:rsidRPr="002C2FBD">
      <w:rPr>
        <w:rStyle w:val="Standaardalinea-lettertype"/>
        <w:sz w:val="20"/>
        <w:szCs w:val="20"/>
        <w:lang w:val="fr-BE"/>
      </w:rPr>
      <w:t>belgium</w:t>
    </w:r>
    <w:r w:rsidR="002770BE" w:rsidRPr="002C2FBD">
      <w:rPr>
        <w:rStyle w:val="Standaardalinea-lettertype"/>
        <w:sz w:val="20"/>
        <w:szCs w:val="20"/>
        <w:lang w:val="fr-BE"/>
      </w:rPr>
      <w:t>.be</w:t>
    </w:r>
    <w:r w:rsidR="002770BE">
      <w:rPr>
        <w:rStyle w:val="Standaardalinea-lettertype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16B41DF4" wp14:editId="16B41DF5">
          <wp:simplePos x="0" y="0"/>
          <wp:positionH relativeFrom="margin">
            <wp:align>center</wp:align>
          </wp:positionH>
          <wp:positionV relativeFrom="page">
            <wp:posOffset>9644597</wp:posOffset>
          </wp:positionV>
          <wp:extent cx="7200269" cy="1008382"/>
          <wp:effectExtent l="0" t="0" r="631" b="1268"/>
          <wp:wrapNone/>
          <wp:docPr id="1" name="Afbeelding 3" descr="FooterZ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00269" cy="100838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0FDBA" w14:textId="77777777" w:rsidR="008B5648" w:rsidRDefault="008B564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8AAA2E7" w14:textId="77777777" w:rsidR="008B5648" w:rsidRDefault="008B5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10D1E"/>
    <w:multiLevelType w:val="hybridMultilevel"/>
    <w:tmpl w:val="28E67700"/>
    <w:lvl w:ilvl="0" w:tplc="492436D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F5EED"/>
    <w:multiLevelType w:val="hybridMultilevel"/>
    <w:tmpl w:val="EC9C9D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117BC"/>
    <w:multiLevelType w:val="hybridMultilevel"/>
    <w:tmpl w:val="CD20D4F6"/>
    <w:lvl w:ilvl="0" w:tplc="6B3072A0">
      <w:start w:val="8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A2182"/>
    <w:multiLevelType w:val="hybridMultilevel"/>
    <w:tmpl w:val="81704A0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2661B"/>
    <w:multiLevelType w:val="hybridMultilevel"/>
    <w:tmpl w:val="5532DE44"/>
    <w:lvl w:ilvl="0" w:tplc="080C000B">
      <w:numFmt w:val="bullet"/>
      <w:lvlText w:val="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0253C3"/>
    <w:multiLevelType w:val="hybridMultilevel"/>
    <w:tmpl w:val="2D5807F0"/>
    <w:lvl w:ilvl="0" w:tplc="759C7BA0">
      <w:numFmt w:val="bullet"/>
      <w:lvlText w:val=""/>
      <w:lvlJc w:val="left"/>
      <w:pPr>
        <w:ind w:left="408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D13F9"/>
    <w:multiLevelType w:val="hybridMultilevel"/>
    <w:tmpl w:val="296EE470"/>
    <w:lvl w:ilvl="0" w:tplc="C3B22D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C22FF"/>
    <w:multiLevelType w:val="hybridMultilevel"/>
    <w:tmpl w:val="B226CA96"/>
    <w:lvl w:ilvl="0" w:tplc="080C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86375"/>
    <w:multiLevelType w:val="hybridMultilevel"/>
    <w:tmpl w:val="15FCD8C6"/>
    <w:lvl w:ilvl="0" w:tplc="759C7BA0">
      <w:numFmt w:val="bullet"/>
      <w:lvlText w:val=""/>
      <w:lvlJc w:val="left"/>
      <w:pPr>
        <w:ind w:left="408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9" w15:restartNumberingAfterBreak="0">
    <w:nsid w:val="3B086707"/>
    <w:multiLevelType w:val="hybridMultilevel"/>
    <w:tmpl w:val="40C648DC"/>
    <w:lvl w:ilvl="0" w:tplc="341EB0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A0B9F"/>
    <w:multiLevelType w:val="hybridMultilevel"/>
    <w:tmpl w:val="2898B1F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6923F7"/>
    <w:multiLevelType w:val="hybridMultilevel"/>
    <w:tmpl w:val="6D62CF8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7156A"/>
    <w:multiLevelType w:val="hybridMultilevel"/>
    <w:tmpl w:val="C9D69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904C62">
      <w:numFmt w:val="bullet"/>
      <w:lvlText w:val="-"/>
      <w:lvlJc w:val="left"/>
      <w:pPr>
        <w:ind w:left="1440" w:hanging="360"/>
      </w:pPr>
      <w:rPr>
        <w:rFonts w:ascii="Garamond" w:eastAsiaTheme="minorHAnsi" w:hAnsi="Garamond" w:cs="Times New Roman" w:hint="default"/>
      </w:rPr>
    </w:lvl>
    <w:lvl w:ilvl="2" w:tplc="F5904C62">
      <w:numFmt w:val="bullet"/>
      <w:lvlText w:val="-"/>
      <w:lvlJc w:val="left"/>
      <w:pPr>
        <w:ind w:left="2160" w:hanging="360"/>
      </w:pPr>
      <w:rPr>
        <w:rFonts w:ascii="Garamond" w:eastAsiaTheme="minorHAnsi" w:hAnsi="Garamond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55ECE"/>
    <w:multiLevelType w:val="hybridMultilevel"/>
    <w:tmpl w:val="BD3673D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11"/>
  </w:num>
  <w:num w:numId="7">
    <w:abstractNumId w:val="10"/>
  </w:num>
  <w:num w:numId="8">
    <w:abstractNumId w:val="4"/>
  </w:num>
  <w:num w:numId="9">
    <w:abstractNumId w:val="8"/>
  </w:num>
  <w:num w:numId="10">
    <w:abstractNumId w:val="5"/>
  </w:num>
  <w:num w:numId="11">
    <w:abstractNumId w:val="7"/>
  </w:num>
  <w:num w:numId="12">
    <w:abstractNumId w:val="13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D03"/>
    <w:rsid w:val="00014D51"/>
    <w:rsid w:val="00024340"/>
    <w:rsid w:val="0003015D"/>
    <w:rsid w:val="000409A4"/>
    <w:rsid w:val="00046B11"/>
    <w:rsid w:val="00053163"/>
    <w:rsid w:val="00054E21"/>
    <w:rsid w:val="000654D7"/>
    <w:rsid w:val="00065784"/>
    <w:rsid w:val="0006634C"/>
    <w:rsid w:val="00085355"/>
    <w:rsid w:val="000865D9"/>
    <w:rsid w:val="00087E54"/>
    <w:rsid w:val="00096121"/>
    <w:rsid w:val="00096DA5"/>
    <w:rsid w:val="0009716C"/>
    <w:rsid w:val="000A3AC9"/>
    <w:rsid w:val="000A6E33"/>
    <w:rsid w:val="000B4255"/>
    <w:rsid w:val="000C37F8"/>
    <w:rsid w:val="000D14DC"/>
    <w:rsid w:val="000D6AF6"/>
    <w:rsid w:val="000E40F2"/>
    <w:rsid w:val="000E79F2"/>
    <w:rsid w:val="000F12AC"/>
    <w:rsid w:val="00110445"/>
    <w:rsid w:val="00111C04"/>
    <w:rsid w:val="00121ADD"/>
    <w:rsid w:val="00127266"/>
    <w:rsid w:val="001529B5"/>
    <w:rsid w:val="00153DA7"/>
    <w:rsid w:val="001566FA"/>
    <w:rsid w:val="00157E40"/>
    <w:rsid w:val="00165397"/>
    <w:rsid w:val="001705D2"/>
    <w:rsid w:val="001741F4"/>
    <w:rsid w:val="001912C9"/>
    <w:rsid w:val="001A18BC"/>
    <w:rsid w:val="001B0C02"/>
    <w:rsid w:val="001B3671"/>
    <w:rsid w:val="001B3DD6"/>
    <w:rsid w:val="001C78D9"/>
    <w:rsid w:val="001D56D4"/>
    <w:rsid w:val="001F21EE"/>
    <w:rsid w:val="001F65C7"/>
    <w:rsid w:val="00202EC7"/>
    <w:rsid w:val="00205D8B"/>
    <w:rsid w:val="002074E6"/>
    <w:rsid w:val="00243287"/>
    <w:rsid w:val="00244A11"/>
    <w:rsid w:val="002537E1"/>
    <w:rsid w:val="00257E56"/>
    <w:rsid w:val="0026616C"/>
    <w:rsid w:val="00270E7F"/>
    <w:rsid w:val="0027522A"/>
    <w:rsid w:val="002770BE"/>
    <w:rsid w:val="00291B4F"/>
    <w:rsid w:val="00292974"/>
    <w:rsid w:val="00295768"/>
    <w:rsid w:val="00297E0B"/>
    <w:rsid w:val="002A68C0"/>
    <w:rsid w:val="002B038A"/>
    <w:rsid w:val="002B698E"/>
    <w:rsid w:val="002C2FBD"/>
    <w:rsid w:val="002E5BE2"/>
    <w:rsid w:val="002F1C73"/>
    <w:rsid w:val="003011AF"/>
    <w:rsid w:val="003042EC"/>
    <w:rsid w:val="00321626"/>
    <w:rsid w:val="00321874"/>
    <w:rsid w:val="003406A4"/>
    <w:rsid w:val="00344405"/>
    <w:rsid w:val="0035048B"/>
    <w:rsid w:val="003516E8"/>
    <w:rsid w:val="00357FED"/>
    <w:rsid w:val="00361F8B"/>
    <w:rsid w:val="003625BB"/>
    <w:rsid w:val="003679AD"/>
    <w:rsid w:val="00372D3E"/>
    <w:rsid w:val="00377373"/>
    <w:rsid w:val="003804B3"/>
    <w:rsid w:val="003B1DD9"/>
    <w:rsid w:val="003C3286"/>
    <w:rsid w:val="003C5D44"/>
    <w:rsid w:val="003D5CCE"/>
    <w:rsid w:val="003F451B"/>
    <w:rsid w:val="003F64B8"/>
    <w:rsid w:val="004020B3"/>
    <w:rsid w:val="004025A7"/>
    <w:rsid w:val="00403189"/>
    <w:rsid w:val="0041577D"/>
    <w:rsid w:val="00416CFE"/>
    <w:rsid w:val="0043015F"/>
    <w:rsid w:val="004345EC"/>
    <w:rsid w:val="00444469"/>
    <w:rsid w:val="004504AB"/>
    <w:rsid w:val="004648DC"/>
    <w:rsid w:val="00480D1C"/>
    <w:rsid w:val="004911CE"/>
    <w:rsid w:val="004A0368"/>
    <w:rsid w:val="004A323A"/>
    <w:rsid w:val="004A4F45"/>
    <w:rsid w:val="004A51B8"/>
    <w:rsid w:val="004B29C4"/>
    <w:rsid w:val="004B68CD"/>
    <w:rsid w:val="004C34F9"/>
    <w:rsid w:val="004C4315"/>
    <w:rsid w:val="004C4D1A"/>
    <w:rsid w:val="004D4D28"/>
    <w:rsid w:val="004E5D2B"/>
    <w:rsid w:val="004F0271"/>
    <w:rsid w:val="00501570"/>
    <w:rsid w:val="0050418C"/>
    <w:rsid w:val="00510C6D"/>
    <w:rsid w:val="00514DA1"/>
    <w:rsid w:val="005213ED"/>
    <w:rsid w:val="0052156D"/>
    <w:rsid w:val="00526F37"/>
    <w:rsid w:val="00527682"/>
    <w:rsid w:val="005366AC"/>
    <w:rsid w:val="00545AE4"/>
    <w:rsid w:val="00546C8F"/>
    <w:rsid w:val="00552F1A"/>
    <w:rsid w:val="0057556C"/>
    <w:rsid w:val="005814AC"/>
    <w:rsid w:val="005837EA"/>
    <w:rsid w:val="00584F19"/>
    <w:rsid w:val="00585B60"/>
    <w:rsid w:val="00590108"/>
    <w:rsid w:val="00593B45"/>
    <w:rsid w:val="005A49C9"/>
    <w:rsid w:val="005A7687"/>
    <w:rsid w:val="005B7AF8"/>
    <w:rsid w:val="005D3F3B"/>
    <w:rsid w:val="005E377B"/>
    <w:rsid w:val="005E6F0A"/>
    <w:rsid w:val="006017B8"/>
    <w:rsid w:val="00604A5B"/>
    <w:rsid w:val="0060544B"/>
    <w:rsid w:val="006220D8"/>
    <w:rsid w:val="00637036"/>
    <w:rsid w:val="00651D03"/>
    <w:rsid w:val="00652BB7"/>
    <w:rsid w:val="006541DC"/>
    <w:rsid w:val="00663FBA"/>
    <w:rsid w:val="00673FE3"/>
    <w:rsid w:val="00677C98"/>
    <w:rsid w:val="00680448"/>
    <w:rsid w:val="00681071"/>
    <w:rsid w:val="006843FF"/>
    <w:rsid w:val="0068670F"/>
    <w:rsid w:val="00690729"/>
    <w:rsid w:val="00691F36"/>
    <w:rsid w:val="0069324B"/>
    <w:rsid w:val="006A302A"/>
    <w:rsid w:val="00701BC6"/>
    <w:rsid w:val="00703D25"/>
    <w:rsid w:val="00715F4B"/>
    <w:rsid w:val="00730EF5"/>
    <w:rsid w:val="0073457F"/>
    <w:rsid w:val="00741B9C"/>
    <w:rsid w:val="00743BD2"/>
    <w:rsid w:val="00746E85"/>
    <w:rsid w:val="00752AA9"/>
    <w:rsid w:val="007530AB"/>
    <w:rsid w:val="00780BB5"/>
    <w:rsid w:val="00782467"/>
    <w:rsid w:val="0078351C"/>
    <w:rsid w:val="007A087B"/>
    <w:rsid w:val="007A518C"/>
    <w:rsid w:val="007B7FD1"/>
    <w:rsid w:val="007D2F98"/>
    <w:rsid w:val="007D5FBE"/>
    <w:rsid w:val="007E2013"/>
    <w:rsid w:val="007F08D1"/>
    <w:rsid w:val="007F408C"/>
    <w:rsid w:val="007F48A9"/>
    <w:rsid w:val="007F772E"/>
    <w:rsid w:val="0080274D"/>
    <w:rsid w:val="00802962"/>
    <w:rsid w:val="00803695"/>
    <w:rsid w:val="00804802"/>
    <w:rsid w:val="008152AB"/>
    <w:rsid w:val="008163C3"/>
    <w:rsid w:val="008229C7"/>
    <w:rsid w:val="00832ED7"/>
    <w:rsid w:val="00833D79"/>
    <w:rsid w:val="0083630B"/>
    <w:rsid w:val="00840CDC"/>
    <w:rsid w:val="0084203A"/>
    <w:rsid w:val="0084510B"/>
    <w:rsid w:val="00852567"/>
    <w:rsid w:val="00852C75"/>
    <w:rsid w:val="00873FD2"/>
    <w:rsid w:val="00883BAA"/>
    <w:rsid w:val="00884C52"/>
    <w:rsid w:val="00885C56"/>
    <w:rsid w:val="00886BD3"/>
    <w:rsid w:val="008921AE"/>
    <w:rsid w:val="008A1A1B"/>
    <w:rsid w:val="008A7E2D"/>
    <w:rsid w:val="008B5648"/>
    <w:rsid w:val="008B6071"/>
    <w:rsid w:val="008C0C86"/>
    <w:rsid w:val="008C0D8D"/>
    <w:rsid w:val="008C20D6"/>
    <w:rsid w:val="008D4E53"/>
    <w:rsid w:val="008E087E"/>
    <w:rsid w:val="008F22D9"/>
    <w:rsid w:val="008F623C"/>
    <w:rsid w:val="00903B0E"/>
    <w:rsid w:val="00911C9E"/>
    <w:rsid w:val="009165C2"/>
    <w:rsid w:val="00946841"/>
    <w:rsid w:val="009551C5"/>
    <w:rsid w:val="00965F82"/>
    <w:rsid w:val="00966CB0"/>
    <w:rsid w:val="009819F6"/>
    <w:rsid w:val="0098222A"/>
    <w:rsid w:val="00992178"/>
    <w:rsid w:val="009D31B8"/>
    <w:rsid w:val="009E1BF9"/>
    <w:rsid w:val="009F0D73"/>
    <w:rsid w:val="00A05277"/>
    <w:rsid w:val="00A27FE9"/>
    <w:rsid w:val="00A35E6D"/>
    <w:rsid w:val="00A37CEB"/>
    <w:rsid w:val="00A40854"/>
    <w:rsid w:val="00A43D3A"/>
    <w:rsid w:val="00A56706"/>
    <w:rsid w:val="00A56B27"/>
    <w:rsid w:val="00A77998"/>
    <w:rsid w:val="00A83F9B"/>
    <w:rsid w:val="00A907F6"/>
    <w:rsid w:val="00A90A09"/>
    <w:rsid w:val="00AB2D90"/>
    <w:rsid w:val="00AB7001"/>
    <w:rsid w:val="00AC0D92"/>
    <w:rsid w:val="00AC16DD"/>
    <w:rsid w:val="00AD0FBA"/>
    <w:rsid w:val="00AD429E"/>
    <w:rsid w:val="00AD755D"/>
    <w:rsid w:val="00AE1C60"/>
    <w:rsid w:val="00AE3AB2"/>
    <w:rsid w:val="00AE5FD5"/>
    <w:rsid w:val="00B0746D"/>
    <w:rsid w:val="00B07526"/>
    <w:rsid w:val="00B17EB6"/>
    <w:rsid w:val="00B2605D"/>
    <w:rsid w:val="00B47C2A"/>
    <w:rsid w:val="00B56FBC"/>
    <w:rsid w:val="00B575E1"/>
    <w:rsid w:val="00B600D0"/>
    <w:rsid w:val="00B72510"/>
    <w:rsid w:val="00B804CA"/>
    <w:rsid w:val="00B85C31"/>
    <w:rsid w:val="00B87C74"/>
    <w:rsid w:val="00BA51DB"/>
    <w:rsid w:val="00BB01CE"/>
    <w:rsid w:val="00BD22F4"/>
    <w:rsid w:val="00BE53AA"/>
    <w:rsid w:val="00BE7B53"/>
    <w:rsid w:val="00BF3CC8"/>
    <w:rsid w:val="00BF7677"/>
    <w:rsid w:val="00C13C4D"/>
    <w:rsid w:val="00C3103E"/>
    <w:rsid w:val="00C33C65"/>
    <w:rsid w:val="00C372DD"/>
    <w:rsid w:val="00C45FA6"/>
    <w:rsid w:val="00C74412"/>
    <w:rsid w:val="00C751B3"/>
    <w:rsid w:val="00C80FF5"/>
    <w:rsid w:val="00C817C5"/>
    <w:rsid w:val="00C84E40"/>
    <w:rsid w:val="00C85B6B"/>
    <w:rsid w:val="00CC4BF4"/>
    <w:rsid w:val="00CC69A2"/>
    <w:rsid w:val="00CD44A6"/>
    <w:rsid w:val="00CE3BE9"/>
    <w:rsid w:val="00CF2573"/>
    <w:rsid w:val="00D05E09"/>
    <w:rsid w:val="00D22011"/>
    <w:rsid w:val="00D22579"/>
    <w:rsid w:val="00D308EB"/>
    <w:rsid w:val="00D32378"/>
    <w:rsid w:val="00D42FB8"/>
    <w:rsid w:val="00D441B8"/>
    <w:rsid w:val="00D462BC"/>
    <w:rsid w:val="00D55074"/>
    <w:rsid w:val="00D60B16"/>
    <w:rsid w:val="00D641F6"/>
    <w:rsid w:val="00D85CBA"/>
    <w:rsid w:val="00D96D58"/>
    <w:rsid w:val="00DA4D59"/>
    <w:rsid w:val="00DB56B3"/>
    <w:rsid w:val="00DB65A7"/>
    <w:rsid w:val="00DC2636"/>
    <w:rsid w:val="00DD25CC"/>
    <w:rsid w:val="00DE600E"/>
    <w:rsid w:val="00DF68D7"/>
    <w:rsid w:val="00E02A53"/>
    <w:rsid w:val="00E03136"/>
    <w:rsid w:val="00E1491B"/>
    <w:rsid w:val="00E17F86"/>
    <w:rsid w:val="00E227FF"/>
    <w:rsid w:val="00E6038C"/>
    <w:rsid w:val="00E6780F"/>
    <w:rsid w:val="00E750B6"/>
    <w:rsid w:val="00E8374A"/>
    <w:rsid w:val="00E93346"/>
    <w:rsid w:val="00E97B6A"/>
    <w:rsid w:val="00EA21C2"/>
    <w:rsid w:val="00EB0A4C"/>
    <w:rsid w:val="00EB0E84"/>
    <w:rsid w:val="00EC4025"/>
    <w:rsid w:val="00EE2893"/>
    <w:rsid w:val="00F02585"/>
    <w:rsid w:val="00F035BB"/>
    <w:rsid w:val="00F17509"/>
    <w:rsid w:val="00F208A1"/>
    <w:rsid w:val="00F24E92"/>
    <w:rsid w:val="00F27C8D"/>
    <w:rsid w:val="00F324B6"/>
    <w:rsid w:val="00F32BBC"/>
    <w:rsid w:val="00F455ED"/>
    <w:rsid w:val="00F64183"/>
    <w:rsid w:val="00F70406"/>
    <w:rsid w:val="00F742C7"/>
    <w:rsid w:val="00F75107"/>
    <w:rsid w:val="00F869F5"/>
    <w:rsid w:val="00F905AB"/>
    <w:rsid w:val="00FB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41D4D"/>
  <w15:docId w15:val="{D153B49F-02BE-40DB-80A7-ECF1DC4C6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nl-BE" w:eastAsia="en-US" w:bidi="ar-SA"/>
      </w:rPr>
    </w:rPrDefault>
    <w:pPrDefault>
      <w:pPr>
        <w:autoSpaceDN w:val="0"/>
        <w:spacing w:after="160" w:line="242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1D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ard">
    <w:name w:val="Standaard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customStyle="1" w:styleId="Standaardalinea-lettertype">
    <w:name w:val="Standaardalinea-lettertype"/>
  </w:style>
  <w:style w:type="paragraph" w:customStyle="1" w:styleId="Koptekst">
    <w:name w:val="Koptekst"/>
    <w:basedOn w:val="Standaard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Voettekst">
    <w:name w:val="Voettekst"/>
    <w:basedOn w:val="Standaard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Tekstvantijdelijkeaanduiding">
    <w:name w:val="Tekst van tijdelijke aanduiding"/>
    <w:basedOn w:val="Standaardalinea-lettertype"/>
    <w:rPr>
      <w:color w:val="808080"/>
    </w:rPr>
  </w:style>
  <w:style w:type="paragraph" w:styleId="Pieddepage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</w:style>
  <w:style w:type="paragraph" w:styleId="NormalWeb">
    <w:name w:val="Normal (Web)"/>
    <w:basedOn w:val="Normal"/>
    <w:pPr>
      <w:spacing w:before="100" w:after="100" w:line="240" w:lineRule="auto"/>
      <w:textAlignment w:val="auto"/>
    </w:pPr>
    <w:rPr>
      <w:rFonts w:ascii="Times New Roman" w:eastAsia="Times New Roman" w:hAnsi="Times New Roman"/>
      <w:sz w:val="24"/>
      <w:szCs w:val="24"/>
      <w:lang w:val="fr-BE" w:eastAsia="fr-BE"/>
    </w:rPr>
  </w:style>
  <w:style w:type="paragraph" w:styleId="En-tte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</w:style>
  <w:style w:type="paragraph" w:styleId="Textedebulles">
    <w:name w:val="Balloon Text"/>
    <w:basedOn w:val="Normal"/>
    <w:link w:val="TextedebullesCar"/>
    <w:uiPriority w:val="99"/>
    <w:semiHidden/>
    <w:unhideWhenUsed/>
    <w:rsid w:val="00C37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72DD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703D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3D2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3D2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3D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3D25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441B8"/>
    <w:rPr>
      <w:color w:val="808080"/>
    </w:rPr>
  </w:style>
  <w:style w:type="paragraph" w:styleId="Paragraphedeliste">
    <w:name w:val="List Paragraph"/>
    <w:basedOn w:val="Normal"/>
    <w:uiPriority w:val="34"/>
    <w:qFormat/>
    <w:rsid w:val="00054E21"/>
    <w:pPr>
      <w:ind w:left="720"/>
      <w:contextualSpacing/>
    </w:pPr>
  </w:style>
  <w:style w:type="paragraph" w:customStyle="1" w:styleId="Standaard1">
    <w:name w:val="Standaard1"/>
    <w:rsid w:val="000654D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3F08E3-8C09-4DD6-A87F-4EBDE3B72063}"/>
      </w:docPartPr>
      <w:docPartBody>
        <w:p w:rsidR="00E111E2" w:rsidRDefault="009D167B">
          <w:r w:rsidRPr="00773789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67B"/>
    <w:rsid w:val="00391EA6"/>
    <w:rsid w:val="006B234A"/>
    <w:rsid w:val="009570B0"/>
    <w:rsid w:val="009D167B"/>
    <w:rsid w:val="00A06091"/>
    <w:rsid w:val="00E11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D167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5B2EF2DF22DD42BCB0191DBFCE4ED0" ma:contentTypeVersion="11" ma:contentTypeDescription="Create a new document." ma:contentTypeScope="" ma:versionID="5fc643993c3911eabae2dd66cf8af673">
  <xsd:schema xmlns:xsd="http://www.w3.org/2001/XMLSchema" xmlns:xs="http://www.w3.org/2001/XMLSchema" xmlns:p="http://schemas.microsoft.com/office/2006/metadata/properties" xmlns:ns3="edec2704-bf31-4595-925c-3501cd87e119" targetNamespace="http://schemas.microsoft.com/office/2006/metadata/properties" ma:root="true" ma:fieldsID="ea9bfadc52f81a3817ba927314f3c338" ns3:_="">
    <xsd:import namespace="edec2704-bf31-4595-925c-3501cd87e1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c2704-bf31-4595-925c-3501cd87e1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5999D-3F76-4035-977F-A5614E0FA6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8A6B6D-2E6B-4DB9-927E-56DB2625F9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675111-BB50-4AF5-B5AF-51D3AC056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ec2704-bf31-4595-925c-3501cd87e1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FB25A0-A0E7-415F-95F7-5142CE72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9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artz Greta</dc:creator>
  <dc:description/>
  <cp:lastModifiedBy>Alexandra</cp:lastModifiedBy>
  <cp:revision>4</cp:revision>
  <cp:lastPrinted>2019-05-13T06:25:00Z</cp:lastPrinted>
  <dcterms:created xsi:type="dcterms:W3CDTF">2021-08-13T09:03:00Z</dcterms:created>
  <dcterms:modified xsi:type="dcterms:W3CDTF">2021-08-1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5B2EF2DF22DD42BCB0191DBFCE4ED0</vt:lpwstr>
  </property>
</Properties>
</file>